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33F8" w:rsidRDefault="009933F8" w:rsidP="00A070F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33F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D820E55" wp14:editId="4ABC555B">
            <wp:extent cx="8945880" cy="5920740"/>
            <wp:effectExtent l="0" t="0" r="762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945880" cy="592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3F8" w:rsidRDefault="009933F8" w:rsidP="00A070F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E35AA" w:rsidRDefault="00EE35AA" w:rsidP="00EE35AA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E35AA" w:rsidRDefault="00EE35AA" w:rsidP="00EE35A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амообследо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АВТОНОМНОГО УЧРЕЖДЕНИЯ ДОПОЛНИТЕЛЬНОГО ОБРАЗОВАНИЯ «ДЕТСКАЯ ШКОЛА ИСКУССТВ» с. ИНЗЕР МУНИЦИПАЛЬНОГО РАЙОНА БЕЛОРЕЦКИЙ РАЙОН РЕСПУБЛИКИ БАШКОРТОСТАН (далее – ДШИ) проведено в соответствии </w:t>
      </w:r>
      <w:r w:rsidR="006277A7">
        <w:rPr>
          <w:rFonts w:ascii="Times New Roman" w:hAnsi="Times New Roman" w:cs="Times New Roman"/>
          <w:sz w:val="24"/>
          <w:szCs w:val="24"/>
        </w:rPr>
        <w:t xml:space="preserve">с Федеральным законом от 29.12.2012 г.  № 273-ФЗ «Об образовании в Российской Федерации», приказом </w:t>
      </w:r>
      <w:proofErr w:type="spellStart"/>
      <w:r w:rsidR="006277A7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6277A7">
        <w:rPr>
          <w:rFonts w:ascii="Times New Roman" w:hAnsi="Times New Roman" w:cs="Times New Roman"/>
          <w:sz w:val="24"/>
          <w:szCs w:val="24"/>
        </w:rPr>
        <w:t xml:space="preserve"> России от 14 июня 2013 г. № 462 «Об утверждении Порядка проведения </w:t>
      </w:r>
      <w:proofErr w:type="spellStart"/>
      <w:r w:rsidR="006277A7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="006277A7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ей», приказом </w:t>
      </w:r>
      <w:proofErr w:type="spellStart"/>
      <w:r w:rsidR="006277A7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6277A7">
        <w:rPr>
          <w:rFonts w:ascii="Times New Roman" w:hAnsi="Times New Roman" w:cs="Times New Roman"/>
          <w:sz w:val="24"/>
          <w:szCs w:val="24"/>
        </w:rPr>
        <w:t xml:space="preserve"> России от 10.12.2013 г. № 1324 «Об утверждении показателей деятельности образовательной организации, подлежащей </w:t>
      </w:r>
      <w:proofErr w:type="spellStart"/>
      <w:r w:rsidR="006277A7">
        <w:rPr>
          <w:rFonts w:ascii="Times New Roman" w:hAnsi="Times New Roman" w:cs="Times New Roman"/>
          <w:sz w:val="24"/>
          <w:szCs w:val="24"/>
        </w:rPr>
        <w:t>самообследованию</w:t>
      </w:r>
      <w:proofErr w:type="spellEnd"/>
      <w:r w:rsidR="006277A7">
        <w:rPr>
          <w:rFonts w:ascii="Times New Roman" w:hAnsi="Times New Roman" w:cs="Times New Roman"/>
          <w:sz w:val="24"/>
          <w:szCs w:val="24"/>
        </w:rPr>
        <w:t>», Приказом министерства образования и науки Российской Федерации (</w:t>
      </w:r>
      <w:proofErr w:type="spellStart"/>
      <w:r w:rsidR="006277A7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6277A7">
        <w:rPr>
          <w:rFonts w:ascii="Times New Roman" w:hAnsi="Times New Roman" w:cs="Times New Roman"/>
          <w:sz w:val="24"/>
          <w:szCs w:val="24"/>
        </w:rPr>
        <w:t xml:space="preserve"> России) от 14 декабря 2017 г. № 1218 г. Москва «О внесении изменений в порядок проведения </w:t>
      </w:r>
      <w:proofErr w:type="spellStart"/>
      <w:r w:rsidR="006277A7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="006277A7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и, утверждённый приказом министерства образования и науки Российской Федерации от 14 июня 2013 г. № 462», локальными нормативными актами ДШИ.</w:t>
      </w:r>
    </w:p>
    <w:p w:rsidR="008D120B" w:rsidRDefault="008D120B" w:rsidP="00EE35A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чёт составлен по материалам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ятельности ДШИ в период с 0</w:t>
      </w:r>
      <w:r w:rsidR="006F3A3B">
        <w:rPr>
          <w:rFonts w:ascii="Times New Roman" w:hAnsi="Times New Roman" w:cs="Times New Roman"/>
          <w:sz w:val="24"/>
          <w:szCs w:val="24"/>
        </w:rPr>
        <w:t>1 января 2022</w:t>
      </w:r>
      <w:r w:rsidR="0043137E">
        <w:rPr>
          <w:rFonts w:ascii="Times New Roman" w:hAnsi="Times New Roman" w:cs="Times New Roman"/>
          <w:sz w:val="24"/>
          <w:szCs w:val="24"/>
        </w:rPr>
        <w:t xml:space="preserve"> го</w:t>
      </w:r>
      <w:r w:rsidR="006F3A3B">
        <w:rPr>
          <w:rFonts w:ascii="Times New Roman" w:hAnsi="Times New Roman" w:cs="Times New Roman"/>
          <w:sz w:val="24"/>
          <w:szCs w:val="24"/>
        </w:rPr>
        <w:t>да по 31 декабря 2022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8D120B" w:rsidRDefault="008D120B" w:rsidP="00EE35A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обследован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водился анализ:</w:t>
      </w:r>
    </w:p>
    <w:p w:rsidR="008D120B" w:rsidRDefault="008D120B" w:rsidP="00EE35A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руктуры и си</w:t>
      </w:r>
      <w:r w:rsidR="0049323F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емы управления;</w:t>
      </w:r>
    </w:p>
    <w:p w:rsidR="008D120B" w:rsidRDefault="008D120B" w:rsidP="00EE35A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ормативно-правового обеспечения;</w:t>
      </w:r>
    </w:p>
    <w:p w:rsidR="00EE35AA" w:rsidRDefault="008D120B" w:rsidP="008D120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разовательной деятельности;</w:t>
      </w:r>
    </w:p>
    <w:p w:rsidR="00C6189E" w:rsidRPr="004D23CF" w:rsidRDefault="00C6189E" w:rsidP="008D120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23CF">
        <w:rPr>
          <w:rFonts w:ascii="Times New Roman" w:hAnsi="Times New Roman" w:cs="Times New Roman"/>
          <w:sz w:val="24"/>
          <w:szCs w:val="24"/>
        </w:rPr>
        <w:t>- функционирования внутренней системы оценки качества образования;</w:t>
      </w:r>
    </w:p>
    <w:p w:rsidR="00C6189E" w:rsidRPr="004D23CF" w:rsidRDefault="00C6189E" w:rsidP="008D120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23CF">
        <w:rPr>
          <w:rFonts w:ascii="Times New Roman" w:hAnsi="Times New Roman" w:cs="Times New Roman"/>
          <w:sz w:val="24"/>
          <w:szCs w:val="24"/>
        </w:rPr>
        <w:t>- учебно-методического и библиотечно-информационного обеспечения;</w:t>
      </w:r>
    </w:p>
    <w:p w:rsidR="00C6189E" w:rsidRPr="004D23CF" w:rsidRDefault="00C6189E" w:rsidP="008D120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23CF">
        <w:rPr>
          <w:rFonts w:ascii="Times New Roman" w:hAnsi="Times New Roman" w:cs="Times New Roman"/>
          <w:sz w:val="24"/>
          <w:szCs w:val="24"/>
        </w:rPr>
        <w:t xml:space="preserve">- культурно-просветительской и </w:t>
      </w:r>
      <w:proofErr w:type="spellStart"/>
      <w:r w:rsidRPr="004D23CF">
        <w:rPr>
          <w:rFonts w:ascii="Times New Roman" w:hAnsi="Times New Roman" w:cs="Times New Roman"/>
          <w:sz w:val="24"/>
          <w:szCs w:val="24"/>
        </w:rPr>
        <w:t>конкурсно</w:t>
      </w:r>
      <w:proofErr w:type="spellEnd"/>
      <w:r w:rsidRPr="004D23CF">
        <w:rPr>
          <w:rFonts w:ascii="Times New Roman" w:hAnsi="Times New Roman" w:cs="Times New Roman"/>
          <w:sz w:val="24"/>
          <w:szCs w:val="24"/>
        </w:rPr>
        <w:t>-фестивальной деятельности;</w:t>
      </w:r>
    </w:p>
    <w:p w:rsidR="00C6189E" w:rsidRPr="004D23CF" w:rsidRDefault="00C6189E" w:rsidP="008D120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23CF">
        <w:rPr>
          <w:rFonts w:ascii="Times New Roman" w:hAnsi="Times New Roman" w:cs="Times New Roman"/>
          <w:sz w:val="24"/>
          <w:szCs w:val="24"/>
        </w:rPr>
        <w:t>- кадрового обеспечения;</w:t>
      </w:r>
    </w:p>
    <w:p w:rsidR="00C6189E" w:rsidRPr="004D23CF" w:rsidRDefault="00C6189E" w:rsidP="008D120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23CF">
        <w:rPr>
          <w:rFonts w:ascii="Times New Roman" w:hAnsi="Times New Roman" w:cs="Times New Roman"/>
          <w:sz w:val="24"/>
          <w:szCs w:val="24"/>
        </w:rPr>
        <w:t>- материально-технического оснащения образовательного процесса.</w:t>
      </w:r>
    </w:p>
    <w:p w:rsidR="00C6189E" w:rsidRDefault="00C6189E" w:rsidP="008D120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23CF">
        <w:rPr>
          <w:rFonts w:ascii="Times New Roman" w:hAnsi="Times New Roman" w:cs="Times New Roman"/>
          <w:sz w:val="24"/>
          <w:szCs w:val="24"/>
        </w:rPr>
        <w:t xml:space="preserve">Каждый раздел содержит аналитическую часть и результаты анализа показателей деятельности учреждения, подлежащих </w:t>
      </w:r>
      <w:proofErr w:type="spellStart"/>
      <w:r w:rsidRPr="004D23CF">
        <w:rPr>
          <w:rFonts w:ascii="Times New Roman" w:hAnsi="Times New Roman" w:cs="Times New Roman"/>
          <w:sz w:val="24"/>
          <w:szCs w:val="24"/>
        </w:rPr>
        <w:t>самообследованию</w:t>
      </w:r>
      <w:proofErr w:type="spellEnd"/>
      <w:r w:rsidRPr="004D23CF">
        <w:rPr>
          <w:rFonts w:ascii="Times New Roman" w:hAnsi="Times New Roman" w:cs="Times New Roman"/>
          <w:sz w:val="24"/>
          <w:szCs w:val="24"/>
        </w:rPr>
        <w:t>.</w:t>
      </w:r>
    </w:p>
    <w:p w:rsidR="00F33341" w:rsidRDefault="00F33341" w:rsidP="008D120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614D6" w:rsidRPr="004D23CF" w:rsidRDefault="008614D6" w:rsidP="008D120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6189E" w:rsidRPr="00054F9A" w:rsidRDefault="00C6189E" w:rsidP="00A070FF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4F9A">
        <w:rPr>
          <w:rFonts w:ascii="Times New Roman" w:hAnsi="Times New Roman" w:cs="Times New Roman"/>
          <w:b/>
          <w:sz w:val="24"/>
          <w:szCs w:val="24"/>
        </w:rPr>
        <w:t>Раздел 1. Общие сведения об учреждении</w:t>
      </w:r>
    </w:p>
    <w:p w:rsidR="00F33341" w:rsidRPr="0088794C" w:rsidRDefault="00F33341" w:rsidP="00A070FF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189E" w:rsidRPr="004D23CF" w:rsidRDefault="00C6189E" w:rsidP="008D120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3341">
        <w:rPr>
          <w:rFonts w:ascii="Times New Roman" w:hAnsi="Times New Roman" w:cs="Times New Roman"/>
          <w:b/>
          <w:sz w:val="24"/>
          <w:szCs w:val="24"/>
        </w:rPr>
        <w:t xml:space="preserve">Устав </w:t>
      </w:r>
      <w:r w:rsidRPr="004D23CF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4D23CF">
        <w:rPr>
          <w:rFonts w:ascii="Times New Roman" w:hAnsi="Times New Roman" w:cs="Times New Roman"/>
          <w:sz w:val="24"/>
          <w:szCs w:val="24"/>
        </w:rPr>
        <w:t xml:space="preserve">АВТОНОМНОГО </w:t>
      </w:r>
      <w:r w:rsidRPr="004D23CF">
        <w:rPr>
          <w:rFonts w:ascii="Times New Roman" w:hAnsi="Times New Roman" w:cs="Times New Roman"/>
          <w:sz w:val="24"/>
          <w:szCs w:val="24"/>
        </w:rPr>
        <w:t xml:space="preserve"> УЧРЕЖДЕНИЯ ДОПОЛНИТЕЛЬНОГО ОБРАЗОВАНИЯ</w:t>
      </w:r>
      <w:r w:rsidR="004D23CF">
        <w:rPr>
          <w:rFonts w:ascii="Times New Roman" w:hAnsi="Times New Roman" w:cs="Times New Roman"/>
          <w:sz w:val="24"/>
          <w:szCs w:val="24"/>
        </w:rPr>
        <w:t xml:space="preserve"> «</w:t>
      </w:r>
      <w:r w:rsidRPr="004D23CF">
        <w:rPr>
          <w:rFonts w:ascii="Times New Roman" w:hAnsi="Times New Roman" w:cs="Times New Roman"/>
          <w:sz w:val="24"/>
          <w:szCs w:val="24"/>
        </w:rPr>
        <w:t>ДЕТСКАЯ ШКОЛА</w:t>
      </w:r>
      <w:r w:rsidR="00F33341">
        <w:rPr>
          <w:rFonts w:ascii="Times New Roman" w:hAnsi="Times New Roman" w:cs="Times New Roman"/>
          <w:sz w:val="24"/>
          <w:szCs w:val="24"/>
        </w:rPr>
        <w:t xml:space="preserve"> ИСКУССТВ» с</w:t>
      </w:r>
      <w:r w:rsidRPr="004D23CF">
        <w:rPr>
          <w:rFonts w:ascii="Times New Roman" w:hAnsi="Times New Roman" w:cs="Times New Roman"/>
          <w:sz w:val="24"/>
          <w:szCs w:val="24"/>
        </w:rPr>
        <w:t>.</w:t>
      </w:r>
      <w:r w:rsidR="004D23CF">
        <w:rPr>
          <w:rFonts w:ascii="Times New Roman" w:hAnsi="Times New Roman" w:cs="Times New Roman"/>
          <w:sz w:val="24"/>
          <w:szCs w:val="24"/>
        </w:rPr>
        <w:t xml:space="preserve"> </w:t>
      </w:r>
      <w:r w:rsidR="00F33341">
        <w:rPr>
          <w:rFonts w:ascii="Times New Roman" w:hAnsi="Times New Roman" w:cs="Times New Roman"/>
          <w:sz w:val="24"/>
          <w:szCs w:val="24"/>
        </w:rPr>
        <w:t> </w:t>
      </w:r>
      <w:r w:rsidR="004D23CF">
        <w:rPr>
          <w:rFonts w:ascii="Times New Roman" w:hAnsi="Times New Roman" w:cs="Times New Roman"/>
          <w:sz w:val="24"/>
          <w:szCs w:val="24"/>
        </w:rPr>
        <w:t>ИНЗЕР</w:t>
      </w:r>
      <w:r w:rsidRPr="004D23CF">
        <w:rPr>
          <w:rFonts w:ascii="Times New Roman" w:hAnsi="Times New Roman" w:cs="Times New Roman"/>
          <w:sz w:val="24"/>
          <w:szCs w:val="24"/>
        </w:rPr>
        <w:t xml:space="preserve"> МУНИЦИПАЛЬНОГО РАЙОНА БЕЛОРЕЦКИЙ РАЙОН РЕСПУБЛИКИ БАШКОРТОСТАН </w:t>
      </w:r>
      <w:r w:rsidR="0009136A" w:rsidRPr="00B83EDC">
        <w:rPr>
          <w:rFonts w:ascii="Times New Roman" w:hAnsi="Times New Roman" w:cs="Times New Roman"/>
          <w:sz w:val="24"/>
          <w:szCs w:val="24"/>
        </w:rPr>
        <w:t>зарегистрирован от 27 ноября 2019</w:t>
      </w:r>
      <w:r w:rsidRPr="00B83EDC">
        <w:rPr>
          <w:rFonts w:ascii="Times New Roman" w:hAnsi="Times New Roman" w:cs="Times New Roman"/>
          <w:sz w:val="24"/>
          <w:szCs w:val="24"/>
        </w:rPr>
        <w:t xml:space="preserve"> года, государственный рег</w:t>
      </w:r>
      <w:r w:rsidR="00B83EDC">
        <w:rPr>
          <w:rFonts w:ascii="Times New Roman" w:hAnsi="Times New Roman" w:cs="Times New Roman"/>
          <w:sz w:val="24"/>
          <w:szCs w:val="24"/>
        </w:rPr>
        <w:t>истрационный номер 6190280239627</w:t>
      </w:r>
      <w:r w:rsidRPr="00B83EDC">
        <w:rPr>
          <w:rFonts w:ascii="Times New Roman" w:hAnsi="Times New Roman" w:cs="Times New Roman"/>
          <w:sz w:val="24"/>
          <w:szCs w:val="24"/>
        </w:rPr>
        <w:t>.</w:t>
      </w:r>
    </w:p>
    <w:p w:rsidR="00C6189E" w:rsidRPr="004D23CF" w:rsidRDefault="00C6189E" w:rsidP="008D120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3341">
        <w:rPr>
          <w:rFonts w:ascii="Times New Roman" w:hAnsi="Times New Roman" w:cs="Times New Roman"/>
          <w:b/>
          <w:sz w:val="24"/>
          <w:szCs w:val="24"/>
        </w:rPr>
        <w:t>Лицензия</w:t>
      </w:r>
      <w:r w:rsidRPr="004D23CF">
        <w:rPr>
          <w:rFonts w:ascii="Times New Roman" w:hAnsi="Times New Roman" w:cs="Times New Roman"/>
          <w:sz w:val="24"/>
          <w:szCs w:val="24"/>
        </w:rPr>
        <w:t xml:space="preserve"> (бессрочная) серия 02Л01 № 000</w:t>
      </w:r>
      <w:r w:rsidR="00C33788">
        <w:rPr>
          <w:rFonts w:ascii="Times New Roman" w:hAnsi="Times New Roman" w:cs="Times New Roman"/>
          <w:sz w:val="24"/>
          <w:szCs w:val="24"/>
        </w:rPr>
        <w:t>4839</w:t>
      </w:r>
      <w:r w:rsidRPr="004D23CF">
        <w:rPr>
          <w:rFonts w:ascii="Times New Roman" w:hAnsi="Times New Roman" w:cs="Times New Roman"/>
          <w:sz w:val="24"/>
          <w:szCs w:val="24"/>
        </w:rPr>
        <w:t xml:space="preserve">, регистрационный № </w:t>
      </w:r>
      <w:r w:rsidR="00C33788">
        <w:rPr>
          <w:rFonts w:ascii="Times New Roman" w:hAnsi="Times New Roman" w:cs="Times New Roman"/>
          <w:sz w:val="24"/>
          <w:szCs w:val="24"/>
        </w:rPr>
        <w:t>3113</w:t>
      </w:r>
      <w:r w:rsidRPr="004D23CF">
        <w:rPr>
          <w:rFonts w:ascii="Times New Roman" w:hAnsi="Times New Roman" w:cs="Times New Roman"/>
          <w:sz w:val="24"/>
          <w:szCs w:val="24"/>
        </w:rPr>
        <w:t xml:space="preserve"> от 2</w:t>
      </w:r>
      <w:r w:rsidR="00C33788">
        <w:rPr>
          <w:rFonts w:ascii="Times New Roman" w:hAnsi="Times New Roman" w:cs="Times New Roman"/>
          <w:sz w:val="24"/>
          <w:szCs w:val="24"/>
        </w:rPr>
        <w:t>4</w:t>
      </w:r>
      <w:r w:rsidRPr="004D23CF">
        <w:rPr>
          <w:rFonts w:ascii="Times New Roman" w:hAnsi="Times New Roman" w:cs="Times New Roman"/>
          <w:sz w:val="24"/>
          <w:szCs w:val="24"/>
        </w:rPr>
        <w:t>.0</w:t>
      </w:r>
      <w:r w:rsidR="00C33788">
        <w:rPr>
          <w:rFonts w:ascii="Times New Roman" w:hAnsi="Times New Roman" w:cs="Times New Roman"/>
          <w:sz w:val="24"/>
          <w:szCs w:val="24"/>
        </w:rPr>
        <w:t>6</w:t>
      </w:r>
      <w:r w:rsidRPr="004D23CF">
        <w:rPr>
          <w:rFonts w:ascii="Times New Roman" w:hAnsi="Times New Roman" w:cs="Times New Roman"/>
          <w:sz w:val="24"/>
          <w:szCs w:val="24"/>
        </w:rPr>
        <w:t>.201</w:t>
      </w:r>
      <w:r w:rsidR="00C33788">
        <w:rPr>
          <w:rFonts w:ascii="Times New Roman" w:hAnsi="Times New Roman" w:cs="Times New Roman"/>
          <w:sz w:val="24"/>
          <w:szCs w:val="24"/>
        </w:rPr>
        <w:t>5</w:t>
      </w:r>
      <w:r w:rsidRPr="004D23C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6189E" w:rsidRPr="00F33341" w:rsidRDefault="00C6189E" w:rsidP="008D120B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3341">
        <w:rPr>
          <w:rFonts w:ascii="Times New Roman" w:hAnsi="Times New Roman" w:cs="Times New Roman"/>
          <w:b/>
          <w:sz w:val="24"/>
          <w:szCs w:val="24"/>
        </w:rPr>
        <w:lastRenderedPageBreak/>
        <w:t>Основной государственный регистрационный номер юридического лица</w:t>
      </w:r>
    </w:p>
    <w:p w:rsidR="00C6189E" w:rsidRPr="004D23CF" w:rsidRDefault="00C6189E" w:rsidP="008D120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23CF">
        <w:rPr>
          <w:rFonts w:ascii="Times New Roman" w:hAnsi="Times New Roman" w:cs="Times New Roman"/>
          <w:sz w:val="24"/>
          <w:szCs w:val="24"/>
        </w:rPr>
        <w:t>ОГРН 102020162</w:t>
      </w:r>
      <w:r w:rsidR="009157B1">
        <w:rPr>
          <w:rFonts w:ascii="Times New Roman" w:hAnsi="Times New Roman" w:cs="Times New Roman"/>
          <w:sz w:val="24"/>
          <w:szCs w:val="24"/>
        </w:rPr>
        <w:t>4332</w:t>
      </w:r>
    </w:p>
    <w:p w:rsidR="00C6189E" w:rsidRPr="00F33341" w:rsidRDefault="00C6189E" w:rsidP="008D120B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3341">
        <w:rPr>
          <w:rFonts w:ascii="Times New Roman" w:hAnsi="Times New Roman" w:cs="Times New Roman"/>
          <w:b/>
          <w:sz w:val="24"/>
          <w:szCs w:val="24"/>
        </w:rPr>
        <w:t>Идентификационный номер налогоплательщика</w:t>
      </w:r>
    </w:p>
    <w:p w:rsidR="00C6189E" w:rsidRPr="004D23CF" w:rsidRDefault="00C6189E" w:rsidP="008D120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23CF">
        <w:rPr>
          <w:rFonts w:ascii="Times New Roman" w:hAnsi="Times New Roman" w:cs="Times New Roman"/>
          <w:sz w:val="24"/>
          <w:szCs w:val="24"/>
        </w:rPr>
        <w:t>ИНН/КПП 021100</w:t>
      </w:r>
      <w:r w:rsidR="009157B1">
        <w:rPr>
          <w:rFonts w:ascii="Times New Roman" w:hAnsi="Times New Roman" w:cs="Times New Roman"/>
          <w:sz w:val="24"/>
          <w:szCs w:val="24"/>
        </w:rPr>
        <w:t>4371</w:t>
      </w:r>
      <w:r w:rsidRPr="004D23CF">
        <w:rPr>
          <w:rFonts w:ascii="Times New Roman" w:hAnsi="Times New Roman" w:cs="Times New Roman"/>
          <w:sz w:val="24"/>
          <w:szCs w:val="24"/>
        </w:rPr>
        <w:t>/025601001</w:t>
      </w:r>
    </w:p>
    <w:p w:rsidR="00C6189E" w:rsidRDefault="00C6189E" w:rsidP="008D120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3341">
        <w:rPr>
          <w:rFonts w:ascii="Times New Roman" w:hAnsi="Times New Roman" w:cs="Times New Roman"/>
          <w:b/>
          <w:sz w:val="24"/>
          <w:szCs w:val="24"/>
        </w:rPr>
        <w:t>Свидетельство о постановке на учёт российской организации в налоговом органе</w:t>
      </w:r>
      <w:r w:rsidRPr="004D23CF">
        <w:rPr>
          <w:rFonts w:ascii="Times New Roman" w:hAnsi="Times New Roman" w:cs="Times New Roman"/>
          <w:sz w:val="24"/>
          <w:szCs w:val="24"/>
        </w:rPr>
        <w:t xml:space="preserve"> по месту нахождения на территории Российской Федерации серия 02 №</w:t>
      </w:r>
      <w:r w:rsidR="00745800">
        <w:rPr>
          <w:rFonts w:ascii="Times New Roman" w:hAnsi="Times New Roman" w:cs="Times New Roman"/>
          <w:sz w:val="24"/>
          <w:szCs w:val="24"/>
        </w:rPr>
        <w:t xml:space="preserve"> </w:t>
      </w:r>
      <w:r w:rsidRPr="004D23CF">
        <w:rPr>
          <w:rFonts w:ascii="Times New Roman" w:hAnsi="Times New Roman" w:cs="Times New Roman"/>
          <w:sz w:val="24"/>
          <w:szCs w:val="24"/>
        </w:rPr>
        <w:t>00</w:t>
      </w:r>
      <w:r w:rsidR="000A276A">
        <w:rPr>
          <w:rFonts w:ascii="Times New Roman" w:hAnsi="Times New Roman" w:cs="Times New Roman"/>
          <w:sz w:val="24"/>
          <w:szCs w:val="24"/>
        </w:rPr>
        <w:t>7306615</w:t>
      </w:r>
      <w:r w:rsidRPr="004D23CF">
        <w:rPr>
          <w:rFonts w:ascii="Times New Roman" w:hAnsi="Times New Roman" w:cs="Times New Roman"/>
          <w:sz w:val="24"/>
          <w:szCs w:val="24"/>
        </w:rPr>
        <w:t>, выданное Межрайонной инспекцией Федеральной налоговой службы № 20 по Республике Башкортостан</w:t>
      </w:r>
      <w:r w:rsidR="00745800">
        <w:rPr>
          <w:rFonts w:ascii="Times New Roman" w:hAnsi="Times New Roman" w:cs="Times New Roman"/>
          <w:sz w:val="24"/>
          <w:szCs w:val="24"/>
        </w:rPr>
        <w:t>.</w:t>
      </w:r>
    </w:p>
    <w:p w:rsidR="00F33341" w:rsidRPr="004D23CF" w:rsidRDefault="00F33341" w:rsidP="008D120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6189E" w:rsidRPr="00F33341" w:rsidRDefault="00C6189E" w:rsidP="00F33341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3341">
        <w:rPr>
          <w:rFonts w:ascii="Times New Roman" w:hAnsi="Times New Roman" w:cs="Times New Roman"/>
          <w:b/>
          <w:sz w:val="24"/>
          <w:szCs w:val="24"/>
        </w:rPr>
        <w:t>Основные цели деятельности М</w:t>
      </w:r>
      <w:r w:rsidR="000A276A" w:rsidRPr="00F33341">
        <w:rPr>
          <w:rFonts w:ascii="Times New Roman" w:hAnsi="Times New Roman" w:cs="Times New Roman"/>
          <w:b/>
          <w:sz w:val="24"/>
          <w:szCs w:val="24"/>
        </w:rPr>
        <w:t>А</w:t>
      </w:r>
      <w:r w:rsidRPr="00F33341">
        <w:rPr>
          <w:rFonts w:ascii="Times New Roman" w:hAnsi="Times New Roman" w:cs="Times New Roman"/>
          <w:b/>
          <w:sz w:val="24"/>
          <w:szCs w:val="24"/>
        </w:rPr>
        <w:t xml:space="preserve">У ДО </w:t>
      </w:r>
      <w:r w:rsidR="00F33341">
        <w:rPr>
          <w:rFonts w:ascii="Times New Roman" w:hAnsi="Times New Roman" w:cs="Times New Roman"/>
          <w:b/>
          <w:sz w:val="24"/>
          <w:szCs w:val="24"/>
        </w:rPr>
        <w:t>«</w:t>
      </w:r>
      <w:r w:rsidRPr="00F33341">
        <w:rPr>
          <w:rFonts w:ascii="Times New Roman" w:hAnsi="Times New Roman" w:cs="Times New Roman"/>
          <w:b/>
          <w:sz w:val="24"/>
          <w:szCs w:val="24"/>
        </w:rPr>
        <w:t>ДШ</w:t>
      </w:r>
      <w:r w:rsidR="000A276A" w:rsidRPr="00F33341">
        <w:rPr>
          <w:rFonts w:ascii="Times New Roman" w:hAnsi="Times New Roman" w:cs="Times New Roman"/>
          <w:b/>
          <w:sz w:val="24"/>
          <w:szCs w:val="24"/>
        </w:rPr>
        <w:t>И</w:t>
      </w:r>
      <w:r w:rsidR="00F33341">
        <w:rPr>
          <w:rFonts w:ascii="Times New Roman" w:hAnsi="Times New Roman" w:cs="Times New Roman"/>
          <w:b/>
          <w:sz w:val="24"/>
          <w:szCs w:val="24"/>
        </w:rPr>
        <w:t>» с</w:t>
      </w:r>
      <w:r w:rsidRPr="00F3334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33341">
        <w:rPr>
          <w:rFonts w:ascii="Times New Roman" w:hAnsi="Times New Roman" w:cs="Times New Roman"/>
          <w:b/>
          <w:sz w:val="24"/>
          <w:szCs w:val="24"/>
        </w:rPr>
        <w:t>Инзер</w:t>
      </w:r>
      <w:r w:rsidR="000A276A" w:rsidRPr="00F33341">
        <w:rPr>
          <w:rFonts w:ascii="Times New Roman" w:hAnsi="Times New Roman" w:cs="Times New Roman"/>
          <w:b/>
          <w:sz w:val="24"/>
          <w:szCs w:val="24"/>
        </w:rPr>
        <w:t>:</w:t>
      </w:r>
    </w:p>
    <w:p w:rsidR="00C6189E" w:rsidRPr="004D23CF" w:rsidRDefault="00C6189E" w:rsidP="00F3334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23CF">
        <w:rPr>
          <w:rFonts w:ascii="Times New Roman" w:hAnsi="Times New Roman" w:cs="Times New Roman"/>
          <w:sz w:val="24"/>
          <w:szCs w:val="24"/>
        </w:rPr>
        <w:t>- реализация права граждан на образование, обеспечение гарантии общедоступности и бесплатности дополнительного образования, приобщение детей к искусству, формирование и развитие их творческих способностей и приобретение ими начальных профессиональных навыков, удовлетворение их индивидуальных потребностей в интеллектуальном, нравственном и физическом совершенствовании, формирование культуры здорового и безопасного образа жизни, укрепление здоровья, а также на социализацию и адаптацию учащихся к жизни в обществе, формирование общей культуры учащихся, удовлетворение иных образовательных потребностей и интересов учащихся.</w:t>
      </w:r>
    </w:p>
    <w:p w:rsidR="00A070FF" w:rsidRDefault="00C6189E" w:rsidP="00F3334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23CF">
        <w:rPr>
          <w:rFonts w:ascii="Times New Roman" w:hAnsi="Times New Roman" w:cs="Times New Roman"/>
          <w:sz w:val="24"/>
          <w:szCs w:val="24"/>
        </w:rPr>
        <w:t>Образовательная деятельность М</w:t>
      </w:r>
      <w:r w:rsidR="000A276A">
        <w:rPr>
          <w:rFonts w:ascii="Times New Roman" w:hAnsi="Times New Roman" w:cs="Times New Roman"/>
          <w:sz w:val="24"/>
          <w:szCs w:val="24"/>
        </w:rPr>
        <w:t>А</w:t>
      </w:r>
      <w:r w:rsidRPr="004D23CF">
        <w:rPr>
          <w:rFonts w:ascii="Times New Roman" w:hAnsi="Times New Roman" w:cs="Times New Roman"/>
          <w:sz w:val="24"/>
          <w:szCs w:val="24"/>
        </w:rPr>
        <w:t xml:space="preserve">У ДО </w:t>
      </w:r>
      <w:r w:rsidR="00F33341">
        <w:rPr>
          <w:rFonts w:ascii="Times New Roman" w:hAnsi="Times New Roman" w:cs="Times New Roman"/>
          <w:sz w:val="24"/>
          <w:szCs w:val="24"/>
        </w:rPr>
        <w:t>«</w:t>
      </w:r>
      <w:r w:rsidRPr="004D23CF">
        <w:rPr>
          <w:rFonts w:ascii="Times New Roman" w:hAnsi="Times New Roman" w:cs="Times New Roman"/>
          <w:sz w:val="24"/>
          <w:szCs w:val="24"/>
        </w:rPr>
        <w:t>ДШ</w:t>
      </w:r>
      <w:r w:rsidR="000A276A">
        <w:rPr>
          <w:rFonts w:ascii="Times New Roman" w:hAnsi="Times New Roman" w:cs="Times New Roman"/>
          <w:sz w:val="24"/>
          <w:szCs w:val="24"/>
        </w:rPr>
        <w:t>И</w:t>
      </w:r>
      <w:r w:rsidR="00F33341">
        <w:rPr>
          <w:rFonts w:ascii="Times New Roman" w:hAnsi="Times New Roman" w:cs="Times New Roman"/>
          <w:sz w:val="24"/>
          <w:szCs w:val="24"/>
        </w:rPr>
        <w:t>» с</w:t>
      </w:r>
      <w:r w:rsidRPr="004D23CF">
        <w:rPr>
          <w:rFonts w:ascii="Times New Roman" w:hAnsi="Times New Roman" w:cs="Times New Roman"/>
          <w:sz w:val="24"/>
          <w:szCs w:val="24"/>
        </w:rPr>
        <w:t xml:space="preserve">. </w:t>
      </w:r>
      <w:r w:rsidR="00F33341">
        <w:rPr>
          <w:rFonts w:ascii="Times New Roman" w:hAnsi="Times New Roman" w:cs="Times New Roman"/>
          <w:sz w:val="24"/>
          <w:szCs w:val="24"/>
        </w:rPr>
        <w:t>Инзер</w:t>
      </w:r>
      <w:r w:rsidRPr="004D23CF">
        <w:rPr>
          <w:rFonts w:ascii="Times New Roman" w:hAnsi="Times New Roman" w:cs="Times New Roman"/>
          <w:sz w:val="24"/>
          <w:szCs w:val="24"/>
        </w:rPr>
        <w:t xml:space="preserve"> обеспечивает духовно-нравственное, гражданско-патриотическое воспитание обучающихся, выявление, развитие и поддержку талантливых обучающихся, а также лиц, проявивших выдающиеся способности, профессиональную ориентацию обучающихся, их адаптацию к жизни в обществе.</w:t>
      </w:r>
    </w:p>
    <w:p w:rsidR="00336B21" w:rsidRDefault="00336B21" w:rsidP="00F3334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 коллекти</w:t>
      </w:r>
      <w:r w:rsidR="006F3A3B">
        <w:rPr>
          <w:rFonts w:ascii="Times New Roman" w:hAnsi="Times New Roman" w:cs="Times New Roman"/>
          <w:sz w:val="24"/>
          <w:szCs w:val="24"/>
        </w:rPr>
        <w:t>вом МАУ ДО «ДШИ» с. Инзер в 2022</w:t>
      </w:r>
      <w:r>
        <w:rPr>
          <w:rFonts w:ascii="Times New Roman" w:hAnsi="Times New Roman" w:cs="Times New Roman"/>
          <w:sz w:val="24"/>
          <w:szCs w:val="24"/>
        </w:rPr>
        <w:t>году ставились следующие задачи:</w:t>
      </w:r>
    </w:p>
    <w:p w:rsidR="00336B21" w:rsidRDefault="00336B21" w:rsidP="00F3334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работка и усовершенствование методического обеспечения дополнительных общеобразовательных программ в области искусств;</w:t>
      </w:r>
    </w:p>
    <w:p w:rsidR="00336B21" w:rsidRDefault="00336B21" w:rsidP="00F3334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ктивное участие творческих коллективов и солистов ДШИ в сельских, региональных, всероссийских и международных культурных проектах, конкурсах, фестивалях;</w:t>
      </w:r>
    </w:p>
    <w:p w:rsidR="00336B21" w:rsidRDefault="00336B21" w:rsidP="00F3334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держка одарённых детей, помощь в их творческой самореализации;</w:t>
      </w:r>
    </w:p>
    <w:p w:rsidR="00336B21" w:rsidRDefault="00336B21" w:rsidP="00F3334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хранение контингента ДШИ, высоких показателей качества освоения обучающимися образовательных программ;</w:t>
      </w:r>
    </w:p>
    <w:p w:rsidR="00336B21" w:rsidRDefault="00336B21" w:rsidP="00F3334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фессиональная ориентация обучающихся в сфере культуры;</w:t>
      </w:r>
    </w:p>
    <w:p w:rsidR="00336B21" w:rsidRDefault="00336B21" w:rsidP="00F3334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общение обучающихся к духовной культуре, национальным традициям и историческому прошлому отечества через практическую творческую деятельность;</w:t>
      </w:r>
    </w:p>
    <w:p w:rsidR="00336B21" w:rsidRDefault="00336B21" w:rsidP="00F3334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астие ДШИ в развитии социокультурного пространства села,</w:t>
      </w:r>
      <w:r w:rsidR="00B44930">
        <w:rPr>
          <w:rFonts w:ascii="Times New Roman" w:hAnsi="Times New Roman" w:cs="Times New Roman"/>
          <w:sz w:val="24"/>
          <w:szCs w:val="24"/>
        </w:rPr>
        <w:t xml:space="preserve"> укрепление социального партнёрства с учреждениями культуры и образования села, города, района;</w:t>
      </w:r>
    </w:p>
    <w:p w:rsidR="00B44930" w:rsidRDefault="00B44930" w:rsidP="00F3334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вышение квалификации и профессиональная подготовка педагогических работников школы;</w:t>
      </w:r>
    </w:p>
    <w:p w:rsidR="00B44930" w:rsidRDefault="00B44930" w:rsidP="00F3334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материально-технической базы школы;</w:t>
      </w:r>
    </w:p>
    <w:p w:rsidR="00B44930" w:rsidRDefault="00B44930" w:rsidP="00F3334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е безопасности жизнедеятельности и сохранности здоровья обучающихся и персонала;</w:t>
      </w:r>
    </w:p>
    <w:p w:rsidR="00B44930" w:rsidRDefault="00B44930" w:rsidP="00F3334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сохранение внутри коллектива школы благоприятного психологического климата.</w:t>
      </w:r>
    </w:p>
    <w:p w:rsidR="00B44930" w:rsidRPr="00F33341" w:rsidRDefault="00B44930" w:rsidP="00F3334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уставом предметом деятельности образовательной организации является реализация дополнительных общеобразовательных программ в системе дополнительного образования – дополнительных предпрофессиональных программ и дополнительных общеразвивающих программ в области искусств, учитывающих возрастные особенности обучающихся.</w:t>
      </w:r>
    </w:p>
    <w:p w:rsidR="00C6189E" w:rsidRDefault="00C6189E" w:rsidP="00A070FF">
      <w:pPr>
        <w:contextualSpacing/>
        <w:jc w:val="center"/>
      </w:pPr>
    </w:p>
    <w:p w:rsidR="00562B41" w:rsidRDefault="00562B41" w:rsidP="00562B41">
      <w:pPr>
        <w:jc w:val="both"/>
      </w:pPr>
    </w:p>
    <w:p w:rsidR="00350EC1" w:rsidRPr="00A070FF" w:rsidRDefault="00CD5EA7" w:rsidP="00A070F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70FF">
        <w:rPr>
          <w:rFonts w:ascii="Times New Roman" w:hAnsi="Times New Roman" w:cs="Times New Roman"/>
          <w:b/>
          <w:sz w:val="24"/>
          <w:szCs w:val="24"/>
        </w:rPr>
        <w:t>Раздел 2. Структура и система управления</w:t>
      </w:r>
    </w:p>
    <w:p w:rsidR="00A070FF" w:rsidRDefault="00A070FF" w:rsidP="00A070F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D5EA7" w:rsidRPr="00A070FF" w:rsidRDefault="00CD5EA7" w:rsidP="00054F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70FF">
        <w:rPr>
          <w:rFonts w:ascii="Times New Roman" w:hAnsi="Times New Roman" w:cs="Times New Roman"/>
          <w:sz w:val="24"/>
          <w:szCs w:val="24"/>
        </w:rPr>
        <w:t>Управление в ДШ</w:t>
      </w:r>
      <w:r w:rsidR="0088794C" w:rsidRPr="00A070FF">
        <w:rPr>
          <w:rFonts w:ascii="Times New Roman" w:hAnsi="Times New Roman" w:cs="Times New Roman"/>
          <w:sz w:val="24"/>
          <w:szCs w:val="24"/>
        </w:rPr>
        <w:t>И</w:t>
      </w:r>
      <w:r w:rsidRPr="00A070FF">
        <w:rPr>
          <w:rFonts w:ascii="Times New Roman" w:hAnsi="Times New Roman" w:cs="Times New Roman"/>
          <w:sz w:val="24"/>
          <w:szCs w:val="24"/>
        </w:rPr>
        <w:t xml:space="preserve"> осуществляется в соответствии с законодательством Российской Федерации, Уставом Учреждения на принципах единоначалия и коллегиальности.</w:t>
      </w:r>
    </w:p>
    <w:p w:rsidR="00CD5EA7" w:rsidRPr="00A070FF" w:rsidRDefault="00CD5EA7" w:rsidP="00054F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70FF">
        <w:rPr>
          <w:rFonts w:ascii="Times New Roman" w:hAnsi="Times New Roman" w:cs="Times New Roman"/>
          <w:sz w:val="24"/>
          <w:szCs w:val="24"/>
        </w:rPr>
        <w:t>Непосредственное управление ДШ</w:t>
      </w:r>
      <w:r w:rsidR="0088794C" w:rsidRPr="00A070FF">
        <w:rPr>
          <w:rFonts w:ascii="Times New Roman" w:hAnsi="Times New Roman" w:cs="Times New Roman"/>
          <w:sz w:val="24"/>
          <w:szCs w:val="24"/>
        </w:rPr>
        <w:t>И</w:t>
      </w:r>
      <w:r w:rsidRPr="00A070FF">
        <w:rPr>
          <w:rFonts w:ascii="Times New Roman" w:hAnsi="Times New Roman" w:cs="Times New Roman"/>
          <w:sz w:val="24"/>
          <w:szCs w:val="24"/>
        </w:rPr>
        <w:t xml:space="preserve"> осуществляет прошедший соответствующую аттестацию директор. Директор организует выполнение муниципального задания, а также исполнение решений Учредителя.</w:t>
      </w:r>
    </w:p>
    <w:p w:rsidR="00054F9A" w:rsidRDefault="00CD5EA7" w:rsidP="00054F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70FF">
        <w:rPr>
          <w:rFonts w:ascii="Times New Roman" w:hAnsi="Times New Roman" w:cs="Times New Roman"/>
          <w:sz w:val="24"/>
          <w:szCs w:val="24"/>
        </w:rPr>
        <w:t>Директор формирует администрацию ДШ</w:t>
      </w:r>
      <w:r w:rsidR="0088794C" w:rsidRPr="00A070FF">
        <w:rPr>
          <w:rFonts w:ascii="Times New Roman" w:hAnsi="Times New Roman" w:cs="Times New Roman"/>
          <w:sz w:val="24"/>
          <w:szCs w:val="24"/>
        </w:rPr>
        <w:t>И</w:t>
      </w:r>
      <w:r w:rsidRPr="00A070FF">
        <w:rPr>
          <w:rFonts w:ascii="Times New Roman" w:hAnsi="Times New Roman" w:cs="Times New Roman"/>
          <w:sz w:val="24"/>
          <w:szCs w:val="24"/>
        </w:rPr>
        <w:t xml:space="preserve"> в соответствии со штатным расписанием. Компетенция заместителя устанавливается директором в соответствии с действующим законодательством Российской Федерации и</w:t>
      </w:r>
      <w:r w:rsidR="00054F9A">
        <w:rPr>
          <w:rFonts w:ascii="Times New Roman" w:hAnsi="Times New Roman" w:cs="Times New Roman"/>
          <w:sz w:val="24"/>
          <w:szCs w:val="24"/>
        </w:rPr>
        <w:t xml:space="preserve"> Уставом Учреждения. Заместители</w:t>
      </w:r>
      <w:r w:rsidRPr="00A070FF">
        <w:rPr>
          <w:rFonts w:ascii="Times New Roman" w:hAnsi="Times New Roman" w:cs="Times New Roman"/>
          <w:sz w:val="24"/>
          <w:szCs w:val="24"/>
        </w:rPr>
        <w:t xml:space="preserve"> директора несут полную </w:t>
      </w:r>
      <w:r w:rsidR="00A070FF">
        <w:rPr>
          <w:rFonts w:ascii="Times New Roman" w:hAnsi="Times New Roman" w:cs="Times New Roman"/>
          <w:sz w:val="24"/>
          <w:szCs w:val="24"/>
        </w:rPr>
        <w:t>о</w:t>
      </w:r>
      <w:r w:rsidRPr="00A070FF">
        <w:rPr>
          <w:rFonts w:ascii="Times New Roman" w:hAnsi="Times New Roman" w:cs="Times New Roman"/>
          <w:sz w:val="24"/>
          <w:szCs w:val="24"/>
        </w:rPr>
        <w:t>тветственность за вверенный ему участок</w:t>
      </w:r>
      <w:r w:rsidR="0088794C" w:rsidRPr="00A070FF">
        <w:rPr>
          <w:rFonts w:ascii="Times New Roman" w:hAnsi="Times New Roman" w:cs="Times New Roman"/>
          <w:sz w:val="24"/>
          <w:szCs w:val="24"/>
        </w:rPr>
        <w:t xml:space="preserve"> </w:t>
      </w:r>
      <w:r w:rsidRPr="00A070FF">
        <w:rPr>
          <w:rFonts w:ascii="Times New Roman" w:hAnsi="Times New Roman" w:cs="Times New Roman"/>
          <w:sz w:val="24"/>
          <w:szCs w:val="24"/>
        </w:rPr>
        <w:t>работы.</w:t>
      </w:r>
    </w:p>
    <w:p w:rsidR="00B44930" w:rsidRDefault="00B44930" w:rsidP="00054F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44930" w:rsidRPr="000A276A" w:rsidRDefault="00B44930" w:rsidP="00B44930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A276A">
        <w:rPr>
          <w:rFonts w:ascii="Times New Roman" w:hAnsi="Times New Roman" w:cs="Times New Roman"/>
          <w:sz w:val="24"/>
          <w:szCs w:val="24"/>
        </w:rPr>
        <w:t>В ДШИ созданы и функционируют органы коллегиального управления, действующие на основании Уст</w:t>
      </w:r>
      <w:r>
        <w:rPr>
          <w:rFonts w:ascii="Times New Roman" w:hAnsi="Times New Roman" w:cs="Times New Roman"/>
          <w:sz w:val="24"/>
          <w:szCs w:val="24"/>
        </w:rPr>
        <w:t>ава и Положений об этих органах</w:t>
      </w:r>
    </w:p>
    <w:p w:rsidR="00B44930" w:rsidRPr="000A276A" w:rsidRDefault="00B44930" w:rsidP="00B44930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A276A">
        <w:rPr>
          <w:rFonts w:ascii="Times New Roman" w:hAnsi="Times New Roman" w:cs="Times New Roman"/>
          <w:sz w:val="24"/>
          <w:szCs w:val="24"/>
        </w:rPr>
        <w:t xml:space="preserve">Руководство МАУ ДО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0A276A">
        <w:rPr>
          <w:rFonts w:ascii="Times New Roman" w:hAnsi="Times New Roman" w:cs="Times New Roman"/>
          <w:sz w:val="24"/>
          <w:szCs w:val="24"/>
        </w:rPr>
        <w:t>ДШИ</w:t>
      </w:r>
      <w:r>
        <w:rPr>
          <w:rFonts w:ascii="Times New Roman" w:hAnsi="Times New Roman" w:cs="Times New Roman"/>
          <w:sz w:val="24"/>
          <w:szCs w:val="24"/>
        </w:rPr>
        <w:t>» с</w:t>
      </w:r>
      <w:r w:rsidRPr="000A276A">
        <w:rPr>
          <w:rFonts w:ascii="Times New Roman" w:hAnsi="Times New Roman" w:cs="Times New Roman"/>
          <w:sz w:val="24"/>
          <w:szCs w:val="24"/>
        </w:rPr>
        <w:t>. Инзер</w:t>
      </w:r>
    </w:p>
    <w:p w:rsidR="00B44930" w:rsidRPr="00F33341" w:rsidRDefault="00B44930" w:rsidP="00B44930">
      <w:pPr>
        <w:contextualSpacing/>
        <w:jc w:val="center"/>
        <w:rPr>
          <w:rFonts w:ascii="Times New Roman" w:hAnsi="Times New Roman" w:cs="Times New Roman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F33341">
        <w:rPr>
          <w:rFonts w:ascii="Times New Roman" w:hAnsi="Times New Roman" w:cs="Times New Roman"/>
        </w:rPr>
        <w:t>Таблиц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601"/>
        <w:gridCol w:w="1549"/>
        <w:gridCol w:w="3736"/>
        <w:gridCol w:w="3137"/>
        <w:gridCol w:w="1559"/>
        <w:gridCol w:w="993"/>
        <w:gridCol w:w="1778"/>
      </w:tblGrid>
      <w:tr w:rsidR="00B44930" w:rsidTr="00EE35AA">
        <w:tc>
          <w:tcPr>
            <w:tcW w:w="2601" w:type="dxa"/>
          </w:tcPr>
          <w:p w:rsidR="00B44930" w:rsidRPr="00F33341" w:rsidRDefault="00B44930" w:rsidP="00EE35AA">
            <w:pPr>
              <w:jc w:val="center"/>
              <w:rPr>
                <w:rFonts w:ascii="Times New Roman" w:hAnsi="Times New Roman" w:cs="Times New Roman"/>
              </w:rPr>
            </w:pPr>
            <w:r w:rsidRPr="00F33341">
              <w:rPr>
                <w:rFonts w:ascii="Times New Roman" w:hAnsi="Times New Roman" w:cs="Times New Roman"/>
              </w:rPr>
              <w:t>Фамилия</w:t>
            </w:r>
          </w:p>
          <w:p w:rsidR="00B44930" w:rsidRPr="00F33341" w:rsidRDefault="00B44930" w:rsidP="00EE35AA">
            <w:pPr>
              <w:jc w:val="center"/>
              <w:rPr>
                <w:rFonts w:ascii="Times New Roman" w:hAnsi="Times New Roman" w:cs="Times New Roman"/>
              </w:rPr>
            </w:pPr>
            <w:r w:rsidRPr="00F33341">
              <w:rPr>
                <w:rFonts w:ascii="Times New Roman" w:hAnsi="Times New Roman" w:cs="Times New Roman"/>
              </w:rPr>
              <w:t>Имя Отчество</w:t>
            </w:r>
          </w:p>
          <w:p w:rsidR="00B44930" w:rsidRPr="00F33341" w:rsidRDefault="00B44930" w:rsidP="00EE35A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</w:tcPr>
          <w:p w:rsidR="00B44930" w:rsidRPr="00F33341" w:rsidRDefault="00B44930" w:rsidP="00EE35AA">
            <w:pPr>
              <w:jc w:val="center"/>
              <w:rPr>
                <w:rFonts w:ascii="Times New Roman" w:hAnsi="Times New Roman" w:cs="Times New Roman"/>
              </w:rPr>
            </w:pPr>
            <w:r w:rsidRPr="00F33341">
              <w:rPr>
                <w:rFonts w:ascii="Times New Roman" w:hAnsi="Times New Roman" w:cs="Times New Roman"/>
              </w:rPr>
              <w:t>Дата рождения (число, месяц, год)</w:t>
            </w:r>
          </w:p>
        </w:tc>
        <w:tc>
          <w:tcPr>
            <w:tcW w:w="3736" w:type="dxa"/>
          </w:tcPr>
          <w:p w:rsidR="00B44930" w:rsidRPr="00F33341" w:rsidRDefault="00B44930" w:rsidP="00EE35AA">
            <w:pPr>
              <w:jc w:val="both"/>
              <w:rPr>
                <w:rFonts w:ascii="Times New Roman" w:hAnsi="Times New Roman" w:cs="Times New Roman"/>
              </w:rPr>
            </w:pPr>
            <w:r w:rsidRPr="00F33341">
              <w:rPr>
                <w:rFonts w:ascii="Times New Roman" w:hAnsi="Times New Roman" w:cs="Times New Roman"/>
              </w:rPr>
              <w:t>Образование, учебное заведение, год окончания</w:t>
            </w:r>
          </w:p>
        </w:tc>
        <w:tc>
          <w:tcPr>
            <w:tcW w:w="3137" w:type="dxa"/>
          </w:tcPr>
          <w:p w:rsidR="00B44930" w:rsidRPr="00F33341" w:rsidRDefault="00B44930" w:rsidP="00EE35AA">
            <w:pPr>
              <w:jc w:val="center"/>
              <w:rPr>
                <w:rFonts w:ascii="Times New Roman" w:hAnsi="Times New Roman" w:cs="Times New Roman"/>
              </w:rPr>
            </w:pPr>
            <w:r w:rsidRPr="00F33341">
              <w:rPr>
                <w:rFonts w:ascii="Times New Roman" w:hAnsi="Times New Roman" w:cs="Times New Roman"/>
              </w:rPr>
              <w:t>Специальность, квалификация по диплому</w:t>
            </w:r>
          </w:p>
        </w:tc>
        <w:tc>
          <w:tcPr>
            <w:tcW w:w="1559" w:type="dxa"/>
          </w:tcPr>
          <w:p w:rsidR="00B44930" w:rsidRPr="00F33341" w:rsidRDefault="00B44930" w:rsidP="00EE35AA">
            <w:pPr>
              <w:jc w:val="center"/>
              <w:rPr>
                <w:rFonts w:ascii="Times New Roman" w:hAnsi="Times New Roman" w:cs="Times New Roman"/>
              </w:rPr>
            </w:pPr>
            <w:r w:rsidRPr="00F33341">
              <w:rPr>
                <w:rFonts w:ascii="Times New Roman" w:hAnsi="Times New Roman" w:cs="Times New Roman"/>
              </w:rPr>
              <w:t>Стаж работы руководителем (указать количество лет)</w:t>
            </w:r>
          </w:p>
        </w:tc>
        <w:tc>
          <w:tcPr>
            <w:tcW w:w="993" w:type="dxa"/>
          </w:tcPr>
          <w:p w:rsidR="00B44930" w:rsidRPr="00F33341" w:rsidRDefault="00B44930" w:rsidP="00EE35A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33341">
              <w:rPr>
                <w:rFonts w:ascii="Times New Roman" w:hAnsi="Times New Roman" w:cs="Times New Roman"/>
              </w:rPr>
              <w:t>Пед</w:t>
            </w:r>
            <w:proofErr w:type="spellEnd"/>
            <w:r w:rsidRPr="00F33341">
              <w:rPr>
                <w:rFonts w:ascii="Times New Roman" w:hAnsi="Times New Roman" w:cs="Times New Roman"/>
              </w:rPr>
              <w:t>. стаж</w:t>
            </w:r>
          </w:p>
        </w:tc>
        <w:tc>
          <w:tcPr>
            <w:tcW w:w="1778" w:type="dxa"/>
          </w:tcPr>
          <w:p w:rsidR="00B44930" w:rsidRPr="00F33341" w:rsidRDefault="00B44930" w:rsidP="00EE35AA">
            <w:pPr>
              <w:jc w:val="center"/>
              <w:rPr>
                <w:rFonts w:ascii="Times New Roman" w:hAnsi="Times New Roman" w:cs="Times New Roman"/>
              </w:rPr>
            </w:pPr>
            <w:r w:rsidRPr="00F33341">
              <w:rPr>
                <w:rFonts w:ascii="Times New Roman" w:hAnsi="Times New Roman" w:cs="Times New Roman"/>
              </w:rPr>
              <w:t>Категория в должности преподавателя, год присвоения</w:t>
            </w:r>
          </w:p>
        </w:tc>
      </w:tr>
      <w:tr w:rsidR="00B44930" w:rsidTr="00EE35AA">
        <w:tc>
          <w:tcPr>
            <w:tcW w:w="2601" w:type="dxa"/>
          </w:tcPr>
          <w:p w:rsidR="00B44930" w:rsidRPr="00F33341" w:rsidRDefault="00B44930" w:rsidP="00EE35AA">
            <w:pPr>
              <w:jc w:val="center"/>
              <w:rPr>
                <w:rFonts w:ascii="Times New Roman" w:hAnsi="Times New Roman" w:cs="Times New Roman"/>
              </w:rPr>
            </w:pPr>
            <w:r w:rsidRPr="00F33341">
              <w:rPr>
                <w:rFonts w:ascii="Times New Roman" w:hAnsi="Times New Roman" w:cs="Times New Roman"/>
              </w:rPr>
              <w:t>Директор</w:t>
            </w:r>
          </w:p>
          <w:p w:rsidR="00B44930" w:rsidRPr="00F33341" w:rsidRDefault="00B44930" w:rsidP="00EE35AA">
            <w:pPr>
              <w:jc w:val="center"/>
              <w:rPr>
                <w:rFonts w:ascii="Times New Roman" w:hAnsi="Times New Roman" w:cs="Times New Roman"/>
              </w:rPr>
            </w:pPr>
            <w:r w:rsidRPr="00F33341">
              <w:rPr>
                <w:rFonts w:ascii="Times New Roman" w:hAnsi="Times New Roman" w:cs="Times New Roman"/>
              </w:rPr>
              <w:t>Кочеткова Марина Александровна</w:t>
            </w:r>
          </w:p>
        </w:tc>
        <w:tc>
          <w:tcPr>
            <w:tcW w:w="1549" w:type="dxa"/>
          </w:tcPr>
          <w:p w:rsidR="00B44930" w:rsidRPr="00F33341" w:rsidRDefault="00B44930" w:rsidP="00EE35A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3.1976</w:t>
            </w:r>
          </w:p>
        </w:tc>
        <w:tc>
          <w:tcPr>
            <w:tcW w:w="3736" w:type="dxa"/>
          </w:tcPr>
          <w:p w:rsidR="008614D6" w:rsidRDefault="008614D6" w:rsidP="008614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специальное:</w:t>
            </w:r>
          </w:p>
          <w:p w:rsidR="008614D6" w:rsidRDefault="008614D6" w:rsidP="008614D6">
            <w:pPr>
              <w:jc w:val="center"/>
              <w:rPr>
                <w:rFonts w:ascii="Times New Roman" w:hAnsi="Times New Roman" w:cs="Times New Roman"/>
              </w:rPr>
            </w:pPr>
            <w:r w:rsidRPr="00F33341">
              <w:rPr>
                <w:rFonts w:ascii="Times New Roman" w:hAnsi="Times New Roman" w:cs="Times New Roman"/>
              </w:rPr>
              <w:t>Учалинское  музыкальное училище</w:t>
            </w:r>
            <w:r>
              <w:rPr>
                <w:rFonts w:ascii="Times New Roman" w:hAnsi="Times New Roman" w:cs="Times New Roman"/>
              </w:rPr>
              <w:t>, 1995г.;</w:t>
            </w:r>
          </w:p>
          <w:p w:rsidR="008614D6" w:rsidRDefault="008614D6" w:rsidP="008614D6">
            <w:pPr>
              <w:jc w:val="center"/>
              <w:rPr>
                <w:rFonts w:ascii="Times New Roman" w:hAnsi="Times New Roman" w:cs="Times New Roman"/>
              </w:rPr>
            </w:pPr>
          </w:p>
          <w:p w:rsidR="008614D6" w:rsidRDefault="008614D6" w:rsidP="008614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: </w:t>
            </w:r>
          </w:p>
          <w:p w:rsidR="008614D6" w:rsidRDefault="00B44930" w:rsidP="00EE35AA">
            <w:pPr>
              <w:jc w:val="both"/>
              <w:rPr>
                <w:rFonts w:ascii="Times New Roman" w:hAnsi="Times New Roman" w:cs="Times New Roman"/>
              </w:rPr>
            </w:pPr>
            <w:r w:rsidRPr="00F33341">
              <w:rPr>
                <w:rFonts w:ascii="Times New Roman" w:hAnsi="Times New Roman" w:cs="Times New Roman"/>
              </w:rPr>
              <w:t>Магнитогорская государственная консерватория им. М.И. Глинки</w:t>
            </w:r>
            <w:r>
              <w:rPr>
                <w:rFonts w:ascii="Times New Roman" w:hAnsi="Times New Roman" w:cs="Times New Roman"/>
              </w:rPr>
              <w:t>, 2014</w:t>
            </w:r>
            <w:r w:rsidR="008614D6">
              <w:rPr>
                <w:rFonts w:ascii="Times New Roman" w:hAnsi="Times New Roman" w:cs="Times New Roman"/>
              </w:rPr>
              <w:t xml:space="preserve"> г.;</w:t>
            </w:r>
          </w:p>
          <w:p w:rsidR="00B44930" w:rsidRPr="00F33341" w:rsidRDefault="008614D6" w:rsidP="009762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о профессиональной </w:t>
            </w:r>
            <w:r>
              <w:rPr>
                <w:rFonts w:ascii="Times New Roman" w:hAnsi="Times New Roman" w:cs="Times New Roman"/>
              </w:rPr>
              <w:lastRenderedPageBreak/>
              <w:t>переподготовке:  ЧУ ДПО «УДЦ Знание Плюс»</w:t>
            </w:r>
            <w:r w:rsidR="0097620C">
              <w:rPr>
                <w:rFonts w:ascii="Times New Roman" w:hAnsi="Times New Roman" w:cs="Times New Roman"/>
              </w:rPr>
              <w:t>, г. Стерлитамак,</w:t>
            </w:r>
            <w:r>
              <w:rPr>
                <w:rFonts w:ascii="Times New Roman" w:hAnsi="Times New Roman" w:cs="Times New Roman"/>
              </w:rPr>
              <w:t xml:space="preserve"> 2019 </w:t>
            </w:r>
          </w:p>
        </w:tc>
        <w:tc>
          <w:tcPr>
            <w:tcW w:w="3137" w:type="dxa"/>
          </w:tcPr>
          <w:p w:rsidR="00B44930" w:rsidRPr="00F33341" w:rsidRDefault="00B44930" w:rsidP="00EE35AA">
            <w:pPr>
              <w:rPr>
                <w:rFonts w:ascii="Times New Roman" w:hAnsi="Times New Roman" w:cs="Times New Roman"/>
              </w:rPr>
            </w:pPr>
          </w:p>
          <w:p w:rsidR="00B44930" w:rsidRDefault="008614D6" w:rsidP="00EE35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  <w:r w:rsidR="0097620C">
              <w:rPr>
                <w:rFonts w:ascii="Times New Roman" w:hAnsi="Times New Roman" w:cs="Times New Roman"/>
              </w:rPr>
              <w:t xml:space="preserve">оровое </w:t>
            </w:r>
            <w:proofErr w:type="spellStart"/>
            <w:r w:rsidR="0097620C">
              <w:rPr>
                <w:rFonts w:ascii="Times New Roman" w:hAnsi="Times New Roman" w:cs="Times New Roman"/>
              </w:rPr>
              <w:t>дирижирование</w:t>
            </w:r>
            <w:proofErr w:type="spellEnd"/>
            <w:r w:rsidR="0097620C">
              <w:rPr>
                <w:rFonts w:ascii="Times New Roman" w:hAnsi="Times New Roman" w:cs="Times New Roman"/>
              </w:rPr>
              <w:t xml:space="preserve">; </w:t>
            </w:r>
            <w:r w:rsidR="00B44930" w:rsidRPr="00F33341">
              <w:rPr>
                <w:rFonts w:ascii="Times New Roman" w:hAnsi="Times New Roman" w:cs="Times New Roman"/>
              </w:rPr>
              <w:t>преподаватель, руководитель творческого коллектив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614D6" w:rsidRDefault="008614D6" w:rsidP="00EE35AA">
            <w:pPr>
              <w:rPr>
                <w:rFonts w:ascii="Times New Roman" w:hAnsi="Times New Roman" w:cs="Times New Roman"/>
              </w:rPr>
            </w:pPr>
          </w:p>
          <w:p w:rsidR="008614D6" w:rsidRDefault="008614D6" w:rsidP="00EE35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ое образование, учитель музыки.</w:t>
            </w:r>
          </w:p>
          <w:p w:rsidR="008614D6" w:rsidRDefault="008614D6" w:rsidP="008614D6">
            <w:pPr>
              <w:rPr>
                <w:rFonts w:ascii="Times New Roman" w:hAnsi="Times New Roman" w:cs="Times New Roman"/>
              </w:rPr>
            </w:pPr>
          </w:p>
          <w:p w:rsidR="008614D6" w:rsidRPr="008614D6" w:rsidRDefault="008614D6" w:rsidP="008614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неджмент в образовании.</w:t>
            </w:r>
          </w:p>
        </w:tc>
        <w:tc>
          <w:tcPr>
            <w:tcW w:w="1559" w:type="dxa"/>
          </w:tcPr>
          <w:p w:rsidR="00B44930" w:rsidRPr="00F33341" w:rsidRDefault="006F3A3B" w:rsidP="00EE35A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B44930" w:rsidRPr="00F33341">
              <w:rPr>
                <w:rFonts w:ascii="Times New Roman" w:hAnsi="Times New Roman" w:cs="Times New Roman"/>
              </w:rPr>
              <w:t xml:space="preserve"> год</w:t>
            </w:r>
            <w:r w:rsidR="00CC0058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993" w:type="dxa"/>
          </w:tcPr>
          <w:p w:rsidR="00B44930" w:rsidRPr="00F33341" w:rsidRDefault="006F3A3B" w:rsidP="00EE35A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CC0058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778" w:type="dxa"/>
          </w:tcPr>
          <w:p w:rsidR="00B44930" w:rsidRPr="00F33341" w:rsidRDefault="00B44930" w:rsidP="00EE35AA">
            <w:pPr>
              <w:jc w:val="both"/>
              <w:rPr>
                <w:rFonts w:ascii="Times New Roman" w:hAnsi="Times New Roman" w:cs="Times New Roman"/>
              </w:rPr>
            </w:pPr>
            <w:r w:rsidRPr="00F33341">
              <w:rPr>
                <w:rFonts w:ascii="Times New Roman" w:hAnsi="Times New Roman" w:cs="Times New Roman"/>
              </w:rPr>
              <w:t xml:space="preserve">Высшая, </w:t>
            </w:r>
            <w:r w:rsidR="006F3A3B">
              <w:rPr>
                <w:rFonts w:ascii="Times New Roman" w:hAnsi="Times New Roman" w:cs="Times New Roman"/>
              </w:rPr>
              <w:t>2021</w:t>
            </w:r>
          </w:p>
        </w:tc>
      </w:tr>
      <w:tr w:rsidR="00B44930" w:rsidTr="00EE35AA">
        <w:tc>
          <w:tcPr>
            <w:tcW w:w="2601" w:type="dxa"/>
          </w:tcPr>
          <w:p w:rsidR="00B44930" w:rsidRPr="00F33341" w:rsidRDefault="00B44930" w:rsidP="00EE35AA">
            <w:pPr>
              <w:rPr>
                <w:rFonts w:ascii="Times New Roman" w:hAnsi="Times New Roman" w:cs="Times New Roman"/>
              </w:rPr>
            </w:pPr>
            <w:r w:rsidRPr="00F33341">
              <w:rPr>
                <w:rFonts w:ascii="Times New Roman" w:hAnsi="Times New Roman" w:cs="Times New Roman"/>
              </w:rPr>
              <w:lastRenderedPageBreak/>
              <w:t>Заместитель директора по учебно-воспитательной работе</w:t>
            </w:r>
          </w:p>
          <w:p w:rsidR="00B44930" w:rsidRPr="00F33341" w:rsidRDefault="00B44930" w:rsidP="00EE35AA">
            <w:pPr>
              <w:jc w:val="center"/>
              <w:rPr>
                <w:rFonts w:ascii="Times New Roman" w:hAnsi="Times New Roman" w:cs="Times New Roman"/>
              </w:rPr>
            </w:pPr>
            <w:r w:rsidRPr="00F33341">
              <w:rPr>
                <w:rFonts w:ascii="Times New Roman" w:hAnsi="Times New Roman" w:cs="Times New Roman"/>
              </w:rPr>
              <w:t xml:space="preserve">Потапова </w:t>
            </w:r>
          </w:p>
          <w:p w:rsidR="00B44930" w:rsidRPr="00F33341" w:rsidRDefault="00B44930" w:rsidP="00EE35AA">
            <w:pPr>
              <w:jc w:val="center"/>
              <w:rPr>
                <w:rFonts w:ascii="Times New Roman" w:hAnsi="Times New Roman" w:cs="Times New Roman"/>
              </w:rPr>
            </w:pPr>
            <w:r w:rsidRPr="00F33341">
              <w:rPr>
                <w:rFonts w:ascii="Times New Roman" w:hAnsi="Times New Roman" w:cs="Times New Roman"/>
              </w:rPr>
              <w:t>Ольга Николаевна</w:t>
            </w:r>
          </w:p>
        </w:tc>
        <w:tc>
          <w:tcPr>
            <w:tcW w:w="1549" w:type="dxa"/>
          </w:tcPr>
          <w:p w:rsidR="00B44930" w:rsidRPr="00F33341" w:rsidRDefault="00B44930" w:rsidP="00EE35A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4.1970</w:t>
            </w:r>
          </w:p>
        </w:tc>
        <w:tc>
          <w:tcPr>
            <w:tcW w:w="3736" w:type="dxa"/>
          </w:tcPr>
          <w:p w:rsidR="008614D6" w:rsidRDefault="008614D6" w:rsidP="008614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специальное:</w:t>
            </w:r>
          </w:p>
          <w:p w:rsidR="00B44930" w:rsidRDefault="00B44930" w:rsidP="00EE35AA">
            <w:pPr>
              <w:jc w:val="both"/>
              <w:rPr>
                <w:rFonts w:ascii="Times New Roman" w:hAnsi="Times New Roman" w:cs="Times New Roman"/>
              </w:rPr>
            </w:pPr>
            <w:r w:rsidRPr="00F33341">
              <w:rPr>
                <w:rFonts w:ascii="Times New Roman" w:hAnsi="Times New Roman" w:cs="Times New Roman"/>
              </w:rPr>
              <w:t>Учалинское музыкальное училище</w:t>
            </w:r>
            <w:r>
              <w:rPr>
                <w:rFonts w:ascii="Times New Roman" w:hAnsi="Times New Roman" w:cs="Times New Roman"/>
              </w:rPr>
              <w:t>, 1989</w:t>
            </w:r>
            <w:r w:rsidR="0097620C">
              <w:rPr>
                <w:rFonts w:ascii="Times New Roman" w:hAnsi="Times New Roman" w:cs="Times New Roman"/>
              </w:rPr>
              <w:t>г.;</w:t>
            </w:r>
          </w:p>
          <w:p w:rsidR="0097620C" w:rsidRDefault="0097620C" w:rsidP="00EE35AA">
            <w:pPr>
              <w:jc w:val="both"/>
              <w:rPr>
                <w:rFonts w:ascii="Times New Roman" w:hAnsi="Times New Roman" w:cs="Times New Roman"/>
              </w:rPr>
            </w:pPr>
          </w:p>
          <w:p w:rsidR="0097620C" w:rsidRDefault="0097620C" w:rsidP="00EE35AA">
            <w:pPr>
              <w:jc w:val="both"/>
              <w:rPr>
                <w:rFonts w:ascii="Times New Roman" w:hAnsi="Times New Roman" w:cs="Times New Roman"/>
              </w:rPr>
            </w:pPr>
          </w:p>
          <w:p w:rsidR="0097620C" w:rsidRPr="00F33341" w:rsidRDefault="0097620C" w:rsidP="009762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о профессиональной </w:t>
            </w:r>
            <w:proofErr w:type="gramStart"/>
            <w:r>
              <w:rPr>
                <w:rFonts w:ascii="Times New Roman" w:hAnsi="Times New Roman" w:cs="Times New Roman"/>
              </w:rPr>
              <w:t>переподготовке:  ЧУ</w:t>
            </w:r>
            <w:proofErr w:type="gramEnd"/>
            <w:r>
              <w:rPr>
                <w:rFonts w:ascii="Times New Roman" w:hAnsi="Times New Roman" w:cs="Times New Roman"/>
              </w:rPr>
              <w:t xml:space="preserve"> ДПО «УДЦ Знание Плюс», г. Стерлитамак,  2019 </w:t>
            </w:r>
          </w:p>
          <w:p w:rsidR="0097620C" w:rsidRPr="00F33341" w:rsidRDefault="0097620C" w:rsidP="00EE35A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37" w:type="dxa"/>
          </w:tcPr>
          <w:p w:rsidR="008614D6" w:rsidRDefault="008614D6" w:rsidP="00EE35AA">
            <w:pPr>
              <w:rPr>
                <w:rFonts w:ascii="Times New Roman" w:hAnsi="Times New Roman" w:cs="Times New Roman"/>
              </w:rPr>
            </w:pPr>
          </w:p>
          <w:p w:rsidR="00B44930" w:rsidRDefault="0097620C" w:rsidP="00EE35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оровое </w:t>
            </w:r>
            <w:proofErr w:type="spellStart"/>
            <w:r>
              <w:rPr>
                <w:rFonts w:ascii="Times New Roman" w:hAnsi="Times New Roman" w:cs="Times New Roman"/>
              </w:rPr>
              <w:t>дирижиров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; </w:t>
            </w:r>
            <w:r w:rsidR="00B44930" w:rsidRPr="00F33341">
              <w:rPr>
                <w:rFonts w:ascii="Times New Roman" w:hAnsi="Times New Roman" w:cs="Times New Roman"/>
              </w:rPr>
              <w:t>дирижер хора, учитель музыки, преподаватель сольфеджио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7620C" w:rsidRPr="00F33341" w:rsidRDefault="0097620C" w:rsidP="00EE35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неджмент в образовании.</w:t>
            </w:r>
          </w:p>
        </w:tc>
        <w:tc>
          <w:tcPr>
            <w:tcW w:w="1559" w:type="dxa"/>
          </w:tcPr>
          <w:p w:rsidR="00B44930" w:rsidRPr="00F33341" w:rsidRDefault="00C60278" w:rsidP="004313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F3A3B">
              <w:rPr>
                <w:rFonts w:ascii="Times New Roman" w:hAnsi="Times New Roman" w:cs="Times New Roman"/>
              </w:rPr>
              <w:t>5</w:t>
            </w:r>
            <w:r w:rsidR="00B44930" w:rsidRPr="00F33341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993" w:type="dxa"/>
          </w:tcPr>
          <w:p w:rsidR="00B44930" w:rsidRPr="00F33341" w:rsidRDefault="006F3A3B" w:rsidP="00EE35A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  <w:r w:rsidR="0061289E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778" w:type="dxa"/>
          </w:tcPr>
          <w:p w:rsidR="00B44930" w:rsidRPr="00F33341" w:rsidRDefault="00B44930" w:rsidP="00EE35AA">
            <w:pPr>
              <w:jc w:val="both"/>
              <w:rPr>
                <w:rFonts w:ascii="Times New Roman" w:hAnsi="Times New Roman" w:cs="Times New Roman"/>
              </w:rPr>
            </w:pPr>
            <w:r w:rsidRPr="00F33341">
              <w:rPr>
                <w:rFonts w:ascii="Times New Roman" w:hAnsi="Times New Roman" w:cs="Times New Roman"/>
              </w:rPr>
              <w:t>Высшая,</w:t>
            </w:r>
            <w:r w:rsidR="006F3A3B">
              <w:rPr>
                <w:rFonts w:ascii="Times New Roman" w:hAnsi="Times New Roman" w:cs="Times New Roman"/>
              </w:rPr>
              <w:t xml:space="preserve"> 2021</w:t>
            </w:r>
          </w:p>
        </w:tc>
      </w:tr>
    </w:tbl>
    <w:p w:rsidR="00B44930" w:rsidRDefault="00B44930" w:rsidP="00B44930">
      <w:pPr>
        <w:jc w:val="both"/>
      </w:pPr>
    </w:p>
    <w:p w:rsidR="00B44930" w:rsidRDefault="00B44930" w:rsidP="00054F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50EC1" w:rsidRDefault="003B0161" w:rsidP="00054F9A">
      <w:pPr>
        <w:spacing w:after="0" w:line="240" w:lineRule="auto"/>
        <w:ind w:firstLine="709"/>
        <w:contextualSpacing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4B9AB0AE" wp14:editId="0878F2B5">
            <wp:extent cx="8214358" cy="3848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221673" cy="385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F9A" w:rsidRDefault="00054F9A" w:rsidP="00054F9A">
      <w:pPr>
        <w:spacing w:after="0" w:line="240" w:lineRule="auto"/>
        <w:ind w:firstLine="709"/>
        <w:contextualSpacing/>
        <w:jc w:val="both"/>
      </w:pPr>
    </w:p>
    <w:p w:rsidR="00562B41" w:rsidRPr="00A070FF" w:rsidRDefault="00350EC1" w:rsidP="00054F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70FF">
        <w:rPr>
          <w:rFonts w:ascii="Times New Roman" w:hAnsi="Times New Roman" w:cs="Times New Roman"/>
          <w:sz w:val="24"/>
          <w:szCs w:val="24"/>
        </w:rPr>
        <w:t>По инициативе обучающихся и родителей (законных представителей) обучающихся в Учреждении созданы Совет родителей и Совет обучающихся несовершеннолетних обуч</w:t>
      </w:r>
      <w:r w:rsidR="00CE64B4">
        <w:rPr>
          <w:rFonts w:ascii="Times New Roman" w:hAnsi="Times New Roman" w:cs="Times New Roman"/>
          <w:sz w:val="24"/>
          <w:szCs w:val="24"/>
        </w:rPr>
        <w:t>ающихся (далее - Совет школы</w:t>
      </w:r>
      <w:r w:rsidRPr="00A070FF">
        <w:rPr>
          <w:rFonts w:ascii="Times New Roman" w:hAnsi="Times New Roman" w:cs="Times New Roman"/>
          <w:sz w:val="24"/>
          <w:szCs w:val="24"/>
        </w:rPr>
        <w:t>). Совет родителей и Совет обучающихся созданы в целях уч</w:t>
      </w:r>
      <w:r w:rsidR="001F629E">
        <w:rPr>
          <w:rFonts w:ascii="Times New Roman" w:hAnsi="Times New Roman" w:cs="Times New Roman"/>
          <w:sz w:val="24"/>
          <w:szCs w:val="24"/>
        </w:rPr>
        <w:t>ё</w:t>
      </w:r>
      <w:r w:rsidRPr="00A070FF">
        <w:rPr>
          <w:rFonts w:ascii="Times New Roman" w:hAnsi="Times New Roman" w:cs="Times New Roman"/>
          <w:sz w:val="24"/>
          <w:szCs w:val="24"/>
        </w:rPr>
        <w:t>та мнения родителей (законных представителей) несовершеннолетних обучающихся по вопросам управления Учреждением и при принятии локальных нормативных актов, затрагивающих права и законные интересы обучающихся и родителей (законных представителей).</w:t>
      </w:r>
    </w:p>
    <w:p w:rsidR="00350EC1" w:rsidRPr="00A070FF" w:rsidRDefault="00350EC1" w:rsidP="00054F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70FF">
        <w:rPr>
          <w:rFonts w:ascii="Times New Roman" w:hAnsi="Times New Roman" w:cs="Times New Roman"/>
          <w:sz w:val="24"/>
          <w:szCs w:val="24"/>
        </w:rPr>
        <w:t>Взаимодействуя с администрацией Школы, представители Совета родителей и Совета обучающихся принимают участие в улучшении материально-технической базы, организации безопасных условий осуществления образовательного процесса, соблюдения санитарно-гигиенических правил и норм.</w:t>
      </w:r>
    </w:p>
    <w:p w:rsidR="00350EC1" w:rsidRDefault="00350EC1" w:rsidP="00054F9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52B4">
        <w:rPr>
          <w:rFonts w:ascii="Times New Roman" w:hAnsi="Times New Roman" w:cs="Times New Roman"/>
          <w:b/>
          <w:sz w:val="24"/>
          <w:szCs w:val="24"/>
        </w:rPr>
        <w:t>Вывод:</w:t>
      </w:r>
      <w:r w:rsidRPr="004852B4">
        <w:rPr>
          <w:rFonts w:ascii="Times New Roman" w:hAnsi="Times New Roman" w:cs="Times New Roman"/>
          <w:sz w:val="24"/>
          <w:szCs w:val="24"/>
        </w:rPr>
        <w:t xml:space="preserve"> В целом структура и система управления ДШИ достаточны и эффективны для обеспечения выполнения функции ДШИ в сфере дополнительного образования в соответствии с действующим законодательством Российской Федерации. Имеющаяся система взаимодействия обеспечивает жизнедеятельность ДШИ и позволяет успешно вести образовательную деятельность в области художественного образования.</w:t>
      </w:r>
    </w:p>
    <w:p w:rsidR="00054F9A" w:rsidRPr="004852B4" w:rsidRDefault="00054F9A" w:rsidP="00054F9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D3617" w:rsidRPr="004852B4" w:rsidRDefault="005D3617" w:rsidP="005D36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52B4">
        <w:rPr>
          <w:rFonts w:ascii="Times New Roman" w:hAnsi="Times New Roman" w:cs="Times New Roman"/>
          <w:b/>
          <w:sz w:val="24"/>
          <w:szCs w:val="24"/>
        </w:rPr>
        <w:lastRenderedPageBreak/>
        <w:t>Раздел 3. Нормативно-правовое обеспечение</w:t>
      </w:r>
    </w:p>
    <w:p w:rsidR="005D3617" w:rsidRPr="004852B4" w:rsidRDefault="005D3617" w:rsidP="001F629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52B4">
        <w:rPr>
          <w:rFonts w:ascii="Times New Roman" w:hAnsi="Times New Roman" w:cs="Times New Roman"/>
          <w:sz w:val="24"/>
          <w:szCs w:val="24"/>
        </w:rPr>
        <w:t>Деятельность ДШИ регулируется действующим законодательством Российской Федерации, Лицензией, Уставом и локальными нормативными актами ДШИ. Локальные нормативные акты разработаны на основе Прогр</w:t>
      </w:r>
      <w:r w:rsidR="009D2F09">
        <w:rPr>
          <w:rFonts w:ascii="Times New Roman" w:hAnsi="Times New Roman" w:cs="Times New Roman"/>
          <w:sz w:val="24"/>
          <w:szCs w:val="24"/>
        </w:rPr>
        <w:t>аммы развития учреждения на 2022-2026</w:t>
      </w:r>
      <w:r w:rsidRPr="004852B4">
        <w:rPr>
          <w:rFonts w:ascii="Times New Roman" w:hAnsi="Times New Roman" w:cs="Times New Roman"/>
          <w:sz w:val="24"/>
          <w:szCs w:val="24"/>
        </w:rPr>
        <w:t>г.г., обсуждены, приняты общим собранием работников или педагогическим советом, утверждены приказом директора ДШИ. Они позволяют совершенствовать организацию учебно-воспитательного процесса, аналитическую и проектную деятельность, конкретизировать федеральные и регион</w:t>
      </w:r>
      <w:r w:rsidR="0011064C">
        <w:rPr>
          <w:rFonts w:ascii="Times New Roman" w:hAnsi="Times New Roman" w:cs="Times New Roman"/>
          <w:sz w:val="24"/>
          <w:szCs w:val="24"/>
        </w:rPr>
        <w:t>альные законы с максимальным учё</w:t>
      </w:r>
      <w:r w:rsidRPr="004852B4">
        <w:rPr>
          <w:rFonts w:ascii="Times New Roman" w:hAnsi="Times New Roman" w:cs="Times New Roman"/>
          <w:sz w:val="24"/>
          <w:szCs w:val="24"/>
        </w:rPr>
        <w:t>том специфики ДШИ.</w:t>
      </w:r>
    </w:p>
    <w:p w:rsidR="005D3617" w:rsidRPr="004852B4" w:rsidRDefault="005D3617" w:rsidP="001F629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52B4">
        <w:rPr>
          <w:rFonts w:ascii="Times New Roman" w:hAnsi="Times New Roman" w:cs="Times New Roman"/>
          <w:sz w:val="24"/>
          <w:szCs w:val="24"/>
        </w:rPr>
        <w:t xml:space="preserve">В связи с переходом к реализации дополнительных предпрофессиональных и общеразвивающих программ в </w:t>
      </w:r>
      <w:r w:rsidR="004C18C6">
        <w:rPr>
          <w:rFonts w:ascii="Times New Roman" w:hAnsi="Times New Roman" w:cs="Times New Roman"/>
          <w:sz w:val="24"/>
          <w:szCs w:val="24"/>
        </w:rPr>
        <w:t>2012</w:t>
      </w:r>
      <w:r w:rsidRPr="004852B4">
        <w:rPr>
          <w:rFonts w:ascii="Times New Roman" w:hAnsi="Times New Roman" w:cs="Times New Roman"/>
          <w:sz w:val="24"/>
          <w:szCs w:val="24"/>
        </w:rPr>
        <w:t xml:space="preserve"> году была проведена значительная работа по приведению в соответствие нормативно-правового обеспечения деятельности ДШИ.</w:t>
      </w:r>
    </w:p>
    <w:p w:rsidR="005D3617" w:rsidRPr="004852B4" w:rsidRDefault="005D3617" w:rsidP="001F629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52B4">
        <w:rPr>
          <w:rFonts w:ascii="Times New Roman" w:hAnsi="Times New Roman" w:cs="Times New Roman"/>
          <w:b/>
          <w:sz w:val="24"/>
          <w:szCs w:val="24"/>
        </w:rPr>
        <w:t>Вывод:</w:t>
      </w:r>
      <w:r w:rsidRPr="004852B4">
        <w:rPr>
          <w:rFonts w:ascii="Times New Roman" w:hAnsi="Times New Roman" w:cs="Times New Roman"/>
          <w:sz w:val="24"/>
          <w:szCs w:val="24"/>
        </w:rPr>
        <w:t xml:space="preserve"> В целом нормативно-правовая документация ДШИ соответствует действующему законодательству Российской Федерации. В Учреждении разработаны внутренние локальные акты:</w:t>
      </w:r>
    </w:p>
    <w:p w:rsidR="005D3617" w:rsidRPr="004852B4" w:rsidRDefault="005D3617" w:rsidP="001F629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52B4">
        <w:rPr>
          <w:rFonts w:ascii="Times New Roman" w:hAnsi="Times New Roman" w:cs="Times New Roman"/>
          <w:sz w:val="24"/>
          <w:szCs w:val="24"/>
        </w:rPr>
        <w:t>1) регламентирующие управление ДШИ на принципах единоначалия и самоуправления;</w:t>
      </w:r>
    </w:p>
    <w:p w:rsidR="005D3617" w:rsidRPr="004852B4" w:rsidRDefault="005D3617" w:rsidP="001F629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52B4">
        <w:rPr>
          <w:rFonts w:ascii="Times New Roman" w:hAnsi="Times New Roman" w:cs="Times New Roman"/>
          <w:sz w:val="24"/>
          <w:szCs w:val="24"/>
        </w:rPr>
        <w:t>2) регламентирующие деятельность структурных подразделений с учётом взаимосвязи и выполнения определ</w:t>
      </w:r>
      <w:r w:rsidR="001F629E">
        <w:rPr>
          <w:rFonts w:ascii="Times New Roman" w:hAnsi="Times New Roman" w:cs="Times New Roman"/>
          <w:sz w:val="24"/>
          <w:szCs w:val="24"/>
        </w:rPr>
        <w:t>ё</w:t>
      </w:r>
      <w:r w:rsidRPr="004852B4">
        <w:rPr>
          <w:rFonts w:ascii="Times New Roman" w:hAnsi="Times New Roman" w:cs="Times New Roman"/>
          <w:sz w:val="24"/>
          <w:szCs w:val="24"/>
        </w:rPr>
        <w:t>нных управленческих функций для координации деятельности управленческого аппарата;</w:t>
      </w:r>
    </w:p>
    <w:p w:rsidR="005D3617" w:rsidRPr="004852B4" w:rsidRDefault="005D3617" w:rsidP="001F629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52B4">
        <w:rPr>
          <w:rFonts w:ascii="Times New Roman" w:hAnsi="Times New Roman" w:cs="Times New Roman"/>
          <w:sz w:val="24"/>
          <w:szCs w:val="24"/>
        </w:rPr>
        <w:t xml:space="preserve">3) регламентирующие информационное и документальное обеспечение управления ДШИ для выработки единых требований к участникам образовательного процесса в осуществлении диагностики </w:t>
      </w:r>
      <w:proofErr w:type="spellStart"/>
      <w:r w:rsidRPr="004852B4">
        <w:rPr>
          <w:rFonts w:ascii="Times New Roman" w:hAnsi="Times New Roman" w:cs="Times New Roman"/>
          <w:sz w:val="24"/>
          <w:szCs w:val="24"/>
        </w:rPr>
        <w:t>внутришкольного</w:t>
      </w:r>
      <w:proofErr w:type="spellEnd"/>
      <w:r w:rsidRPr="004852B4">
        <w:rPr>
          <w:rFonts w:ascii="Times New Roman" w:hAnsi="Times New Roman" w:cs="Times New Roman"/>
          <w:sz w:val="24"/>
          <w:szCs w:val="24"/>
        </w:rPr>
        <w:t xml:space="preserve"> контроля;</w:t>
      </w:r>
    </w:p>
    <w:p w:rsidR="005D3617" w:rsidRPr="004852B4" w:rsidRDefault="005D3617" w:rsidP="001F629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52B4">
        <w:rPr>
          <w:rFonts w:ascii="Times New Roman" w:hAnsi="Times New Roman" w:cs="Times New Roman"/>
          <w:sz w:val="24"/>
          <w:szCs w:val="24"/>
        </w:rPr>
        <w:t>4) отслеживающие эффективность работы педагогических работников и создающие условия (нормативные, информационные, стимулирующие, эргономические) для осуществления профессионально-педагогической деятельности;</w:t>
      </w:r>
    </w:p>
    <w:p w:rsidR="005D3617" w:rsidRPr="004852B4" w:rsidRDefault="005D3617" w:rsidP="001F629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52B4">
        <w:rPr>
          <w:rFonts w:ascii="Times New Roman" w:hAnsi="Times New Roman" w:cs="Times New Roman"/>
          <w:sz w:val="24"/>
          <w:szCs w:val="24"/>
        </w:rPr>
        <w:t>5) регламентирующие стабильное функционирование ДШИ по вопросам укрепления материально-технической базы, ведению делопроизводства и документооборота;</w:t>
      </w:r>
    </w:p>
    <w:p w:rsidR="00350EC1" w:rsidRPr="004852B4" w:rsidRDefault="005D3617" w:rsidP="001F629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52B4">
        <w:rPr>
          <w:rFonts w:ascii="Times New Roman" w:hAnsi="Times New Roman" w:cs="Times New Roman"/>
          <w:sz w:val="24"/>
          <w:szCs w:val="24"/>
        </w:rPr>
        <w:t>6) регламентирующие дополнительные платные образовательные услуги. Собственная нормативная и организационно-распорядительная документация соответствует действующему законодательству Российской Федерации.</w:t>
      </w:r>
    </w:p>
    <w:p w:rsidR="004852B4" w:rsidRDefault="004852B4" w:rsidP="001F629E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52B4" w:rsidRDefault="004852B4" w:rsidP="001F629E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5EA7" w:rsidRPr="004852B4" w:rsidRDefault="00CD5EA7" w:rsidP="00CD5E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52B4">
        <w:rPr>
          <w:rFonts w:ascii="Times New Roman" w:hAnsi="Times New Roman" w:cs="Times New Roman"/>
          <w:b/>
          <w:sz w:val="24"/>
          <w:szCs w:val="24"/>
        </w:rPr>
        <w:t>Раздел 4. Образовательный процесс</w:t>
      </w:r>
    </w:p>
    <w:p w:rsidR="0011064C" w:rsidRDefault="00CD5EA7" w:rsidP="001106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52B4">
        <w:rPr>
          <w:rFonts w:ascii="Times New Roman" w:hAnsi="Times New Roman" w:cs="Times New Roman"/>
          <w:sz w:val="24"/>
          <w:szCs w:val="24"/>
        </w:rPr>
        <w:t>Цель образовательной деятельности - обеспечение художественно</w:t>
      </w:r>
      <w:r w:rsidR="0000128F" w:rsidRPr="004852B4">
        <w:rPr>
          <w:rFonts w:ascii="Times New Roman" w:hAnsi="Times New Roman" w:cs="Times New Roman"/>
          <w:sz w:val="24"/>
          <w:szCs w:val="24"/>
        </w:rPr>
        <w:t>-</w:t>
      </w:r>
      <w:r w:rsidRPr="004852B4">
        <w:rPr>
          <w:rFonts w:ascii="Times New Roman" w:hAnsi="Times New Roman" w:cs="Times New Roman"/>
          <w:sz w:val="24"/>
          <w:szCs w:val="24"/>
        </w:rPr>
        <w:t>эстетического образования и воспитания обуч</w:t>
      </w:r>
      <w:r w:rsidR="0011064C">
        <w:rPr>
          <w:rFonts w:ascii="Times New Roman" w:hAnsi="Times New Roman" w:cs="Times New Roman"/>
          <w:sz w:val="24"/>
          <w:szCs w:val="24"/>
        </w:rPr>
        <w:t xml:space="preserve">ающихся ДШИ на всех этапах </w:t>
      </w:r>
      <w:r w:rsidRPr="004852B4">
        <w:rPr>
          <w:rFonts w:ascii="Times New Roman" w:hAnsi="Times New Roman" w:cs="Times New Roman"/>
          <w:sz w:val="24"/>
          <w:szCs w:val="24"/>
        </w:rPr>
        <w:t>образовательного процесса на основе взаимодействующих преемственных образовательных программ.</w:t>
      </w:r>
    </w:p>
    <w:p w:rsidR="00CD5EA7" w:rsidRPr="004852B4" w:rsidRDefault="00CD5EA7" w:rsidP="001106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52B4">
        <w:rPr>
          <w:rFonts w:ascii="Times New Roman" w:hAnsi="Times New Roman" w:cs="Times New Roman"/>
          <w:sz w:val="24"/>
          <w:szCs w:val="24"/>
        </w:rPr>
        <w:t>Для организации образовательного процесса, ДШИ ежегодно разрабатывает План работы, рассматривает и утверждает его на педагогическом совете</w:t>
      </w:r>
      <w:r w:rsidR="00AD552F">
        <w:rPr>
          <w:rFonts w:ascii="Times New Roman" w:hAnsi="Times New Roman" w:cs="Times New Roman"/>
          <w:sz w:val="24"/>
          <w:szCs w:val="24"/>
        </w:rPr>
        <w:t>.</w:t>
      </w:r>
    </w:p>
    <w:p w:rsidR="00AD552F" w:rsidRDefault="00CD5EA7" w:rsidP="001106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52B4">
        <w:rPr>
          <w:rFonts w:ascii="Times New Roman" w:hAnsi="Times New Roman" w:cs="Times New Roman"/>
          <w:sz w:val="24"/>
          <w:szCs w:val="24"/>
        </w:rPr>
        <w:t>Структурные разделы плана раскрывают весь спектр деятельности ДШИ, цели, задачи и состоят из следующих</w:t>
      </w:r>
      <w:r w:rsidR="0000128F" w:rsidRPr="004852B4">
        <w:rPr>
          <w:rFonts w:ascii="Times New Roman" w:hAnsi="Times New Roman" w:cs="Times New Roman"/>
          <w:sz w:val="24"/>
          <w:szCs w:val="24"/>
        </w:rPr>
        <w:t xml:space="preserve"> разделов</w:t>
      </w:r>
      <w:r w:rsidR="00AD552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D5EA7" w:rsidRPr="004852B4" w:rsidRDefault="00AD552F" w:rsidP="001106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 </w:t>
      </w:r>
      <w:r w:rsidR="00CD5EA7" w:rsidRPr="004852B4">
        <w:rPr>
          <w:rFonts w:ascii="Times New Roman" w:hAnsi="Times New Roman" w:cs="Times New Roman"/>
          <w:sz w:val="24"/>
          <w:szCs w:val="24"/>
        </w:rPr>
        <w:t>учебно воспитательная</w:t>
      </w:r>
      <w:r>
        <w:rPr>
          <w:rFonts w:ascii="Times New Roman" w:hAnsi="Times New Roman" w:cs="Times New Roman"/>
          <w:sz w:val="24"/>
          <w:szCs w:val="24"/>
        </w:rPr>
        <w:t xml:space="preserve"> работа</w:t>
      </w:r>
      <w:r w:rsidR="0011064C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включает планирование к</w:t>
      </w:r>
      <w:r w:rsidR="00CD5EA7" w:rsidRPr="004852B4">
        <w:rPr>
          <w:rFonts w:ascii="Times New Roman" w:hAnsi="Times New Roman" w:cs="Times New Roman"/>
          <w:sz w:val="24"/>
          <w:szCs w:val="24"/>
        </w:rPr>
        <w:t xml:space="preserve">онкурсной, концертной, выставочной </w:t>
      </w:r>
      <w:proofErr w:type="spellStart"/>
      <w:r w:rsidR="00CD5EA7" w:rsidRPr="004852B4">
        <w:rPr>
          <w:rFonts w:ascii="Times New Roman" w:hAnsi="Times New Roman" w:cs="Times New Roman"/>
          <w:sz w:val="24"/>
          <w:szCs w:val="24"/>
        </w:rPr>
        <w:t>внутришкольной</w:t>
      </w:r>
      <w:proofErr w:type="spellEnd"/>
      <w:r w:rsidR="00CD5EA7" w:rsidRPr="004852B4">
        <w:rPr>
          <w:rFonts w:ascii="Times New Roman" w:hAnsi="Times New Roman" w:cs="Times New Roman"/>
          <w:sz w:val="24"/>
          <w:szCs w:val="24"/>
        </w:rPr>
        <w:t xml:space="preserve"> творче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5EA7" w:rsidRPr="004852B4">
        <w:rPr>
          <w:rFonts w:ascii="Times New Roman" w:hAnsi="Times New Roman" w:cs="Times New Roman"/>
          <w:sz w:val="24"/>
          <w:szCs w:val="24"/>
        </w:rPr>
        <w:t>деятельности, учебной работы и графики контрольных мероприятий, участия учащихся в Международных, Всероссийских, Республикан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5EA7" w:rsidRPr="004852B4">
        <w:rPr>
          <w:rFonts w:ascii="Times New Roman" w:hAnsi="Times New Roman" w:cs="Times New Roman"/>
          <w:sz w:val="24"/>
          <w:szCs w:val="24"/>
        </w:rPr>
        <w:t>конкурсах, фестивалях;</w:t>
      </w:r>
    </w:p>
    <w:p w:rsidR="00CD5EA7" w:rsidRPr="0011064C" w:rsidRDefault="00CD5EA7" w:rsidP="001106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4852B4">
        <w:rPr>
          <w:rFonts w:ascii="Times New Roman" w:hAnsi="Times New Roman" w:cs="Times New Roman"/>
          <w:sz w:val="24"/>
          <w:szCs w:val="24"/>
        </w:rPr>
        <w:t>-</w:t>
      </w:r>
      <w:r w:rsidR="00AD552F">
        <w:rPr>
          <w:rFonts w:ascii="Times New Roman" w:hAnsi="Times New Roman" w:cs="Times New Roman"/>
          <w:sz w:val="24"/>
          <w:szCs w:val="24"/>
        </w:rPr>
        <w:t xml:space="preserve"> </w:t>
      </w:r>
      <w:r w:rsidRPr="004852B4">
        <w:rPr>
          <w:rFonts w:ascii="Times New Roman" w:hAnsi="Times New Roman" w:cs="Times New Roman"/>
          <w:sz w:val="24"/>
          <w:szCs w:val="24"/>
        </w:rPr>
        <w:t xml:space="preserve">методическая работа </w:t>
      </w:r>
      <w:r w:rsidR="0011064C">
        <w:rPr>
          <w:rFonts w:ascii="Times New Roman" w:hAnsi="Times New Roman" w:cs="Times New Roman"/>
          <w:sz w:val="24"/>
          <w:szCs w:val="24"/>
        </w:rPr>
        <w:t xml:space="preserve">-  </w:t>
      </w:r>
      <w:r w:rsidRPr="004852B4">
        <w:rPr>
          <w:rFonts w:ascii="Times New Roman" w:hAnsi="Times New Roman" w:cs="Times New Roman"/>
          <w:sz w:val="24"/>
          <w:szCs w:val="24"/>
        </w:rPr>
        <w:t>планирует методическое сопровождение образовательного процесса, работу по совершенствованию</w:t>
      </w:r>
      <w:r w:rsidR="00AD552F">
        <w:rPr>
          <w:rFonts w:ascii="Times New Roman" w:hAnsi="Times New Roman" w:cs="Times New Roman"/>
          <w:sz w:val="24"/>
          <w:szCs w:val="24"/>
        </w:rPr>
        <w:t xml:space="preserve"> </w:t>
      </w:r>
      <w:r w:rsidRPr="004852B4">
        <w:rPr>
          <w:rFonts w:ascii="Times New Roman" w:hAnsi="Times New Roman" w:cs="Times New Roman"/>
          <w:sz w:val="24"/>
          <w:szCs w:val="24"/>
        </w:rPr>
        <w:t>методической компетентности педагогических кадров, повышение квалификации, работу</w:t>
      </w:r>
      <w:r w:rsidR="0011064C">
        <w:rPr>
          <w:rFonts w:ascii="Times New Roman" w:hAnsi="Times New Roman" w:cs="Times New Roman"/>
          <w:sz w:val="24"/>
          <w:szCs w:val="24"/>
        </w:rPr>
        <w:t xml:space="preserve"> по самообразованию, программно-</w:t>
      </w:r>
      <w:r w:rsidRPr="004852B4">
        <w:rPr>
          <w:rFonts w:ascii="Times New Roman" w:hAnsi="Times New Roman" w:cs="Times New Roman"/>
          <w:sz w:val="24"/>
          <w:szCs w:val="24"/>
        </w:rPr>
        <w:t>методическ</w:t>
      </w:r>
      <w:r>
        <w:t>ое</w:t>
      </w:r>
      <w:r w:rsidR="00AD552F">
        <w:t xml:space="preserve"> </w:t>
      </w:r>
      <w:r w:rsidRPr="0011064C">
        <w:rPr>
          <w:rFonts w:ascii="Times New Roman" w:hAnsi="Times New Roman" w:cs="Times New Roman"/>
        </w:rPr>
        <w:t>сопровож</w:t>
      </w:r>
      <w:r w:rsidR="00AD552F" w:rsidRPr="0011064C">
        <w:rPr>
          <w:rFonts w:ascii="Times New Roman" w:hAnsi="Times New Roman" w:cs="Times New Roman"/>
        </w:rPr>
        <w:t>дение образовательного процесса;</w:t>
      </w:r>
    </w:p>
    <w:p w:rsidR="00CD5EA7" w:rsidRPr="00AD552F" w:rsidRDefault="00CD5EA7" w:rsidP="001106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552F">
        <w:rPr>
          <w:rFonts w:ascii="Times New Roman" w:hAnsi="Times New Roman" w:cs="Times New Roman"/>
          <w:sz w:val="24"/>
          <w:szCs w:val="24"/>
        </w:rPr>
        <w:t>-</w:t>
      </w:r>
      <w:r w:rsidR="00AD552F" w:rsidRPr="00AD552F">
        <w:rPr>
          <w:rFonts w:ascii="Times New Roman" w:hAnsi="Times New Roman" w:cs="Times New Roman"/>
          <w:sz w:val="24"/>
          <w:szCs w:val="24"/>
        </w:rPr>
        <w:t xml:space="preserve"> </w:t>
      </w:r>
      <w:r w:rsidRPr="00AD552F">
        <w:rPr>
          <w:rFonts w:ascii="Times New Roman" w:hAnsi="Times New Roman" w:cs="Times New Roman"/>
          <w:sz w:val="24"/>
          <w:szCs w:val="24"/>
        </w:rPr>
        <w:t>культурно просветительская работа</w:t>
      </w:r>
      <w:r w:rsidR="0011064C">
        <w:rPr>
          <w:rFonts w:ascii="Times New Roman" w:hAnsi="Times New Roman" w:cs="Times New Roman"/>
          <w:sz w:val="24"/>
          <w:szCs w:val="24"/>
        </w:rPr>
        <w:t xml:space="preserve"> - </w:t>
      </w:r>
      <w:r w:rsidRPr="00AD552F">
        <w:rPr>
          <w:rFonts w:ascii="Times New Roman" w:hAnsi="Times New Roman" w:cs="Times New Roman"/>
          <w:sz w:val="24"/>
          <w:szCs w:val="24"/>
        </w:rPr>
        <w:t xml:space="preserve"> планирование концертных выступле</w:t>
      </w:r>
      <w:r w:rsidR="00AD552F" w:rsidRPr="00AD552F">
        <w:rPr>
          <w:rFonts w:ascii="Times New Roman" w:hAnsi="Times New Roman" w:cs="Times New Roman"/>
          <w:sz w:val="24"/>
          <w:szCs w:val="24"/>
        </w:rPr>
        <w:t>ний, общешкольных мероприятий;</w:t>
      </w:r>
    </w:p>
    <w:p w:rsidR="00CD5EA7" w:rsidRPr="00AD552F" w:rsidRDefault="00CD5EA7" w:rsidP="001106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552F">
        <w:rPr>
          <w:rFonts w:ascii="Times New Roman" w:hAnsi="Times New Roman" w:cs="Times New Roman"/>
          <w:sz w:val="24"/>
          <w:szCs w:val="24"/>
        </w:rPr>
        <w:t>-</w:t>
      </w:r>
      <w:r w:rsidR="00AD552F" w:rsidRPr="00AD552F">
        <w:rPr>
          <w:rFonts w:ascii="Times New Roman" w:hAnsi="Times New Roman" w:cs="Times New Roman"/>
          <w:sz w:val="24"/>
          <w:szCs w:val="24"/>
        </w:rPr>
        <w:t xml:space="preserve"> </w:t>
      </w:r>
      <w:r w:rsidRPr="00AD552F">
        <w:rPr>
          <w:rFonts w:ascii="Times New Roman" w:hAnsi="Times New Roman" w:cs="Times New Roman"/>
          <w:sz w:val="24"/>
          <w:szCs w:val="24"/>
        </w:rPr>
        <w:t xml:space="preserve">работа с родителями </w:t>
      </w:r>
      <w:r w:rsidR="0011064C">
        <w:rPr>
          <w:rFonts w:ascii="Times New Roman" w:hAnsi="Times New Roman" w:cs="Times New Roman"/>
          <w:sz w:val="24"/>
          <w:szCs w:val="24"/>
        </w:rPr>
        <w:t xml:space="preserve">- </w:t>
      </w:r>
      <w:r w:rsidRPr="00AD552F">
        <w:rPr>
          <w:rFonts w:ascii="Times New Roman" w:hAnsi="Times New Roman" w:cs="Times New Roman"/>
          <w:sz w:val="24"/>
          <w:szCs w:val="24"/>
        </w:rPr>
        <w:t>планирование тематики собраний, решение органи</w:t>
      </w:r>
      <w:r w:rsidR="00AD552F" w:rsidRPr="00AD552F">
        <w:rPr>
          <w:rFonts w:ascii="Times New Roman" w:hAnsi="Times New Roman" w:cs="Times New Roman"/>
          <w:sz w:val="24"/>
          <w:szCs w:val="24"/>
        </w:rPr>
        <w:t>зационных вопросов;</w:t>
      </w:r>
    </w:p>
    <w:p w:rsidR="00CD5EA7" w:rsidRPr="00AD552F" w:rsidRDefault="00CD5EA7" w:rsidP="001106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552F">
        <w:rPr>
          <w:rFonts w:ascii="Times New Roman" w:hAnsi="Times New Roman" w:cs="Times New Roman"/>
          <w:sz w:val="24"/>
          <w:szCs w:val="24"/>
        </w:rPr>
        <w:t>-</w:t>
      </w:r>
      <w:r w:rsidR="00AD552F" w:rsidRPr="00AD552F">
        <w:rPr>
          <w:rFonts w:ascii="Times New Roman" w:hAnsi="Times New Roman" w:cs="Times New Roman"/>
          <w:sz w:val="24"/>
          <w:szCs w:val="24"/>
        </w:rPr>
        <w:t xml:space="preserve"> </w:t>
      </w:r>
      <w:r w:rsidR="0011064C">
        <w:rPr>
          <w:rFonts w:ascii="Times New Roman" w:hAnsi="Times New Roman" w:cs="Times New Roman"/>
          <w:sz w:val="24"/>
          <w:szCs w:val="24"/>
        </w:rPr>
        <w:t>информационно-</w:t>
      </w:r>
      <w:r w:rsidRPr="00AD552F">
        <w:rPr>
          <w:rFonts w:ascii="Times New Roman" w:hAnsi="Times New Roman" w:cs="Times New Roman"/>
          <w:sz w:val="24"/>
          <w:szCs w:val="24"/>
        </w:rPr>
        <w:t>рекламная</w:t>
      </w:r>
      <w:r w:rsidR="0011064C">
        <w:rPr>
          <w:rFonts w:ascii="Times New Roman" w:hAnsi="Times New Roman" w:cs="Times New Roman"/>
          <w:sz w:val="24"/>
          <w:szCs w:val="24"/>
        </w:rPr>
        <w:t xml:space="preserve"> -</w:t>
      </w:r>
      <w:r w:rsidRPr="00AD552F">
        <w:rPr>
          <w:rFonts w:ascii="Times New Roman" w:hAnsi="Times New Roman" w:cs="Times New Roman"/>
          <w:sz w:val="24"/>
          <w:szCs w:val="24"/>
        </w:rPr>
        <w:t xml:space="preserve"> размещение в СМИ материалов о деятельности ДШ</w:t>
      </w:r>
      <w:r w:rsidR="00AD552F" w:rsidRPr="00AD552F">
        <w:rPr>
          <w:rFonts w:ascii="Times New Roman" w:hAnsi="Times New Roman" w:cs="Times New Roman"/>
          <w:sz w:val="24"/>
          <w:szCs w:val="24"/>
        </w:rPr>
        <w:t>И.</w:t>
      </w:r>
    </w:p>
    <w:p w:rsidR="00CD5EA7" w:rsidRPr="001447DE" w:rsidRDefault="00CD5EA7" w:rsidP="001106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47DE">
        <w:rPr>
          <w:rFonts w:ascii="Times New Roman" w:hAnsi="Times New Roman" w:cs="Times New Roman"/>
          <w:sz w:val="24"/>
          <w:szCs w:val="24"/>
        </w:rPr>
        <w:t>Также для осуществления образовательного процесса учреждение разрабатывает и утверждает график образовательного процесса,</w:t>
      </w:r>
      <w:r w:rsidR="001447DE" w:rsidRPr="001447DE">
        <w:rPr>
          <w:rFonts w:ascii="Times New Roman" w:hAnsi="Times New Roman" w:cs="Times New Roman"/>
          <w:sz w:val="24"/>
          <w:szCs w:val="24"/>
        </w:rPr>
        <w:t xml:space="preserve"> </w:t>
      </w:r>
      <w:r w:rsidRPr="001447DE">
        <w:rPr>
          <w:rFonts w:ascii="Times New Roman" w:hAnsi="Times New Roman" w:cs="Times New Roman"/>
          <w:sz w:val="24"/>
          <w:szCs w:val="24"/>
        </w:rPr>
        <w:t>расписание занятий. Организация учебно</w:t>
      </w:r>
      <w:r w:rsidR="001447DE">
        <w:rPr>
          <w:rFonts w:ascii="Times New Roman" w:hAnsi="Times New Roman" w:cs="Times New Roman"/>
          <w:sz w:val="24"/>
          <w:szCs w:val="24"/>
        </w:rPr>
        <w:t>-</w:t>
      </w:r>
      <w:r w:rsidRPr="001447DE">
        <w:rPr>
          <w:rFonts w:ascii="Times New Roman" w:hAnsi="Times New Roman" w:cs="Times New Roman"/>
          <w:sz w:val="24"/>
          <w:szCs w:val="24"/>
        </w:rPr>
        <w:t>воспитательного процесса строится на педагогически обоснованном выборе преподавателями</w:t>
      </w:r>
      <w:r w:rsidR="001447DE" w:rsidRPr="001447DE">
        <w:rPr>
          <w:rFonts w:ascii="Times New Roman" w:hAnsi="Times New Roman" w:cs="Times New Roman"/>
          <w:sz w:val="24"/>
          <w:szCs w:val="24"/>
        </w:rPr>
        <w:t xml:space="preserve"> </w:t>
      </w:r>
      <w:r w:rsidRPr="001447DE">
        <w:rPr>
          <w:rFonts w:ascii="Times New Roman" w:hAnsi="Times New Roman" w:cs="Times New Roman"/>
          <w:sz w:val="24"/>
          <w:szCs w:val="24"/>
        </w:rPr>
        <w:t>образовательных программ, средств и методов обучения и воспитания. Образовательные программы в учреждении осваиваются в</w:t>
      </w:r>
      <w:r w:rsidR="001447DE" w:rsidRPr="001447DE">
        <w:rPr>
          <w:rFonts w:ascii="Times New Roman" w:hAnsi="Times New Roman" w:cs="Times New Roman"/>
          <w:sz w:val="24"/>
          <w:szCs w:val="24"/>
        </w:rPr>
        <w:t xml:space="preserve"> </w:t>
      </w:r>
      <w:r w:rsidRPr="001447DE">
        <w:rPr>
          <w:rFonts w:ascii="Times New Roman" w:hAnsi="Times New Roman" w:cs="Times New Roman"/>
          <w:sz w:val="24"/>
          <w:szCs w:val="24"/>
        </w:rPr>
        <w:t>следующих формах: групповой и индивидуальной.</w:t>
      </w:r>
    </w:p>
    <w:p w:rsidR="00CD5EA7" w:rsidRPr="001447DE" w:rsidRDefault="00CD5EA7" w:rsidP="001106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47DE">
        <w:rPr>
          <w:rFonts w:ascii="Times New Roman" w:hAnsi="Times New Roman" w:cs="Times New Roman"/>
          <w:sz w:val="24"/>
          <w:szCs w:val="24"/>
        </w:rPr>
        <w:t>Основные виды деятельности напрямую связаны с реализуемыми образовательными программами. Учреждение реализует</w:t>
      </w:r>
      <w:r w:rsidR="001447DE" w:rsidRPr="001447DE">
        <w:rPr>
          <w:rFonts w:ascii="Times New Roman" w:hAnsi="Times New Roman" w:cs="Times New Roman"/>
          <w:sz w:val="24"/>
          <w:szCs w:val="24"/>
        </w:rPr>
        <w:t xml:space="preserve"> </w:t>
      </w:r>
      <w:r w:rsidRPr="001447DE">
        <w:rPr>
          <w:rFonts w:ascii="Times New Roman" w:hAnsi="Times New Roman" w:cs="Times New Roman"/>
          <w:sz w:val="24"/>
          <w:szCs w:val="24"/>
        </w:rPr>
        <w:t xml:space="preserve">дополнительные предпрофессиональные общеобразовательные </w:t>
      </w:r>
      <w:r w:rsidR="0011064C">
        <w:rPr>
          <w:rFonts w:ascii="Times New Roman" w:hAnsi="Times New Roman" w:cs="Times New Roman"/>
          <w:sz w:val="24"/>
          <w:szCs w:val="24"/>
        </w:rPr>
        <w:t>программы и дополнительные обще</w:t>
      </w:r>
      <w:r w:rsidRPr="001447DE">
        <w:rPr>
          <w:rFonts w:ascii="Times New Roman" w:hAnsi="Times New Roman" w:cs="Times New Roman"/>
          <w:sz w:val="24"/>
          <w:szCs w:val="24"/>
        </w:rPr>
        <w:t>развивающие программы в области</w:t>
      </w:r>
      <w:r w:rsidR="001447DE" w:rsidRPr="001447DE">
        <w:rPr>
          <w:rFonts w:ascii="Times New Roman" w:hAnsi="Times New Roman" w:cs="Times New Roman"/>
          <w:sz w:val="24"/>
          <w:szCs w:val="24"/>
        </w:rPr>
        <w:t xml:space="preserve"> </w:t>
      </w:r>
      <w:r w:rsidRPr="001447DE">
        <w:rPr>
          <w:rFonts w:ascii="Times New Roman" w:hAnsi="Times New Roman" w:cs="Times New Roman"/>
          <w:sz w:val="24"/>
          <w:szCs w:val="24"/>
        </w:rPr>
        <w:t>искусств</w:t>
      </w:r>
      <w:r w:rsidR="0011064C">
        <w:rPr>
          <w:rFonts w:ascii="Times New Roman" w:hAnsi="Times New Roman" w:cs="Times New Roman"/>
          <w:sz w:val="24"/>
          <w:szCs w:val="24"/>
        </w:rPr>
        <w:t>.</w:t>
      </w:r>
    </w:p>
    <w:p w:rsidR="00CD5EA7" w:rsidRPr="001447DE" w:rsidRDefault="00CD5EA7" w:rsidP="001106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47DE">
        <w:rPr>
          <w:rFonts w:ascii="Times New Roman" w:hAnsi="Times New Roman" w:cs="Times New Roman"/>
          <w:sz w:val="24"/>
          <w:szCs w:val="24"/>
        </w:rPr>
        <w:t>Образовательная деятельность учреждения направлена на:</w:t>
      </w:r>
    </w:p>
    <w:p w:rsidR="00CD5EA7" w:rsidRPr="001447DE" w:rsidRDefault="00CD5EA7" w:rsidP="001106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47DE">
        <w:rPr>
          <w:rFonts w:ascii="Times New Roman" w:hAnsi="Times New Roman" w:cs="Times New Roman"/>
          <w:sz w:val="24"/>
          <w:szCs w:val="24"/>
        </w:rPr>
        <w:t>- создание условий для непрерывного развития творческого потенциала преподавателей и обучающихся, благоприятных условий для разнос</w:t>
      </w:r>
      <w:r w:rsidR="0011064C">
        <w:rPr>
          <w:rFonts w:ascii="Times New Roman" w:hAnsi="Times New Roman" w:cs="Times New Roman"/>
          <w:sz w:val="24"/>
          <w:szCs w:val="24"/>
        </w:rPr>
        <w:t>тороннего развития личности ребё</w:t>
      </w:r>
      <w:r w:rsidRPr="001447DE">
        <w:rPr>
          <w:rFonts w:ascii="Times New Roman" w:hAnsi="Times New Roman" w:cs="Times New Roman"/>
          <w:sz w:val="24"/>
          <w:szCs w:val="24"/>
        </w:rPr>
        <w:t>нка;</w:t>
      </w:r>
    </w:p>
    <w:p w:rsidR="00CD5EA7" w:rsidRPr="001447DE" w:rsidRDefault="00CD5EA7" w:rsidP="001106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47DE">
        <w:rPr>
          <w:rFonts w:ascii="Times New Roman" w:hAnsi="Times New Roman" w:cs="Times New Roman"/>
          <w:sz w:val="24"/>
          <w:szCs w:val="24"/>
        </w:rPr>
        <w:t>- выявлени</w:t>
      </w:r>
      <w:r w:rsidR="0011064C">
        <w:rPr>
          <w:rFonts w:ascii="Times New Roman" w:hAnsi="Times New Roman" w:cs="Times New Roman"/>
          <w:sz w:val="24"/>
          <w:szCs w:val="24"/>
        </w:rPr>
        <w:t>е и развитие художественно одарё</w:t>
      </w:r>
      <w:r w:rsidRPr="001447DE">
        <w:rPr>
          <w:rFonts w:ascii="Times New Roman" w:hAnsi="Times New Roman" w:cs="Times New Roman"/>
          <w:sz w:val="24"/>
          <w:szCs w:val="24"/>
        </w:rPr>
        <w:t>нных детей;</w:t>
      </w:r>
    </w:p>
    <w:p w:rsidR="00CD5EA7" w:rsidRPr="001447DE" w:rsidRDefault="00CD5EA7" w:rsidP="001106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47DE">
        <w:rPr>
          <w:rFonts w:ascii="Times New Roman" w:hAnsi="Times New Roman" w:cs="Times New Roman"/>
          <w:sz w:val="24"/>
          <w:szCs w:val="24"/>
        </w:rPr>
        <w:t>- формирование и развитие эстетических потребностей и вкусов у детей и подростков;</w:t>
      </w:r>
    </w:p>
    <w:p w:rsidR="00CD5EA7" w:rsidRPr="001447DE" w:rsidRDefault="00CD5EA7" w:rsidP="001106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47DE">
        <w:rPr>
          <w:rFonts w:ascii="Times New Roman" w:hAnsi="Times New Roman" w:cs="Times New Roman"/>
          <w:sz w:val="24"/>
          <w:szCs w:val="24"/>
        </w:rPr>
        <w:t>- создание условий для активного участия семьи в воспитательном процессе;</w:t>
      </w:r>
    </w:p>
    <w:p w:rsidR="00CD5EA7" w:rsidRPr="001447DE" w:rsidRDefault="00CD5EA7" w:rsidP="001106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47DE">
        <w:rPr>
          <w:rFonts w:ascii="Times New Roman" w:hAnsi="Times New Roman" w:cs="Times New Roman"/>
          <w:sz w:val="24"/>
          <w:szCs w:val="24"/>
        </w:rPr>
        <w:t>- участие в творческих проектах, фестивалях, конкурсах различного уровня;</w:t>
      </w:r>
    </w:p>
    <w:p w:rsidR="00CD5EA7" w:rsidRPr="001447DE" w:rsidRDefault="00CD5EA7" w:rsidP="001106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47DE">
        <w:rPr>
          <w:rFonts w:ascii="Times New Roman" w:hAnsi="Times New Roman" w:cs="Times New Roman"/>
          <w:sz w:val="24"/>
          <w:szCs w:val="24"/>
        </w:rPr>
        <w:t>- поиски инновационных методик, разработка учебных программ преподавателями ДШ</w:t>
      </w:r>
      <w:r w:rsidR="009255EC">
        <w:rPr>
          <w:rFonts w:ascii="Times New Roman" w:hAnsi="Times New Roman" w:cs="Times New Roman"/>
          <w:sz w:val="24"/>
          <w:szCs w:val="24"/>
        </w:rPr>
        <w:t>И</w:t>
      </w:r>
      <w:r w:rsidRPr="001447DE">
        <w:rPr>
          <w:rFonts w:ascii="Times New Roman" w:hAnsi="Times New Roman" w:cs="Times New Roman"/>
          <w:sz w:val="24"/>
          <w:szCs w:val="24"/>
        </w:rPr>
        <w:t>;</w:t>
      </w:r>
    </w:p>
    <w:p w:rsidR="00CD5EA7" w:rsidRPr="001447DE" w:rsidRDefault="00CD5EA7" w:rsidP="001106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47DE">
        <w:rPr>
          <w:rFonts w:ascii="Times New Roman" w:hAnsi="Times New Roman" w:cs="Times New Roman"/>
          <w:sz w:val="24"/>
          <w:szCs w:val="24"/>
        </w:rPr>
        <w:t>- совершенствование содержания и форм методической работы;</w:t>
      </w:r>
    </w:p>
    <w:p w:rsidR="00690AA4" w:rsidRDefault="00CD5EA7" w:rsidP="001106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47DE">
        <w:rPr>
          <w:rFonts w:ascii="Times New Roman" w:hAnsi="Times New Roman" w:cs="Times New Roman"/>
          <w:sz w:val="24"/>
          <w:szCs w:val="24"/>
        </w:rPr>
        <w:t>- стабильность и ритмичность учебного процесса.</w:t>
      </w:r>
    </w:p>
    <w:p w:rsidR="009255EC" w:rsidRPr="009255EC" w:rsidRDefault="009255EC" w:rsidP="001106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55EC">
        <w:rPr>
          <w:rFonts w:ascii="Times New Roman" w:hAnsi="Times New Roman" w:cs="Times New Roman"/>
          <w:sz w:val="24"/>
          <w:szCs w:val="24"/>
        </w:rPr>
        <w:t>- анализ и мониторинг полученных результатов;</w:t>
      </w:r>
    </w:p>
    <w:p w:rsidR="009255EC" w:rsidRPr="009255EC" w:rsidRDefault="009255EC" w:rsidP="001106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55EC">
        <w:rPr>
          <w:rFonts w:ascii="Times New Roman" w:hAnsi="Times New Roman" w:cs="Times New Roman"/>
          <w:sz w:val="24"/>
          <w:szCs w:val="24"/>
        </w:rPr>
        <w:t>- повышение и подтверждение категории преподавателями;</w:t>
      </w:r>
    </w:p>
    <w:p w:rsidR="009255EC" w:rsidRPr="009255EC" w:rsidRDefault="009255EC" w:rsidP="001106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55EC">
        <w:rPr>
          <w:rFonts w:ascii="Times New Roman" w:hAnsi="Times New Roman" w:cs="Times New Roman"/>
          <w:sz w:val="24"/>
          <w:szCs w:val="24"/>
        </w:rPr>
        <w:t>- повышение педагогического мастерства.</w:t>
      </w:r>
    </w:p>
    <w:p w:rsidR="009255EC" w:rsidRPr="009255EC" w:rsidRDefault="009255EC" w:rsidP="001106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55EC">
        <w:rPr>
          <w:rFonts w:ascii="Times New Roman" w:hAnsi="Times New Roman" w:cs="Times New Roman"/>
          <w:sz w:val="24"/>
          <w:szCs w:val="24"/>
        </w:rPr>
        <w:t>Помимо этого, большое внимание уделяется:</w:t>
      </w:r>
    </w:p>
    <w:p w:rsidR="009255EC" w:rsidRPr="009255EC" w:rsidRDefault="009255EC" w:rsidP="001106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55EC">
        <w:rPr>
          <w:rFonts w:ascii="Times New Roman" w:hAnsi="Times New Roman" w:cs="Times New Roman"/>
          <w:sz w:val="24"/>
          <w:szCs w:val="24"/>
        </w:rPr>
        <w:t>- работе по сохранению контингента (стабильный контингент свидетельствует о том, что качество образовательного процесса удовлетворяет интересы и потребности обучающихся);</w:t>
      </w:r>
    </w:p>
    <w:p w:rsidR="009255EC" w:rsidRPr="009255EC" w:rsidRDefault="009255EC" w:rsidP="001106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55EC">
        <w:rPr>
          <w:rFonts w:ascii="Times New Roman" w:hAnsi="Times New Roman" w:cs="Times New Roman"/>
          <w:sz w:val="24"/>
          <w:szCs w:val="24"/>
        </w:rPr>
        <w:t xml:space="preserve">- использованию таких новых форм отслеживания результатов, как викторина, тестирование, конкурс на лучшее </w:t>
      </w:r>
      <w:r w:rsidR="006642C2">
        <w:rPr>
          <w:rFonts w:ascii="Times New Roman" w:hAnsi="Times New Roman" w:cs="Times New Roman"/>
          <w:sz w:val="24"/>
          <w:szCs w:val="24"/>
        </w:rPr>
        <w:t>исполнение произведений определё</w:t>
      </w:r>
      <w:r w:rsidRPr="009255EC">
        <w:rPr>
          <w:rFonts w:ascii="Times New Roman" w:hAnsi="Times New Roman" w:cs="Times New Roman"/>
          <w:sz w:val="24"/>
          <w:szCs w:val="24"/>
        </w:rPr>
        <w:t>нного жанра, использование цифровых технологий в образовательном процессе, что разнообразило и обогатило учебный процесс, повысило интерес детей к обучению, способствовало активному использованию творческого подхода для решения поставленных задач;</w:t>
      </w:r>
    </w:p>
    <w:p w:rsidR="009255EC" w:rsidRPr="009255EC" w:rsidRDefault="009255EC" w:rsidP="001106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55EC">
        <w:rPr>
          <w:rFonts w:ascii="Times New Roman" w:hAnsi="Times New Roman" w:cs="Times New Roman"/>
          <w:sz w:val="24"/>
          <w:szCs w:val="24"/>
        </w:rPr>
        <w:lastRenderedPageBreak/>
        <w:t>- организации социокультурной и досуговой деятельности в учреждении.</w:t>
      </w:r>
    </w:p>
    <w:p w:rsidR="009255EC" w:rsidRPr="009255EC" w:rsidRDefault="009255EC" w:rsidP="001106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55EC">
        <w:rPr>
          <w:rFonts w:ascii="Times New Roman" w:hAnsi="Times New Roman" w:cs="Times New Roman"/>
          <w:sz w:val="24"/>
          <w:szCs w:val="24"/>
        </w:rPr>
        <w:t>Количество детей, принимаемых в учреждение для обучения по образовательным программам в области искусств определяется в соответствии с муниципальным заданием на оказание муниципальных услуг, устанавливаемым ежегодно Учредителем. Работа по набору обучающихся – одна из важнейших сторон деятельности учреждения. В первый класс дополнительных предпрофес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9255EC">
        <w:rPr>
          <w:rFonts w:ascii="Times New Roman" w:hAnsi="Times New Roman" w:cs="Times New Roman"/>
          <w:sz w:val="24"/>
          <w:szCs w:val="24"/>
        </w:rPr>
        <w:t>иональных общеобразовательных программ в о</w:t>
      </w:r>
      <w:r w:rsidR="006642C2">
        <w:rPr>
          <w:rFonts w:ascii="Times New Roman" w:hAnsi="Times New Roman" w:cs="Times New Roman"/>
          <w:sz w:val="24"/>
          <w:szCs w:val="24"/>
        </w:rPr>
        <w:t>бласти искусств, проводится приё</w:t>
      </w:r>
      <w:r w:rsidRPr="009255EC">
        <w:rPr>
          <w:rFonts w:ascii="Times New Roman" w:hAnsi="Times New Roman" w:cs="Times New Roman"/>
          <w:sz w:val="24"/>
          <w:szCs w:val="24"/>
        </w:rPr>
        <w:t>м детей в возрасте от 6,6 лет до 9 лет при сроке освоения образовательных программ в области искусств 8/9 лет и в возрасте 10-12 лет при сроке освоения образовательных программ в области искусств 5/6 лет. В первый класс дополнительных общеразвивающих программ в о</w:t>
      </w:r>
      <w:r w:rsidR="006642C2">
        <w:rPr>
          <w:rFonts w:ascii="Times New Roman" w:hAnsi="Times New Roman" w:cs="Times New Roman"/>
          <w:sz w:val="24"/>
          <w:szCs w:val="24"/>
        </w:rPr>
        <w:t>бласти искусств, проводится приё</w:t>
      </w:r>
      <w:r w:rsidRPr="009255EC">
        <w:rPr>
          <w:rFonts w:ascii="Times New Roman" w:hAnsi="Times New Roman" w:cs="Times New Roman"/>
          <w:sz w:val="24"/>
          <w:szCs w:val="24"/>
        </w:rPr>
        <w:t xml:space="preserve">м детей в возрасте </w:t>
      </w:r>
      <w:r w:rsidR="004C18C6">
        <w:rPr>
          <w:rFonts w:ascii="Times New Roman" w:hAnsi="Times New Roman" w:cs="Times New Roman"/>
          <w:sz w:val="24"/>
          <w:szCs w:val="24"/>
        </w:rPr>
        <w:t>от 6</w:t>
      </w:r>
      <w:r w:rsidRPr="004C18C6">
        <w:rPr>
          <w:rFonts w:ascii="Times New Roman" w:hAnsi="Times New Roman" w:cs="Times New Roman"/>
          <w:sz w:val="24"/>
          <w:szCs w:val="24"/>
        </w:rPr>
        <w:t xml:space="preserve"> лет</w:t>
      </w:r>
      <w:r w:rsidRPr="009255EC">
        <w:rPr>
          <w:rFonts w:ascii="Times New Roman" w:hAnsi="Times New Roman" w:cs="Times New Roman"/>
          <w:sz w:val="24"/>
          <w:szCs w:val="24"/>
        </w:rPr>
        <w:t xml:space="preserve"> </w:t>
      </w:r>
      <w:r w:rsidR="004C18C6">
        <w:rPr>
          <w:rFonts w:ascii="Times New Roman" w:hAnsi="Times New Roman" w:cs="Times New Roman"/>
          <w:sz w:val="24"/>
          <w:szCs w:val="24"/>
        </w:rPr>
        <w:t xml:space="preserve">до 13 лет </w:t>
      </w:r>
      <w:r w:rsidRPr="009255EC">
        <w:rPr>
          <w:rFonts w:ascii="Times New Roman" w:hAnsi="Times New Roman" w:cs="Times New Roman"/>
          <w:sz w:val="24"/>
          <w:szCs w:val="24"/>
        </w:rPr>
        <w:t xml:space="preserve">при сроке освоения образовательных программ в области искусств </w:t>
      </w:r>
      <w:r w:rsidR="006642C2">
        <w:rPr>
          <w:rFonts w:ascii="Times New Roman" w:hAnsi="Times New Roman" w:cs="Times New Roman"/>
          <w:sz w:val="24"/>
          <w:szCs w:val="24"/>
        </w:rPr>
        <w:t>4/</w:t>
      </w:r>
      <w:r w:rsidRPr="009255EC">
        <w:rPr>
          <w:rFonts w:ascii="Times New Roman" w:hAnsi="Times New Roman" w:cs="Times New Roman"/>
          <w:sz w:val="24"/>
          <w:szCs w:val="24"/>
        </w:rPr>
        <w:t>5 лет.</w:t>
      </w:r>
    </w:p>
    <w:p w:rsidR="009255EC" w:rsidRPr="009255EC" w:rsidRDefault="009255EC" w:rsidP="001106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55EC">
        <w:rPr>
          <w:rFonts w:ascii="Times New Roman" w:hAnsi="Times New Roman" w:cs="Times New Roman"/>
          <w:sz w:val="24"/>
          <w:szCs w:val="24"/>
        </w:rPr>
        <w:t xml:space="preserve">При </w:t>
      </w:r>
      <w:r w:rsidR="006642C2">
        <w:rPr>
          <w:rFonts w:ascii="Times New Roman" w:hAnsi="Times New Roman" w:cs="Times New Roman"/>
          <w:sz w:val="24"/>
          <w:szCs w:val="24"/>
        </w:rPr>
        <w:t>приё</w:t>
      </w:r>
      <w:r w:rsidRPr="009255EC">
        <w:rPr>
          <w:rFonts w:ascii="Times New Roman" w:hAnsi="Times New Roman" w:cs="Times New Roman"/>
          <w:sz w:val="24"/>
          <w:szCs w:val="24"/>
        </w:rPr>
        <w:t>ме на дополнительные предпрофес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9255EC">
        <w:rPr>
          <w:rFonts w:ascii="Times New Roman" w:hAnsi="Times New Roman" w:cs="Times New Roman"/>
          <w:sz w:val="24"/>
          <w:szCs w:val="24"/>
        </w:rPr>
        <w:t>иональные общеобразовательные программы в области искусств, проводится отбор детей с целью выявления их творческих способностей, а также, в зависимости от вида искусств, и физических данных. Отбор детей проводится в форме творческих заданий, позволяющих определить наличие у детей</w:t>
      </w:r>
      <w:r w:rsidR="006642C2">
        <w:rPr>
          <w:rFonts w:ascii="Times New Roman" w:hAnsi="Times New Roman" w:cs="Times New Roman"/>
          <w:sz w:val="24"/>
          <w:szCs w:val="24"/>
        </w:rPr>
        <w:t xml:space="preserve"> способностей в области определё</w:t>
      </w:r>
      <w:r w:rsidRPr="009255EC">
        <w:rPr>
          <w:rFonts w:ascii="Times New Roman" w:hAnsi="Times New Roman" w:cs="Times New Roman"/>
          <w:sz w:val="24"/>
          <w:szCs w:val="24"/>
        </w:rPr>
        <w:t>нного вида искусств. Зачисление детей осуществляется по результатам отбора, утверждаемых приказом директора.</w:t>
      </w:r>
    </w:p>
    <w:p w:rsidR="009255EC" w:rsidRPr="009255EC" w:rsidRDefault="006642C2" w:rsidP="001106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ё</w:t>
      </w:r>
      <w:r w:rsidR="009255EC" w:rsidRPr="009255EC">
        <w:rPr>
          <w:rFonts w:ascii="Times New Roman" w:hAnsi="Times New Roman" w:cs="Times New Roman"/>
          <w:sz w:val="24"/>
          <w:szCs w:val="24"/>
        </w:rPr>
        <w:t>м обучающихся для обучения по общеразвивающим образовательным программам производится по заявлению родителей на вакантные места.</w:t>
      </w:r>
    </w:p>
    <w:p w:rsidR="009255EC" w:rsidRDefault="009255EC" w:rsidP="001106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55EC">
        <w:rPr>
          <w:rFonts w:ascii="Times New Roman" w:hAnsi="Times New Roman" w:cs="Times New Roman"/>
          <w:sz w:val="24"/>
          <w:szCs w:val="24"/>
        </w:rPr>
        <w:t>При наличии мест, оставшихся вакантными после зачисления по результатам отбора детей, школа впра</w:t>
      </w:r>
      <w:r w:rsidR="006642C2">
        <w:rPr>
          <w:rFonts w:ascii="Times New Roman" w:hAnsi="Times New Roman" w:cs="Times New Roman"/>
          <w:sz w:val="24"/>
          <w:szCs w:val="24"/>
        </w:rPr>
        <w:t>ве проводить дополнительный приё</w:t>
      </w:r>
      <w:r w:rsidRPr="009255EC">
        <w:rPr>
          <w:rFonts w:ascii="Times New Roman" w:hAnsi="Times New Roman" w:cs="Times New Roman"/>
          <w:sz w:val="24"/>
          <w:szCs w:val="24"/>
        </w:rPr>
        <w:t xml:space="preserve">м. Зачисление на вакантные места проводится по результатам дополнительного </w:t>
      </w:r>
      <w:r w:rsidR="006642C2">
        <w:rPr>
          <w:rFonts w:ascii="Times New Roman" w:hAnsi="Times New Roman" w:cs="Times New Roman"/>
          <w:sz w:val="24"/>
          <w:szCs w:val="24"/>
        </w:rPr>
        <w:t>отбора. С целью организации приё</w:t>
      </w:r>
      <w:r w:rsidRPr="009255EC">
        <w:rPr>
          <w:rFonts w:ascii="Times New Roman" w:hAnsi="Times New Roman" w:cs="Times New Roman"/>
          <w:sz w:val="24"/>
          <w:szCs w:val="24"/>
        </w:rPr>
        <w:t>ма и проведения отб</w:t>
      </w:r>
      <w:r w:rsidR="006642C2">
        <w:rPr>
          <w:rFonts w:ascii="Times New Roman" w:hAnsi="Times New Roman" w:cs="Times New Roman"/>
          <w:sz w:val="24"/>
          <w:szCs w:val="24"/>
        </w:rPr>
        <w:t>ора детей в школе создаются приё</w:t>
      </w:r>
      <w:r w:rsidRPr="009255EC">
        <w:rPr>
          <w:rFonts w:ascii="Times New Roman" w:hAnsi="Times New Roman" w:cs="Times New Roman"/>
          <w:sz w:val="24"/>
          <w:szCs w:val="24"/>
        </w:rPr>
        <w:t>мная комиссия, комиссия по отбору детей, ап</w:t>
      </w:r>
      <w:r w:rsidR="006642C2">
        <w:rPr>
          <w:rFonts w:ascii="Times New Roman" w:hAnsi="Times New Roman" w:cs="Times New Roman"/>
          <w:sz w:val="24"/>
          <w:szCs w:val="24"/>
        </w:rPr>
        <w:t>елляционная комиссия. Сроки приё</w:t>
      </w:r>
      <w:r w:rsidRPr="009255EC">
        <w:rPr>
          <w:rFonts w:ascii="Times New Roman" w:hAnsi="Times New Roman" w:cs="Times New Roman"/>
          <w:sz w:val="24"/>
          <w:szCs w:val="24"/>
        </w:rPr>
        <w:t>ма документов, формы и порядок отбора, а также состав и порядок работы коми</w:t>
      </w:r>
      <w:r w:rsidR="006642C2">
        <w:rPr>
          <w:rFonts w:ascii="Times New Roman" w:hAnsi="Times New Roman" w:cs="Times New Roman"/>
          <w:sz w:val="24"/>
          <w:szCs w:val="24"/>
        </w:rPr>
        <w:t>ссий определяются Правилами приё</w:t>
      </w:r>
      <w:r w:rsidRPr="009255EC">
        <w:rPr>
          <w:rFonts w:ascii="Times New Roman" w:hAnsi="Times New Roman" w:cs="Times New Roman"/>
          <w:sz w:val="24"/>
          <w:szCs w:val="24"/>
        </w:rPr>
        <w:t>ма и Положением о соответствующих комиссиях, утверждаемых директором ДШ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255EC">
        <w:rPr>
          <w:rFonts w:ascii="Times New Roman" w:hAnsi="Times New Roman" w:cs="Times New Roman"/>
          <w:sz w:val="24"/>
          <w:szCs w:val="24"/>
        </w:rPr>
        <w:t>.</w:t>
      </w:r>
    </w:p>
    <w:p w:rsidR="0097620C" w:rsidRPr="009255EC" w:rsidRDefault="0097620C" w:rsidP="00CE64B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D6CC1" w:rsidRPr="009255EC" w:rsidRDefault="00CD6CC1" w:rsidP="009255E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255EC" w:rsidRPr="0097620C" w:rsidRDefault="009255EC" w:rsidP="009255E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620C">
        <w:rPr>
          <w:rFonts w:ascii="Times New Roman" w:hAnsi="Times New Roman" w:cs="Times New Roman"/>
          <w:b/>
          <w:sz w:val="24"/>
          <w:szCs w:val="24"/>
        </w:rPr>
        <w:t>В 20</w:t>
      </w:r>
      <w:r w:rsidR="009D2F09">
        <w:rPr>
          <w:rFonts w:ascii="Times New Roman" w:hAnsi="Times New Roman" w:cs="Times New Roman"/>
          <w:b/>
          <w:sz w:val="24"/>
          <w:szCs w:val="24"/>
        </w:rPr>
        <w:t>22</w:t>
      </w:r>
      <w:r w:rsidRPr="0097620C">
        <w:rPr>
          <w:rFonts w:ascii="Times New Roman" w:hAnsi="Times New Roman" w:cs="Times New Roman"/>
          <w:b/>
          <w:sz w:val="24"/>
          <w:szCs w:val="24"/>
        </w:rPr>
        <w:t xml:space="preserve"> году обучение в ДШИ проводилось по следующим образовательным программам:</w:t>
      </w:r>
    </w:p>
    <w:p w:rsidR="00E66B8D" w:rsidRPr="0097620C" w:rsidRDefault="00E66B8D" w:rsidP="009255E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12333"/>
        <w:gridCol w:w="1701"/>
      </w:tblGrid>
      <w:tr w:rsidR="00055437" w:rsidTr="00353F3C">
        <w:tc>
          <w:tcPr>
            <w:tcW w:w="1242" w:type="dxa"/>
          </w:tcPr>
          <w:p w:rsidR="00055437" w:rsidRDefault="00055437" w:rsidP="009255E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333" w:type="dxa"/>
          </w:tcPr>
          <w:p w:rsidR="00055437" w:rsidRDefault="00055437" w:rsidP="009255E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437">
              <w:rPr>
                <w:rFonts w:ascii="Times New Roman" w:hAnsi="Times New Roman" w:cs="Times New Roman"/>
                <w:sz w:val="24"/>
                <w:szCs w:val="24"/>
              </w:rPr>
              <w:t>Наименование дополнительной образовательной программы</w:t>
            </w:r>
          </w:p>
        </w:tc>
        <w:tc>
          <w:tcPr>
            <w:tcW w:w="1701" w:type="dxa"/>
          </w:tcPr>
          <w:p w:rsidR="00055437" w:rsidRPr="00055437" w:rsidRDefault="00055437" w:rsidP="000554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437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055437" w:rsidRDefault="00055437" w:rsidP="000554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437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</w:tc>
      </w:tr>
      <w:tr w:rsidR="00353F3C" w:rsidTr="00353F3C">
        <w:tc>
          <w:tcPr>
            <w:tcW w:w="1242" w:type="dxa"/>
          </w:tcPr>
          <w:p w:rsidR="00353F3C" w:rsidRDefault="00E66B8D" w:rsidP="009255E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33" w:type="dxa"/>
          </w:tcPr>
          <w:p w:rsidR="00353F3C" w:rsidRPr="00055437" w:rsidRDefault="00353F3C" w:rsidP="009255E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F3C">
              <w:rPr>
                <w:rFonts w:ascii="Times New Roman" w:hAnsi="Times New Roman" w:cs="Times New Roman"/>
                <w:sz w:val="24"/>
                <w:szCs w:val="24"/>
              </w:rPr>
              <w:t>Дополнительная предпрофессиональная программа «Фортепиано»</w:t>
            </w:r>
          </w:p>
        </w:tc>
        <w:tc>
          <w:tcPr>
            <w:tcW w:w="1701" w:type="dxa"/>
          </w:tcPr>
          <w:p w:rsidR="00353F3C" w:rsidRPr="00055437" w:rsidRDefault="00353F3C" w:rsidP="000554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F3C">
              <w:rPr>
                <w:rFonts w:ascii="Times New Roman" w:hAnsi="Times New Roman" w:cs="Times New Roman"/>
                <w:sz w:val="24"/>
                <w:szCs w:val="24"/>
              </w:rPr>
              <w:t>8 (9) лет</w:t>
            </w:r>
          </w:p>
        </w:tc>
      </w:tr>
      <w:tr w:rsidR="00353F3C" w:rsidTr="00353F3C">
        <w:tc>
          <w:tcPr>
            <w:tcW w:w="1242" w:type="dxa"/>
          </w:tcPr>
          <w:p w:rsidR="00353F3C" w:rsidRDefault="004C18C6" w:rsidP="009255E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33" w:type="dxa"/>
          </w:tcPr>
          <w:p w:rsidR="00353F3C" w:rsidRPr="00353F3C" w:rsidRDefault="00CF4DF1" w:rsidP="009255E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DF1">
              <w:rPr>
                <w:rFonts w:ascii="Times New Roman" w:hAnsi="Times New Roman" w:cs="Times New Roman"/>
                <w:sz w:val="24"/>
                <w:szCs w:val="24"/>
              </w:rPr>
              <w:t>Дополнительная предпрофессиональная програ</w:t>
            </w:r>
            <w:r w:rsidR="004C18C6">
              <w:rPr>
                <w:rFonts w:ascii="Times New Roman" w:hAnsi="Times New Roman" w:cs="Times New Roman"/>
                <w:sz w:val="24"/>
                <w:szCs w:val="24"/>
              </w:rPr>
              <w:t>мма «Народные инструменты (аккордеон</w:t>
            </w:r>
            <w:r w:rsidRPr="00CF4DF1">
              <w:rPr>
                <w:rFonts w:ascii="Times New Roman" w:hAnsi="Times New Roman" w:cs="Times New Roman"/>
                <w:sz w:val="24"/>
                <w:szCs w:val="24"/>
              </w:rPr>
              <w:t>)»</w:t>
            </w:r>
          </w:p>
        </w:tc>
        <w:tc>
          <w:tcPr>
            <w:tcW w:w="1701" w:type="dxa"/>
          </w:tcPr>
          <w:p w:rsidR="00353F3C" w:rsidRPr="00353F3C" w:rsidRDefault="00CF4DF1" w:rsidP="000554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DF1">
              <w:rPr>
                <w:rFonts w:ascii="Times New Roman" w:hAnsi="Times New Roman" w:cs="Times New Roman"/>
                <w:sz w:val="24"/>
                <w:szCs w:val="24"/>
              </w:rPr>
              <w:t>8 (9) лет</w:t>
            </w:r>
          </w:p>
        </w:tc>
      </w:tr>
      <w:tr w:rsidR="00CF4DF1" w:rsidTr="00353F3C">
        <w:tc>
          <w:tcPr>
            <w:tcW w:w="1242" w:type="dxa"/>
          </w:tcPr>
          <w:p w:rsidR="00CF4DF1" w:rsidRDefault="004C18C6" w:rsidP="009255E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33" w:type="dxa"/>
          </w:tcPr>
          <w:p w:rsidR="00CF4DF1" w:rsidRPr="00CF4DF1" w:rsidRDefault="00CF4DF1" w:rsidP="009255E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DF1">
              <w:rPr>
                <w:rFonts w:ascii="Times New Roman" w:hAnsi="Times New Roman" w:cs="Times New Roman"/>
                <w:sz w:val="24"/>
                <w:szCs w:val="24"/>
              </w:rPr>
              <w:t>Дополнительная предпрофессиональная прогр</w:t>
            </w:r>
            <w:r w:rsidR="004C18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942E2">
              <w:rPr>
                <w:rFonts w:ascii="Times New Roman" w:hAnsi="Times New Roman" w:cs="Times New Roman"/>
                <w:sz w:val="24"/>
                <w:szCs w:val="24"/>
              </w:rPr>
              <w:t>мма «Народные инструменты (баян</w:t>
            </w:r>
            <w:r w:rsidRPr="00CF4DF1">
              <w:rPr>
                <w:rFonts w:ascii="Times New Roman" w:hAnsi="Times New Roman" w:cs="Times New Roman"/>
                <w:sz w:val="24"/>
                <w:szCs w:val="24"/>
              </w:rPr>
              <w:t>)»</w:t>
            </w:r>
          </w:p>
        </w:tc>
        <w:tc>
          <w:tcPr>
            <w:tcW w:w="1701" w:type="dxa"/>
          </w:tcPr>
          <w:p w:rsidR="00CF4DF1" w:rsidRPr="00CF4DF1" w:rsidRDefault="00CF4DF1" w:rsidP="000554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DF1">
              <w:rPr>
                <w:rFonts w:ascii="Times New Roman" w:hAnsi="Times New Roman" w:cs="Times New Roman"/>
                <w:sz w:val="24"/>
                <w:szCs w:val="24"/>
              </w:rPr>
              <w:t>5 (6) лет</w:t>
            </w:r>
          </w:p>
        </w:tc>
      </w:tr>
      <w:tr w:rsidR="00CF4DF1" w:rsidTr="00353F3C">
        <w:tc>
          <w:tcPr>
            <w:tcW w:w="1242" w:type="dxa"/>
          </w:tcPr>
          <w:p w:rsidR="00CF4DF1" w:rsidRDefault="004C18C6" w:rsidP="009255E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33" w:type="dxa"/>
          </w:tcPr>
          <w:p w:rsidR="00CF4DF1" w:rsidRPr="00CF4DF1" w:rsidRDefault="00CF4DF1" w:rsidP="009255E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DF1">
              <w:rPr>
                <w:rFonts w:ascii="Times New Roman" w:hAnsi="Times New Roman" w:cs="Times New Roman"/>
                <w:sz w:val="24"/>
                <w:szCs w:val="24"/>
              </w:rPr>
              <w:t>Дополнительная предпрофессиональная програ</w:t>
            </w:r>
            <w:r w:rsidR="004C18C6">
              <w:rPr>
                <w:rFonts w:ascii="Times New Roman" w:hAnsi="Times New Roman" w:cs="Times New Roman"/>
                <w:sz w:val="24"/>
                <w:szCs w:val="24"/>
              </w:rPr>
              <w:t>мма «Хореографическое искусство</w:t>
            </w:r>
            <w:r w:rsidRPr="00CF4DF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CF4DF1" w:rsidRPr="00CF4DF1" w:rsidRDefault="004C18C6" w:rsidP="000554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(6</w:t>
            </w:r>
            <w:r w:rsidR="006D0F72" w:rsidRPr="006D0F72">
              <w:rPr>
                <w:rFonts w:ascii="Times New Roman" w:hAnsi="Times New Roman" w:cs="Times New Roman"/>
                <w:sz w:val="24"/>
                <w:szCs w:val="24"/>
              </w:rPr>
              <w:t>) лет</w:t>
            </w:r>
          </w:p>
        </w:tc>
      </w:tr>
      <w:tr w:rsidR="004762D6" w:rsidTr="00353F3C">
        <w:tc>
          <w:tcPr>
            <w:tcW w:w="1242" w:type="dxa"/>
          </w:tcPr>
          <w:p w:rsidR="004762D6" w:rsidRDefault="004762D6" w:rsidP="009255E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33" w:type="dxa"/>
          </w:tcPr>
          <w:p w:rsidR="004762D6" w:rsidRPr="00CF4DF1" w:rsidRDefault="004762D6" w:rsidP="009255E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DF1">
              <w:rPr>
                <w:rFonts w:ascii="Times New Roman" w:hAnsi="Times New Roman" w:cs="Times New Roman"/>
                <w:sz w:val="24"/>
                <w:szCs w:val="24"/>
              </w:rPr>
              <w:t>Дополнительная предпрофессиональная про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ма «Изобразительное искусство»</w:t>
            </w:r>
          </w:p>
        </w:tc>
        <w:tc>
          <w:tcPr>
            <w:tcW w:w="1701" w:type="dxa"/>
          </w:tcPr>
          <w:p w:rsidR="004762D6" w:rsidRDefault="004762D6" w:rsidP="000554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(6) лет</w:t>
            </w:r>
          </w:p>
        </w:tc>
      </w:tr>
      <w:tr w:rsidR="006D0F72" w:rsidTr="00353F3C">
        <w:tc>
          <w:tcPr>
            <w:tcW w:w="1242" w:type="dxa"/>
          </w:tcPr>
          <w:p w:rsidR="006D0F72" w:rsidRDefault="004762D6" w:rsidP="009255E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333" w:type="dxa"/>
          </w:tcPr>
          <w:p w:rsidR="006D0F72" w:rsidRPr="00CF4DF1" w:rsidRDefault="006D0F72" w:rsidP="009255E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F72">
              <w:rPr>
                <w:rFonts w:ascii="Times New Roman" w:hAnsi="Times New Roman" w:cs="Times New Roman"/>
                <w:sz w:val="24"/>
                <w:szCs w:val="24"/>
              </w:rPr>
              <w:t>Дополнительная общеразвивающая программа «Фортепиано»</w:t>
            </w:r>
          </w:p>
        </w:tc>
        <w:tc>
          <w:tcPr>
            <w:tcW w:w="1701" w:type="dxa"/>
          </w:tcPr>
          <w:p w:rsidR="006D0F72" w:rsidRPr="006D0F72" w:rsidRDefault="006D0F72" w:rsidP="000554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4C18C6">
              <w:rPr>
                <w:rFonts w:ascii="Times New Roman" w:hAnsi="Times New Roman" w:cs="Times New Roman"/>
                <w:sz w:val="24"/>
                <w:szCs w:val="24"/>
              </w:rPr>
              <w:t xml:space="preserve">(5) </w:t>
            </w:r>
            <w:r w:rsidR="0061289E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</w:tr>
      <w:tr w:rsidR="006D0F72" w:rsidTr="00353F3C">
        <w:tc>
          <w:tcPr>
            <w:tcW w:w="1242" w:type="dxa"/>
          </w:tcPr>
          <w:p w:rsidR="006D0F72" w:rsidRDefault="004762D6" w:rsidP="009255E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33" w:type="dxa"/>
          </w:tcPr>
          <w:p w:rsidR="006D0F72" w:rsidRPr="006D0F72" w:rsidRDefault="00AA4590" w:rsidP="009255E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590">
              <w:rPr>
                <w:rFonts w:ascii="Times New Roman" w:hAnsi="Times New Roman" w:cs="Times New Roman"/>
                <w:sz w:val="24"/>
                <w:szCs w:val="24"/>
              </w:rPr>
              <w:t>Дополнительная общеразвивающая программа «Народные инструменты (баян)»</w:t>
            </w:r>
          </w:p>
        </w:tc>
        <w:tc>
          <w:tcPr>
            <w:tcW w:w="1701" w:type="dxa"/>
          </w:tcPr>
          <w:p w:rsidR="006D0F72" w:rsidRDefault="00AA4590" w:rsidP="000554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590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</w:tr>
      <w:tr w:rsidR="00AA4590" w:rsidTr="00353F3C">
        <w:tc>
          <w:tcPr>
            <w:tcW w:w="1242" w:type="dxa"/>
          </w:tcPr>
          <w:p w:rsidR="00AA4590" w:rsidRDefault="004762D6" w:rsidP="009255E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33" w:type="dxa"/>
          </w:tcPr>
          <w:p w:rsidR="00AA4590" w:rsidRPr="00AA4590" w:rsidRDefault="00AA4590" w:rsidP="009255E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590">
              <w:rPr>
                <w:rFonts w:ascii="Times New Roman" w:hAnsi="Times New Roman" w:cs="Times New Roman"/>
                <w:sz w:val="24"/>
                <w:szCs w:val="24"/>
              </w:rPr>
              <w:t>Дополнительная общеразвивающая программа «Народные инструменты (домра)»</w:t>
            </w:r>
          </w:p>
        </w:tc>
        <w:tc>
          <w:tcPr>
            <w:tcW w:w="1701" w:type="dxa"/>
          </w:tcPr>
          <w:p w:rsidR="00AA4590" w:rsidRPr="00AA4590" w:rsidRDefault="00AA4590" w:rsidP="000554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590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</w:tr>
      <w:tr w:rsidR="004C18C6" w:rsidTr="00353F3C">
        <w:tc>
          <w:tcPr>
            <w:tcW w:w="1242" w:type="dxa"/>
          </w:tcPr>
          <w:p w:rsidR="004C18C6" w:rsidRDefault="004762D6" w:rsidP="009255E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333" w:type="dxa"/>
          </w:tcPr>
          <w:p w:rsidR="004C18C6" w:rsidRPr="00AA4590" w:rsidRDefault="004C18C6" w:rsidP="009255E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590">
              <w:rPr>
                <w:rFonts w:ascii="Times New Roman" w:hAnsi="Times New Roman" w:cs="Times New Roman"/>
                <w:sz w:val="24"/>
                <w:szCs w:val="24"/>
              </w:rPr>
              <w:t>Дополнительная общеразвивающая прог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 «Народные инструменты (аккордеон</w:t>
            </w:r>
            <w:r w:rsidRPr="00AA4590">
              <w:rPr>
                <w:rFonts w:ascii="Times New Roman" w:hAnsi="Times New Roman" w:cs="Times New Roman"/>
                <w:sz w:val="24"/>
                <w:szCs w:val="24"/>
              </w:rPr>
              <w:t>)»</w:t>
            </w:r>
          </w:p>
        </w:tc>
        <w:tc>
          <w:tcPr>
            <w:tcW w:w="1701" w:type="dxa"/>
          </w:tcPr>
          <w:p w:rsidR="004C18C6" w:rsidRPr="00AA4590" w:rsidRDefault="004C18C6" w:rsidP="000554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</w:tr>
      <w:tr w:rsidR="009D2F09" w:rsidTr="00353F3C">
        <w:tc>
          <w:tcPr>
            <w:tcW w:w="1242" w:type="dxa"/>
          </w:tcPr>
          <w:p w:rsidR="009D2F09" w:rsidRDefault="009D2F09" w:rsidP="009255E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2333" w:type="dxa"/>
          </w:tcPr>
          <w:p w:rsidR="009D2F09" w:rsidRPr="00AA4590" w:rsidRDefault="009D2F09" w:rsidP="009255E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590">
              <w:rPr>
                <w:rFonts w:ascii="Times New Roman" w:hAnsi="Times New Roman" w:cs="Times New Roman"/>
                <w:sz w:val="24"/>
                <w:szCs w:val="24"/>
              </w:rPr>
              <w:t>Дополнительная общеразвивающая прог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 «Народные инструменты (гитара)»</w:t>
            </w:r>
          </w:p>
        </w:tc>
        <w:tc>
          <w:tcPr>
            <w:tcW w:w="1701" w:type="dxa"/>
          </w:tcPr>
          <w:p w:rsidR="009D2F09" w:rsidRDefault="009D2F09" w:rsidP="000554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(5) лет</w:t>
            </w:r>
          </w:p>
        </w:tc>
      </w:tr>
      <w:tr w:rsidR="00AA4590" w:rsidTr="00353F3C">
        <w:tc>
          <w:tcPr>
            <w:tcW w:w="1242" w:type="dxa"/>
          </w:tcPr>
          <w:p w:rsidR="00AA4590" w:rsidRDefault="009D2F09" w:rsidP="009255E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333" w:type="dxa"/>
          </w:tcPr>
          <w:p w:rsidR="00AA4590" w:rsidRPr="00AA4590" w:rsidRDefault="00E66B8D" w:rsidP="009255E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B8D">
              <w:rPr>
                <w:rFonts w:ascii="Times New Roman" w:hAnsi="Times New Roman" w:cs="Times New Roman"/>
                <w:sz w:val="24"/>
                <w:szCs w:val="24"/>
              </w:rPr>
              <w:t>Дополнительная общеразвивающая программа</w:t>
            </w:r>
            <w:r w:rsidR="0009136A">
              <w:rPr>
                <w:rFonts w:ascii="Times New Roman" w:hAnsi="Times New Roman" w:cs="Times New Roman"/>
                <w:sz w:val="24"/>
                <w:szCs w:val="24"/>
              </w:rPr>
              <w:t xml:space="preserve">  «Наро</w:t>
            </w:r>
            <w:r w:rsidR="0097620C">
              <w:rPr>
                <w:rFonts w:ascii="Times New Roman" w:hAnsi="Times New Roman" w:cs="Times New Roman"/>
                <w:sz w:val="24"/>
                <w:szCs w:val="24"/>
              </w:rPr>
              <w:t>дные инструменты (</w:t>
            </w:r>
            <w:proofErr w:type="spellStart"/>
            <w:r w:rsidR="0097620C">
              <w:rPr>
                <w:rFonts w:ascii="Times New Roman" w:hAnsi="Times New Roman" w:cs="Times New Roman"/>
                <w:sz w:val="24"/>
                <w:szCs w:val="24"/>
              </w:rPr>
              <w:t>курай</w:t>
            </w:r>
            <w:proofErr w:type="spellEnd"/>
            <w:r w:rsidR="0097620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66B8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AA4590" w:rsidRPr="00AA4590" w:rsidRDefault="0097620C" w:rsidP="000554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(</w:t>
            </w:r>
            <w:r w:rsidR="00E66B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66B8D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E66B8D" w:rsidTr="00353F3C">
        <w:tc>
          <w:tcPr>
            <w:tcW w:w="1242" w:type="dxa"/>
          </w:tcPr>
          <w:p w:rsidR="00E66B8D" w:rsidRDefault="009D2F09" w:rsidP="009255E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333" w:type="dxa"/>
          </w:tcPr>
          <w:p w:rsidR="00E66B8D" w:rsidRPr="00E66B8D" w:rsidRDefault="00E66B8D" w:rsidP="009255E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B8D">
              <w:rPr>
                <w:rFonts w:ascii="Times New Roman" w:hAnsi="Times New Roman" w:cs="Times New Roman"/>
                <w:sz w:val="24"/>
                <w:szCs w:val="24"/>
              </w:rPr>
              <w:t>Дополнительная общер</w:t>
            </w:r>
            <w:r w:rsidR="004C18C6">
              <w:rPr>
                <w:rFonts w:ascii="Times New Roman" w:hAnsi="Times New Roman" w:cs="Times New Roman"/>
                <w:sz w:val="24"/>
                <w:szCs w:val="24"/>
              </w:rPr>
              <w:t>азвивающая программа «Сольное пение</w:t>
            </w:r>
            <w:r w:rsidRPr="00E66B8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E66B8D" w:rsidRDefault="004C18C6" w:rsidP="000554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</w:tr>
      <w:tr w:rsidR="00E66B8D" w:rsidTr="00353F3C">
        <w:tc>
          <w:tcPr>
            <w:tcW w:w="1242" w:type="dxa"/>
          </w:tcPr>
          <w:p w:rsidR="00E66B8D" w:rsidRDefault="009D2F09" w:rsidP="009255E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333" w:type="dxa"/>
          </w:tcPr>
          <w:p w:rsidR="00E66B8D" w:rsidRPr="00E66B8D" w:rsidRDefault="00E66B8D" w:rsidP="009255E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B8D">
              <w:rPr>
                <w:rFonts w:ascii="Times New Roman" w:hAnsi="Times New Roman" w:cs="Times New Roman"/>
                <w:sz w:val="24"/>
                <w:szCs w:val="24"/>
              </w:rPr>
              <w:t>Дополнительная общеразвивающая програ</w:t>
            </w:r>
            <w:r w:rsidR="004C18C6">
              <w:rPr>
                <w:rFonts w:ascii="Times New Roman" w:hAnsi="Times New Roman" w:cs="Times New Roman"/>
                <w:sz w:val="24"/>
                <w:szCs w:val="24"/>
              </w:rPr>
              <w:t>мма «Сольное пение</w:t>
            </w:r>
            <w:r w:rsidRPr="00E66B8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E66B8D" w:rsidRDefault="004C18C6" w:rsidP="000554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(</w:t>
            </w:r>
            <w:r w:rsidR="00E66B8D" w:rsidRPr="00E66B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66B8D" w:rsidRPr="00E66B8D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E66B8D" w:rsidTr="00353F3C">
        <w:tc>
          <w:tcPr>
            <w:tcW w:w="1242" w:type="dxa"/>
          </w:tcPr>
          <w:p w:rsidR="00E66B8D" w:rsidRDefault="009D2F09" w:rsidP="009255E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333" w:type="dxa"/>
          </w:tcPr>
          <w:p w:rsidR="00E66B8D" w:rsidRPr="00E66B8D" w:rsidRDefault="00E66B8D" w:rsidP="009255E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B8D">
              <w:rPr>
                <w:rFonts w:ascii="Times New Roman" w:hAnsi="Times New Roman" w:cs="Times New Roman"/>
                <w:sz w:val="24"/>
                <w:szCs w:val="24"/>
              </w:rPr>
              <w:t>Дополнительная общеразвивающая програ</w:t>
            </w:r>
            <w:r w:rsidR="0097620C">
              <w:rPr>
                <w:rFonts w:ascii="Times New Roman" w:hAnsi="Times New Roman" w:cs="Times New Roman"/>
                <w:sz w:val="24"/>
                <w:szCs w:val="24"/>
              </w:rPr>
              <w:t>мма «Хореографическое искусство</w:t>
            </w:r>
            <w:r w:rsidRPr="00E66B8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E66B8D" w:rsidRPr="00E66B8D" w:rsidRDefault="00E66B8D" w:rsidP="000554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B8D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E66B8D" w:rsidTr="00353F3C">
        <w:tc>
          <w:tcPr>
            <w:tcW w:w="1242" w:type="dxa"/>
          </w:tcPr>
          <w:p w:rsidR="00E66B8D" w:rsidRDefault="009D2F09" w:rsidP="009255E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333" w:type="dxa"/>
          </w:tcPr>
          <w:p w:rsidR="00E66B8D" w:rsidRPr="00E66B8D" w:rsidRDefault="00E66B8D" w:rsidP="009255E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B8D">
              <w:rPr>
                <w:rFonts w:ascii="Times New Roman" w:hAnsi="Times New Roman" w:cs="Times New Roman"/>
                <w:sz w:val="24"/>
                <w:szCs w:val="24"/>
              </w:rPr>
              <w:t>Дополнител</w:t>
            </w:r>
            <w:r w:rsidR="004C18C6">
              <w:rPr>
                <w:rFonts w:ascii="Times New Roman" w:hAnsi="Times New Roman" w:cs="Times New Roman"/>
                <w:sz w:val="24"/>
                <w:szCs w:val="24"/>
              </w:rPr>
              <w:t>ьная общеразвивающая программа «Изобразительное искусство»</w:t>
            </w:r>
          </w:p>
        </w:tc>
        <w:tc>
          <w:tcPr>
            <w:tcW w:w="1701" w:type="dxa"/>
          </w:tcPr>
          <w:p w:rsidR="00E66B8D" w:rsidRDefault="004C18C6" w:rsidP="000554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(4) </w:t>
            </w:r>
            <w:r w:rsidR="00E66B8D" w:rsidRPr="00E66B8D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</w:tr>
      <w:tr w:rsidR="00E66B8D" w:rsidTr="00353F3C">
        <w:tc>
          <w:tcPr>
            <w:tcW w:w="1242" w:type="dxa"/>
          </w:tcPr>
          <w:p w:rsidR="00E66B8D" w:rsidRDefault="009D2F09" w:rsidP="009255E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333" w:type="dxa"/>
          </w:tcPr>
          <w:p w:rsidR="00E66B8D" w:rsidRPr="00E66B8D" w:rsidRDefault="00E66B8D" w:rsidP="009255E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B8D">
              <w:rPr>
                <w:rFonts w:ascii="Times New Roman" w:hAnsi="Times New Roman" w:cs="Times New Roman"/>
                <w:sz w:val="24"/>
                <w:szCs w:val="24"/>
              </w:rPr>
              <w:t>Дополнительная общеразвивающая программа "Раннее эстетическое образование"</w:t>
            </w:r>
          </w:p>
        </w:tc>
        <w:tc>
          <w:tcPr>
            <w:tcW w:w="1701" w:type="dxa"/>
          </w:tcPr>
          <w:p w:rsidR="00E66B8D" w:rsidRPr="00E66B8D" w:rsidRDefault="004C18C6" w:rsidP="000554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66B8D" w:rsidRPr="00E66B8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</w:tbl>
    <w:p w:rsidR="006642C2" w:rsidRDefault="006642C2" w:rsidP="006642C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73CE2" w:rsidRPr="00C73CE2" w:rsidRDefault="00C73CE2" w:rsidP="006642C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3CE2">
        <w:rPr>
          <w:rFonts w:ascii="Times New Roman" w:hAnsi="Times New Roman" w:cs="Times New Roman"/>
          <w:sz w:val="24"/>
          <w:szCs w:val="24"/>
        </w:rPr>
        <w:t>Все рабочие образовательные про</w:t>
      </w:r>
      <w:r>
        <w:rPr>
          <w:rFonts w:ascii="Times New Roman" w:hAnsi="Times New Roman" w:cs="Times New Roman"/>
          <w:sz w:val="24"/>
          <w:szCs w:val="24"/>
        </w:rPr>
        <w:t>граммы соответствуют лицензии Д</w:t>
      </w:r>
      <w:r w:rsidRPr="00C73CE2">
        <w:rPr>
          <w:rFonts w:ascii="Times New Roman" w:hAnsi="Times New Roman" w:cs="Times New Roman"/>
          <w:sz w:val="24"/>
          <w:szCs w:val="24"/>
        </w:rPr>
        <w:t>Ш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C73CE2">
        <w:rPr>
          <w:rFonts w:ascii="Times New Roman" w:hAnsi="Times New Roman" w:cs="Times New Roman"/>
          <w:sz w:val="24"/>
          <w:szCs w:val="24"/>
        </w:rPr>
        <w:t xml:space="preserve"> на образовательную деятельность, имеют разностороннюю направленность и различные сроки освоения, что делает образование для детей села доступным и качественным. Для обучающихся существует возможность выбора образовательной программы на различных этапах обучения, определены условия смены образовательной программы.</w:t>
      </w:r>
    </w:p>
    <w:p w:rsidR="00C73CE2" w:rsidRPr="00C73CE2" w:rsidRDefault="00C73CE2" w:rsidP="006642C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3CE2">
        <w:rPr>
          <w:rFonts w:ascii="Times New Roman" w:hAnsi="Times New Roman" w:cs="Times New Roman"/>
          <w:sz w:val="24"/>
          <w:szCs w:val="24"/>
        </w:rPr>
        <w:t>Организация учебного процесса в учреждении осуществляется в соответствии с расписанием занятий по каждой из реализуем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3CE2">
        <w:rPr>
          <w:rFonts w:ascii="Times New Roman" w:hAnsi="Times New Roman" w:cs="Times New Roman"/>
          <w:sz w:val="24"/>
          <w:szCs w:val="24"/>
        </w:rPr>
        <w:t>образовательных программ, разрабатываемых и утверждаемых учреждением самостоятельно на основании учебных планов.</w:t>
      </w:r>
    </w:p>
    <w:p w:rsidR="00C73CE2" w:rsidRPr="00C73CE2" w:rsidRDefault="00C73CE2" w:rsidP="006642C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3CE2">
        <w:rPr>
          <w:rFonts w:ascii="Times New Roman" w:hAnsi="Times New Roman" w:cs="Times New Roman"/>
          <w:sz w:val="24"/>
          <w:szCs w:val="24"/>
        </w:rPr>
        <w:t>Режим занятий учащихся регламентируется:</w:t>
      </w:r>
    </w:p>
    <w:p w:rsidR="00C73CE2" w:rsidRPr="00C73CE2" w:rsidRDefault="00C73CE2" w:rsidP="006642C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3CE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3CE2">
        <w:rPr>
          <w:rFonts w:ascii="Times New Roman" w:hAnsi="Times New Roman" w:cs="Times New Roman"/>
          <w:sz w:val="24"/>
          <w:szCs w:val="24"/>
        </w:rPr>
        <w:t>учебными планами, разр</w:t>
      </w:r>
      <w:r>
        <w:rPr>
          <w:rFonts w:ascii="Times New Roman" w:hAnsi="Times New Roman" w:cs="Times New Roman"/>
          <w:sz w:val="24"/>
          <w:szCs w:val="24"/>
        </w:rPr>
        <w:t>абатываемыми и утверждаемыми Д</w:t>
      </w:r>
      <w:r w:rsidRPr="00C73CE2">
        <w:rPr>
          <w:rFonts w:ascii="Times New Roman" w:hAnsi="Times New Roman" w:cs="Times New Roman"/>
          <w:sz w:val="24"/>
          <w:szCs w:val="24"/>
        </w:rPr>
        <w:t>Ш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C73CE2">
        <w:rPr>
          <w:rFonts w:ascii="Times New Roman" w:hAnsi="Times New Roman" w:cs="Times New Roman"/>
          <w:sz w:val="24"/>
          <w:szCs w:val="24"/>
        </w:rPr>
        <w:t xml:space="preserve"> самостоятельно</w:t>
      </w:r>
      <w:r w:rsidR="005548C5">
        <w:rPr>
          <w:rFonts w:ascii="Times New Roman" w:hAnsi="Times New Roman" w:cs="Times New Roman"/>
          <w:sz w:val="24"/>
          <w:szCs w:val="24"/>
        </w:rPr>
        <w:t>;</w:t>
      </w:r>
    </w:p>
    <w:p w:rsidR="00C73CE2" w:rsidRPr="00C73CE2" w:rsidRDefault="00C73CE2" w:rsidP="006642C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3CE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3CE2">
        <w:rPr>
          <w:rFonts w:ascii="Times New Roman" w:hAnsi="Times New Roman" w:cs="Times New Roman"/>
          <w:sz w:val="24"/>
          <w:szCs w:val="24"/>
        </w:rPr>
        <w:t>годовым календарным учебным графиком</w:t>
      </w:r>
      <w:r w:rsidR="005548C5">
        <w:rPr>
          <w:rFonts w:ascii="Times New Roman" w:hAnsi="Times New Roman" w:cs="Times New Roman"/>
          <w:sz w:val="24"/>
          <w:szCs w:val="24"/>
        </w:rPr>
        <w:t>;</w:t>
      </w:r>
    </w:p>
    <w:p w:rsidR="00C73CE2" w:rsidRPr="00C73CE2" w:rsidRDefault="00C73CE2" w:rsidP="006642C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3CE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3CE2">
        <w:rPr>
          <w:rFonts w:ascii="Times New Roman" w:hAnsi="Times New Roman" w:cs="Times New Roman"/>
          <w:sz w:val="24"/>
          <w:szCs w:val="24"/>
        </w:rPr>
        <w:t>расписани</w:t>
      </w:r>
      <w:r w:rsidR="005548C5">
        <w:rPr>
          <w:rFonts w:ascii="Times New Roman" w:hAnsi="Times New Roman" w:cs="Times New Roman"/>
          <w:sz w:val="24"/>
          <w:szCs w:val="24"/>
        </w:rPr>
        <w:t>ем занятий обучающихся, утверждё</w:t>
      </w:r>
      <w:r w:rsidRPr="00C73CE2">
        <w:rPr>
          <w:rFonts w:ascii="Times New Roman" w:hAnsi="Times New Roman" w:cs="Times New Roman"/>
          <w:sz w:val="24"/>
          <w:szCs w:val="24"/>
        </w:rPr>
        <w:t>нным директором ДШ</w:t>
      </w:r>
      <w:r>
        <w:rPr>
          <w:rFonts w:ascii="Times New Roman" w:hAnsi="Times New Roman" w:cs="Times New Roman"/>
          <w:sz w:val="24"/>
          <w:szCs w:val="24"/>
        </w:rPr>
        <w:t>И</w:t>
      </w:r>
      <w:r w:rsidR="005548C5">
        <w:rPr>
          <w:rFonts w:ascii="Times New Roman" w:hAnsi="Times New Roman" w:cs="Times New Roman"/>
          <w:sz w:val="24"/>
          <w:szCs w:val="24"/>
        </w:rPr>
        <w:t>.</w:t>
      </w:r>
    </w:p>
    <w:p w:rsidR="00C73CE2" w:rsidRPr="00C73CE2" w:rsidRDefault="00C73CE2" w:rsidP="006642C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3CE2">
        <w:rPr>
          <w:rFonts w:ascii="Times New Roman" w:hAnsi="Times New Roman" w:cs="Times New Roman"/>
          <w:sz w:val="24"/>
          <w:szCs w:val="24"/>
        </w:rPr>
        <w:t xml:space="preserve">Предельная недельная учебная нагрузка на одного обучающегося устанавливается в соответствии </w:t>
      </w:r>
      <w:r>
        <w:rPr>
          <w:rFonts w:ascii="Times New Roman" w:hAnsi="Times New Roman" w:cs="Times New Roman"/>
          <w:sz w:val="24"/>
          <w:szCs w:val="24"/>
        </w:rPr>
        <w:t xml:space="preserve">с учебным планом, возрастным и </w:t>
      </w:r>
      <w:r w:rsidRPr="00C73CE2">
        <w:rPr>
          <w:rFonts w:ascii="Times New Roman" w:hAnsi="Times New Roman" w:cs="Times New Roman"/>
          <w:sz w:val="24"/>
          <w:szCs w:val="24"/>
        </w:rPr>
        <w:t>психофизическими особенностями обучающихся, нормами СанПиН.</w:t>
      </w:r>
    </w:p>
    <w:p w:rsidR="00C73CE2" w:rsidRPr="00C73CE2" w:rsidRDefault="00C73CE2" w:rsidP="006642C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3CE2">
        <w:rPr>
          <w:rFonts w:ascii="Times New Roman" w:hAnsi="Times New Roman" w:cs="Times New Roman"/>
          <w:sz w:val="24"/>
          <w:szCs w:val="24"/>
        </w:rPr>
        <w:t>Единицей измерения учебного времени и основной формой организации учебного процесса в учреждении является урок.</w:t>
      </w:r>
    </w:p>
    <w:p w:rsidR="00C73CE2" w:rsidRPr="00C73CE2" w:rsidRDefault="00C73CE2" w:rsidP="006642C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3CE2">
        <w:rPr>
          <w:rFonts w:ascii="Times New Roman" w:hAnsi="Times New Roman" w:cs="Times New Roman"/>
          <w:sz w:val="24"/>
          <w:szCs w:val="24"/>
        </w:rPr>
        <w:t>Продолжительность одного индивидуального урока составляет 40 мин</w:t>
      </w:r>
    </w:p>
    <w:p w:rsidR="00C73CE2" w:rsidRPr="00C73CE2" w:rsidRDefault="00C73CE2" w:rsidP="006642C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3CE2">
        <w:rPr>
          <w:rFonts w:ascii="Times New Roman" w:hAnsi="Times New Roman" w:cs="Times New Roman"/>
          <w:sz w:val="24"/>
          <w:szCs w:val="24"/>
        </w:rPr>
        <w:t>Контингент обучающихся ДШ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C73CE2">
        <w:rPr>
          <w:rFonts w:ascii="Times New Roman" w:hAnsi="Times New Roman" w:cs="Times New Roman"/>
          <w:sz w:val="24"/>
          <w:szCs w:val="24"/>
        </w:rPr>
        <w:t xml:space="preserve"> согласно Муниципальному заданию составляет </w:t>
      </w:r>
      <w:r w:rsidR="009D2F09">
        <w:rPr>
          <w:rFonts w:ascii="Times New Roman" w:hAnsi="Times New Roman" w:cs="Times New Roman"/>
          <w:sz w:val="24"/>
          <w:szCs w:val="24"/>
        </w:rPr>
        <w:t>233</w:t>
      </w:r>
      <w:r w:rsidR="005548C5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9D2F09">
        <w:rPr>
          <w:rFonts w:ascii="Times New Roman" w:hAnsi="Times New Roman" w:cs="Times New Roman"/>
          <w:sz w:val="24"/>
          <w:szCs w:val="24"/>
        </w:rPr>
        <w:t>а</w:t>
      </w:r>
      <w:r w:rsidR="005548C5">
        <w:rPr>
          <w:rFonts w:ascii="Times New Roman" w:hAnsi="Times New Roman" w:cs="Times New Roman"/>
          <w:sz w:val="24"/>
          <w:szCs w:val="24"/>
        </w:rPr>
        <w:t>. В отчё</w:t>
      </w:r>
      <w:r w:rsidRPr="00C73CE2">
        <w:rPr>
          <w:rFonts w:ascii="Times New Roman" w:hAnsi="Times New Roman" w:cs="Times New Roman"/>
          <w:sz w:val="24"/>
          <w:szCs w:val="24"/>
        </w:rPr>
        <w:t>тный период континген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3CE2">
        <w:rPr>
          <w:rFonts w:ascii="Times New Roman" w:hAnsi="Times New Roman" w:cs="Times New Roman"/>
          <w:sz w:val="24"/>
          <w:szCs w:val="24"/>
        </w:rPr>
        <w:t>обучающихся остается стабильным.</w:t>
      </w:r>
    </w:p>
    <w:p w:rsidR="00C73CE2" w:rsidRPr="00C73CE2" w:rsidRDefault="00C73CE2" w:rsidP="006642C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3CE2">
        <w:rPr>
          <w:rFonts w:ascii="Times New Roman" w:hAnsi="Times New Roman" w:cs="Times New Roman"/>
          <w:sz w:val="24"/>
          <w:szCs w:val="24"/>
        </w:rPr>
        <w:t>Стабильность контингента это одна из важных сторон деятельности ДШ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C73CE2">
        <w:rPr>
          <w:rFonts w:ascii="Times New Roman" w:hAnsi="Times New Roman" w:cs="Times New Roman"/>
          <w:sz w:val="24"/>
          <w:szCs w:val="24"/>
        </w:rPr>
        <w:t xml:space="preserve">. Работа по сохранению контингента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5548C5">
        <w:rPr>
          <w:rFonts w:ascii="Times New Roman" w:hAnsi="Times New Roman" w:cs="Times New Roman"/>
          <w:sz w:val="24"/>
          <w:szCs w:val="24"/>
        </w:rPr>
        <w:t>з года в год ведё</w:t>
      </w:r>
      <w:r w:rsidRPr="00C73CE2">
        <w:rPr>
          <w:rFonts w:ascii="Times New Roman" w:hAnsi="Times New Roman" w:cs="Times New Roman"/>
          <w:sz w:val="24"/>
          <w:szCs w:val="24"/>
        </w:rPr>
        <w:t>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3CE2">
        <w:rPr>
          <w:rFonts w:ascii="Times New Roman" w:hAnsi="Times New Roman" w:cs="Times New Roman"/>
          <w:sz w:val="24"/>
          <w:szCs w:val="24"/>
        </w:rPr>
        <w:t>целенаправленно, продуманно и систематически. К работе по сохранению континген</w:t>
      </w:r>
      <w:r w:rsidR="005548C5">
        <w:rPr>
          <w:rFonts w:ascii="Times New Roman" w:hAnsi="Times New Roman" w:cs="Times New Roman"/>
          <w:sz w:val="24"/>
          <w:szCs w:val="24"/>
        </w:rPr>
        <w:t>та преподаватели относятся серьё</w:t>
      </w:r>
      <w:r w:rsidRPr="00C73CE2">
        <w:rPr>
          <w:rFonts w:ascii="Times New Roman" w:hAnsi="Times New Roman" w:cs="Times New Roman"/>
          <w:sz w:val="24"/>
          <w:szCs w:val="24"/>
        </w:rPr>
        <w:t>зно и внимательно.</w:t>
      </w:r>
    </w:p>
    <w:p w:rsidR="00C73CE2" w:rsidRPr="00C73CE2" w:rsidRDefault="00C73CE2" w:rsidP="005548C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3CE2">
        <w:rPr>
          <w:rFonts w:ascii="Times New Roman" w:hAnsi="Times New Roman" w:cs="Times New Roman"/>
          <w:sz w:val="24"/>
          <w:szCs w:val="24"/>
        </w:rPr>
        <w:t>Мы используем такие методы работы по укреплению контингента, как индивидуальная работа с обучающимися и родителями, родительские</w:t>
      </w:r>
      <w:r w:rsidR="005548C5">
        <w:rPr>
          <w:rFonts w:ascii="Times New Roman" w:hAnsi="Times New Roman" w:cs="Times New Roman"/>
          <w:sz w:val="24"/>
          <w:szCs w:val="24"/>
        </w:rPr>
        <w:t xml:space="preserve"> собрания и классные часы с концертами обучающихся.</w:t>
      </w:r>
    </w:p>
    <w:p w:rsidR="00C73CE2" w:rsidRPr="00C73CE2" w:rsidRDefault="00C73CE2" w:rsidP="006642C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3CE2">
        <w:rPr>
          <w:rFonts w:ascii="Times New Roman" w:hAnsi="Times New Roman" w:cs="Times New Roman"/>
          <w:sz w:val="24"/>
          <w:szCs w:val="24"/>
        </w:rPr>
        <w:t>Бол</w:t>
      </w:r>
      <w:r w:rsidR="005548C5">
        <w:rPr>
          <w:rFonts w:ascii="Times New Roman" w:hAnsi="Times New Roman" w:cs="Times New Roman"/>
          <w:sz w:val="24"/>
          <w:szCs w:val="24"/>
        </w:rPr>
        <w:t>ьшое количество концертных, вне</w:t>
      </w:r>
      <w:r w:rsidRPr="00C73CE2">
        <w:rPr>
          <w:rFonts w:ascii="Times New Roman" w:hAnsi="Times New Roman" w:cs="Times New Roman"/>
          <w:sz w:val="24"/>
          <w:szCs w:val="24"/>
        </w:rPr>
        <w:t>классных, просветительских мероприятий с интересным музыкальным материалом, хорош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3CE2">
        <w:rPr>
          <w:rFonts w:ascii="Times New Roman" w:hAnsi="Times New Roman" w:cs="Times New Roman"/>
          <w:sz w:val="24"/>
          <w:szCs w:val="24"/>
        </w:rPr>
        <w:t>выстроенных по сценарию, программе, тщательно отобранных по степени подготовленности; выездные концерты для учеников шко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3CE2">
        <w:rPr>
          <w:rFonts w:ascii="Times New Roman" w:hAnsi="Times New Roman" w:cs="Times New Roman"/>
          <w:sz w:val="24"/>
          <w:szCs w:val="24"/>
        </w:rPr>
        <w:t>воспитанников д/с, регулярное освещение деятельности ДШ</w:t>
      </w:r>
      <w:r>
        <w:rPr>
          <w:rFonts w:ascii="Times New Roman" w:hAnsi="Times New Roman" w:cs="Times New Roman"/>
          <w:sz w:val="24"/>
          <w:szCs w:val="24"/>
        </w:rPr>
        <w:t>И</w:t>
      </w:r>
      <w:r w:rsidR="005548C5">
        <w:rPr>
          <w:rFonts w:ascii="Times New Roman" w:hAnsi="Times New Roman" w:cs="Times New Roman"/>
          <w:sz w:val="24"/>
          <w:szCs w:val="24"/>
        </w:rPr>
        <w:t xml:space="preserve"> на сайте организации всё</w:t>
      </w:r>
      <w:r w:rsidRPr="00C73CE2">
        <w:rPr>
          <w:rFonts w:ascii="Times New Roman" w:hAnsi="Times New Roman" w:cs="Times New Roman"/>
          <w:sz w:val="24"/>
          <w:szCs w:val="24"/>
        </w:rPr>
        <w:t xml:space="preserve"> это является целенаправленной работой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3CE2">
        <w:rPr>
          <w:rFonts w:ascii="Times New Roman" w:hAnsi="Times New Roman" w:cs="Times New Roman"/>
          <w:sz w:val="24"/>
          <w:szCs w:val="24"/>
        </w:rPr>
        <w:t>сохранению контингента и п</w:t>
      </w:r>
      <w:r>
        <w:rPr>
          <w:rFonts w:ascii="Times New Roman" w:hAnsi="Times New Roman" w:cs="Times New Roman"/>
          <w:sz w:val="24"/>
          <w:szCs w:val="24"/>
        </w:rPr>
        <w:t>ривлечению новых учеников в ДШИ.</w:t>
      </w:r>
    </w:p>
    <w:p w:rsidR="00C73CE2" w:rsidRDefault="00C73CE2" w:rsidP="006642C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3CE2">
        <w:rPr>
          <w:rFonts w:ascii="Times New Roman" w:hAnsi="Times New Roman" w:cs="Times New Roman"/>
          <w:sz w:val="24"/>
          <w:szCs w:val="24"/>
        </w:rPr>
        <w:t>В соответствии с действующим законодательством учреждение самостоятельно разрабатывает образовательные программы. При э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3CE2">
        <w:rPr>
          <w:rFonts w:ascii="Times New Roman" w:hAnsi="Times New Roman" w:cs="Times New Roman"/>
          <w:sz w:val="24"/>
          <w:szCs w:val="24"/>
        </w:rPr>
        <w:t>предпрофессиональные программы разрабатываются на основе федеральных государственных требований, установленных к миниму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3CE2">
        <w:rPr>
          <w:rFonts w:ascii="Times New Roman" w:hAnsi="Times New Roman" w:cs="Times New Roman"/>
          <w:sz w:val="24"/>
          <w:szCs w:val="24"/>
        </w:rPr>
        <w:t>содержания, структуре и условиям реализации этих программ, а также срокам их реализации (далее ФГТ). Учебные пла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48C5">
        <w:rPr>
          <w:rFonts w:ascii="Times New Roman" w:hAnsi="Times New Roman" w:cs="Times New Roman"/>
          <w:sz w:val="24"/>
          <w:szCs w:val="24"/>
        </w:rPr>
        <w:t xml:space="preserve">разрабатываются с </w:t>
      </w:r>
      <w:r w:rsidR="005548C5">
        <w:rPr>
          <w:rFonts w:ascii="Times New Roman" w:hAnsi="Times New Roman" w:cs="Times New Roman"/>
          <w:sz w:val="24"/>
          <w:szCs w:val="24"/>
        </w:rPr>
        <w:lastRenderedPageBreak/>
        <w:t>учё</w:t>
      </w:r>
      <w:r w:rsidRPr="00C73CE2">
        <w:rPr>
          <w:rFonts w:ascii="Times New Roman" w:hAnsi="Times New Roman" w:cs="Times New Roman"/>
          <w:sz w:val="24"/>
          <w:szCs w:val="24"/>
        </w:rPr>
        <w:t>том графиков образовательного процесса по каждой из реализуемых образовательных программ в области искусств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48C5">
        <w:rPr>
          <w:rFonts w:ascii="Times New Roman" w:hAnsi="Times New Roman" w:cs="Times New Roman"/>
          <w:sz w:val="24"/>
          <w:szCs w:val="24"/>
        </w:rPr>
        <w:t>сроков о</w:t>
      </w:r>
      <w:r w:rsidRPr="00C73CE2">
        <w:rPr>
          <w:rFonts w:ascii="Times New Roman" w:hAnsi="Times New Roman" w:cs="Times New Roman"/>
          <w:sz w:val="24"/>
          <w:szCs w:val="24"/>
        </w:rPr>
        <w:t>бучения по этим программам.</w:t>
      </w:r>
    </w:p>
    <w:p w:rsidR="00E85252" w:rsidRPr="00C73CE2" w:rsidRDefault="00E85252" w:rsidP="006642C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73CE2" w:rsidRDefault="00F77BDB" w:rsidP="006642C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2</w:t>
      </w:r>
      <w:r w:rsidR="00C73CE2" w:rsidRPr="00C73CE2">
        <w:rPr>
          <w:rFonts w:ascii="Times New Roman" w:hAnsi="Times New Roman" w:cs="Times New Roman"/>
          <w:sz w:val="24"/>
          <w:szCs w:val="24"/>
        </w:rPr>
        <w:t xml:space="preserve"> году контингент об</w:t>
      </w:r>
      <w:r w:rsidR="00C73CE2">
        <w:rPr>
          <w:rFonts w:ascii="Times New Roman" w:hAnsi="Times New Roman" w:cs="Times New Roman"/>
          <w:sz w:val="24"/>
          <w:szCs w:val="24"/>
        </w:rPr>
        <w:t>уча</w:t>
      </w:r>
      <w:r w:rsidR="00C73CE2" w:rsidRPr="00C73CE2">
        <w:rPr>
          <w:rFonts w:ascii="Times New Roman" w:hAnsi="Times New Roman" w:cs="Times New Roman"/>
          <w:sz w:val="24"/>
          <w:szCs w:val="24"/>
        </w:rPr>
        <w:t>ющихся по образовательным программам распределяется следующим образом:</w:t>
      </w:r>
    </w:p>
    <w:p w:rsidR="004869C3" w:rsidRPr="00C73CE2" w:rsidRDefault="004869C3" w:rsidP="006642C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255EC" w:rsidRPr="00220C20" w:rsidRDefault="00C73CE2" w:rsidP="00C73CE2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0C20">
        <w:rPr>
          <w:rFonts w:ascii="Times New Roman" w:hAnsi="Times New Roman" w:cs="Times New Roman"/>
          <w:b/>
          <w:sz w:val="24"/>
          <w:szCs w:val="24"/>
        </w:rPr>
        <w:t>Количество обучающихся в ДШИ по дополнительным предпрофессиональным программам</w:t>
      </w:r>
      <w:r w:rsidR="005548C5">
        <w:rPr>
          <w:rFonts w:ascii="Times New Roman" w:hAnsi="Times New Roman" w:cs="Times New Roman"/>
          <w:b/>
          <w:sz w:val="24"/>
          <w:szCs w:val="24"/>
        </w:rPr>
        <w:t xml:space="preserve"> по годам об</w:t>
      </w:r>
      <w:r w:rsidR="00F77BDB">
        <w:rPr>
          <w:rFonts w:ascii="Times New Roman" w:hAnsi="Times New Roman" w:cs="Times New Roman"/>
          <w:b/>
          <w:sz w:val="24"/>
          <w:szCs w:val="24"/>
        </w:rPr>
        <w:t>учения на конец 2022</w:t>
      </w:r>
      <w:r w:rsidRPr="00220C20">
        <w:rPr>
          <w:rFonts w:ascii="Times New Roman" w:hAnsi="Times New Roman" w:cs="Times New Roman"/>
          <w:b/>
          <w:sz w:val="24"/>
          <w:szCs w:val="24"/>
        </w:rPr>
        <w:t xml:space="preserve"> года:</w:t>
      </w:r>
    </w:p>
    <w:p w:rsidR="004869C3" w:rsidRDefault="004869C3" w:rsidP="00C73C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8"/>
        <w:gridCol w:w="992"/>
        <w:gridCol w:w="1134"/>
        <w:gridCol w:w="992"/>
        <w:gridCol w:w="993"/>
        <w:gridCol w:w="992"/>
        <w:gridCol w:w="992"/>
        <w:gridCol w:w="992"/>
        <w:gridCol w:w="993"/>
        <w:gridCol w:w="992"/>
        <w:gridCol w:w="1276"/>
      </w:tblGrid>
      <w:tr w:rsidR="008E2317" w:rsidTr="004869C3">
        <w:tc>
          <w:tcPr>
            <w:tcW w:w="4928" w:type="dxa"/>
            <w:vMerge w:val="restart"/>
          </w:tcPr>
          <w:p w:rsidR="008E2317" w:rsidRDefault="008E2317" w:rsidP="00C73CE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9C3">
              <w:rPr>
                <w:rFonts w:ascii="Times New Roman" w:hAnsi="Times New Roman" w:cs="Times New Roman"/>
                <w:sz w:val="24"/>
                <w:szCs w:val="24"/>
              </w:rPr>
              <w:t>Наименования образовательных программ</w:t>
            </w:r>
          </w:p>
        </w:tc>
        <w:tc>
          <w:tcPr>
            <w:tcW w:w="9072" w:type="dxa"/>
            <w:gridSpan w:val="9"/>
          </w:tcPr>
          <w:p w:rsidR="008E2317" w:rsidRDefault="008E2317" w:rsidP="008E231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317">
              <w:rPr>
                <w:rFonts w:ascii="Times New Roman" w:hAnsi="Times New Roman" w:cs="Times New Roman"/>
                <w:sz w:val="24"/>
                <w:szCs w:val="24"/>
              </w:rPr>
              <w:t>Количество об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ющихся в ДШИ по годам обучения</w:t>
            </w:r>
          </w:p>
        </w:tc>
        <w:tc>
          <w:tcPr>
            <w:tcW w:w="1276" w:type="dxa"/>
            <w:vMerge w:val="restart"/>
          </w:tcPr>
          <w:p w:rsidR="008E2317" w:rsidRDefault="008E2317" w:rsidP="00C73CE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8E2317" w:rsidTr="004869C3">
        <w:tc>
          <w:tcPr>
            <w:tcW w:w="4928" w:type="dxa"/>
            <w:vMerge/>
          </w:tcPr>
          <w:p w:rsidR="008E2317" w:rsidRDefault="008E2317" w:rsidP="00C73CE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E2317" w:rsidRDefault="008E2317" w:rsidP="00C73CE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1134" w:type="dxa"/>
          </w:tcPr>
          <w:p w:rsidR="008E2317" w:rsidRDefault="008E2317" w:rsidP="00C73CE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992" w:type="dxa"/>
          </w:tcPr>
          <w:p w:rsidR="008E2317" w:rsidRDefault="008E2317" w:rsidP="00C73CE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993" w:type="dxa"/>
          </w:tcPr>
          <w:p w:rsidR="008E2317" w:rsidRDefault="008E2317" w:rsidP="00C73CE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992" w:type="dxa"/>
          </w:tcPr>
          <w:p w:rsidR="008E2317" w:rsidRDefault="008E2317" w:rsidP="00C73CE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992" w:type="dxa"/>
          </w:tcPr>
          <w:p w:rsidR="008E2317" w:rsidRDefault="008E2317" w:rsidP="00C73CE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992" w:type="dxa"/>
          </w:tcPr>
          <w:p w:rsidR="008E2317" w:rsidRDefault="008E2317" w:rsidP="00C73CE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993" w:type="dxa"/>
          </w:tcPr>
          <w:p w:rsidR="008E2317" w:rsidRDefault="008E2317" w:rsidP="00C73CE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992" w:type="dxa"/>
          </w:tcPr>
          <w:p w:rsidR="008E2317" w:rsidRDefault="008E2317" w:rsidP="00C73CE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276" w:type="dxa"/>
            <w:vMerge/>
          </w:tcPr>
          <w:p w:rsidR="008E2317" w:rsidRDefault="008E2317" w:rsidP="00C73CE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9C3" w:rsidTr="004869C3">
        <w:tc>
          <w:tcPr>
            <w:tcW w:w="4928" w:type="dxa"/>
          </w:tcPr>
          <w:p w:rsidR="00502926" w:rsidRDefault="00D71686" w:rsidP="00C73CE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686">
              <w:rPr>
                <w:rFonts w:ascii="Times New Roman" w:hAnsi="Times New Roman" w:cs="Times New Roman"/>
                <w:sz w:val="24"/>
                <w:szCs w:val="24"/>
              </w:rPr>
              <w:t>За счет бюджетных средств</w:t>
            </w:r>
          </w:p>
        </w:tc>
        <w:tc>
          <w:tcPr>
            <w:tcW w:w="992" w:type="dxa"/>
          </w:tcPr>
          <w:p w:rsidR="00502926" w:rsidRDefault="00502926" w:rsidP="004762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02926" w:rsidRDefault="00502926" w:rsidP="004762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02926" w:rsidRDefault="00502926" w:rsidP="004762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02926" w:rsidRDefault="00502926" w:rsidP="004762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02926" w:rsidRDefault="00502926" w:rsidP="004762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02926" w:rsidRDefault="00502926" w:rsidP="004762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02926" w:rsidRDefault="00502926" w:rsidP="004762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02926" w:rsidRDefault="00502926" w:rsidP="004762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02926" w:rsidRDefault="00502926" w:rsidP="004762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02926" w:rsidRDefault="00502926" w:rsidP="004762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79C" w:rsidTr="004869C3">
        <w:tc>
          <w:tcPr>
            <w:tcW w:w="4928" w:type="dxa"/>
          </w:tcPr>
          <w:p w:rsidR="006E479C" w:rsidRDefault="008E2317" w:rsidP="00C73CE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317"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</w:p>
        </w:tc>
        <w:tc>
          <w:tcPr>
            <w:tcW w:w="992" w:type="dxa"/>
          </w:tcPr>
          <w:p w:rsidR="006E479C" w:rsidRDefault="00F77BDB" w:rsidP="004762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E479C" w:rsidRDefault="00F77BDB" w:rsidP="004762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6E479C" w:rsidRDefault="006E479C" w:rsidP="004762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E479C" w:rsidRDefault="006E479C" w:rsidP="004762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E479C" w:rsidRDefault="00917436" w:rsidP="004762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E479C" w:rsidRDefault="00F77BDB" w:rsidP="004762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E479C" w:rsidRDefault="006E479C" w:rsidP="004762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E479C" w:rsidRDefault="006E479C" w:rsidP="004762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E479C" w:rsidRDefault="006E479C" w:rsidP="004762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E479C" w:rsidRDefault="00F77BDB" w:rsidP="004762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E479C" w:rsidTr="004869C3">
        <w:tc>
          <w:tcPr>
            <w:tcW w:w="4928" w:type="dxa"/>
          </w:tcPr>
          <w:p w:rsidR="008E2317" w:rsidRPr="008E2317" w:rsidRDefault="008E2317" w:rsidP="008E231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317">
              <w:rPr>
                <w:rFonts w:ascii="Times New Roman" w:hAnsi="Times New Roman" w:cs="Times New Roman"/>
                <w:sz w:val="24"/>
                <w:szCs w:val="24"/>
              </w:rPr>
              <w:t>Народные инструменты, всего,</w:t>
            </w:r>
          </w:p>
          <w:p w:rsidR="006E479C" w:rsidRDefault="008E2317" w:rsidP="008E231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31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992" w:type="dxa"/>
          </w:tcPr>
          <w:p w:rsidR="006E479C" w:rsidRDefault="00746A19" w:rsidP="004762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E479C" w:rsidRDefault="006D22AF" w:rsidP="004762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E479C" w:rsidRDefault="006D22AF" w:rsidP="004762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6E479C" w:rsidRDefault="006E479C" w:rsidP="004762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E479C" w:rsidRDefault="006E479C" w:rsidP="004762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E479C" w:rsidRDefault="004762D6" w:rsidP="004762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E479C" w:rsidRDefault="006E479C" w:rsidP="004762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E479C" w:rsidRDefault="006D22AF" w:rsidP="004762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E479C" w:rsidRDefault="006E479C" w:rsidP="004762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E479C" w:rsidRDefault="006D22AF" w:rsidP="004762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E479C" w:rsidTr="004869C3">
        <w:tc>
          <w:tcPr>
            <w:tcW w:w="4928" w:type="dxa"/>
          </w:tcPr>
          <w:p w:rsidR="006E479C" w:rsidRDefault="00851D40" w:rsidP="00C73CE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кордеон </w:t>
            </w:r>
          </w:p>
        </w:tc>
        <w:tc>
          <w:tcPr>
            <w:tcW w:w="992" w:type="dxa"/>
          </w:tcPr>
          <w:p w:rsidR="006E479C" w:rsidRDefault="00F77BDB" w:rsidP="004762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E479C" w:rsidRDefault="006E479C" w:rsidP="004762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E479C" w:rsidRDefault="00F77BDB" w:rsidP="004762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6E479C" w:rsidRDefault="006E479C" w:rsidP="004762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E479C" w:rsidRDefault="006E479C" w:rsidP="004762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E479C" w:rsidRDefault="006E479C" w:rsidP="004762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E479C" w:rsidRDefault="006E479C" w:rsidP="004762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E479C" w:rsidRDefault="00F77BDB" w:rsidP="004762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E479C" w:rsidRDefault="006E479C" w:rsidP="004762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E479C" w:rsidRDefault="004762D6" w:rsidP="004762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E479C" w:rsidTr="004869C3">
        <w:tc>
          <w:tcPr>
            <w:tcW w:w="4928" w:type="dxa"/>
          </w:tcPr>
          <w:p w:rsidR="006E479C" w:rsidRDefault="00B942E2" w:rsidP="00C73CE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ян</w:t>
            </w:r>
          </w:p>
        </w:tc>
        <w:tc>
          <w:tcPr>
            <w:tcW w:w="992" w:type="dxa"/>
          </w:tcPr>
          <w:p w:rsidR="006E479C" w:rsidRDefault="006E479C" w:rsidP="004762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479C" w:rsidRDefault="00F77BDB" w:rsidP="004762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E479C" w:rsidRDefault="006E479C" w:rsidP="004762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E479C" w:rsidRDefault="006E479C" w:rsidP="004762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E479C" w:rsidRDefault="006E479C" w:rsidP="004762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E479C" w:rsidRDefault="00F77BDB" w:rsidP="004762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E479C" w:rsidRDefault="006E479C" w:rsidP="004762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E479C" w:rsidRDefault="006E479C" w:rsidP="004762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E479C" w:rsidRDefault="006E479C" w:rsidP="004762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E479C" w:rsidRDefault="00F77BDB" w:rsidP="004762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762D6" w:rsidTr="004869C3">
        <w:tc>
          <w:tcPr>
            <w:tcW w:w="4928" w:type="dxa"/>
          </w:tcPr>
          <w:p w:rsidR="004762D6" w:rsidRDefault="004762D6" w:rsidP="00C73CE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ра</w:t>
            </w:r>
          </w:p>
        </w:tc>
        <w:tc>
          <w:tcPr>
            <w:tcW w:w="992" w:type="dxa"/>
          </w:tcPr>
          <w:p w:rsidR="004762D6" w:rsidRDefault="004762D6" w:rsidP="004762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762D6" w:rsidRDefault="004762D6" w:rsidP="004762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762D6" w:rsidRDefault="00F77BDB" w:rsidP="004762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4762D6" w:rsidRDefault="004762D6" w:rsidP="004762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762D6" w:rsidRDefault="004762D6" w:rsidP="004762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762D6" w:rsidRDefault="004762D6" w:rsidP="004762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762D6" w:rsidRDefault="004762D6" w:rsidP="004762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762D6" w:rsidRDefault="004762D6" w:rsidP="004762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762D6" w:rsidRDefault="004762D6" w:rsidP="004762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762D6" w:rsidRDefault="004762D6" w:rsidP="004762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E2317" w:rsidTr="004869C3">
        <w:tc>
          <w:tcPr>
            <w:tcW w:w="4928" w:type="dxa"/>
          </w:tcPr>
          <w:p w:rsidR="008E2317" w:rsidRPr="008E2317" w:rsidRDefault="008E2317" w:rsidP="008E231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317">
              <w:rPr>
                <w:rFonts w:ascii="Times New Roman" w:hAnsi="Times New Roman" w:cs="Times New Roman"/>
                <w:sz w:val="24"/>
                <w:szCs w:val="24"/>
              </w:rPr>
              <w:t xml:space="preserve">Хореографиче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992" w:type="dxa"/>
          </w:tcPr>
          <w:p w:rsidR="008E2317" w:rsidRDefault="006D22AF" w:rsidP="004762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8E2317" w:rsidRDefault="006D22AF" w:rsidP="004762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8E2317" w:rsidRDefault="006D22AF" w:rsidP="004762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:rsidR="008E2317" w:rsidRDefault="006D22AF" w:rsidP="004762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8E2317" w:rsidRDefault="008E2317" w:rsidP="004762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E2317" w:rsidRDefault="008E2317" w:rsidP="004762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E2317" w:rsidRDefault="008E2317" w:rsidP="004762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E2317" w:rsidRDefault="008E2317" w:rsidP="004762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E2317" w:rsidRDefault="008E2317" w:rsidP="004762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E2317" w:rsidRDefault="00635CAA" w:rsidP="004762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341863" w:rsidTr="004869C3">
        <w:tc>
          <w:tcPr>
            <w:tcW w:w="4928" w:type="dxa"/>
          </w:tcPr>
          <w:p w:rsidR="00341863" w:rsidRPr="008E2317" w:rsidRDefault="00341863" w:rsidP="008E231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</w:tc>
        <w:tc>
          <w:tcPr>
            <w:tcW w:w="992" w:type="dxa"/>
          </w:tcPr>
          <w:p w:rsidR="00341863" w:rsidRDefault="006D22AF" w:rsidP="004762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341863" w:rsidRDefault="006D22AF" w:rsidP="004762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341863" w:rsidRDefault="0030071E" w:rsidP="004762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341863" w:rsidRDefault="00341863" w:rsidP="004762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41863" w:rsidRDefault="00341863" w:rsidP="004762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41863" w:rsidRDefault="00341863" w:rsidP="004762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41863" w:rsidRDefault="00341863" w:rsidP="004762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41863" w:rsidRDefault="00341863" w:rsidP="004762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41863" w:rsidRDefault="00341863" w:rsidP="004762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41863" w:rsidRDefault="006D22AF" w:rsidP="004762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0071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51D40" w:rsidTr="004869C3">
        <w:tc>
          <w:tcPr>
            <w:tcW w:w="4928" w:type="dxa"/>
          </w:tcPr>
          <w:p w:rsidR="00851D40" w:rsidRPr="008E2317" w:rsidRDefault="00851D40" w:rsidP="008E231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992" w:type="dxa"/>
          </w:tcPr>
          <w:p w:rsidR="00851D40" w:rsidRDefault="00746A19" w:rsidP="004762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851D40" w:rsidRDefault="00635CAA" w:rsidP="004762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:rsidR="00851D40" w:rsidRDefault="0030071E" w:rsidP="004762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</w:tcPr>
          <w:p w:rsidR="00851D40" w:rsidRDefault="00341863" w:rsidP="004762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5C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851D40" w:rsidRDefault="00341863" w:rsidP="004762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51D40" w:rsidRDefault="00635CAA" w:rsidP="004762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51D40" w:rsidRDefault="00851D40" w:rsidP="004762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51D40" w:rsidRDefault="00EA6AB1" w:rsidP="004762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51D40" w:rsidRDefault="00851D40" w:rsidP="004762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51D40" w:rsidRDefault="0030071E" w:rsidP="004762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</w:tbl>
    <w:p w:rsidR="00E85252" w:rsidRDefault="00E85252" w:rsidP="00C73C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85252" w:rsidRDefault="00E85252" w:rsidP="00C73C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F2215" w:rsidRPr="00220C20" w:rsidRDefault="008106E7" w:rsidP="00C73CE2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0C20">
        <w:rPr>
          <w:rFonts w:ascii="Times New Roman" w:hAnsi="Times New Roman" w:cs="Times New Roman"/>
          <w:b/>
          <w:sz w:val="24"/>
          <w:szCs w:val="24"/>
        </w:rPr>
        <w:t>Количество обучающихся в ДШИ по дополнительным общеразвивающим программам</w:t>
      </w:r>
      <w:r w:rsidR="005548C5">
        <w:rPr>
          <w:rFonts w:ascii="Times New Roman" w:hAnsi="Times New Roman" w:cs="Times New Roman"/>
          <w:b/>
          <w:sz w:val="24"/>
          <w:szCs w:val="24"/>
        </w:rPr>
        <w:t xml:space="preserve"> по го</w:t>
      </w:r>
      <w:r w:rsidR="0009104B">
        <w:rPr>
          <w:rFonts w:ascii="Times New Roman" w:hAnsi="Times New Roman" w:cs="Times New Roman"/>
          <w:b/>
          <w:sz w:val="24"/>
          <w:szCs w:val="24"/>
        </w:rPr>
        <w:t xml:space="preserve">дам </w:t>
      </w:r>
      <w:r w:rsidR="00F77BDB">
        <w:rPr>
          <w:rFonts w:ascii="Times New Roman" w:hAnsi="Times New Roman" w:cs="Times New Roman"/>
          <w:b/>
          <w:sz w:val="24"/>
          <w:szCs w:val="24"/>
        </w:rPr>
        <w:t>обучения на конец 2022</w:t>
      </w:r>
      <w:r w:rsidRPr="00220C20">
        <w:rPr>
          <w:rFonts w:ascii="Times New Roman" w:hAnsi="Times New Roman" w:cs="Times New Roman"/>
          <w:b/>
          <w:sz w:val="24"/>
          <w:szCs w:val="24"/>
        </w:rPr>
        <w:t xml:space="preserve"> года:</w:t>
      </w:r>
    </w:p>
    <w:p w:rsidR="008106E7" w:rsidRDefault="008106E7" w:rsidP="00C73C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8"/>
        <w:gridCol w:w="992"/>
        <w:gridCol w:w="1134"/>
        <w:gridCol w:w="992"/>
        <w:gridCol w:w="993"/>
        <w:gridCol w:w="992"/>
        <w:gridCol w:w="992"/>
        <w:gridCol w:w="992"/>
        <w:gridCol w:w="993"/>
        <w:gridCol w:w="992"/>
        <w:gridCol w:w="1276"/>
      </w:tblGrid>
      <w:tr w:rsidR="00292DF4" w:rsidTr="00F33341">
        <w:tc>
          <w:tcPr>
            <w:tcW w:w="4928" w:type="dxa"/>
            <w:vMerge w:val="restart"/>
          </w:tcPr>
          <w:p w:rsidR="00292DF4" w:rsidRPr="00292DF4" w:rsidRDefault="00292DF4" w:rsidP="00292DF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DF4">
              <w:rPr>
                <w:rFonts w:ascii="Times New Roman" w:hAnsi="Times New Roman" w:cs="Times New Roman"/>
                <w:sz w:val="24"/>
                <w:szCs w:val="24"/>
              </w:rPr>
              <w:t>Наименования</w:t>
            </w:r>
          </w:p>
          <w:p w:rsidR="00292DF4" w:rsidRPr="00292DF4" w:rsidRDefault="00292DF4" w:rsidP="00292DF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DF4">
              <w:rPr>
                <w:rFonts w:ascii="Times New Roman" w:hAnsi="Times New Roman" w:cs="Times New Roman"/>
                <w:sz w:val="24"/>
                <w:szCs w:val="24"/>
              </w:rPr>
              <w:t>образовательных программ</w:t>
            </w:r>
          </w:p>
          <w:p w:rsidR="00292DF4" w:rsidRDefault="00292DF4" w:rsidP="00292DF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DF4">
              <w:rPr>
                <w:rFonts w:ascii="Times New Roman" w:hAnsi="Times New Roman" w:cs="Times New Roman"/>
                <w:sz w:val="24"/>
                <w:szCs w:val="24"/>
              </w:rPr>
              <w:t>(с разбивкой по инструментам)</w:t>
            </w:r>
          </w:p>
        </w:tc>
        <w:tc>
          <w:tcPr>
            <w:tcW w:w="9072" w:type="dxa"/>
            <w:gridSpan w:val="9"/>
          </w:tcPr>
          <w:p w:rsidR="00292DF4" w:rsidRDefault="00292DF4" w:rsidP="00F333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317">
              <w:rPr>
                <w:rFonts w:ascii="Times New Roman" w:hAnsi="Times New Roman" w:cs="Times New Roman"/>
                <w:sz w:val="24"/>
                <w:szCs w:val="24"/>
              </w:rPr>
              <w:t>Количество об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ющихся в ДШИ по годам обучения</w:t>
            </w:r>
          </w:p>
        </w:tc>
        <w:tc>
          <w:tcPr>
            <w:tcW w:w="1276" w:type="dxa"/>
            <w:vMerge w:val="restart"/>
          </w:tcPr>
          <w:p w:rsidR="00292DF4" w:rsidRDefault="00292DF4" w:rsidP="00F3334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292DF4" w:rsidTr="00F33341">
        <w:tc>
          <w:tcPr>
            <w:tcW w:w="4928" w:type="dxa"/>
            <w:vMerge/>
          </w:tcPr>
          <w:p w:rsidR="00292DF4" w:rsidRDefault="00292DF4" w:rsidP="00F3334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92DF4" w:rsidRDefault="00292DF4" w:rsidP="00F3334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1134" w:type="dxa"/>
          </w:tcPr>
          <w:p w:rsidR="00292DF4" w:rsidRDefault="00292DF4" w:rsidP="00F3334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992" w:type="dxa"/>
          </w:tcPr>
          <w:p w:rsidR="00292DF4" w:rsidRDefault="00292DF4" w:rsidP="00F3334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993" w:type="dxa"/>
          </w:tcPr>
          <w:p w:rsidR="00292DF4" w:rsidRDefault="00292DF4" w:rsidP="00F3334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992" w:type="dxa"/>
          </w:tcPr>
          <w:p w:rsidR="00292DF4" w:rsidRDefault="00292DF4" w:rsidP="00F3334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992" w:type="dxa"/>
          </w:tcPr>
          <w:p w:rsidR="00292DF4" w:rsidRDefault="00292DF4" w:rsidP="00F3334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992" w:type="dxa"/>
          </w:tcPr>
          <w:p w:rsidR="00292DF4" w:rsidRDefault="00292DF4" w:rsidP="00F3334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993" w:type="dxa"/>
          </w:tcPr>
          <w:p w:rsidR="00292DF4" w:rsidRDefault="00292DF4" w:rsidP="00F3334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992" w:type="dxa"/>
          </w:tcPr>
          <w:p w:rsidR="00292DF4" w:rsidRDefault="00292DF4" w:rsidP="00F3334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276" w:type="dxa"/>
            <w:vMerge/>
          </w:tcPr>
          <w:p w:rsidR="00292DF4" w:rsidRDefault="00292DF4" w:rsidP="00F3334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DF4" w:rsidTr="00F33341">
        <w:tc>
          <w:tcPr>
            <w:tcW w:w="4928" w:type="dxa"/>
          </w:tcPr>
          <w:p w:rsidR="00292DF4" w:rsidRDefault="00292DF4" w:rsidP="00F3334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DF4"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</w:p>
        </w:tc>
        <w:tc>
          <w:tcPr>
            <w:tcW w:w="992" w:type="dxa"/>
          </w:tcPr>
          <w:p w:rsidR="00292DF4" w:rsidRDefault="00292DF4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2DF4" w:rsidRDefault="00292DF4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92DF4" w:rsidRDefault="00292DF4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92DF4" w:rsidRDefault="00F77BDB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92DF4" w:rsidRDefault="00292DF4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92DF4" w:rsidRDefault="00292DF4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92DF4" w:rsidRDefault="00292DF4" w:rsidP="00F3334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92DF4" w:rsidRDefault="00292DF4" w:rsidP="00F3334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92DF4" w:rsidRDefault="00292DF4" w:rsidP="00F3334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92DF4" w:rsidRDefault="00F77BDB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5169A" w:rsidTr="00F33341">
        <w:tc>
          <w:tcPr>
            <w:tcW w:w="4928" w:type="dxa"/>
          </w:tcPr>
          <w:p w:rsidR="0065169A" w:rsidRPr="00292DF4" w:rsidRDefault="0065169A" w:rsidP="00F3334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ьное пение</w:t>
            </w:r>
          </w:p>
        </w:tc>
        <w:tc>
          <w:tcPr>
            <w:tcW w:w="992" w:type="dxa"/>
          </w:tcPr>
          <w:p w:rsidR="0065169A" w:rsidRDefault="0030071E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65169A" w:rsidRDefault="0030071E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5169A" w:rsidRDefault="001B6AD6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65169A" w:rsidRDefault="0030071E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5169A" w:rsidRDefault="0065169A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5169A" w:rsidRDefault="0065169A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5169A" w:rsidRDefault="0065169A" w:rsidP="009066A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5169A" w:rsidRDefault="0065169A" w:rsidP="00F3334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5169A" w:rsidRDefault="0065169A" w:rsidP="00F3334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5169A" w:rsidRDefault="00D60D08" w:rsidP="000B52A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007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92DF4" w:rsidTr="00F33341">
        <w:tc>
          <w:tcPr>
            <w:tcW w:w="4928" w:type="dxa"/>
          </w:tcPr>
          <w:p w:rsidR="00292DF4" w:rsidRPr="008E2317" w:rsidRDefault="00292DF4" w:rsidP="00F3334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317">
              <w:rPr>
                <w:rFonts w:ascii="Times New Roman" w:hAnsi="Times New Roman" w:cs="Times New Roman"/>
                <w:sz w:val="24"/>
                <w:szCs w:val="24"/>
              </w:rPr>
              <w:t>Народные инструменты, всего,</w:t>
            </w:r>
          </w:p>
          <w:p w:rsidR="00292DF4" w:rsidRDefault="00292DF4" w:rsidP="00F3334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31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992" w:type="dxa"/>
          </w:tcPr>
          <w:p w:rsidR="00292DF4" w:rsidRDefault="00DF7879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292DF4" w:rsidRDefault="00DF7879" w:rsidP="00C53C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292DF4" w:rsidRDefault="00DF7879" w:rsidP="00C53C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292DF4" w:rsidRDefault="00DF7879" w:rsidP="00C53C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292DF4" w:rsidRDefault="00292DF4" w:rsidP="00C53C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92DF4" w:rsidRDefault="00292DF4" w:rsidP="00C53C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92DF4" w:rsidRDefault="00292DF4" w:rsidP="00F3334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92DF4" w:rsidRDefault="00292DF4" w:rsidP="00F3334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92DF4" w:rsidRDefault="00292DF4" w:rsidP="00F3334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92DF4" w:rsidRDefault="00DF7879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340BCC" w:rsidTr="00F33341">
        <w:tc>
          <w:tcPr>
            <w:tcW w:w="4928" w:type="dxa"/>
          </w:tcPr>
          <w:p w:rsidR="00340BCC" w:rsidRPr="008E2317" w:rsidRDefault="00340BCC" w:rsidP="00F3334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кордеон</w:t>
            </w:r>
          </w:p>
        </w:tc>
        <w:tc>
          <w:tcPr>
            <w:tcW w:w="992" w:type="dxa"/>
          </w:tcPr>
          <w:p w:rsidR="00340BCC" w:rsidRDefault="00F77BDB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40BCC" w:rsidRDefault="00340BCC" w:rsidP="00340B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40BCC" w:rsidRDefault="00340BCC" w:rsidP="00340B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40BCC" w:rsidRDefault="00340BCC" w:rsidP="000B52A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40BCC" w:rsidRDefault="00340BCC" w:rsidP="00F3334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40BCC" w:rsidRDefault="00340BCC" w:rsidP="00F3334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40BCC" w:rsidRDefault="00340BCC" w:rsidP="00F3334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40BCC" w:rsidRDefault="00340BCC" w:rsidP="00F3334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40BCC" w:rsidRDefault="00340BCC" w:rsidP="00F3334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40BCC" w:rsidRDefault="009066A5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2DF4" w:rsidTr="00F33341">
        <w:tc>
          <w:tcPr>
            <w:tcW w:w="4928" w:type="dxa"/>
          </w:tcPr>
          <w:p w:rsidR="00292DF4" w:rsidRDefault="00292DF4" w:rsidP="00F3334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317">
              <w:rPr>
                <w:rFonts w:ascii="Times New Roman" w:hAnsi="Times New Roman" w:cs="Times New Roman"/>
                <w:sz w:val="24"/>
                <w:szCs w:val="24"/>
              </w:rPr>
              <w:t>Баян</w:t>
            </w:r>
          </w:p>
        </w:tc>
        <w:tc>
          <w:tcPr>
            <w:tcW w:w="992" w:type="dxa"/>
          </w:tcPr>
          <w:p w:rsidR="00292DF4" w:rsidRDefault="00F77BDB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92DF4" w:rsidRDefault="00F77BDB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92DF4" w:rsidRDefault="00F77BDB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292DF4" w:rsidRDefault="00292DF4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92DF4" w:rsidRDefault="00292DF4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92DF4" w:rsidRDefault="00292DF4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92DF4" w:rsidRDefault="00292DF4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92DF4" w:rsidRDefault="00292DF4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92DF4" w:rsidRDefault="00292DF4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92DF4" w:rsidRDefault="00F77BDB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92DF4" w:rsidTr="00F33341">
        <w:tc>
          <w:tcPr>
            <w:tcW w:w="4928" w:type="dxa"/>
          </w:tcPr>
          <w:p w:rsidR="00292DF4" w:rsidRDefault="00292DF4" w:rsidP="00F3334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317">
              <w:rPr>
                <w:rFonts w:ascii="Times New Roman" w:hAnsi="Times New Roman" w:cs="Times New Roman"/>
                <w:sz w:val="24"/>
                <w:szCs w:val="24"/>
              </w:rPr>
              <w:t>Домра</w:t>
            </w:r>
          </w:p>
        </w:tc>
        <w:tc>
          <w:tcPr>
            <w:tcW w:w="992" w:type="dxa"/>
          </w:tcPr>
          <w:p w:rsidR="00292DF4" w:rsidRDefault="00292DF4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2DF4" w:rsidRDefault="00F77BDB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92DF4" w:rsidRDefault="00292DF4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92DF4" w:rsidRDefault="009066A5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92DF4" w:rsidRDefault="00292DF4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92DF4" w:rsidRDefault="00292DF4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92DF4" w:rsidRDefault="00292DF4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92DF4" w:rsidRDefault="00292DF4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92DF4" w:rsidRDefault="00292DF4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92DF4" w:rsidRDefault="009066A5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7BDB" w:rsidTr="00F33341">
        <w:tc>
          <w:tcPr>
            <w:tcW w:w="4928" w:type="dxa"/>
          </w:tcPr>
          <w:p w:rsidR="00F77BDB" w:rsidRPr="008E2317" w:rsidRDefault="00F77BDB" w:rsidP="00F3334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тара</w:t>
            </w:r>
          </w:p>
        </w:tc>
        <w:tc>
          <w:tcPr>
            <w:tcW w:w="992" w:type="dxa"/>
          </w:tcPr>
          <w:p w:rsidR="00F77BDB" w:rsidRDefault="00F77BDB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F77BDB" w:rsidRDefault="00F77BDB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77BDB" w:rsidRDefault="00F77BDB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77BDB" w:rsidRDefault="00F77BDB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77BDB" w:rsidRDefault="00F77BDB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77BDB" w:rsidRDefault="00F77BDB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77BDB" w:rsidRDefault="00F77BDB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77BDB" w:rsidRDefault="00F77BDB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77BDB" w:rsidRDefault="00F77BDB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77BDB" w:rsidRDefault="00F77BDB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5169A" w:rsidTr="00F33341">
        <w:tc>
          <w:tcPr>
            <w:tcW w:w="4928" w:type="dxa"/>
          </w:tcPr>
          <w:p w:rsidR="0065169A" w:rsidRPr="008E2317" w:rsidRDefault="0065169A" w:rsidP="00F3334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65169A" w:rsidRDefault="006D22AF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65169A" w:rsidRDefault="0065169A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5169A" w:rsidRDefault="009066A5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65169A" w:rsidRDefault="009066A5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5169A" w:rsidRDefault="0065169A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5169A" w:rsidRDefault="0065169A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5169A" w:rsidRDefault="0065169A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5169A" w:rsidRDefault="0065169A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5169A" w:rsidRDefault="0065169A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5169A" w:rsidRDefault="009066A5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92DF4" w:rsidTr="00F33341">
        <w:tc>
          <w:tcPr>
            <w:tcW w:w="4928" w:type="dxa"/>
          </w:tcPr>
          <w:p w:rsidR="00292DF4" w:rsidRPr="008E2317" w:rsidRDefault="00292DF4" w:rsidP="00F3334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317">
              <w:rPr>
                <w:rFonts w:ascii="Times New Roman" w:hAnsi="Times New Roman" w:cs="Times New Roman"/>
                <w:sz w:val="24"/>
                <w:szCs w:val="24"/>
              </w:rPr>
              <w:t xml:space="preserve">Хореографиче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992" w:type="dxa"/>
          </w:tcPr>
          <w:p w:rsidR="00292DF4" w:rsidRDefault="00DF7879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292DF4" w:rsidRDefault="00DF7879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292DF4" w:rsidRDefault="00E315F2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292DF4" w:rsidRDefault="00DF7879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292DF4" w:rsidRDefault="002114E7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</w:p>
        </w:tc>
        <w:tc>
          <w:tcPr>
            <w:tcW w:w="992" w:type="dxa"/>
          </w:tcPr>
          <w:p w:rsidR="00292DF4" w:rsidRDefault="00292DF4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92DF4" w:rsidRDefault="00292DF4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92DF4" w:rsidRDefault="00292DF4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92DF4" w:rsidRDefault="00292DF4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92DF4" w:rsidRDefault="00E315F2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220C20" w:rsidTr="00F33341">
        <w:tc>
          <w:tcPr>
            <w:tcW w:w="4928" w:type="dxa"/>
          </w:tcPr>
          <w:p w:rsidR="00220C20" w:rsidRPr="008E2317" w:rsidRDefault="00220C20" w:rsidP="00F3334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992" w:type="dxa"/>
          </w:tcPr>
          <w:p w:rsidR="00220C20" w:rsidRDefault="006D22AF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220C20" w:rsidRDefault="00D26B01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220C20" w:rsidRDefault="002114E7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220C20" w:rsidRDefault="00220C20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0C20" w:rsidRDefault="00220C20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0C20" w:rsidRDefault="00220C20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0C20" w:rsidRDefault="00220C20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20C20" w:rsidRDefault="00220C20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0C20" w:rsidRDefault="00220C20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20C20" w:rsidRDefault="002114E7" w:rsidP="00D26B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65169A" w:rsidTr="00F33341">
        <w:tc>
          <w:tcPr>
            <w:tcW w:w="4928" w:type="dxa"/>
          </w:tcPr>
          <w:p w:rsidR="0065169A" w:rsidRDefault="0065169A" w:rsidP="00F3334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ннее эстетическое образование</w:t>
            </w:r>
          </w:p>
        </w:tc>
        <w:tc>
          <w:tcPr>
            <w:tcW w:w="992" w:type="dxa"/>
          </w:tcPr>
          <w:p w:rsidR="0065169A" w:rsidRDefault="002114E7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65169A" w:rsidRDefault="002114E7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65169A" w:rsidRDefault="0065169A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5169A" w:rsidRDefault="0065169A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5169A" w:rsidRDefault="0065169A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5169A" w:rsidRDefault="0065169A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5169A" w:rsidRDefault="0065169A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5169A" w:rsidRDefault="0065169A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5169A" w:rsidRDefault="0065169A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5169A" w:rsidRDefault="00D26B01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65169A" w:rsidTr="00F33341">
        <w:tc>
          <w:tcPr>
            <w:tcW w:w="4928" w:type="dxa"/>
          </w:tcPr>
          <w:p w:rsidR="0065169A" w:rsidRDefault="0065169A" w:rsidP="00F3334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992" w:type="dxa"/>
          </w:tcPr>
          <w:p w:rsidR="0065169A" w:rsidRDefault="002114E7" w:rsidP="002114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34" w:type="dxa"/>
          </w:tcPr>
          <w:p w:rsidR="0065169A" w:rsidRDefault="002A7872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</w:tcPr>
          <w:p w:rsidR="0065169A" w:rsidRDefault="002114E7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</w:tcPr>
          <w:p w:rsidR="0065169A" w:rsidRDefault="002114E7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65169A" w:rsidRDefault="002114E7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65169A" w:rsidRDefault="0065169A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5169A" w:rsidRDefault="0065169A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5169A" w:rsidRDefault="0065169A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5169A" w:rsidRDefault="0065169A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5169A" w:rsidRDefault="00EA6AB1" w:rsidP="006516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15F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</w:tbl>
    <w:p w:rsidR="00E85252" w:rsidRDefault="00E85252" w:rsidP="005548C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66AD7" w:rsidRPr="00D66AD7" w:rsidRDefault="00D66AD7" w:rsidP="005548C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6AD7">
        <w:rPr>
          <w:rFonts w:ascii="Times New Roman" w:hAnsi="Times New Roman" w:cs="Times New Roman"/>
          <w:sz w:val="24"/>
          <w:szCs w:val="24"/>
        </w:rPr>
        <w:t>Результат образовательного процесса учреждения – выпускник, поэтому требования к уровню подготовки выпускника являются важной частью общих требований к содержанию образования.</w:t>
      </w:r>
    </w:p>
    <w:p w:rsidR="008106E7" w:rsidRDefault="00D66AD7" w:rsidP="005548C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6AD7">
        <w:rPr>
          <w:rFonts w:ascii="Times New Roman" w:hAnsi="Times New Roman" w:cs="Times New Roman"/>
          <w:sz w:val="24"/>
          <w:szCs w:val="24"/>
        </w:rPr>
        <w:t>Уровень подготовки обучающихся в ДШ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66AD7">
        <w:rPr>
          <w:rFonts w:ascii="Times New Roman" w:hAnsi="Times New Roman" w:cs="Times New Roman"/>
          <w:sz w:val="24"/>
          <w:szCs w:val="24"/>
        </w:rPr>
        <w:t xml:space="preserve"> - это достигнутая степень индивидуального развития, </w:t>
      </w:r>
      <w:proofErr w:type="spellStart"/>
      <w:r w:rsidRPr="00D66AD7">
        <w:rPr>
          <w:rFonts w:ascii="Times New Roman" w:hAnsi="Times New Roman" w:cs="Times New Roman"/>
          <w:sz w:val="24"/>
          <w:szCs w:val="24"/>
        </w:rPr>
        <w:t>сформирован</w:t>
      </w:r>
      <w:r>
        <w:rPr>
          <w:rFonts w:ascii="Times New Roman" w:hAnsi="Times New Roman" w:cs="Times New Roman"/>
          <w:sz w:val="24"/>
          <w:szCs w:val="24"/>
        </w:rPr>
        <w:t>н</w:t>
      </w:r>
      <w:r w:rsidR="005548C5">
        <w:rPr>
          <w:rFonts w:ascii="Times New Roman" w:hAnsi="Times New Roman" w:cs="Times New Roman"/>
          <w:sz w:val="24"/>
          <w:szCs w:val="24"/>
        </w:rPr>
        <w:t>ость</w:t>
      </w:r>
      <w:proofErr w:type="spellEnd"/>
      <w:r w:rsidR="005548C5">
        <w:rPr>
          <w:rFonts w:ascii="Times New Roman" w:hAnsi="Times New Roman" w:cs="Times New Roman"/>
          <w:sz w:val="24"/>
          <w:szCs w:val="24"/>
        </w:rPr>
        <w:t xml:space="preserve"> определё</w:t>
      </w:r>
      <w:r w:rsidRPr="00D66AD7">
        <w:rPr>
          <w:rFonts w:ascii="Times New Roman" w:hAnsi="Times New Roman" w:cs="Times New Roman"/>
          <w:sz w:val="24"/>
          <w:szCs w:val="24"/>
        </w:rPr>
        <w:t>нных качеств личности и способностей реша</w:t>
      </w:r>
      <w:r w:rsidR="005548C5">
        <w:rPr>
          <w:rFonts w:ascii="Times New Roman" w:hAnsi="Times New Roman" w:cs="Times New Roman"/>
          <w:sz w:val="24"/>
          <w:szCs w:val="24"/>
        </w:rPr>
        <w:t>ть разнообразные задачи определё</w:t>
      </w:r>
      <w:r w:rsidRPr="00D66AD7">
        <w:rPr>
          <w:rFonts w:ascii="Times New Roman" w:hAnsi="Times New Roman" w:cs="Times New Roman"/>
          <w:sz w:val="24"/>
          <w:szCs w:val="24"/>
        </w:rPr>
        <w:t>нной степени сложности. То есть, понятие "выпускник" корректируется целевым предназначением его деятельности - развивать мотивы личности к познанию и творчеству, обеспечивать необходимые условия для личностного развития, укрепления здоровья, творческого труда и профессионального самоопределения.</w:t>
      </w:r>
    </w:p>
    <w:p w:rsidR="00D66AD7" w:rsidRPr="00D66AD7" w:rsidRDefault="00D66AD7" w:rsidP="005548C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6AD7">
        <w:rPr>
          <w:rFonts w:ascii="Times New Roman" w:hAnsi="Times New Roman" w:cs="Times New Roman"/>
          <w:sz w:val="24"/>
          <w:szCs w:val="24"/>
        </w:rPr>
        <w:t>Выпускник – личность, реализующая свой целевой выбор в сфере культуры и искусства или знания в уровне их освоения, мотивах и ценностных ориентациях через приобретение собственного опыта культурной деятельности.</w:t>
      </w:r>
    </w:p>
    <w:p w:rsidR="00D66AD7" w:rsidRDefault="00D66AD7" w:rsidP="005548C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6AD7">
        <w:rPr>
          <w:rFonts w:ascii="Times New Roman" w:hAnsi="Times New Roman" w:cs="Times New Roman"/>
          <w:sz w:val="24"/>
          <w:szCs w:val="24"/>
        </w:rPr>
        <w:t>К качеству содержания подготовки выпускников ДШ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66AD7">
        <w:rPr>
          <w:rFonts w:ascii="Times New Roman" w:hAnsi="Times New Roman" w:cs="Times New Roman"/>
          <w:sz w:val="24"/>
          <w:szCs w:val="24"/>
        </w:rPr>
        <w:t xml:space="preserve"> относится с высокой ответственностью. Детальному анализу подвергались образовательные программы, учебные планы и весь комплекс учебно-методического сопровождения. Итоговые требования к выпускникам разработаны и утверждены в установленном порядке по всем образовательным программам. Каждый учебный предмет предусматривает </w:t>
      </w:r>
      <w:r w:rsidR="005548C5">
        <w:rPr>
          <w:rFonts w:ascii="Times New Roman" w:hAnsi="Times New Roman" w:cs="Times New Roman"/>
          <w:sz w:val="24"/>
          <w:szCs w:val="24"/>
        </w:rPr>
        <w:t>аттестацию в виде экзамена, зачё</w:t>
      </w:r>
      <w:r w:rsidRPr="00D66AD7">
        <w:rPr>
          <w:rFonts w:ascii="Times New Roman" w:hAnsi="Times New Roman" w:cs="Times New Roman"/>
          <w:sz w:val="24"/>
          <w:szCs w:val="24"/>
        </w:rPr>
        <w:t>та или контрольного урока. Итоговая аттестация выпускника является обязательной и осуществляется после освоения образов</w:t>
      </w:r>
      <w:r w:rsidR="005548C5">
        <w:rPr>
          <w:rFonts w:ascii="Times New Roman" w:hAnsi="Times New Roman" w:cs="Times New Roman"/>
          <w:sz w:val="24"/>
          <w:szCs w:val="24"/>
        </w:rPr>
        <w:t>ательной программы в полном объё</w:t>
      </w:r>
      <w:r w:rsidRPr="00D66AD7">
        <w:rPr>
          <w:rFonts w:ascii="Times New Roman" w:hAnsi="Times New Roman" w:cs="Times New Roman"/>
          <w:sz w:val="24"/>
          <w:szCs w:val="24"/>
        </w:rPr>
        <w:t>ме.</w:t>
      </w:r>
    </w:p>
    <w:p w:rsidR="00E85252" w:rsidRPr="00D66AD7" w:rsidRDefault="00E85252" w:rsidP="005548C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66AD7" w:rsidRPr="00E85252" w:rsidRDefault="00D66AD7" w:rsidP="005548C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5252">
        <w:rPr>
          <w:rFonts w:ascii="Times New Roman" w:hAnsi="Times New Roman" w:cs="Times New Roman"/>
          <w:b/>
          <w:sz w:val="24"/>
          <w:szCs w:val="24"/>
        </w:rPr>
        <w:t>Обучение в ПОУ (профессиональных образовательных учреждениях) и ОУВО (образовательных учреждениях в</w:t>
      </w:r>
      <w:r w:rsidR="00185010">
        <w:rPr>
          <w:rFonts w:ascii="Times New Roman" w:hAnsi="Times New Roman" w:cs="Times New Roman"/>
          <w:b/>
          <w:sz w:val="24"/>
          <w:szCs w:val="24"/>
        </w:rPr>
        <w:t>ысш</w:t>
      </w:r>
      <w:r w:rsidR="00FF17C2">
        <w:rPr>
          <w:rFonts w:ascii="Times New Roman" w:hAnsi="Times New Roman" w:cs="Times New Roman"/>
          <w:b/>
          <w:sz w:val="24"/>
          <w:szCs w:val="24"/>
        </w:rPr>
        <w:t>его образования) за 2019-2022</w:t>
      </w:r>
      <w:r w:rsidRPr="00E85252">
        <w:rPr>
          <w:rFonts w:ascii="Times New Roman" w:hAnsi="Times New Roman" w:cs="Times New Roman"/>
          <w:b/>
          <w:sz w:val="24"/>
          <w:szCs w:val="24"/>
        </w:rPr>
        <w:t xml:space="preserve"> годы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416"/>
        <w:gridCol w:w="2054"/>
        <w:gridCol w:w="1698"/>
        <w:gridCol w:w="1590"/>
        <w:gridCol w:w="1855"/>
        <w:gridCol w:w="1712"/>
        <w:gridCol w:w="1645"/>
        <w:gridCol w:w="1590"/>
        <w:gridCol w:w="1793"/>
      </w:tblGrid>
      <w:tr w:rsidR="00D66AD7" w:rsidTr="00185010">
        <w:tc>
          <w:tcPr>
            <w:tcW w:w="1416" w:type="dxa"/>
            <w:vMerge w:val="restart"/>
          </w:tcPr>
          <w:p w:rsidR="00D66AD7" w:rsidRDefault="00D66AD7" w:rsidP="00D66AD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D66AD7" w:rsidRDefault="00D66AD7" w:rsidP="00D66AD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D66AD7" w:rsidRPr="00D66AD7" w:rsidRDefault="00D66AD7" w:rsidP="00D66AD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66AD7">
              <w:rPr>
                <w:rFonts w:ascii="Times New Roman" w:hAnsi="Times New Roman" w:cs="Times New Roman"/>
              </w:rPr>
              <w:t>Год поступления</w:t>
            </w:r>
          </w:p>
        </w:tc>
        <w:tc>
          <w:tcPr>
            <w:tcW w:w="7197" w:type="dxa"/>
            <w:gridSpan w:val="4"/>
          </w:tcPr>
          <w:p w:rsidR="00D66AD7" w:rsidRPr="00D66AD7" w:rsidRDefault="00D66AD7" w:rsidP="00D66AD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66AD7">
              <w:rPr>
                <w:rFonts w:ascii="Times New Roman" w:hAnsi="Times New Roman" w:cs="Times New Roman"/>
              </w:rPr>
              <w:t>ПОУ</w:t>
            </w:r>
          </w:p>
        </w:tc>
        <w:tc>
          <w:tcPr>
            <w:tcW w:w="6740" w:type="dxa"/>
            <w:gridSpan w:val="4"/>
          </w:tcPr>
          <w:p w:rsidR="00D66AD7" w:rsidRPr="00D66AD7" w:rsidRDefault="00D66AD7" w:rsidP="00D66AD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66AD7">
              <w:rPr>
                <w:rFonts w:ascii="Times New Roman" w:hAnsi="Times New Roman" w:cs="Times New Roman"/>
              </w:rPr>
              <w:t>ОУВО</w:t>
            </w:r>
          </w:p>
        </w:tc>
      </w:tr>
      <w:tr w:rsidR="009D026A" w:rsidTr="00185010">
        <w:tc>
          <w:tcPr>
            <w:tcW w:w="1416" w:type="dxa"/>
            <w:vMerge/>
          </w:tcPr>
          <w:p w:rsidR="00D66AD7" w:rsidRPr="00D66AD7" w:rsidRDefault="00D66AD7" w:rsidP="00D66AD7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54" w:type="dxa"/>
          </w:tcPr>
          <w:p w:rsidR="00D66AD7" w:rsidRDefault="00D66AD7" w:rsidP="00D66AD7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D66AD7" w:rsidRPr="00D66AD7" w:rsidRDefault="00D66AD7" w:rsidP="00D66AD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D66AD7">
              <w:rPr>
                <w:rFonts w:ascii="Times New Roman" w:hAnsi="Times New Roman" w:cs="Times New Roman"/>
              </w:rPr>
              <w:t>Наименование</w:t>
            </w:r>
          </w:p>
          <w:p w:rsidR="00D66AD7" w:rsidRPr="00D66AD7" w:rsidRDefault="00D66AD7" w:rsidP="00D66AD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66AD7">
              <w:rPr>
                <w:rFonts w:ascii="Times New Roman" w:hAnsi="Times New Roman" w:cs="Times New Roman"/>
              </w:rPr>
              <w:t>ПОУ</w:t>
            </w:r>
          </w:p>
        </w:tc>
        <w:tc>
          <w:tcPr>
            <w:tcW w:w="1698" w:type="dxa"/>
          </w:tcPr>
          <w:p w:rsidR="00D66AD7" w:rsidRDefault="00D66AD7" w:rsidP="00D66AD7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D66AD7" w:rsidRDefault="009D026A" w:rsidP="00D66AD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D66AD7">
              <w:rPr>
                <w:rFonts w:ascii="Times New Roman" w:hAnsi="Times New Roman" w:cs="Times New Roman"/>
              </w:rPr>
              <w:t>С</w:t>
            </w:r>
            <w:r w:rsidR="00D66AD7" w:rsidRPr="00D66AD7">
              <w:rPr>
                <w:rFonts w:ascii="Times New Roman" w:hAnsi="Times New Roman" w:cs="Times New Roman"/>
              </w:rPr>
              <w:t>пециальность</w:t>
            </w:r>
          </w:p>
          <w:p w:rsidR="009D026A" w:rsidRPr="00D66AD7" w:rsidRDefault="009D026A" w:rsidP="00D66AD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струмент)</w:t>
            </w:r>
          </w:p>
        </w:tc>
        <w:tc>
          <w:tcPr>
            <w:tcW w:w="1590" w:type="dxa"/>
          </w:tcPr>
          <w:p w:rsidR="00D66AD7" w:rsidRDefault="00D66AD7" w:rsidP="00D66AD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D66AD7" w:rsidRPr="00D66AD7" w:rsidRDefault="00D66AD7" w:rsidP="00D66AD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66AD7">
              <w:rPr>
                <w:rFonts w:ascii="Times New Roman" w:hAnsi="Times New Roman" w:cs="Times New Roman"/>
              </w:rPr>
              <w:t>Ф.И.О. обучающегося</w:t>
            </w:r>
          </w:p>
        </w:tc>
        <w:tc>
          <w:tcPr>
            <w:tcW w:w="1855" w:type="dxa"/>
          </w:tcPr>
          <w:p w:rsidR="00D66AD7" w:rsidRPr="00D66AD7" w:rsidRDefault="00D66AD7" w:rsidP="00D66AD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66AD7">
              <w:rPr>
                <w:rFonts w:ascii="Times New Roman" w:hAnsi="Times New Roman" w:cs="Times New Roman"/>
              </w:rPr>
              <w:t>Ф.И.О.</w:t>
            </w:r>
          </w:p>
          <w:p w:rsidR="00D66AD7" w:rsidRPr="00D66AD7" w:rsidRDefault="00D66AD7" w:rsidP="00D66AD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66AD7">
              <w:rPr>
                <w:rFonts w:ascii="Times New Roman" w:hAnsi="Times New Roman" w:cs="Times New Roman"/>
              </w:rPr>
              <w:t>преподавателя, подготовившего обучающегося к поступлению</w:t>
            </w:r>
          </w:p>
        </w:tc>
        <w:tc>
          <w:tcPr>
            <w:tcW w:w="1712" w:type="dxa"/>
          </w:tcPr>
          <w:p w:rsidR="00D66AD7" w:rsidRDefault="00D66AD7" w:rsidP="00D66AD7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D66AD7" w:rsidRPr="00D66AD7" w:rsidRDefault="00D66AD7" w:rsidP="00D66AD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D66AD7">
              <w:rPr>
                <w:rFonts w:ascii="Times New Roman" w:hAnsi="Times New Roman" w:cs="Times New Roman"/>
              </w:rPr>
              <w:t>Наименование</w:t>
            </w:r>
          </w:p>
          <w:p w:rsidR="00D66AD7" w:rsidRPr="00D66AD7" w:rsidRDefault="00D66AD7" w:rsidP="00D66AD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66AD7">
              <w:rPr>
                <w:rFonts w:ascii="Times New Roman" w:hAnsi="Times New Roman" w:cs="Times New Roman"/>
              </w:rPr>
              <w:t>ОУВО</w:t>
            </w:r>
          </w:p>
        </w:tc>
        <w:tc>
          <w:tcPr>
            <w:tcW w:w="1645" w:type="dxa"/>
          </w:tcPr>
          <w:p w:rsidR="00D66AD7" w:rsidRDefault="00D66AD7" w:rsidP="00D66AD7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D66AD7" w:rsidRDefault="009D026A" w:rsidP="00D66AD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D66AD7">
              <w:rPr>
                <w:rFonts w:ascii="Times New Roman" w:hAnsi="Times New Roman" w:cs="Times New Roman"/>
              </w:rPr>
              <w:t>С</w:t>
            </w:r>
            <w:r w:rsidR="00D66AD7" w:rsidRPr="00D66AD7">
              <w:rPr>
                <w:rFonts w:ascii="Times New Roman" w:hAnsi="Times New Roman" w:cs="Times New Roman"/>
              </w:rPr>
              <w:t>пециальность</w:t>
            </w:r>
          </w:p>
          <w:p w:rsidR="009D026A" w:rsidRPr="00D66AD7" w:rsidRDefault="009D026A" w:rsidP="00D66AD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струмент)</w:t>
            </w:r>
          </w:p>
        </w:tc>
        <w:tc>
          <w:tcPr>
            <w:tcW w:w="1590" w:type="dxa"/>
          </w:tcPr>
          <w:p w:rsidR="00D66AD7" w:rsidRDefault="00D66AD7" w:rsidP="00D66AD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D66AD7" w:rsidRPr="00D66AD7" w:rsidRDefault="00D66AD7" w:rsidP="00D66AD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66AD7">
              <w:rPr>
                <w:rFonts w:ascii="Times New Roman" w:hAnsi="Times New Roman" w:cs="Times New Roman"/>
              </w:rPr>
              <w:t>Ф.И.О. обучающегося</w:t>
            </w:r>
          </w:p>
        </w:tc>
        <w:tc>
          <w:tcPr>
            <w:tcW w:w="1793" w:type="dxa"/>
          </w:tcPr>
          <w:p w:rsidR="00D66AD7" w:rsidRPr="00D66AD7" w:rsidRDefault="00D66AD7" w:rsidP="00D66AD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66AD7">
              <w:rPr>
                <w:rFonts w:ascii="Times New Roman" w:hAnsi="Times New Roman" w:cs="Times New Roman"/>
              </w:rPr>
              <w:t>Ф.И.О.</w:t>
            </w:r>
          </w:p>
          <w:p w:rsidR="00D66AD7" w:rsidRPr="00D66AD7" w:rsidRDefault="00D66AD7" w:rsidP="00D66AD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66AD7">
              <w:rPr>
                <w:rFonts w:ascii="Times New Roman" w:hAnsi="Times New Roman" w:cs="Times New Roman"/>
              </w:rPr>
              <w:t>преподавателя, подготовившего обучающегося к поступлению</w:t>
            </w:r>
          </w:p>
        </w:tc>
      </w:tr>
      <w:tr w:rsidR="009D026A" w:rsidTr="00185010">
        <w:tc>
          <w:tcPr>
            <w:tcW w:w="1416" w:type="dxa"/>
          </w:tcPr>
          <w:p w:rsidR="00D66AD7" w:rsidRDefault="00A72E51" w:rsidP="00D66AD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054" w:type="dxa"/>
          </w:tcPr>
          <w:p w:rsidR="00D66AD7" w:rsidRPr="000B64B8" w:rsidRDefault="00A72E51" w:rsidP="00D66AD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B64B8">
              <w:rPr>
                <w:rFonts w:ascii="Times New Roman" w:hAnsi="Times New Roman" w:cs="Times New Roman"/>
              </w:rPr>
              <w:t>ГБПОУ Уфимское училище искусств (колледж)</w:t>
            </w:r>
          </w:p>
        </w:tc>
        <w:tc>
          <w:tcPr>
            <w:tcW w:w="1698" w:type="dxa"/>
          </w:tcPr>
          <w:p w:rsidR="00D66AD7" w:rsidRPr="000B64B8" w:rsidRDefault="000B64B8" w:rsidP="00D66AD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B64B8">
              <w:rPr>
                <w:rFonts w:ascii="Times New Roman" w:hAnsi="Times New Roman" w:cs="Times New Roman"/>
              </w:rPr>
              <w:t>Сольное пение</w:t>
            </w:r>
          </w:p>
        </w:tc>
        <w:tc>
          <w:tcPr>
            <w:tcW w:w="1590" w:type="dxa"/>
          </w:tcPr>
          <w:p w:rsidR="00D66AD7" w:rsidRPr="000B64B8" w:rsidRDefault="000B64B8" w:rsidP="00D66AD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B64B8">
              <w:rPr>
                <w:rFonts w:ascii="Times New Roman" w:hAnsi="Times New Roman" w:cs="Times New Roman"/>
              </w:rPr>
              <w:t>Янбердина</w:t>
            </w:r>
            <w:proofErr w:type="spellEnd"/>
            <w:r w:rsidRPr="000B64B8">
              <w:rPr>
                <w:rFonts w:ascii="Times New Roman" w:hAnsi="Times New Roman" w:cs="Times New Roman"/>
              </w:rPr>
              <w:t xml:space="preserve"> Анжела </w:t>
            </w:r>
            <w:proofErr w:type="spellStart"/>
            <w:r w:rsidRPr="000B64B8">
              <w:rPr>
                <w:rFonts w:ascii="Times New Roman" w:hAnsi="Times New Roman" w:cs="Times New Roman"/>
              </w:rPr>
              <w:t>Ильнуровна</w:t>
            </w:r>
            <w:proofErr w:type="spellEnd"/>
          </w:p>
        </w:tc>
        <w:tc>
          <w:tcPr>
            <w:tcW w:w="1855" w:type="dxa"/>
          </w:tcPr>
          <w:p w:rsidR="00D66AD7" w:rsidRPr="000B64B8" w:rsidRDefault="000B64B8" w:rsidP="00D66AD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ихова Д.Р.</w:t>
            </w:r>
          </w:p>
        </w:tc>
        <w:tc>
          <w:tcPr>
            <w:tcW w:w="1712" w:type="dxa"/>
          </w:tcPr>
          <w:p w:rsidR="00D66AD7" w:rsidRPr="000B64B8" w:rsidRDefault="00D66AD7" w:rsidP="00D66AD7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</w:tcPr>
          <w:p w:rsidR="00D66AD7" w:rsidRPr="000B64B8" w:rsidRDefault="00D66AD7" w:rsidP="00D66AD7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D66AD7" w:rsidRPr="000B64B8" w:rsidRDefault="00D66AD7" w:rsidP="00D66AD7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</w:tcPr>
          <w:p w:rsidR="00D66AD7" w:rsidRPr="000B64B8" w:rsidRDefault="00D66AD7" w:rsidP="00D66AD7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A72E51" w:rsidTr="00185010">
        <w:tc>
          <w:tcPr>
            <w:tcW w:w="1416" w:type="dxa"/>
          </w:tcPr>
          <w:p w:rsidR="00A72E51" w:rsidRDefault="000B64B8" w:rsidP="00D66AD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054" w:type="dxa"/>
          </w:tcPr>
          <w:p w:rsidR="00A72E51" w:rsidRDefault="000B64B8" w:rsidP="00D66AD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E51">
              <w:rPr>
                <w:rFonts w:ascii="Times New Roman" w:hAnsi="Times New Roman" w:cs="Times New Roman"/>
              </w:rPr>
              <w:t xml:space="preserve">УКИК им. </w:t>
            </w:r>
            <w:proofErr w:type="spellStart"/>
            <w:r w:rsidRPr="00A72E51">
              <w:rPr>
                <w:rFonts w:ascii="Times New Roman" w:hAnsi="Times New Roman" w:cs="Times New Roman"/>
              </w:rPr>
              <w:t>С.Низаметдинова</w:t>
            </w:r>
            <w:proofErr w:type="spellEnd"/>
          </w:p>
        </w:tc>
        <w:tc>
          <w:tcPr>
            <w:tcW w:w="1698" w:type="dxa"/>
          </w:tcPr>
          <w:p w:rsidR="00A72E51" w:rsidRDefault="000B64B8" w:rsidP="00D66AD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реография </w:t>
            </w:r>
          </w:p>
        </w:tc>
        <w:tc>
          <w:tcPr>
            <w:tcW w:w="1590" w:type="dxa"/>
          </w:tcPr>
          <w:p w:rsidR="00A72E51" w:rsidRDefault="00104A2A" w:rsidP="00D66AD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ми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ма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ирович</w:t>
            </w:r>
            <w:proofErr w:type="spellEnd"/>
          </w:p>
        </w:tc>
        <w:tc>
          <w:tcPr>
            <w:tcW w:w="1855" w:type="dxa"/>
          </w:tcPr>
          <w:p w:rsidR="00A72E51" w:rsidRDefault="000B64B8" w:rsidP="00D66AD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рта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.А.</w:t>
            </w:r>
          </w:p>
        </w:tc>
        <w:tc>
          <w:tcPr>
            <w:tcW w:w="1712" w:type="dxa"/>
          </w:tcPr>
          <w:p w:rsidR="00A72E51" w:rsidRDefault="00A72E51" w:rsidP="00D66AD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A72E51" w:rsidRDefault="00A72E51" w:rsidP="00D66AD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A72E51" w:rsidRDefault="00A72E51" w:rsidP="00D66AD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A72E51" w:rsidRDefault="00A72E51" w:rsidP="00D66AD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159" w:rsidTr="00185010">
        <w:tc>
          <w:tcPr>
            <w:tcW w:w="1416" w:type="dxa"/>
          </w:tcPr>
          <w:p w:rsidR="008B3159" w:rsidRDefault="008B3159" w:rsidP="00D66AD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2054" w:type="dxa"/>
          </w:tcPr>
          <w:p w:rsidR="008B3159" w:rsidRPr="00A72E51" w:rsidRDefault="008B3159" w:rsidP="00D66AD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фимский государственный колледж технологии и дизайна</w:t>
            </w:r>
          </w:p>
        </w:tc>
        <w:tc>
          <w:tcPr>
            <w:tcW w:w="1698" w:type="dxa"/>
          </w:tcPr>
          <w:p w:rsidR="008B3159" w:rsidRDefault="008B3159" w:rsidP="00D66AD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590" w:type="dxa"/>
          </w:tcPr>
          <w:p w:rsidR="008B3159" w:rsidRDefault="008B3159" w:rsidP="00D66AD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яи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ьдар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натовна</w:t>
            </w:r>
            <w:proofErr w:type="spellEnd"/>
          </w:p>
        </w:tc>
        <w:tc>
          <w:tcPr>
            <w:tcW w:w="1855" w:type="dxa"/>
          </w:tcPr>
          <w:p w:rsidR="008B3159" w:rsidRDefault="008B3159" w:rsidP="00D66AD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ева М.А., Исламова Д.Р.</w:t>
            </w:r>
          </w:p>
        </w:tc>
        <w:tc>
          <w:tcPr>
            <w:tcW w:w="1712" w:type="dxa"/>
          </w:tcPr>
          <w:p w:rsidR="008B3159" w:rsidRDefault="008B3159" w:rsidP="00D66AD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8B3159" w:rsidRDefault="008B3159" w:rsidP="00D66AD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8B3159" w:rsidRDefault="008B3159" w:rsidP="00D66AD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8B3159" w:rsidRDefault="008B3159" w:rsidP="00D66AD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5CC" w:rsidTr="00185010">
        <w:tc>
          <w:tcPr>
            <w:tcW w:w="1416" w:type="dxa"/>
          </w:tcPr>
          <w:p w:rsidR="00C665CC" w:rsidRDefault="00C665CC" w:rsidP="00D66AD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054" w:type="dxa"/>
          </w:tcPr>
          <w:p w:rsidR="00C665CC" w:rsidRDefault="0061289E" w:rsidP="00D66AD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ПОУ г. Москвы «</w:t>
            </w:r>
            <w:r w:rsidR="00C665CC">
              <w:rPr>
                <w:rFonts w:ascii="Times New Roman" w:hAnsi="Times New Roman" w:cs="Times New Roman"/>
              </w:rPr>
              <w:t>Технологический колледж № 34»</w:t>
            </w:r>
          </w:p>
        </w:tc>
        <w:tc>
          <w:tcPr>
            <w:tcW w:w="1698" w:type="dxa"/>
          </w:tcPr>
          <w:p w:rsidR="00C665CC" w:rsidRDefault="0061289E" w:rsidP="00D66AD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ческий дизай</w:t>
            </w:r>
            <w:r w:rsidR="00C665CC">
              <w:rPr>
                <w:rFonts w:ascii="Times New Roman" w:hAnsi="Times New Roman" w:cs="Times New Roman"/>
                <w:sz w:val="24"/>
                <w:szCs w:val="24"/>
              </w:rPr>
              <w:t>нер</w:t>
            </w:r>
          </w:p>
        </w:tc>
        <w:tc>
          <w:tcPr>
            <w:tcW w:w="1590" w:type="dxa"/>
          </w:tcPr>
          <w:p w:rsidR="00C665CC" w:rsidRDefault="00C665CC" w:rsidP="00D66AD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евна</w:t>
            </w:r>
            <w:proofErr w:type="spellEnd"/>
          </w:p>
        </w:tc>
        <w:tc>
          <w:tcPr>
            <w:tcW w:w="1855" w:type="dxa"/>
          </w:tcPr>
          <w:p w:rsidR="00C665CC" w:rsidRDefault="00C665CC" w:rsidP="00D66AD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четкова М.А.</w:t>
            </w:r>
          </w:p>
        </w:tc>
        <w:tc>
          <w:tcPr>
            <w:tcW w:w="1712" w:type="dxa"/>
          </w:tcPr>
          <w:p w:rsidR="00C665CC" w:rsidRDefault="00C665CC" w:rsidP="00D66AD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C665CC" w:rsidRDefault="00C665CC" w:rsidP="00D66AD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C665CC" w:rsidRDefault="00C665CC" w:rsidP="00D66AD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C665CC" w:rsidRDefault="00C665CC" w:rsidP="00D66AD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7C2" w:rsidTr="00185010">
        <w:tc>
          <w:tcPr>
            <w:tcW w:w="1416" w:type="dxa"/>
          </w:tcPr>
          <w:p w:rsidR="00FF17C2" w:rsidRDefault="00FF17C2" w:rsidP="00D66AD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054" w:type="dxa"/>
          </w:tcPr>
          <w:p w:rsidR="00FF17C2" w:rsidRDefault="00FF17C2" w:rsidP="00D66AD7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</w:tcPr>
          <w:p w:rsidR="00FF17C2" w:rsidRDefault="00FF17C2" w:rsidP="00D66AD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FF17C2" w:rsidRDefault="00FF17C2" w:rsidP="00D66AD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</w:tcPr>
          <w:p w:rsidR="00FF17C2" w:rsidRDefault="00FF17C2" w:rsidP="00D66AD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</w:tcPr>
          <w:p w:rsidR="00FF17C2" w:rsidRDefault="00FF17C2" w:rsidP="00D66AD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фимский государственный институт искусств им. З. Исмагилова</w:t>
            </w:r>
          </w:p>
        </w:tc>
        <w:tc>
          <w:tcPr>
            <w:tcW w:w="1645" w:type="dxa"/>
          </w:tcPr>
          <w:p w:rsidR="00FF17C2" w:rsidRDefault="00FF17C2" w:rsidP="00D66AD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2E51">
              <w:rPr>
                <w:rFonts w:ascii="Times New Roman" w:hAnsi="Times New Roman" w:cs="Times New Roman"/>
              </w:rPr>
              <w:t>Курай</w:t>
            </w:r>
            <w:proofErr w:type="spellEnd"/>
          </w:p>
        </w:tc>
        <w:tc>
          <w:tcPr>
            <w:tcW w:w="1590" w:type="dxa"/>
          </w:tcPr>
          <w:p w:rsidR="00FF17C2" w:rsidRDefault="00FF17C2" w:rsidP="00D66AD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E51">
              <w:rPr>
                <w:rFonts w:ascii="Times New Roman" w:hAnsi="Times New Roman" w:cs="Times New Roman"/>
              </w:rPr>
              <w:t xml:space="preserve">Давлетов </w:t>
            </w:r>
            <w:proofErr w:type="spellStart"/>
            <w:r w:rsidRPr="00A72E51">
              <w:rPr>
                <w:rFonts w:ascii="Times New Roman" w:hAnsi="Times New Roman" w:cs="Times New Roman"/>
              </w:rPr>
              <w:t>Гадель</w:t>
            </w:r>
            <w:proofErr w:type="spellEnd"/>
            <w:r w:rsidRPr="00A72E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2E51">
              <w:rPr>
                <w:rFonts w:ascii="Times New Roman" w:hAnsi="Times New Roman" w:cs="Times New Roman"/>
              </w:rPr>
              <w:t>Гали</w:t>
            </w:r>
            <w:r>
              <w:rPr>
                <w:rFonts w:ascii="Times New Roman" w:hAnsi="Times New Roman" w:cs="Times New Roman"/>
              </w:rPr>
              <w:t>мович</w:t>
            </w:r>
            <w:proofErr w:type="spellEnd"/>
          </w:p>
        </w:tc>
        <w:tc>
          <w:tcPr>
            <w:tcW w:w="1793" w:type="dxa"/>
          </w:tcPr>
          <w:p w:rsidR="00FF17C2" w:rsidRDefault="00FF17C2" w:rsidP="00D66AD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тлумухамет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Г.</w:t>
            </w:r>
          </w:p>
        </w:tc>
      </w:tr>
      <w:tr w:rsidR="00FF17C2" w:rsidTr="00185010">
        <w:tc>
          <w:tcPr>
            <w:tcW w:w="1416" w:type="dxa"/>
          </w:tcPr>
          <w:p w:rsidR="00FF17C2" w:rsidRDefault="00FF17C2" w:rsidP="00D66AD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054" w:type="dxa"/>
          </w:tcPr>
          <w:p w:rsidR="00FF17C2" w:rsidRDefault="00B46F81" w:rsidP="00D66AD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B64B8">
              <w:rPr>
                <w:rFonts w:ascii="Times New Roman" w:hAnsi="Times New Roman" w:cs="Times New Roman"/>
              </w:rPr>
              <w:t>ГБПОУ Уфимское училище искусств (колледж)</w:t>
            </w:r>
          </w:p>
        </w:tc>
        <w:tc>
          <w:tcPr>
            <w:tcW w:w="1698" w:type="dxa"/>
          </w:tcPr>
          <w:p w:rsidR="00FF17C2" w:rsidRDefault="00B46F81" w:rsidP="00D66AD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ментальное исполнительство</w:t>
            </w:r>
          </w:p>
        </w:tc>
        <w:tc>
          <w:tcPr>
            <w:tcW w:w="1590" w:type="dxa"/>
          </w:tcPr>
          <w:p w:rsidR="00B46F81" w:rsidRDefault="00B46F81" w:rsidP="00B46F8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нисла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ия</w:t>
            </w:r>
            <w:proofErr w:type="spellEnd"/>
          </w:p>
          <w:p w:rsidR="00FF17C2" w:rsidRDefault="00B46F81" w:rsidP="00B46F8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киловна</w:t>
            </w:r>
            <w:proofErr w:type="spellEnd"/>
          </w:p>
        </w:tc>
        <w:tc>
          <w:tcPr>
            <w:tcW w:w="1855" w:type="dxa"/>
          </w:tcPr>
          <w:p w:rsidR="00FF17C2" w:rsidRDefault="00B46F81" w:rsidP="00D66AD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ихова Д.Р.</w:t>
            </w:r>
          </w:p>
        </w:tc>
        <w:tc>
          <w:tcPr>
            <w:tcW w:w="1712" w:type="dxa"/>
          </w:tcPr>
          <w:p w:rsidR="00FF17C2" w:rsidRDefault="00FF17C2" w:rsidP="00D66AD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ГПУ г. Уфа</w:t>
            </w:r>
          </w:p>
        </w:tc>
        <w:tc>
          <w:tcPr>
            <w:tcW w:w="1645" w:type="dxa"/>
          </w:tcPr>
          <w:p w:rsidR="00FF17C2" w:rsidRDefault="00FF17C2" w:rsidP="00D66AD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еография</w:t>
            </w:r>
          </w:p>
        </w:tc>
        <w:tc>
          <w:tcPr>
            <w:tcW w:w="1590" w:type="dxa"/>
          </w:tcPr>
          <w:p w:rsidR="00FF17C2" w:rsidRDefault="00FF17C2" w:rsidP="00D66AD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ава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ми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D1EA3">
              <w:rPr>
                <w:rFonts w:ascii="Times New Roman" w:hAnsi="Times New Roman" w:cs="Times New Roman"/>
                <w:sz w:val="24"/>
                <w:szCs w:val="24"/>
              </w:rPr>
              <w:t>Каримович</w:t>
            </w:r>
            <w:proofErr w:type="spellEnd"/>
            <w:r w:rsidR="00DD1E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93" w:type="dxa"/>
          </w:tcPr>
          <w:p w:rsidR="00FF17C2" w:rsidRDefault="00FF17C2" w:rsidP="00D66AD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та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.А.</w:t>
            </w:r>
          </w:p>
        </w:tc>
      </w:tr>
      <w:tr w:rsidR="00FF17C2" w:rsidTr="00185010">
        <w:tc>
          <w:tcPr>
            <w:tcW w:w="1416" w:type="dxa"/>
          </w:tcPr>
          <w:p w:rsidR="00FF17C2" w:rsidRDefault="00FF17C2" w:rsidP="00D66AD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054" w:type="dxa"/>
          </w:tcPr>
          <w:p w:rsidR="00FF17C2" w:rsidRDefault="00FF17C2" w:rsidP="00D66AD7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</w:tcPr>
          <w:p w:rsidR="00FF17C2" w:rsidRDefault="00FF17C2" w:rsidP="00D66AD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FF17C2" w:rsidRDefault="00FF17C2" w:rsidP="00D66AD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</w:tcPr>
          <w:p w:rsidR="00FF17C2" w:rsidRDefault="00FF17C2" w:rsidP="00D66AD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</w:tcPr>
          <w:p w:rsidR="00FF17C2" w:rsidRDefault="00DD1EA3" w:rsidP="00D66AD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ГПУ г. Уфа</w:t>
            </w:r>
          </w:p>
        </w:tc>
        <w:tc>
          <w:tcPr>
            <w:tcW w:w="1645" w:type="dxa"/>
          </w:tcPr>
          <w:p w:rsidR="00FF17C2" w:rsidRDefault="00DD1EA3" w:rsidP="00D66AD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зайнер</w:t>
            </w:r>
          </w:p>
        </w:tc>
        <w:tc>
          <w:tcPr>
            <w:tcW w:w="1590" w:type="dxa"/>
          </w:tcPr>
          <w:p w:rsidR="00FF17C2" w:rsidRDefault="00DD1EA3" w:rsidP="00D66AD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е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ила</w:t>
            </w:r>
            <w:proofErr w:type="spellEnd"/>
          </w:p>
          <w:p w:rsidR="00B46F81" w:rsidRDefault="00B46F81" w:rsidP="00D66AD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фиковна</w:t>
            </w:r>
            <w:proofErr w:type="spellEnd"/>
          </w:p>
        </w:tc>
        <w:tc>
          <w:tcPr>
            <w:tcW w:w="1793" w:type="dxa"/>
          </w:tcPr>
          <w:p w:rsidR="00FF17C2" w:rsidRDefault="00DD1EA3" w:rsidP="00D66AD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ламова Д.Р., Корнева М.А.</w:t>
            </w:r>
          </w:p>
        </w:tc>
      </w:tr>
      <w:tr w:rsidR="00DD1EA3" w:rsidTr="00185010">
        <w:tc>
          <w:tcPr>
            <w:tcW w:w="1416" w:type="dxa"/>
          </w:tcPr>
          <w:p w:rsidR="00DD1EA3" w:rsidRDefault="00DD1EA3" w:rsidP="00D66AD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054" w:type="dxa"/>
          </w:tcPr>
          <w:p w:rsidR="00DD1EA3" w:rsidRDefault="00DD1EA3" w:rsidP="00D66AD7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</w:tcPr>
          <w:p w:rsidR="00DD1EA3" w:rsidRDefault="00DD1EA3" w:rsidP="00D66AD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DD1EA3" w:rsidRDefault="00DD1EA3" w:rsidP="00D66AD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</w:tcPr>
          <w:p w:rsidR="00DD1EA3" w:rsidRDefault="00DD1EA3" w:rsidP="00D66AD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</w:tcPr>
          <w:p w:rsidR="00DD1EA3" w:rsidRDefault="00DD1EA3" w:rsidP="00D66AD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НТУ</w:t>
            </w:r>
          </w:p>
        </w:tc>
        <w:tc>
          <w:tcPr>
            <w:tcW w:w="1645" w:type="dxa"/>
          </w:tcPr>
          <w:p w:rsidR="00DD1EA3" w:rsidRDefault="00DD1EA3" w:rsidP="00D66AD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ный бизнес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одиз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художественным уклоном</w:t>
            </w:r>
          </w:p>
        </w:tc>
        <w:tc>
          <w:tcPr>
            <w:tcW w:w="1590" w:type="dxa"/>
          </w:tcPr>
          <w:p w:rsidR="00DD1EA3" w:rsidRDefault="00DD1EA3" w:rsidP="00D66AD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влет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нифовна</w:t>
            </w:r>
            <w:proofErr w:type="spellEnd"/>
          </w:p>
        </w:tc>
        <w:tc>
          <w:tcPr>
            <w:tcW w:w="1793" w:type="dxa"/>
          </w:tcPr>
          <w:p w:rsidR="00DD1EA3" w:rsidRDefault="00DD1EA3" w:rsidP="00D66AD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четкова М.А.</w:t>
            </w:r>
          </w:p>
        </w:tc>
      </w:tr>
    </w:tbl>
    <w:p w:rsidR="000B64B8" w:rsidRDefault="000B64B8" w:rsidP="00D76FB3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6FB3" w:rsidRDefault="00910589" w:rsidP="000B64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0589">
        <w:rPr>
          <w:rFonts w:ascii="Times New Roman" w:hAnsi="Times New Roman" w:cs="Times New Roman"/>
          <w:b/>
          <w:sz w:val="24"/>
          <w:szCs w:val="24"/>
        </w:rPr>
        <w:t>Вывод</w:t>
      </w:r>
      <w:r w:rsidRPr="00910589">
        <w:rPr>
          <w:rFonts w:ascii="Times New Roman" w:hAnsi="Times New Roman" w:cs="Times New Roman"/>
          <w:sz w:val="24"/>
          <w:szCs w:val="24"/>
        </w:rPr>
        <w:t>: Уровень требований, предъявляемых при итоговых аттестациях и результаты позволяют оценить качество подготовки выпускников. Сравнительный анализ качества знаний выпускников показывает, что абсолютная и</w:t>
      </w:r>
      <w:r w:rsidR="000B64B8">
        <w:rPr>
          <w:rFonts w:ascii="Times New Roman" w:hAnsi="Times New Roman" w:cs="Times New Roman"/>
          <w:sz w:val="24"/>
          <w:szCs w:val="24"/>
        </w:rPr>
        <w:t xml:space="preserve"> качественная успеваемость остаё</w:t>
      </w:r>
      <w:r w:rsidRPr="00910589">
        <w:rPr>
          <w:rFonts w:ascii="Times New Roman" w:hAnsi="Times New Roman" w:cs="Times New Roman"/>
          <w:sz w:val="24"/>
          <w:szCs w:val="24"/>
        </w:rPr>
        <w:t>тся стабильной и составляет 100%, что показывает достаточно хороший уровень знаний. В качестве основной цели воспитательной системы учреждения выступает разносторонне</w:t>
      </w:r>
      <w:r w:rsidR="000B64B8">
        <w:rPr>
          <w:rFonts w:ascii="Times New Roman" w:hAnsi="Times New Roman" w:cs="Times New Roman"/>
          <w:sz w:val="24"/>
          <w:szCs w:val="24"/>
        </w:rPr>
        <w:t>е развитие личности каждого ребё</w:t>
      </w:r>
      <w:r w:rsidRPr="00910589">
        <w:rPr>
          <w:rFonts w:ascii="Times New Roman" w:hAnsi="Times New Roman" w:cs="Times New Roman"/>
          <w:sz w:val="24"/>
          <w:szCs w:val="24"/>
        </w:rPr>
        <w:t>нка в доступных ему видах деятельности, формирование у него</w:t>
      </w:r>
      <w:r w:rsidR="00D76FB3" w:rsidRPr="00D76FB3">
        <w:t xml:space="preserve"> </w:t>
      </w:r>
      <w:r w:rsidR="00D76FB3" w:rsidRPr="00D76FB3">
        <w:rPr>
          <w:rFonts w:ascii="Times New Roman" w:hAnsi="Times New Roman" w:cs="Times New Roman"/>
          <w:sz w:val="24"/>
          <w:szCs w:val="24"/>
        </w:rPr>
        <w:t>потребности к постоянному самосовершенствованию и творческому саморазвитию. Повышение качества преподав</w:t>
      </w:r>
      <w:r w:rsidR="000B64B8">
        <w:rPr>
          <w:rFonts w:ascii="Times New Roman" w:hAnsi="Times New Roman" w:cs="Times New Roman"/>
          <w:sz w:val="24"/>
          <w:szCs w:val="24"/>
        </w:rPr>
        <w:t>ания, учё</w:t>
      </w:r>
      <w:r w:rsidR="00D76FB3" w:rsidRPr="00D76FB3">
        <w:rPr>
          <w:rFonts w:ascii="Times New Roman" w:hAnsi="Times New Roman" w:cs="Times New Roman"/>
          <w:sz w:val="24"/>
          <w:szCs w:val="24"/>
        </w:rPr>
        <w:t>т индивидуальных особенностей детей, использование современных методик обучения – вот основные задачи, решаемые учреждением в ходе педагогического процесса.</w:t>
      </w:r>
    </w:p>
    <w:p w:rsidR="00767A67" w:rsidRPr="00D76FB3" w:rsidRDefault="00767A67" w:rsidP="000B64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67A67" w:rsidRDefault="00767A67" w:rsidP="000B64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7A67">
        <w:rPr>
          <w:rFonts w:ascii="Times New Roman" w:hAnsi="Times New Roman" w:cs="Times New Roman"/>
          <w:b/>
          <w:sz w:val="24"/>
          <w:szCs w:val="24"/>
        </w:rPr>
        <w:t>Раздел 5. Функционирование внутренней системы оценки качества образования</w:t>
      </w:r>
    </w:p>
    <w:p w:rsidR="00767A67" w:rsidRPr="00767A67" w:rsidRDefault="00767A67" w:rsidP="000B64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7A67" w:rsidRPr="00767A67" w:rsidRDefault="000B64B8" w:rsidP="000B64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тчё</w:t>
      </w:r>
      <w:r w:rsidR="00767A67" w:rsidRPr="00767A67">
        <w:rPr>
          <w:rFonts w:ascii="Times New Roman" w:hAnsi="Times New Roman" w:cs="Times New Roman"/>
          <w:sz w:val="24"/>
          <w:szCs w:val="24"/>
        </w:rPr>
        <w:t xml:space="preserve">тный период осуществлялся </w:t>
      </w:r>
      <w:proofErr w:type="spellStart"/>
      <w:r w:rsidR="00767A67" w:rsidRPr="00767A67">
        <w:rPr>
          <w:rFonts w:ascii="Times New Roman" w:hAnsi="Times New Roman" w:cs="Times New Roman"/>
          <w:sz w:val="24"/>
          <w:szCs w:val="24"/>
        </w:rPr>
        <w:t>внутришкольный</w:t>
      </w:r>
      <w:proofErr w:type="spellEnd"/>
      <w:r w:rsidR="00767A67" w:rsidRPr="00767A67">
        <w:rPr>
          <w:rFonts w:ascii="Times New Roman" w:hAnsi="Times New Roman" w:cs="Times New Roman"/>
          <w:sz w:val="24"/>
          <w:szCs w:val="24"/>
        </w:rPr>
        <w:t xml:space="preserve"> контроль по следующим направлениям:</w:t>
      </w:r>
    </w:p>
    <w:p w:rsidR="00767A67" w:rsidRPr="00767A67" w:rsidRDefault="00767A67" w:rsidP="000B64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7A67">
        <w:rPr>
          <w:rFonts w:ascii="Times New Roman" w:hAnsi="Times New Roman" w:cs="Times New Roman"/>
          <w:b/>
          <w:sz w:val="24"/>
          <w:szCs w:val="24"/>
        </w:rPr>
        <w:t>Контроль состояния преподавания</w:t>
      </w:r>
    </w:p>
    <w:p w:rsidR="00767A67" w:rsidRPr="00767A67" w:rsidRDefault="00767A67" w:rsidP="000B64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7A67">
        <w:rPr>
          <w:rFonts w:ascii="Times New Roman" w:hAnsi="Times New Roman" w:cs="Times New Roman"/>
          <w:sz w:val="24"/>
          <w:szCs w:val="24"/>
        </w:rPr>
        <w:t>Для контроля состояния преподавания учебных предметов в конце каждой четверти составляется график контрольных уроков. Особое внимание при посещении уроков уделяется следующему:</w:t>
      </w:r>
    </w:p>
    <w:p w:rsidR="00767A67" w:rsidRPr="00767A67" w:rsidRDefault="00767A67" w:rsidP="000B64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7A67">
        <w:rPr>
          <w:rFonts w:ascii="Times New Roman" w:hAnsi="Times New Roman" w:cs="Times New Roman"/>
          <w:sz w:val="24"/>
          <w:szCs w:val="24"/>
        </w:rPr>
        <w:t>- формам и методам, применяемым на уроках;</w:t>
      </w:r>
    </w:p>
    <w:p w:rsidR="00767A67" w:rsidRPr="00767A67" w:rsidRDefault="00767A67" w:rsidP="000B64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7A67">
        <w:rPr>
          <w:rFonts w:ascii="Times New Roman" w:hAnsi="Times New Roman" w:cs="Times New Roman"/>
          <w:sz w:val="24"/>
          <w:szCs w:val="24"/>
        </w:rPr>
        <w:t>- организации самостоятельной работы учащихся;</w:t>
      </w:r>
    </w:p>
    <w:p w:rsidR="00767A67" w:rsidRPr="00767A67" w:rsidRDefault="00767A67" w:rsidP="000B64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7A67">
        <w:rPr>
          <w:rFonts w:ascii="Times New Roman" w:hAnsi="Times New Roman" w:cs="Times New Roman"/>
          <w:sz w:val="24"/>
          <w:szCs w:val="24"/>
        </w:rPr>
        <w:t>- методам решения задач урока;</w:t>
      </w:r>
    </w:p>
    <w:p w:rsidR="00767A67" w:rsidRPr="00767A67" w:rsidRDefault="00767A67" w:rsidP="000B64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7A67">
        <w:rPr>
          <w:rFonts w:ascii="Times New Roman" w:hAnsi="Times New Roman" w:cs="Times New Roman"/>
          <w:sz w:val="24"/>
          <w:szCs w:val="24"/>
        </w:rPr>
        <w:t xml:space="preserve">- использованию </w:t>
      </w:r>
      <w:proofErr w:type="spellStart"/>
      <w:r w:rsidRPr="00767A67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767A67">
        <w:rPr>
          <w:rFonts w:ascii="Times New Roman" w:hAnsi="Times New Roman" w:cs="Times New Roman"/>
          <w:sz w:val="24"/>
          <w:szCs w:val="24"/>
        </w:rPr>
        <w:t xml:space="preserve"> связей;</w:t>
      </w:r>
    </w:p>
    <w:p w:rsidR="00767A67" w:rsidRPr="00767A67" w:rsidRDefault="00767A67" w:rsidP="000B64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7A67">
        <w:rPr>
          <w:rFonts w:ascii="Times New Roman" w:hAnsi="Times New Roman" w:cs="Times New Roman"/>
          <w:sz w:val="24"/>
          <w:szCs w:val="24"/>
        </w:rPr>
        <w:t>- соответствию содержания поставленным целям;</w:t>
      </w:r>
    </w:p>
    <w:p w:rsidR="00767A67" w:rsidRPr="00767A67" w:rsidRDefault="00767A67" w:rsidP="000B64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7A67">
        <w:rPr>
          <w:rFonts w:ascii="Times New Roman" w:hAnsi="Times New Roman" w:cs="Times New Roman"/>
          <w:sz w:val="24"/>
          <w:szCs w:val="24"/>
        </w:rPr>
        <w:t>- соблюдению основным педагогическим принципам;</w:t>
      </w:r>
    </w:p>
    <w:p w:rsidR="00767A67" w:rsidRPr="00767A67" w:rsidRDefault="00767A67" w:rsidP="000B64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7A67">
        <w:rPr>
          <w:rFonts w:ascii="Times New Roman" w:hAnsi="Times New Roman" w:cs="Times New Roman"/>
          <w:sz w:val="24"/>
          <w:szCs w:val="24"/>
        </w:rPr>
        <w:t>- созданию условий для обучения;</w:t>
      </w:r>
    </w:p>
    <w:p w:rsidR="00767A67" w:rsidRPr="00767A67" w:rsidRDefault="00767A67" w:rsidP="000B64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7A67">
        <w:rPr>
          <w:rFonts w:ascii="Times New Roman" w:hAnsi="Times New Roman" w:cs="Times New Roman"/>
          <w:sz w:val="24"/>
          <w:szCs w:val="24"/>
        </w:rPr>
        <w:t>- организации учебной деятельности учащихся;</w:t>
      </w:r>
    </w:p>
    <w:p w:rsidR="00767A67" w:rsidRPr="00767A67" w:rsidRDefault="00767A67" w:rsidP="000B64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7A67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767A67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767A67">
        <w:rPr>
          <w:rFonts w:ascii="Times New Roman" w:hAnsi="Times New Roman" w:cs="Times New Roman"/>
          <w:sz w:val="24"/>
          <w:szCs w:val="24"/>
        </w:rPr>
        <w:t xml:space="preserve"> мотивации к обучению, </w:t>
      </w:r>
      <w:proofErr w:type="spellStart"/>
      <w:r w:rsidRPr="00767A67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767A67">
        <w:rPr>
          <w:rFonts w:ascii="Times New Roman" w:hAnsi="Times New Roman" w:cs="Times New Roman"/>
          <w:sz w:val="24"/>
          <w:szCs w:val="24"/>
        </w:rPr>
        <w:t xml:space="preserve"> коллектива, выявления проблем и путей коррекции знаний и поведения детей;</w:t>
      </w:r>
    </w:p>
    <w:p w:rsidR="00767A67" w:rsidRPr="00767A67" w:rsidRDefault="00767A67" w:rsidP="000B64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7A67">
        <w:rPr>
          <w:rFonts w:ascii="Times New Roman" w:hAnsi="Times New Roman" w:cs="Times New Roman"/>
          <w:sz w:val="24"/>
          <w:szCs w:val="24"/>
        </w:rPr>
        <w:t>- оказанию методической, практической и психологической помощи в организации и проведении уроков.</w:t>
      </w:r>
    </w:p>
    <w:p w:rsidR="00767A67" w:rsidRDefault="00767A67" w:rsidP="000B64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7A67">
        <w:rPr>
          <w:rFonts w:ascii="Times New Roman" w:hAnsi="Times New Roman" w:cs="Times New Roman"/>
          <w:sz w:val="24"/>
          <w:szCs w:val="24"/>
        </w:rPr>
        <w:t>Среди основных форм контроля: посещение занятий, откры</w:t>
      </w:r>
      <w:r w:rsidR="000B64B8">
        <w:rPr>
          <w:rFonts w:ascii="Times New Roman" w:hAnsi="Times New Roman" w:cs="Times New Roman"/>
          <w:sz w:val="24"/>
          <w:szCs w:val="24"/>
        </w:rPr>
        <w:t>тых мероприятий, творческих отчё</w:t>
      </w:r>
      <w:r w:rsidRPr="00767A67">
        <w:rPr>
          <w:rFonts w:ascii="Times New Roman" w:hAnsi="Times New Roman" w:cs="Times New Roman"/>
          <w:sz w:val="24"/>
          <w:szCs w:val="24"/>
        </w:rPr>
        <w:t>тов, выставок, презентаций, рассмотрение и утверждение образовательных программ, календарно-тематических планов и др.</w:t>
      </w:r>
    </w:p>
    <w:p w:rsidR="00BC4EF8" w:rsidRPr="00767A67" w:rsidRDefault="00BC4EF8" w:rsidP="000B64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67A67" w:rsidRPr="00767A67" w:rsidRDefault="00767A67" w:rsidP="000B64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7A67">
        <w:rPr>
          <w:rFonts w:ascii="Times New Roman" w:hAnsi="Times New Roman" w:cs="Times New Roman"/>
          <w:b/>
          <w:sz w:val="24"/>
          <w:szCs w:val="24"/>
        </w:rPr>
        <w:t>Контроль состояния знани</w:t>
      </w:r>
      <w:r>
        <w:rPr>
          <w:rFonts w:ascii="Times New Roman" w:hAnsi="Times New Roman" w:cs="Times New Roman"/>
          <w:b/>
          <w:sz w:val="24"/>
          <w:szCs w:val="24"/>
        </w:rPr>
        <w:t>й, умений и навыков обучающихся</w:t>
      </w:r>
    </w:p>
    <w:p w:rsidR="00767A67" w:rsidRPr="00767A67" w:rsidRDefault="00767A67" w:rsidP="000B64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7A67">
        <w:rPr>
          <w:rFonts w:ascii="Times New Roman" w:hAnsi="Times New Roman" w:cs="Times New Roman"/>
          <w:sz w:val="24"/>
          <w:szCs w:val="24"/>
        </w:rPr>
        <w:t>Контроль состояния знаний, умений и навыков обучающихся проводится в течение года по всем изучаемым предметам. Контроль над результативностью образовательной деятельности осуществляется в разнообразных формах, среди которых посещение классных концертов, академиче</w:t>
      </w:r>
      <w:r w:rsidR="000B64B8">
        <w:rPr>
          <w:rFonts w:ascii="Times New Roman" w:hAnsi="Times New Roman" w:cs="Times New Roman"/>
          <w:sz w:val="24"/>
          <w:szCs w:val="24"/>
        </w:rPr>
        <w:t>ских концертов, технических зачё</w:t>
      </w:r>
      <w:r w:rsidRPr="00767A67">
        <w:rPr>
          <w:rFonts w:ascii="Times New Roman" w:hAnsi="Times New Roman" w:cs="Times New Roman"/>
          <w:sz w:val="24"/>
          <w:szCs w:val="24"/>
        </w:rPr>
        <w:t xml:space="preserve">тов, контрольных и </w:t>
      </w:r>
      <w:r w:rsidR="000B64B8">
        <w:rPr>
          <w:rFonts w:ascii="Times New Roman" w:hAnsi="Times New Roman" w:cs="Times New Roman"/>
          <w:sz w:val="24"/>
          <w:szCs w:val="24"/>
        </w:rPr>
        <w:t>открытых уроков, творческих отчё</w:t>
      </w:r>
      <w:r w:rsidRPr="00767A67">
        <w:rPr>
          <w:rFonts w:ascii="Times New Roman" w:hAnsi="Times New Roman" w:cs="Times New Roman"/>
          <w:sz w:val="24"/>
          <w:szCs w:val="24"/>
        </w:rPr>
        <w:t>тов, конкурсов, концертов, выступлений в концертных программах, культурно-массовых, социально-значимых мероприятиях и др.</w:t>
      </w:r>
    </w:p>
    <w:p w:rsidR="00767A67" w:rsidRPr="00767A67" w:rsidRDefault="00767A67" w:rsidP="000B64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7A67">
        <w:rPr>
          <w:rFonts w:ascii="Times New Roman" w:hAnsi="Times New Roman" w:cs="Times New Roman"/>
          <w:sz w:val="24"/>
          <w:szCs w:val="24"/>
        </w:rPr>
        <w:t>На музыкальн</w:t>
      </w:r>
      <w:r w:rsidR="000B64B8">
        <w:rPr>
          <w:rFonts w:ascii="Times New Roman" w:hAnsi="Times New Roman" w:cs="Times New Roman"/>
          <w:sz w:val="24"/>
          <w:szCs w:val="24"/>
        </w:rPr>
        <w:t>ом отделении в октябре и в феврале проводятся технические зачё</w:t>
      </w:r>
      <w:r w:rsidRPr="00767A67">
        <w:rPr>
          <w:rFonts w:ascii="Times New Roman" w:hAnsi="Times New Roman" w:cs="Times New Roman"/>
          <w:sz w:val="24"/>
          <w:szCs w:val="24"/>
        </w:rPr>
        <w:t>ты, в п</w:t>
      </w:r>
      <w:r w:rsidR="000B64B8">
        <w:rPr>
          <w:rFonts w:ascii="Times New Roman" w:hAnsi="Times New Roman" w:cs="Times New Roman"/>
          <w:sz w:val="24"/>
          <w:szCs w:val="24"/>
        </w:rPr>
        <w:t>ервом и втором полугодиях - зачё</w:t>
      </w:r>
      <w:r w:rsidRPr="00767A67">
        <w:rPr>
          <w:rFonts w:ascii="Times New Roman" w:hAnsi="Times New Roman" w:cs="Times New Roman"/>
          <w:sz w:val="24"/>
          <w:szCs w:val="24"/>
        </w:rPr>
        <w:t>ты, академические концерты, контрольные уроки. Академич</w:t>
      </w:r>
      <w:r w:rsidR="000B64B8">
        <w:rPr>
          <w:rFonts w:ascii="Times New Roman" w:hAnsi="Times New Roman" w:cs="Times New Roman"/>
          <w:sz w:val="24"/>
          <w:szCs w:val="24"/>
        </w:rPr>
        <w:t>еские концерты, технические зачё</w:t>
      </w:r>
      <w:r w:rsidRPr="00767A67">
        <w:rPr>
          <w:rFonts w:ascii="Times New Roman" w:hAnsi="Times New Roman" w:cs="Times New Roman"/>
          <w:sz w:val="24"/>
          <w:szCs w:val="24"/>
        </w:rPr>
        <w:t>ты, сопровождаются обсуждениями комиссий, в соответствии с разработанными критериями, обеспечивающими объективность в подходе к оцениванию уровня подготовленности обучающихся.</w:t>
      </w:r>
    </w:p>
    <w:p w:rsidR="00767A67" w:rsidRPr="00767A67" w:rsidRDefault="00767A67" w:rsidP="000B64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7A67">
        <w:rPr>
          <w:rFonts w:ascii="Times New Roman" w:hAnsi="Times New Roman" w:cs="Times New Roman"/>
          <w:sz w:val="24"/>
          <w:szCs w:val="24"/>
        </w:rPr>
        <w:t>Результаты такого контроля дают представление об индивидуальном "почерке" преподавателя, его методической компетенции, уровне исполнительского, творческого мастерства класса в целом, воспитанности обучающихся.</w:t>
      </w:r>
    </w:p>
    <w:p w:rsidR="00D76FB3" w:rsidRDefault="00767A67" w:rsidP="000B64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7A67">
        <w:rPr>
          <w:rFonts w:ascii="Times New Roman" w:hAnsi="Times New Roman" w:cs="Times New Roman"/>
          <w:sz w:val="24"/>
          <w:szCs w:val="24"/>
        </w:rPr>
        <w:t>Выполнение календарных учебно-тематических планов контролируется администрацией школы ежемесячно по журналам преподавателей, выполнение учебных планов образовательных программ и репертуарных планов индивидуальных и детских творческих коллективов - в соответствии с Положением о текущем контроле, промежуточной и итоговой аттестации.</w:t>
      </w:r>
    </w:p>
    <w:p w:rsidR="00592133" w:rsidRPr="00592133" w:rsidRDefault="00592133" w:rsidP="000B64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2133">
        <w:rPr>
          <w:rFonts w:ascii="Times New Roman" w:hAnsi="Times New Roman" w:cs="Times New Roman"/>
          <w:b/>
          <w:sz w:val="24"/>
          <w:szCs w:val="24"/>
        </w:rPr>
        <w:lastRenderedPageBreak/>
        <w:t>Контроль состояния школьной документации:</w:t>
      </w:r>
    </w:p>
    <w:p w:rsidR="00592133" w:rsidRPr="00592133" w:rsidRDefault="00592133" w:rsidP="000B64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2133">
        <w:rPr>
          <w:rFonts w:ascii="Times New Roman" w:hAnsi="Times New Roman" w:cs="Times New Roman"/>
          <w:sz w:val="24"/>
          <w:szCs w:val="24"/>
        </w:rPr>
        <w:t>В течение учебного года вед</w:t>
      </w:r>
      <w:r w:rsidR="000B64B8">
        <w:rPr>
          <w:rFonts w:ascii="Times New Roman" w:hAnsi="Times New Roman" w:cs="Times New Roman"/>
          <w:sz w:val="24"/>
          <w:szCs w:val="24"/>
        </w:rPr>
        <w:t>ё</w:t>
      </w:r>
      <w:r w:rsidRPr="00592133">
        <w:rPr>
          <w:rFonts w:ascii="Times New Roman" w:hAnsi="Times New Roman" w:cs="Times New Roman"/>
          <w:sz w:val="24"/>
          <w:szCs w:val="24"/>
        </w:rPr>
        <w:t>тся проверка журналов по своевременному, аккуратному заполнению, выполнению программ, (теоретической и практической части), календарных учебно-тематических планов, индивидуальных планов, контрольных работ, оформлению замены и др.</w:t>
      </w:r>
    </w:p>
    <w:p w:rsidR="00592133" w:rsidRPr="00592133" w:rsidRDefault="00592133" w:rsidP="000B64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2133">
        <w:rPr>
          <w:rFonts w:ascii="Times New Roman" w:hAnsi="Times New Roman" w:cs="Times New Roman"/>
          <w:b/>
          <w:sz w:val="24"/>
          <w:szCs w:val="24"/>
        </w:rPr>
        <w:t>Контроль подготовки к итоговой аттестации учащихся:</w:t>
      </w:r>
    </w:p>
    <w:p w:rsidR="00592133" w:rsidRPr="00592133" w:rsidRDefault="00592133" w:rsidP="000B64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2133">
        <w:rPr>
          <w:rFonts w:ascii="Times New Roman" w:hAnsi="Times New Roman" w:cs="Times New Roman"/>
          <w:sz w:val="24"/>
          <w:szCs w:val="24"/>
        </w:rPr>
        <w:t>Итоговой аттестации предшествует организационная и практическая работа. В школе имеется план подготовки и проведения итоговой аттестации, в соответствии с которым осуществляется организация работы, предшествующая выпускным экзаменам и проведение экзаменов: оформлены и утверждены экзаменационные материалы теоретических предметов, предметов учебного плана всех отделений, составлены расписания прослушиваний, просмотров, экзаменов, проведены родительские собрания выпускников, назначены экзаменационные комиссии, заполнены ведомости, составлены протоколы.</w:t>
      </w:r>
    </w:p>
    <w:p w:rsidR="00592133" w:rsidRPr="00592133" w:rsidRDefault="00592133" w:rsidP="000B64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2133">
        <w:rPr>
          <w:rFonts w:ascii="Times New Roman" w:hAnsi="Times New Roman" w:cs="Times New Roman"/>
          <w:b/>
          <w:sz w:val="24"/>
          <w:szCs w:val="24"/>
        </w:rPr>
        <w:t>Вывод:</w:t>
      </w:r>
      <w:r w:rsidRPr="00592133">
        <w:rPr>
          <w:rFonts w:ascii="Times New Roman" w:hAnsi="Times New Roman" w:cs="Times New Roman"/>
          <w:sz w:val="24"/>
          <w:szCs w:val="24"/>
        </w:rPr>
        <w:t xml:space="preserve"> В учреждении налажена работа </w:t>
      </w:r>
      <w:proofErr w:type="spellStart"/>
      <w:r w:rsidRPr="00592133">
        <w:rPr>
          <w:rFonts w:ascii="Times New Roman" w:hAnsi="Times New Roman" w:cs="Times New Roman"/>
          <w:sz w:val="24"/>
          <w:szCs w:val="24"/>
        </w:rPr>
        <w:t>внутришкольного</w:t>
      </w:r>
      <w:proofErr w:type="spellEnd"/>
      <w:r w:rsidRPr="00592133">
        <w:rPr>
          <w:rFonts w:ascii="Times New Roman" w:hAnsi="Times New Roman" w:cs="Times New Roman"/>
          <w:sz w:val="24"/>
          <w:szCs w:val="24"/>
        </w:rPr>
        <w:t xml:space="preserve"> контроля, все мероприятия, направленные на оценку качества образ</w:t>
      </w:r>
      <w:r w:rsidR="00DE3846">
        <w:rPr>
          <w:rFonts w:ascii="Times New Roman" w:hAnsi="Times New Roman" w:cs="Times New Roman"/>
          <w:sz w:val="24"/>
          <w:szCs w:val="24"/>
        </w:rPr>
        <w:t>ования, прошли согласно утверждё</w:t>
      </w:r>
      <w:r w:rsidRPr="00592133">
        <w:rPr>
          <w:rFonts w:ascii="Times New Roman" w:hAnsi="Times New Roman" w:cs="Times New Roman"/>
          <w:sz w:val="24"/>
          <w:szCs w:val="24"/>
        </w:rPr>
        <w:t xml:space="preserve">нному графику. Для повышения качества образования необходимо совершенствовать систему </w:t>
      </w:r>
      <w:proofErr w:type="spellStart"/>
      <w:r w:rsidRPr="00592133">
        <w:rPr>
          <w:rFonts w:ascii="Times New Roman" w:hAnsi="Times New Roman" w:cs="Times New Roman"/>
          <w:sz w:val="24"/>
          <w:szCs w:val="24"/>
        </w:rPr>
        <w:t>внутришкольного</w:t>
      </w:r>
      <w:proofErr w:type="spellEnd"/>
      <w:r w:rsidRPr="00592133">
        <w:rPr>
          <w:rFonts w:ascii="Times New Roman" w:hAnsi="Times New Roman" w:cs="Times New Roman"/>
          <w:sz w:val="24"/>
          <w:szCs w:val="24"/>
        </w:rPr>
        <w:t xml:space="preserve"> контроля.</w:t>
      </w:r>
    </w:p>
    <w:p w:rsidR="002160C1" w:rsidRDefault="002160C1" w:rsidP="000B64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2133" w:rsidRDefault="00592133" w:rsidP="000B64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7BF8">
        <w:rPr>
          <w:rFonts w:ascii="Times New Roman" w:hAnsi="Times New Roman" w:cs="Times New Roman"/>
          <w:b/>
          <w:sz w:val="24"/>
          <w:szCs w:val="24"/>
        </w:rPr>
        <w:t>Раздел 6. Учебно-методическое и библиотечно-информационное обеспечение ДШ</w:t>
      </w:r>
      <w:r w:rsidR="00597BF8">
        <w:rPr>
          <w:rFonts w:ascii="Times New Roman" w:hAnsi="Times New Roman" w:cs="Times New Roman"/>
          <w:b/>
          <w:sz w:val="24"/>
          <w:szCs w:val="24"/>
        </w:rPr>
        <w:t>И</w:t>
      </w:r>
    </w:p>
    <w:p w:rsidR="002160C1" w:rsidRPr="00592133" w:rsidRDefault="002160C1" w:rsidP="000B64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92133" w:rsidRPr="00592133" w:rsidRDefault="00592133" w:rsidP="000B64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2133">
        <w:rPr>
          <w:rFonts w:ascii="Times New Roman" w:hAnsi="Times New Roman" w:cs="Times New Roman"/>
          <w:sz w:val="24"/>
          <w:szCs w:val="24"/>
        </w:rPr>
        <w:t>Одним из основных приоритетов деятельности школы является формирование творчески работающего педагогического коллектива, в котором преподаватели занимаются как творческой, так и методической работой, направленной на совершенствование образовательного процесса, систематическое повышение квалификации, знание современных педагогических методик, знакомство с новой методической литературой.</w:t>
      </w:r>
    </w:p>
    <w:p w:rsidR="00592133" w:rsidRPr="00592133" w:rsidRDefault="00592133" w:rsidP="000B64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2133">
        <w:rPr>
          <w:rFonts w:ascii="Times New Roman" w:hAnsi="Times New Roman" w:cs="Times New Roman"/>
          <w:sz w:val="24"/>
          <w:szCs w:val="24"/>
        </w:rPr>
        <w:t>Методическая работа школы строится по следующим принципам:</w:t>
      </w:r>
    </w:p>
    <w:p w:rsidR="00592133" w:rsidRPr="00592133" w:rsidRDefault="00592133" w:rsidP="000B64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2133">
        <w:rPr>
          <w:rFonts w:ascii="Times New Roman" w:hAnsi="Times New Roman" w:cs="Times New Roman"/>
          <w:sz w:val="24"/>
          <w:szCs w:val="24"/>
        </w:rPr>
        <w:t>Информационно-методическая помощь:</w:t>
      </w:r>
    </w:p>
    <w:p w:rsidR="00592133" w:rsidRPr="00592133" w:rsidRDefault="00592133" w:rsidP="000B64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2133">
        <w:rPr>
          <w:rFonts w:ascii="Times New Roman" w:hAnsi="Times New Roman" w:cs="Times New Roman"/>
          <w:sz w:val="24"/>
          <w:szCs w:val="24"/>
        </w:rPr>
        <w:t>- Систематическое предоставление педагогическим работникам необходимой информации по основным направлениям развития дополнительного образования, программам, учебно-методической литературе по проблемам обучения и воспитания детей для подготовки методических разработок, открытых уроков, а также для прохождения аттестации.</w:t>
      </w:r>
    </w:p>
    <w:p w:rsidR="00592133" w:rsidRPr="00592133" w:rsidRDefault="00592133" w:rsidP="000B64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2133">
        <w:rPr>
          <w:rFonts w:ascii="Times New Roman" w:hAnsi="Times New Roman" w:cs="Times New Roman"/>
          <w:sz w:val="24"/>
          <w:szCs w:val="24"/>
        </w:rPr>
        <w:t>- Использование интернет</w:t>
      </w:r>
      <w:r w:rsidR="00B60B68">
        <w:rPr>
          <w:rFonts w:ascii="Times New Roman" w:hAnsi="Times New Roman" w:cs="Times New Roman"/>
          <w:sz w:val="24"/>
          <w:szCs w:val="24"/>
        </w:rPr>
        <w:t xml:space="preserve"> </w:t>
      </w:r>
      <w:r w:rsidRPr="00592133">
        <w:rPr>
          <w:rFonts w:ascii="Times New Roman" w:hAnsi="Times New Roman" w:cs="Times New Roman"/>
          <w:sz w:val="24"/>
          <w:szCs w:val="24"/>
        </w:rPr>
        <w:t>-</w:t>
      </w:r>
      <w:r w:rsidR="00B60B68">
        <w:rPr>
          <w:rFonts w:ascii="Times New Roman" w:hAnsi="Times New Roman" w:cs="Times New Roman"/>
          <w:sz w:val="24"/>
          <w:szCs w:val="24"/>
        </w:rPr>
        <w:t xml:space="preserve"> </w:t>
      </w:r>
      <w:r w:rsidRPr="00592133">
        <w:rPr>
          <w:rFonts w:ascii="Times New Roman" w:hAnsi="Times New Roman" w:cs="Times New Roman"/>
          <w:sz w:val="24"/>
          <w:szCs w:val="24"/>
        </w:rPr>
        <w:t>ресурсов в информационном поиске необходимой учебно-методической и законодательной информации.</w:t>
      </w:r>
    </w:p>
    <w:p w:rsidR="00592133" w:rsidRPr="00592133" w:rsidRDefault="00592133" w:rsidP="000B64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2133">
        <w:rPr>
          <w:rFonts w:ascii="Times New Roman" w:hAnsi="Times New Roman" w:cs="Times New Roman"/>
          <w:sz w:val="24"/>
          <w:szCs w:val="24"/>
        </w:rPr>
        <w:t>Индивидуальная методическая работа преподавателей по обеспечению индивидуального и непрерывного самообразования. Основные формы работы: разработка методических материалов, пособий и рабочих образовательных программ. Проведение открытых уроков, работа с педагогическим репертуаром.</w:t>
      </w:r>
    </w:p>
    <w:p w:rsidR="002160C1" w:rsidRPr="002160C1" w:rsidRDefault="00592133" w:rsidP="000B64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2133">
        <w:rPr>
          <w:rFonts w:ascii="Times New Roman" w:hAnsi="Times New Roman" w:cs="Times New Roman"/>
          <w:sz w:val="24"/>
          <w:szCs w:val="24"/>
        </w:rPr>
        <w:t>Открытый урок, как и концерт класса, является формой распространения и пропаганды передового опыта, результатом метод</w:t>
      </w:r>
      <w:r w:rsidR="00597BF8">
        <w:rPr>
          <w:rFonts w:ascii="Times New Roman" w:hAnsi="Times New Roman" w:cs="Times New Roman"/>
          <w:sz w:val="24"/>
          <w:szCs w:val="24"/>
        </w:rPr>
        <w:t>ической работы преподавателей ДШ</w:t>
      </w:r>
      <w:r w:rsidRPr="00592133">
        <w:rPr>
          <w:rFonts w:ascii="Times New Roman" w:hAnsi="Times New Roman" w:cs="Times New Roman"/>
          <w:sz w:val="24"/>
          <w:szCs w:val="24"/>
        </w:rPr>
        <w:t>И, действенным элементом учебного и воспитательного процессов. Именно на открытых уроках есть</w:t>
      </w:r>
      <w:r w:rsidR="002160C1" w:rsidRPr="002160C1">
        <w:t xml:space="preserve"> </w:t>
      </w:r>
      <w:r w:rsidR="002160C1" w:rsidRPr="002160C1">
        <w:rPr>
          <w:rFonts w:ascii="Times New Roman" w:hAnsi="Times New Roman" w:cs="Times New Roman"/>
          <w:sz w:val="24"/>
          <w:szCs w:val="24"/>
        </w:rPr>
        <w:t xml:space="preserve">возможность наглядно оценить эффективность применяемых технологий, методов, </w:t>
      </w:r>
      <w:r w:rsidR="00DE3846">
        <w:rPr>
          <w:rFonts w:ascii="Times New Roman" w:hAnsi="Times New Roman" w:cs="Times New Roman"/>
          <w:sz w:val="24"/>
          <w:szCs w:val="24"/>
        </w:rPr>
        <w:t>совершенствование отдельных приё</w:t>
      </w:r>
      <w:r w:rsidR="002160C1" w:rsidRPr="002160C1">
        <w:rPr>
          <w:rFonts w:ascii="Times New Roman" w:hAnsi="Times New Roman" w:cs="Times New Roman"/>
          <w:sz w:val="24"/>
          <w:szCs w:val="24"/>
        </w:rPr>
        <w:t>мов, педагогических находок, создание собственной системы учебно-воспитате</w:t>
      </w:r>
      <w:r w:rsidR="00410F3A">
        <w:rPr>
          <w:rFonts w:ascii="Times New Roman" w:hAnsi="Times New Roman" w:cs="Times New Roman"/>
          <w:sz w:val="24"/>
          <w:szCs w:val="24"/>
        </w:rPr>
        <w:t>льной работы. В 2022</w:t>
      </w:r>
      <w:r w:rsidR="002160C1" w:rsidRPr="002160C1">
        <w:rPr>
          <w:rFonts w:ascii="Times New Roman" w:hAnsi="Times New Roman" w:cs="Times New Roman"/>
          <w:sz w:val="24"/>
          <w:szCs w:val="24"/>
        </w:rPr>
        <w:t xml:space="preserve"> учебном году открытые уроки и концерты классов проводились по Плану учебно-воспитательной работы. Как наиболее интересные следует отметить:</w:t>
      </w:r>
    </w:p>
    <w:p w:rsidR="002160C1" w:rsidRDefault="00F25429" w:rsidP="000B64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крытый урок по сольфеджио</w:t>
      </w:r>
      <w:r w:rsidR="00805E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предметны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язи на уроке сольфеджио</w:t>
      </w:r>
      <w:r w:rsidR="00A75692" w:rsidRPr="00A756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– преподаватель Потапова О.Н.</w:t>
      </w:r>
      <w:r w:rsidR="002160C1" w:rsidRPr="00805E73">
        <w:rPr>
          <w:rFonts w:ascii="Times New Roman" w:hAnsi="Times New Roman" w:cs="Times New Roman"/>
          <w:sz w:val="24"/>
          <w:szCs w:val="24"/>
        </w:rPr>
        <w:t>;</w:t>
      </w:r>
    </w:p>
    <w:p w:rsidR="00A75692" w:rsidRDefault="00F25429" w:rsidP="000B64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открытый урок по классу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рай</w:t>
      </w:r>
      <w:proofErr w:type="spellEnd"/>
      <w:r w:rsidR="00A75692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 xml:space="preserve">Разучивание народной мелодии» - преподава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тлумухаме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Г.</w:t>
      </w:r>
      <w:r w:rsidR="00A75692">
        <w:rPr>
          <w:rFonts w:ascii="Times New Roman" w:hAnsi="Times New Roman" w:cs="Times New Roman"/>
          <w:sz w:val="24"/>
          <w:szCs w:val="24"/>
        </w:rPr>
        <w:t>;</w:t>
      </w:r>
    </w:p>
    <w:p w:rsidR="00641EC3" w:rsidRDefault="00B46F81" w:rsidP="000B64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41EC3">
        <w:rPr>
          <w:rFonts w:ascii="Times New Roman" w:hAnsi="Times New Roman" w:cs="Times New Roman"/>
          <w:sz w:val="24"/>
          <w:szCs w:val="24"/>
        </w:rPr>
        <w:t>о</w:t>
      </w:r>
      <w:r w:rsidR="00F25429">
        <w:rPr>
          <w:rFonts w:ascii="Times New Roman" w:hAnsi="Times New Roman" w:cs="Times New Roman"/>
          <w:sz w:val="24"/>
          <w:szCs w:val="24"/>
        </w:rPr>
        <w:t>ткрытый урок по классу сольное пение «</w:t>
      </w:r>
      <w:r w:rsidR="00B21A27">
        <w:rPr>
          <w:rFonts w:ascii="Times New Roman" w:hAnsi="Times New Roman" w:cs="Times New Roman"/>
          <w:sz w:val="24"/>
          <w:szCs w:val="24"/>
        </w:rPr>
        <w:t>Формирование навыков правильного звукообразования в начальном этапе обучения</w:t>
      </w:r>
      <w:r w:rsidR="00F25429">
        <w:rPr>
          <w:rFonts w:ascii="Times New Roman" w:hAnsi="Times New Roman" w:cs="Times New Roman"/>
          <w:sz w:val="24"/>
          <w:szCs w:val="24"/>
        </w:rPr>
        <w:t>» - преподаватель Салихова Д</w:t>
      </w:r>
      <w:r w:rsidR="00641EC3">
        <w:rPr>
          <w:rFonts w:ascii="Times New Roman" w:hAnsi="Times New Roman" w:cs="Times New Roman"/>
          <w:sz w:val="24"/>
          <w:szCs w:val="24"/>
        </w:rPr>
        <w:t>.</w:t>
      </w:r>
      <w:r w:rsidR="00F25429">
        <w:rPr>
          <w:rFonts w:ascii="Times New Roman" w:hAnsi="Times New Roman" w:cs="Times New Roman"/>
          <w:sz w:val="24"/>
          <w:szCs w:val="24"/>
        </w:rPr>
        <w:t>Р.</w:t>
      </w:r>
      <w:r w:rsidR="00641EC3">
        <w:rPr>
          <w:rFonts w:ascii="Times New Roman" w:hAnsi="Times New Roman" w:cs="Times New Roman"/>
          <w:sz w:val="24"/>
          <w:szCs w:val="24"/>
        </w:rPr>
        <w:t>;</w:t>
      </w:r>
    </w:p>
    <w:p w:rsidR="00BC4EF8" w:rsidRDefault="00BC4EF8" w:rsidP="000B64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крытый урок по живописи «Контраст» - преподаватель Исламова Д.Р.;</w:t>
      </w:r>
    </w:p>
    <w:p w:rsidR="00BC4EF8" w:rsidRPr="00805E73" w:rsidRDefault="00BC4EF8" w:rsidP="000B64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ткрытый урок по фортепиано «Работа над гаммами и этюдами в классе специального фортепиано» - преподава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Янбе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К.;</w:t>
      </w:r>
    </w:p>
    <w:p w:rsidR="00442C77" w:rsidRDefault="00B46F81" w:rsidP="000B64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церт класса «Хореографическое творчество</w:t>
      </w:r>
      <w:r w:rsidR="00201048">
        <w:rPr>
          <w:rFonts w:ascii="Times New Roman" w:hAnsi="Times New Roman" w:cs="Times New Roman"/>
          <w:sz w:val="24"/>
          <w:szCs w:val="24"/>
        </w:rPr>
        <w:t>»  – «Праздник танца</w:t>
      </w:r>
      <w:r w:rsidR="00442C77">
        <w:rPr>
          <w:rFonts w:ascii="Times New Roman" w:hAnsi="Times New Roman" w:cs="Times New Roman"/>
          <w:sz w:val="24"/>
          <w:szCs w:val="24"/>
        </w:rPr>
        <w:t xml:space="preserve">», </w:t>
      </w:r>
      <w:r w:rsidR="00201048">
        <w:rPr>
          <w:rFonts w:ascii="Times New Roman" w:hAnsi="Times New Roman" w:cs="Times New Roman"/>
          <w:sz w:val="24"/>
          <w:szCs w:val="24"/>
        </w:rPr>
        <w:t>посвященный международному дню танца, преподаватели Москова Г.А</w:t>
      </w:r>
      <w:r w:rsidR="00D92A96">
        <w:rPr>
          <w:rFonts w:ascii="Times New Roman" w:hAnsi="Times New Roman" w:cs="Times New Roman"/>
          <w:sz w:val="24"/>
          <w:szCs w:val="24"/>
        </w:rPr>
        <w:t>.</w:t>
      </w:r>
      <w:r w:rsidR="00201048">
        <w:rPr>
          <w:rFonts w:ascii="Times New Roman" w:hAnsi="Times New Roman" w:cs="Times New Roman"/>
          <w:sz w:val="24"/>
          <w:szCs w:val="24"/>
        </w:rPr>
        <w:t>, Усова</w:t>
      </w:r>
      <w:r w:rsidR="009466E9">
        <w:rPr>
          <w:rFonts w:ascii="Times New Roman" w:hAnsi="Times New Roman" w:cs="Times New Roman"/>
          <w:sz w:val="24"/>
          <w:szCs w:val="24"/>
        </w:rPr>
        <w:t> </w:t>
      </w:r>
      <w:r w:rsidR="00201048">
        <w:rPr>
          <w:rFonts w:ascii="Times New Roman" w:hAnsi="Times New Roman" w:cs="Times New Roman"/>
          <w:sz w:val="24"/>
          <w:szCs w:val="24"/>
        </w:rPr>
        <w:t xml:space="preserve"> М.М.</w:t>
      </w:r>
      <w:r w:rsidR="00442C77">
        <w:rPr>
          <w:rFonts w:ascii="Times New Roman" w:hAnsi="Times New Roman" w:cs="Times New Roman"/>
          <w:sz w:val="24"/>
          <w:szCs w:val="24"/>
        </w:rPr>
        <w:t>;</w:t>
      </w:r>
    </w:p>
    <w:p w:rsidR="00B0772F" w:rsidRDefault="00442C77" w:rsidP="00AE6CA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онцерт класса </w:t>
      </w:r>
      <w:r w:rsidR="009466E9">
        <w:rPr>
          <w:rFonts w:ascii="Times New Roman" w:hAnsi="Times New Roman" w:cs="Times New Roman"/>
          <w:sz w:val="24"/>
          <w:szCs w:val="24"/>
        </w:rPr>
        <w:t>«Сольное пение» - «Дарим добро друг другу</w:t>
      </w:r>
      <w:r w:rsidR="00D92A96">
        <w:rPr>
          <w:rFonts w:ascii="Times New Roman" w:hAnsi="Times New Roman" w:cs="Times New Roman"/>
          <w:sz w:val="24"/>
          <w:szCs w:val="24"/>
        </w:rPr>
        <w:t>» - преподаватель</w:t>
      </w:r>
      <w:r w:rsidR="009466E9">
        <w:rPr>
          <w:rFonts w:ascii="Times New Roman" w:hAnsi="Times New Roman" w:cs="Times New Roman"/>
          <w:sz w:val="24"/>
          <w:szCs w:val="24"/>
        </w:rPr>
        <w:t xml:space="preserve"> Салихова Д.Р.</w:t>
      </w:r>
      <w:r w:rsidR="00B0772F">
        <w:rPr>
          <w:rFonts w:ascii="Times New Roman" w:hAnsi="Times New Roman" w:cs="Times New Roman"/>
          <w:sz w:val="24"/>
          <w:szCs w:val="24"/>
        </w:rPr>
        <w:t>;</w:t>
      </w:r>
    </w:p>
    <w:p w:rsidR="009466E9" w:rsidRDefault="009466E9" w:rsidP="00AE6CA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церт класса «Фортепиано» и «Аккордеон» - «Музыкальная весна» - преподаватели Кочеткова М.А., Шаяхметова Л.Ф.;</w:t>
      </w:r>
    </w:p>
    <w:p w:rsidR="009466E9" w:rsidRDefault="009466E9" w:rsidP="00AE6CA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церт ко Дню знаний;</w:t>
      </w:r>
    </w:p>
    <w:p w:rsidR="00AE6CA4" w:rsidRDefault="00AE6CA4" w:rsidP="00AE6CA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церт к Международному дню учителя и дню музыки;</w:t>
      </w:r>
    </w:p>
    <w:p w:rsidR="00AE6CA4" w:rsidRDefault="00AE6CA4" w:rsidP="00AE6CA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церт «День открытых сердец», посвященный Всемирному дню инвалидов;</w:t>
      </w:r>
    </w:p>
    <w:p w:rsidR="009466E9" w:rsidRDefault="009466E9" w:rsidP="00AE6CA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церт класса «Фортепиано» и «Гитара» - «Дарите музыку всегда» - преподаватели Ко</w:t>
      </w:r>
      <w:r w:rsidR="00B94C6F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 xml:space="preserve">еткова М.А., </w:t>
      </w:r>
      <w:proofErr w:type="spellStart"/>
      <w:r>
        <w:rPr>
          <w:rFonts w:ascii="Times New Roman" w:hAnsi="Times New Roman" w:cs="Times New Roman"/>
          <w:sz w:val="24"/>
          <w:szCs w:val="24"/>
        </w:rPr>
        <w:t>Янбе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К.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фаргалл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С.;</w:t>
      </w:r>
    </w:p>
    <w:p w:rsidR="00B94C6F" w:rsidRDefault="00B94C6F" w:rsidP="00AE6CA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церт класса «Сольное пение» - «</w:t>
      </w:r>
      <w:r w:rsidR="00BC4EF8">
        <w:rPr>
          <w:rFonts w:ascii="Times New Roman" w:hAnsi="Times New Roman" w:cs="Times New Roman"/>
          <w:sz w:val="24"/>
          <w:szCs w:val="24"/>
        </w:rPr>
        <w:t>Мы поём для вас</w:t>
      </w:r>
      <w:r>
        <w:rPr>
          <w:rFonts w:ascii="Times New Roman" w:hAnsi="Times New Roman" w:cs="Times New Roman"/>
          <w:sz w:val="24"/>
          <w:szCs w:val="24"/>
        </w:rPr>
        <w:t>» - преподаватель Салихова Д.Р.;</w:t>
      </w:r>
    </w:p>
    <w:p w:rsidR="00B94C6F" w:rsidRDefault="00B94C6F" w:rsidP="00AE6CA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церт класса народные инструменты – «</w:t>
      </w:r>
      <w:r w:rsidR="00617B83">
        <w:rPr>
          <w:rFonts w:ascii="Times New Roman" w:hAnsi="Times New Roman" w:cs="Times New Roman"/>
          <w:sz w:val="24"/>
          <w:szCs w:val="24"/>
        </w:rPr>
        <w:t>Звучи, народный инструмент</w:t>
      </w:r>
      <w:r>
        <w:rPr>
          <w:rFonts w:ascii="Times New Roman" w:hAnsi="Times New Roman" w:cs="Times New Roman"/>
          <w:sz w:val="24"/>
          <w:szCs w:val="24"/>
        </w:rPr>
        <w:t xml:space="preserve">» - преподаватели Исламов Т.Ш., Шаяхметова Л.Ф.,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тлумухаме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Г.;</w:t>
      </w:r>
    </w:p>
    <w:p w:rsidR="00B72C01" w:rsidRDefault="00B72C01" w:rsidP="000B64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четный концерт ДШИ</w:t>
      </w:r>
      <w:r w:rsidR="00E72B6F">
        <w:rPr>
          <w:rFonts w:ascii="Times New Roman" w:hAnsi="Times New Roman" w:cs="Times New Roman"/>
          <w:sz w:val="24"/>
          <w:szCs w:val="24"/>
        </w:rPr>
        <w:t xml:space="preserve"> «Школа, которая открывает таланты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72B6F" w:rsidRDefault="00E72B6F" w:rsidP="000B64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пускной вечер «Наполним музыкой сердца»;</w:t>
      </w:r>
    </w:p>
    <w:p w:rsidR="00B0772F" w:rsidRPr="00805E73" w:rsidRDefault="00B0772F" w:rsidP="000B64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ставки работ класса ИЗО.</w:t>
      </w:r>
    </w:p>
    <w:p w:rsidR="002160C1" w:rsidRPr="00175600" w:rsidRDefault="002160C1" w:rsidP="000B64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5E73">
        <w:rPr>
          <w:rFonts w:ascii="Times New Roman" w:hAnsi="Times New Roman" w:cs="Times New Roman"/>
          <w:sz w:val="24"/>
          <w:szCs w:val="24"/>
        </w:rPr>
        <w:t>Также в этом учебном году преподавателями были опубликованы следующие методические материалы:</w:t>
      </w:r>
    </w:p>
    <w:p w:rsidR="00D92A96" w:rsidRDefault="00D92A96" w:rsidP="00641EC3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бочая адаптированная программа по предмету «Изобразительное искусство для учащихся с ограниченными возможностями здоровья» - преподаватель Корнева М.А.;</w:t>
      </w:r>
    </w:p>
    <w:p w:rsidR="00AA4585" w:rsidRPr="00D92A96" w:rsidRDefault="00D92A96" w:rsidP="00641EC3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клад на тему «Диагностика качества обучения и результатов учебно-воспитательного процесса в ДШИ» - преподаватель Потапова О.Н.</w:t>
      </w:r>
      <w:r w:rsidR="00641EC3" w:rsidRPr="00641E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4585" w:rsidRPr="00D92A96" w:rsidRDefault="00AA4585" w:rsidP="00AA4585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585">
        <w:rPr>
          <w:rFonts w:ascii="Times New Roman" w:eastAsia="Calibri" w:hAnsi="Times New Roman" w:cs="Times New Roman"/>
          <w:sz w:val="24"/>
          <w:szCs w:val="24"/>
        </w:rPr>
        <w:t xml:space="preserve">- Освещение деятельности ДШИ с. Инзер на сайте «Музыка и культура», </w:t>
      </w:r>
      <w:r w:rsidR="00D92A96" w:rsidRPr="00D92A96">
        <w:rPr>
          <w:rFonts w:ascii="Times New Roman" w:hAnsi="Times New Roman"/>
          <w:sz w:val="24"/>
          <w:szCs w:val="24"/>
        </w:rPr>
        <w:t xml:space="preserve">«Про Культура», в социальной сети «В контакте», </w:t>
      </w:r>
      <w:r w:rsidR="00D92A96" w:rsidRPr="00D92A96">
        <w:rPr>
          <w:rFonts w:ascii="Times New Roman" w:hAnsi="Times New Roman"/>
          <w:sz w:val="24"/>
          <w:szCs w:val="24"/>
          <w:lang w:val="en-US"/>
        </w:rPr>
        <w:t>YouTube</w:t>
      </w:r>
      <w:r w:rsidRPr="00D92A9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160C1" w:rsidRPr="002F02A9" w:rsidRDefault="002160C1" w:rsidP="00AA458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02A9">
        <w:rPr>
          <w:rFonts w:ascii="Times New Roman" w:hAnsi="Times New Roman" w:cs="Times New Roman"/>
          <w:b/>
          <w:sz w:val="24"/>
          <w:szCs w:val="24"/>
        </w:rPr>
        <w:t xml:space="preserve">Работа официального сайта МАУ ДО </w:t>
      </w:r>
      <w:r w:rsidR="002F02A9">
        <w:rPr>
          <w:rFonts w:ascii="Times New Roman" w:hAnsi="Times New Roman" w:cs="Times New Roman"/>
          <w:b/>
          <w:sz w:val="24"/>
          <w:szCs w:val="24"/>
        </w:rPr>
        <w:t>«</w:t>
      </w:r>
      <w:r w:rsidRPr="002F02A9">
        <w:rPr>
          <w:rFonts w:ascii="Times New Roman" w:hAnsi="Times New Roman" w:cs="Times New Roman"/>
          <w:b/>
          <w:sz w:val="24"/>
          <w:szCs w:val="24"/>
        </w:rPr>
        <w:t>ДШИ</w:t>
      </w:r>
      <w:r w:rsidR="002F02A9">
        <w:rPr>
          <w:rFonts w:ascii="Times New Roman" w:hAnsi="Times New Roman" w:cs="Times New Roman"/>
          <w:b/>
          <w:sz w:val="24"/>
          <w:szCs w:val="24"/>
        </w:rPr>
        <w:t>»</w:t>
      </w:r>
      <w:r w:rsidRPr="002F02A9">
        <w:rPr>
          <w:rFonts w:ascii="Times New Roman" w:hAnsi="Times New Roman" w:cs="Times New Roman"/>
          <w:b/>
          <w:sz w:val="24"/>
          <w:szCs w:val="24"/>
        </w:rPr>
        <w:t xml:space="preserve"> с. ИНЗЕР</w:t>
      </w:r>
    </w:p>
    <w:p w:rsidR="002160C1" w:rsidRPr="002160C1" w:rsidRDefault="002160C1" w:rsidP="000B64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60C1">
        <w:rPr>
          <w:rFonts w:ascii="Times New Roman" w:hAnsi="Times New Roman" w:cs="Times New Roman"/>
          <w:sz w:val="24"/>
          <w:szCs w:val="24"/>
        </w:rPr>
        <w:t>Основной целью информационно-методической работы является формирование банка информации и создание условий для оптимального доступа преподавателей и обучающихся к необхо</w:t>
      </w:r>
      <w:r w:rsidR="002F02A9">
        <w:rPr>
          <w:rFonts w:ascii="Times New Roman" w:hAnsi="Times New Roman" w:cs="Times New Roman"/>
          <w:sz w:val="24"/>
          <w:szCs w:val="24"/>
        </w:rPr>
        <w:t>димой информации: В течение отчё</w:t>
      </w:r>
      <w:r w:rsidRPr="002160C1">
        <w:rPr>
          <w:rFonts w:ascii="Times New Roman" w:hAnsi="Times New Roman" w:cs="Times New Roman"/>
          <w:sz w:val="24"/>
          <w:szCs w:val="24"/>
        </w:rPr>
        <w:t xml:space="preserve">тного периода осуществлялась регулярное </w:t>
      </w:r>
      <w:r w:rsidR="00617B83">
        <w:rPr>
          <w:rFonts w:ascii="Times New Roman" w:hAnsi="Times New Roman" w:cs="Times New Roman"/>
          <w:sz w:val="24"/>
          <w:szCs w:val="24"/>
        </w:rPr>
        <w:t>обновление информации на сайт Д</w:t>
      </w:r>
      <w:r w:rsidRPr="002160C1">
        <w:rPr>
          <w:rFonts w:ascii="Times New Roman" w:hAnsi="Times New Roman" w:cs="Times New Roman"/>
          <w:sz w:val="24"/>
          <w:szCs w:val="24"/>
        </w:rPr>
        <w:t>Ш</w:t>
      </w:r>
      <w:r w:rsidR="00617B83">
        <w:rPr>
          <w:rFonts w:ascii="Times New Roman" w:hAnsi="Times New Roman" w:cs="Times New Roman"/>
          <w:sz w:val="24"/>
          <w:szCs w:val="24"/>
        </w:rPr>
        <w:t>И</w:t>
      </w:r>
      <w:r w:rsidRPr="002160C1">
        <w:rPr>
          <w:rFonts w:ascii="Times New Roman" w:hAnsi="Times New Roman" w:cs="Times New Roman"/>
          <w:sz w:val="24"/>
          <w:szCs w:val="24"/>
        </w:rPr>
        <w:t xml:space="preserve"> (</w:t>
      </w:r>
      <w:hyperlink r:id="rId10" w:history="1">
        <w:r w:rsidR="00B94C6F" w:rsidRPr="00744FEC">
          <w:rPr>
            <w:rStyle w:val="a6"/>
            <w:rFonts w:ascii="Times New Roman" w:hAnsi="Times New Roman" w:cs="Times New Roman"/>
            <w:sz w:val="24"/>
            <w:szCs w:val="24"/>
          </w:rPr>
          <w:t>http://</w:t>
        </w:r>
        <w:proofErr w:type="spellStart"/>
        <w:r w:rsidR="00B94C6F" w:rsidRPr="00744FE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inzer</w:t>
        </w:r>
        <w:proofErr w:type="spellEnd"/>
        <w:r w:rsidR="00B94C6F" w:rsidRPr="00744FEC">
          <w:rPr>
            <w:rStyle w:val="a6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="00B94C6F" w:rsidRPr="00744FE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dshi</w:t>
        </w:r>
        <w:proofErr w:type="spellEnd"/>
        <w:r w:rsidR="00B94C6F" w:rsidRPr="00744FEC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B94C6F" w:rsidRPr="00744FEC">
          <w:rPr>
            <w:rStyle w:val="a6"/>
            <w:rFonts w:ascii="Times New Roman" w:hAnsi="Times New Roman" w:cs="Times New Roman"/>
            <w:sz w:val="24"/>
            <w:szCs w:val="24"/>
          </w:rPr>
          <w:t>ru</w:t>
        </w:r>
        <w:proofErr w:type="spellEnd"/>
        <w:r w:rsidR="00B94C6F" w:rsidRPr="00744FEC">
          <w:rPr>
            <w:rStyle w:val="a6"/>
            <w:rFonts w:ascii="Times New Roman" w:hAnsi="Times New Roman" w:cs="Times New Roman"/>
            <w:sz w:val="24"/>
            <w:szCs w:val="24"/>
          </w:rPr>
          <w:t>/</w:t>
        </w:r>
      </w:hyperlink>
      <w:r w:rsidR="00B94C6F" w:rsidRPr="00B94C6F">
        <w:rPr>
          <w:rFonts w:ascii="Times New Roman" w:hAnsi="Times New Roman" w:cs="Times New Roman"/>
          <w:sz w:val="24"/>
          <w:szCs w:val="24"/>
        </w:rPr>
        <w:t>)</w:t>
      </w:r>
      <w:r w:rsidRPr="002160C1">
        <w:rPr>
          <w:rFonts w:ascii="Times New Roman" w:hAnsi="Times New Roman" w:cs="Times New Roman"/>
          <w:sz w:val="24"/>
          <w:szCs w:val="24"/>
        </w:rPr>
        <w:t xml:space="preserve"> в Информационной системе «Музыка и культура», своевременно размещалась новая документация.</w:t>
      </w:r>
    </w:p>
    <w:p w:rsidR="002160C1" w:rsidRDefault="002160C1" w:rsidP="000B64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1F76">
        <w:rPr>
          <w:rFonts w:ascii="Times New Roman" w:hAnsi="Times New Roman" w:cs="Times New Roman"/>
          <w:b/>
          <w:sz w:val="24"/>
          <w:szCs w:val="24"/>
        </w:rPr>
        <w:t>Вывод</w:t>
      </w:r>
      <w:r w:rsidR="002F02A9">
        <w:rPr>
          <w:rFonts w:ascii="Times New Roman" w:hAnsi="Times New Roman" w:cs="Times New Roman"/>
          <w:sz w:val="24"/>
          <w:szCs w:val="24"/>
        </w:rPr>
        <w:t>: Методическая работа в отчё</w:t>
      </w:r>
      <w:r w:rsidRPr="002160C1">
        <w:rPr>
          <w:rFonts w:ascii="Times New Roman" w:hAnsi="Times New Roman" w:cs="Times New Roman"/>
          <w:sz w:val="24"/>
          <w:szCs w:val="24"/>
        </w:rPr>
        <w:t>тный период была насыщенной, продуктивной. Все методические мероприятия тщательно готовятся, проходят на хорошем профессиональном и организационном уровне, приносят пользу в решении практических и творческих задач. Формы и содержание методической работы позволяют обеспечить условия роста профессионального педагогического и методического мастерства, обмен опытом, благоприятные условия для воспитания и обучения обучающихся.</w:t>
      </w:r>
    </w:p>
    <w:p w:rsidR="00911F76" w:rsidRPr="002160C1" w:rsidRDefault="00911F76" w:rsidP="000B64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160C1" w:rsidRDefault="002160C1" w:rsidP="000B64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1F76">
        <w:rPr>
          <w:rFonts w:ascii="Times New Roman" w:hAnsi="Times New Roman" w:cs="Times New Roman"/>
          <w:b/>
          <w:sz w:val="24"/>
          <w:szCs w:val="24"/>
        </w:rPr>
        <w:t xml:space="preserve">Раздел 7. Культурно-просветительская и </w:t>
      </w:r>
      <w:proofErr w:type="spellStart"/>
      <w:r w:rsidRPr="00911F76">
        <w:rPr>
          <w:rFonts w:ascii="Times New Roman" w:hAnsi="Times New Roman" w:cs="Times New Roman"/>
          <w:b/>
          <w:sz w:val="24"/>
          <w:szCs w:val="24"/>
        </w:rPr>
        <w:t>конкурсно</w:t>
      </w:r>
      <w:proofErr w:type="spellEnd"/>
      <w:r w:rsidR="00B60B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1F76">
        <w:rPr>
          <w:rFonts w:ascii="Times New Roman" w:hAnsi="Times New Roman" w:cs="Times New Roman"/>
          <w:b/>
          <w:sz w:val="24"/>
          <w:szCs w:val="24"/>
        </w:rPr>
        <w:t>-</w:t>
      </w:r>
      <w:r w:rsidR="00AA45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1F76">
        <w:rPr>
          <w:rFonts w:ascii="Times New Roman" w:hAnsi="Times New Roman" w:cs="Times New Roman"/>
          <w:b/>
          <w:sz w:val="24"/>
          <w:szCs w:val="24"/>
        </w:rPr>
        <w:t>фестивальная деятельность</w:t>
      </w:r>
    </w:p>
    <w:p w:rsidR="00911F76" w:rsidRPr="00911F76" w:rsidRDefault="00911F76" w:rsidP="000B64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02A9" w:rsidRDefault="002160C1" w:rsidP="000B64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60C1">
        <w:rPr>
          <w:rFonts w:ascii="Times New Roman" w:hAnsi="Times New Roman" w:cs="Times New Roman"/>
          <w:sz w:val="24"/>
          <w:szCs w:val="24"/>
        </w:rPr>
        <w:t xml:space="preserve">Культурно-просветительская и </w:t>
      </w:r>
      <w:proofErr w:type="spellStart"/>
      <w:r w:rsidRPr="002160C1">
        <w:rPr>
          <w:rFonts w:ascii="Times New Roman" w:hAnsi="Times New Roman" w:cs="Times New Roman"/>
          <w:sz w:val="24"/>
          <w:szCs w:val="24"/>
        </w:rPr>
        <w:t>конкурсно</w:t>
      </w:r>
      <w:proofErr w:type="spellEnd"/>
      <w:r w:rsidRPr="002160C1">
        <w:rPr>
          <w:rFonts w:ascii="Times New Roman" w:hAnsi="Times New Roman" w:cs="Times New Roman"/>
          <w:sz w:val="24"/>
          <w:szCs w:val="24"/>
        </w:rPr>
        <w:t>-фестивальная деятельность М</w:t>
      </w:r>
      <w:r w:rsidR="00911F76">
        <w:rPr>
          <w:rFonts w:ascii="Times New Roman" w:hAnsi="Times New Roman" w:cs="Times New Roman"/>
          <w:sz w:val="24"/>
          <w:szCs w:val="24"/>
        </w:rPr>
        <w:t>А</w:t>
      </w:r>
      <w:r w:rsidRPr="002160C1">
        <w:rPr>
          <w:rFonts w:ascii="Times New Roman" w:hAnsi="Times New Roman" w:cs="Times New Roman"/>
          <w:sz w:val="24"/>
          <w:szCs w:val="24"/>
        </w:rPr>
        <w:t xml:space="preserve">У ДО </w:t>
      </w:r>
      <w:r w:rsidR="002F02A9">
        <w:rPr>
          <w:rFonts w:ascii="Times New Roman" w:hAnsi="Times New Roman" w:cs="Times New Roman"/>
          <w:sz w:val="24"/>
          <w:szCs w:val="24"/>
        </w:rPr>
        <w:t>«</w:t>
      </w:r>
      <w:r w:rsidRPr="002160C1">
        <w:rPr>
          <w:rFonts w:ascii="Times New Roman" w:hAnsi="Times New Roman" w:cs="Times New Roman"/>
          <w:sz w:val="24"/>
          <w:szCs w:val="24"/>
        </w:rPr>
        <w:t>ДШ</w:t>
      </w:r>
      <w:r w:rsidR="00911F76">
        <w:rPr>
          <w:rFonts w:ascii="Times New Roman" w:hAnsi="Times New Roman" w:cs="Times New Roman"/>
          <w:sz w:val="24"/>
          <w:szCs w:val="24"/>
        </w:rPr>
        <w:t>И</w:t>
      </w:r>
      <w:r w:rsidR="002F02A9">
        <w:rPr>
          <w:rFonts w:ascii="Times New Roman" w:hAnsi="Times New Roman" w:cs="Times New Roman"/>
          <w:sz w:val="24"/>
          <w:szCs w:val="24"/>
        </w:rPr>
        <w:t>»</w:t>
      </w:r>
      <w:r w:rsidR="00911F76">
        <w:rPr>
          <w:rFonts w:ascii="Times New Roman" w:hAnsi="Times New Roman" w:cs="Times New Roman"/>
          <w:sz w:val="24"/>
          <w:szCs w:val="24"/>
        </w:rPr>
        <w:t xml:space="preserve"> с</w:t>
      </w:r>
      <w:r w:rsidRPr="002160C1">
        <w:rPr>
          <w:rFonts w:ascii="Times New Roman" w:hAnsi="Times New Roman" w:cs="Times New Roman"/>
          <w:sz w:val="24"/>
          <w:szCs w:val="24"/>
        </w:rPr>
        <w:t xml:space="preserve">. </w:t>
      </w:r>
      <w:r w:rsidR="00911F76">
        <w:rPr>
          <w:rFonts w:ascii="Times New Roman" w:hAnsi="Times New Roman" w:cs="Times New Roman"/>
          <w:sz w:val="24"/>
          <w:szCs w:val="24"/>
        </w:rPr>
        <w:t>Инзер</w:t>
      </w:r>
      <w:r w:rsidRPr="002160C1">
        <w:rPr>
          <w:rFonts w:ascii="Times New Roman" w:hAnsi="Times New Roman" w:cs="Times New Roman"/>
          <w:sz w:val="24"/>
          <w:szCs w:val="24"/>
        </w:rPr>
        <w:t xml:space="preserve"> является составной частью образовательной программы ДШ</w:t>
      </w:r>
      <w:r w:rsidR="00911F76">
        <w:rPr>
          <w:rFonts w:ascii="Times New Roman" w:hAnsi="Times New Roman" w:cs="Times New Roman"/>
          <w:sz w:val="24"/>
          <w:szCs w:val="24"/>
        </w:rPr>
        <w:t>И</w:t>
      </w:r>
      <w:r w:rsidRPr="002160C1">
        <w:rPr>
          <w:rFonts w:ascii="Times New Roman" w:hAnsi="Times New Roman" w:cs="Times New Roman"/>
          <w:sz w:val="24"/>
          <w:szCs w:val="24"/>
        </w:rPr>
        <w:t xml:space="preserve"> по реализации дополнительных общеобразовательных предпрофессиональных и общеразвивающих программ в </w:t>
      </w:r>
      <w:r w:rsidR="002F02A9">
        <w:rPr>
          <w:rFonts w:ascii="Times New Roman" w:hAnsi="Times New Roman" w:cs="Times New Roman"/>
          <w:sz w:val="24"/>
          <w:szCs w:val="24"/>
        </w:rPr>
        <w:t>области искусств, а также создаё</w:t>
      </w:r>
      <w:r w:rsidRPr="002160C1">
        <w:rPr>
          <w:rFonts w:ascii="Times New Roman" w:hAnsi="Times New Roman" w:cs="Times New Roman"/>
          <w:sz w:val="24"/>
          <w:szCs w:val="24"/>
        </w:rPr>
        <w:t>т особую среду для личностного развития, приобретения обучающимися опыта деятельности в разных видах искусства.</w:t>
      </w:r>
      <w:r w:rsidR="000918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185C" w:rsidRPr="0009185C" w:rsidRDefault="0009185C" w:rsidP="000B64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185C">
        <w:rPr>
          <w:rFonts w:ascii="Times New Roman" w:hAnsi="Times New Roman" w:cs="Times New Roman"/>
          <w:sz w:val="24"/>
          <w:szCs w:val="24"/>
        </w:rPr>
        <w:t>Культурно-просветительская деятельность школы направлена на:</w:t>
      </w:r>
    </w:p>
    <w:p w:rsidR="0009185C" w:rsidRPr="0009185C" w:rsidRDefault="0009185C" w:rsidP="000B64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185C">
        <w:rPr>
          <w:rFonts w:ascii="Times New Roman" w:hAnsi="Times New Roman" w:cs="Times New Roman"/>
          <w:sz w:val="24"/>
          <w:szCs w:val="24"/>
        </w:rPr>
        <w:t>- развитие творческих способностей обучающихся;</w:t>
      </w:r>
    </w:p>
    <w:p w:rsidR="0009185C" w:rsidRPr="0009185C" w:rsidRDefault="0009185C" w:rsidP="000B64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185C">
        <w:rPr>
          <w:rFonts w:ascii="Times New Roman" w:hAnsi="Times New Roman" w:cs="Times New Roman"/>
          <w:sz w:val="24"/>
          <w:szCs w:val="24"/>
        </w:rPr>
        <w:t>- создание условий для музыкально-художественного образования, эстетического воспитания, духовно-нравственного развития;</w:t>
      </w:r>
    </w:p>
    <w:p w:rsidR="0009185C" w:rsidRPr="0009185C" w:rsidRDefault="0009185C" w:rsidP="000B64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185C">
        <w:rPr>
          <w:rFonts w:ascii="Times New Roman" w:hAnsi="Times New Roman" w:cs="Times New Roman"/>
          <w:sz w:val="24"/>
          <w:szCs w:val="24"/>
        </w:rPr>
        <w:t>- организацию творческ</w:t>
      </w:r>
      <w:r w:rsidR="002F02A9">
        <w:rPr>
          <w:rFonts w:ascii="Times New Roman" w:hAnsi="Times New Roman" w:cs="Times New Roman"/>
          <w:sz w:val="24"/>
          <w:szCs w:val="24"/>
        </w:rPr>
        <w:t>ой деятельности обучающихся путё</w:t>
      </w:r>
      <w:r w:rsidRPr="0009185C">
        <w:rPr>
          <w:rFonts w:ascii="Times New Roman" w:hAnsi="Times New Roman" w:cs="Times New Roman"/>
          <w:sz w:val="24"/>
          <w:szCs w:val="24"/>
        </w:rPr>
        <w:t>м проведения различного рода мероприятий (конкурсов, концертов, творческих проектов, театрализованных представлений и др.);</w:t>
      </w:r>
    </w:p>
    <w:p w:rsidR="0009185C" w:rsidRPr="0009185C" w:rsidRDefault="0009185C" w:rsidP="000B64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185C">
        <w:rPr>
          <w:rFonts w:ascii="Times New Roman" w:hAnsi="Times New Roman" w:cs="Times New Roman"/>
          <w:sz w:val="24"/>
          <w:szCs w:val="24"/>
        </w:rPr>
        <w:t>- организацию культурно-просветительной деятельности совместно с другими учреждениями образования и организациями культуры;</w:t>
      </w:r>
    </w:p>
    <w:p w:rsidR="0009185C" w:rsidRPr="0009185C" w:rsidRDefault="0009185C" w:rsidP="000B64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185C">
        <w:rPr>
          <w:rFonts w:ascii="Times New Roman" w:hAnsi="Times New Roman" w:cs="Times New Roman"/>
          <w:sz w:val="24"/>
          <w:szCs w:val="24"/>
        </w:rPr>
        <w:t xml:space="preserve">- широкое привлечение преподавателей и обучающихся к использованию </w:t>
      </w:r>
      <w:proofErr w:type="spellStart"/>
      <w:r w:rsidRPr="0009185C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09185C">
        <w:rPr>
          <w:rFonts w:ascii="Times New Roman" w:hAnsi="Times New Roman" w:cs="Times New Roman"/>
          <w:sz w:val="24"/>
          <w:szCs w:val="24"/>
        </w:rPr>
        <w:t xml:space="preserve"> связей в организации концертно-просветительской деятельности.</w:t>
      </w:r>
    </w:p>
    <w:p w:rsidR="00865128" w:rsidRDefault="0009185C" w:rsidP="00AA458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185C">
        <w:rPr>
          <w:rFonts w:ascii="Times New Roman" w:hAnsi="Times New Roman" w:cs="Times New Roman"/>
          <w:sz w:val="24"/>
          <w:szCs w:val="24"/>
        </w:rPr>
        <w:t>С целью реализации культурно-пр</w:t>
      </w:r>
      <w:r w:rsidR="002F02A9">
        <w:rPr>
          <w:rFonts w:ascii="Times New Roman" w:hAnsi="Times New Roman" w:cs="Times New Roman"/>
          <w:sz w:val="24"/>
          <w:szCs w:val="24"/>
        </w:rPr>
        <w:t>осветительской деятельности в Д</w:t>
      </w:r>
      <w:r w:rsidRPr="0009185C">
        <w:rPr>
          <w:rFonts w:ascii="Times New Roman" w:hAnsi="Times New Roman" w:cs="Times New Roman"/>
          <w:sz w:val="24"/>
          <w:szCs w:val="24"/>
        </w:rPr>
        <w:t>Ш</w:t>
      </w:r>
      <w:r w:rsidR="002F02A9">
        <w:rPr>
          <w:rFonts w:ascii="Times New Roman" w:hAnsi="Times New Roman" w:cs="Times New Roman"/>
          <w:sz w:val="24"/>
          <w:szCs w:val="24"/>
        </w:rPr>
        <w:t>И</w:t>
      </w:r>
      <w:r w:rsidRPr="0009185C">
        <w:rPr>
          <w:rFonts w:ascii="Times New Roman" w:hAnsi="Times New Roman" w:cs="Times New Roman"/>
          <w:sz w:val="24"/>
          <w:szCs w:val="24"/>
        </w:rPr>
        <w:t xml:space="preserve"> созданы детские и педагогические творческие коллективы, которые принимают активное участие в культурно-массовых мероприятиях.</w:t>
      </w:r>
    </w:p>
    <w:p w:rsidR="00865128" w:rsidRDefault="00865128" w:rsidP="000B64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93970" w:rsidRDefault="00993970" w:rsidP="00CD0A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93970" w:rsidRPr="0009185C" w:rsidRDefault="00993970" w:rsidP="000B64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92133" w:rsidRDefault="0009185C" w:rsidP="00A82B4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2FAB">
        <w:rPr>
          <w:rFonts w:ascii="Times New Roman" w:hAnsi="Times New Roman" w:cs="Times New Roman"/>
          <w:b/>
          <w:sz w:val="24"/>
          <w:szCs w:val="24"/>
        </w:rPr>
        <w:t xml:space="preserve">Творческие коллективы МАУ ДО </w:t>
      </w:r>
      <w:r w:rsidR="00A82B48">
        <w:rPr>
          <w:rFonts w:ascii="Times New Roman" w:hAnsi="Times New Roman" w:cs="Times New Roman"/>
          <w:b/>
          <w:sz w:val="24"/>
          <w:szCs w:val="24"/>
        </w:rPr>
        <w:t>«</w:t>
      </w:r>
      <w:r w:rsidRPr="00272FAB">
        <w:rPr>
          <w:rFonts w:ascii="Times New Roman" w:hAnsi="Times New Roman" w:cs="Times New Roman"/>
          <w:b/>
          <w:sz w:val="24"/>
          <w:szCs w:val="24"/>
        </w:rPr>
        <w:t>ДШИ</w:t>
      </w:r>
      <w:r w:rsidR="00A82B48">
        <w:rPr>
          <w:rFonts w:ascii="Times New Roman" w:hAnsi="Times New Roman" w:cs="Times New Roman"/>
          <w:b/>
          <w:sz w:val="24"/>
          <w:szCs w:val="24"/>
        </w:rPr>
        <w:t>»</w:t>
      </w:r>
      <w:r w:rsidRPr="00272FAB">
        <w:rPr>
          <w:rFonts w:ascii="Times New Roman" w:hAnsi="Times New Roman" w:cs="Times New Roman"/>
          <w:b/>
          <w:sz w:val="24"/>
          <w:szCs w:val="24"/>
        </w:rPr>
        <w:t xml:space="preserve"> с. Инзер</w:t>
      </w:r>
    </w:p>
    <w:p w:rsidR="00A82B48" w:rsidRPr="00272FAB" w:rsidRDefault="00A82B48" w:rsidP="00A82B4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58"/>
        <w:gridCol w:w="2559"/>
        <w:gridCol w:w="2559"/>
        <w:gridCol w:w="2559"/>
        <w:gridCol w:w="2559"/>
        <w:gridCol w:w="2559"/>
      </w:tblGrid>
      <w:tr w:rsidR="00683CC2" w:rsidTr="00683CC2">
        <w:tc>
          <w:tcPr>
            <w:tcW w:w="2558" w:type="dxa"/>
          </w:tcPr>
          <w:p w:rsidR="00272FAB" w:rsidRDefault="00272FAB" w:rsidP="000918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CC2" w:rsidRDefault="00272FAB" w:rsidP="000918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FAB">
              <w:rPr>
                <w:rFonts w:ascii="Times New Roman" w:hAnsi="Times New Roman" w:cs="Times New Roman"/>
                <w:sz w:val="24"/>
                <w:szCs w:val="24"/>
              </w:rPr>
              <w:t>Тип коллектива (вид)</w:t>
            </w:r>
          </w:p>
        </w:tc>
        <w:tc>
          <w:tcPr>
            <w:tcW w:w="2559" w:type="dxa"/>
          </w:tcPr>
          <w:p w:rsidR="00272FAB" w:rsidRDefault="00272FAB" w:rsidP="00272FA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CC2" w:rsidRDefault="00272FAB" w:rsidP="00272FA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FAB">
              <w:rPr>
                <w:rFonts w:ascii="Times New Roman" w:hAnsi="Times New Roman" w:cs="Times New Roman"/>
                <w:sz w:val="24"/>
                <w:szCs w:val="24"/>
              </w:rPr>
              <w:t>Наименование коллектива</w:t>
            </w:r>
          </w:p>
        </w:tc>
        <w:tc>
          <w:tcPr>
            <w:tcW w:w="2559" w:type="dxa"/>
          </w:tcPr>
          <w:p w:rsidR="00272FAB" w:rsidRDefault="00272FAB" w:rsidP="000918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CC2" w:rsidRDefault="00272FAB" w:rsidP="00272FA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FAB">
              <w:rPr>
                <w:rFonts w:ascii="Times New Roman" w:hAnsi="Times New Roman" w:cs="Times New Roman"/>
                <w:sz w:val="24"/>
                <w:szCs w:val="24"/>
              </w:rPr>
              <w:t>Количественный состав коллектива</w:t>
            </w:r>
          </w:p>
        </w:tc>
        <w:tc>
          <w:tcPr>
            <w:tcW w:w="2559" w:type="dxa"/>
          </w:tcPr>
          <w:p w:rsidR="00683CC2" w:rsidRDefault="00272FAB" w:rsidP="00272FA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FAB">
              <w:rPr>
                <w:rFonts w:ascii="Times New Roman" w:hAnsi="Times New Roman" w:cs="Times New Roman"/>
                <w:sz w:val="24"/>
                <w:szCs w:val="24"/>
              </w:rPr>
              <w:t xml:space="preserve">Имеющиеся звания (народный, </w:t>
            </w:r>
            <w:r w:rsidR="008C19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2FAB">
              <w:rPr>
                <w:rFonts w:ascii="Times New Roman" w:hAnsi="Times New Roman" w:cs="Times New Roman"/>
                <w:sz w:val="24"/>
                <w:szCs w:val="24"/>
              </w:rPr>
              <w:t>бразцовый)</w:t>
            </w:r>
          </w:p>
        </w:tc>
        <w:tc>
          <w:tcPr>
            <w:tcW w:w="2559" w:type="dxa"/>
          </w:tcPr>
          <w:p w:rsidR="00683CC2" w:rsidRDefault="00272FAB" w:rsidP="00272FA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FAB">
              <w:rPr>
                <w:rFonts w:ascii="Times New Roman" w:hAnsi="Times New Roman" w:cs="Times New Roman"/>
                <w:sz w:val="24"/>
                <w:szCs w:val="24"/>
              </w:rPr>
              <w:t>Наименование инструментов (для инструментальных коллективов)</w:t>
            </w:r>
          </w:p>
        </w:tc>
        <w:tc>
          <w:tcPr>
            <w:tcW w:w="2559" w:type="dxa"/>
          </w:tcPr>
          <w:p w:rsidR="00272FAB" w:rsidRDefault="00272FAB" w:rsidP="000918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CC2" w:rsidRDefault="00272FAB" w:rsidP="00272FA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FAB">
              <w:rPr>
                <w:rFonts w:ascii="Times New Roman" w:hAnsi="Times New Roman" w:cs="Times New Roman"/>
                <w:sz w:val="24"/>
                <w:szCs w:val="24"/>
              </w:rPr>
              <w:t>Руководитель коллектива</w:t>
            </w:r>
          </w:p>
        </w:tc>
      </w:tr>
      <w:tr w:rsidR="00683CC2" w:rsidTr="00683CC2">
        <w:tc>
          <w:tcPr>
            <w:tcW w:w="2558" w:type="dxa"/>
          </w:tcPr>
          <w:p w:rsidR="00683CC2" w:rsidRPr="002F02A9" w:rsidRDefault="00A82B48" w:rsidP="000918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2F02A9">
              <w:rPr>
                <w:rFonts w:ascii="Times New Roman" w:hAnsi="Times New Roman" w:cs="Times New Roman"/>
                <w:sz w:val="24"/>
                <w:szCs w:val="24"/>
              </w:rPr>
              <w:t>ореография</w:t>
            </w:r>
          </w:p>
        </w:tc>
        <w:tc>
          <w:tcPr>
            <w:tcW w:w="2559" w:type="dxa"/>
          </w:tcPr>
          <w:p w:rsidR="00683CC2" w:rsidRDefault="002F02A9" w:rsidP="002F02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зина</w:t>
            </w:r>
          </w:p>
        </w:tc>
        <w:tc>
          <w:tcPr>
            <w:tcW w:w="2559" w:type="dxa"/>
          </w:tcPr>
          <w:p w:rsidR="00683CC2" w:rsidRPr="00BF7853" w:rsidRDefault="0033507E" w:rsidP="002F02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559" w:type="dxa"/>
          </w:tcPr>
          <w:p w:rsidR="00683CC2" w:rsidRDefault="00683CC2" w:rsidP="000918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:rsidR="00683CC2" w:rsidRDefault="00683CC2" w:rsidP="000918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:rsidR="00683CC2" w:rsidRDefault="002F02A9" w:rsidP="000918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та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.А.</w:t>
            </w:r>
          </w:p>
        </w:tc>
      </w:tr>
      <w:tr w:rsidR="00683CC2" w:rsidTr="00683CC2">
        <w:tc>
          <w:tcPr>
            <w:tcW w:w="2558" w:type="dxa"/>
          </w:tcPr>
          <w:p w:rsidR="00683CC2" w:rsidRDefault="00A82B48" w:rsidP="000918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2F02A9">
              <w:rPr>
                <w:rFonts w:ascii="Times New Roman" w:hAnsi="Times New Roman" w:cs="Times New Roman"/>
                <w:sz w:val="24"/>
                <w:szCs w:val="24"/>
              </w:rPr>
              <w:t>ореография</w:t>
            </w:r>
          </w:p>
        </w:tc>
        <w:tc>
          <w:tcPr>
            <w:tcW w:w="2559" w:type="dxa"/>
          </w:tcPr>
          <w:p w:rsidR="00683CC2" w:rsidRPr="002F02A9" w:rsidRDefault="002F02A9" w:rsidP="002F02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йондоз</w:t>
            </w:r>
            <w:proofErr w:type="spellEnd"/>
          </w:p>
        </w:tc>
        <w:tc>
          <w:tcPr>
            <w:tcW w:w="2559" w:type="dxa"/>
          </w:tcPr>
          <w:p w:rsidR="00683CC2" w:rsidRPr="00BF7853" w:rsidRDefault="0033507E" w:rsidP="002F02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59" w:type="dxa"/>
          </w:tcPr>
          <w:p w:rsidR="00683CC2" w:rsidRDefault="00683CC2" w:rsidP="000918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:rsidR="00683CC2" w:rsidRDefault="00683CC2" w:rsidP="000918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:rsidR="00683CC2" w:rsidRDefault="002F02A9" w:rsidP="000918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а Г.А.</w:t>
            </w:r>
          </w:p>
        </w:tc>
      </w:tr>
      <w:tr w:rsidR="00DE630E" w:rsidTr="00683CC2">
        <w:tc>
          <w:tcPr>
            <w:tcW w:w="2558" w:type="dxa"/>
          </w:tcPr>
          <w:p w:rsidR="00DE630E" w:rsidRDefault="00DE630E" w:rsidP="000918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реография </w:t>
            </w:r>
          </w:p>
        </w:tc>
        <w:tc>
          <w:tcPr>
            <w:tcW w:w="2559" w:type="dxa"/>
          </w:tcPr>
          <w:p w:rsidR="00DE630E" w:rsidRDefault="00AA4585" w:rsidP="002F02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лисман</w:t>
            </w:r>
          </w:p>
        </w:tc>
        <w:tc>
          <w:tcPr>
            <w:tcW w:w="2559" w:type="dxa"/>
          </w:tcPr>
          <w:p w:rsidR="00DE630E" w:rsidRDefault="0033507E" w:rsidP="002F02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59" w:type="dxa"/>
          </w:tcPr>
          <w:p w:rsidR="00DE630E" w:rsidRDefault="00DE630E" w:rsidP="000918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:rsidR="00DE630E" w:rsidRDefault="00DE630E" w:rsidP="000918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:rsidR="00DE630E" w:rsidRDefault="00DE630E" w:rsidP="000918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ова М.М.</w:t>
            </w:r>
          </w:p>
        </w:tc>
      </w:tr>
      <w:tr w:rsidR="00DA1234" w:rsidTr="00683CC2">
        <w:tc>
          <w:tcPr>
            <w:tcW w:w="2558" w:type="dxa"/>
          </w:tcPr>
          <w:p w:rsidR="00DA1234" w:rsidRDefault="00DA1234" w:rsidP="000918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еография</w:t>
            </w:r>
          </w:p>
        </w:tc>
        <w:tc>
          <w:tcPr>
            <w:tcW w:w="2559" w:type="dxa"/>
          </w:tcPr>
          <w:p w:rsidR="00DA1234" w:rsidRDefault="00DA1234" w:rsidP="002F02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нус</w:t>
            </w:r>
          </w:p>
        </w:tc>
        <w:tc>
          <w:tcPr>
            <w:tcW w:w="2559" w:type="dxa"/>
          </w:tcPr>
          <w:p w:rsidR="00DA1234" w:rsidRDefault="00DA1234" w:rsidP="002F02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9" w:type="dxa"/>
          </w:tcPr>
          <w:p w:rsidR="00DA1234" w:rsidRDefault="00DA1234" w:rsidP="000918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:rsidR="00DA1234" w:rsidRDefault="00DA1234" w:rsidP="000918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:rsidR="00DA1234" w:rsidRDefault="00DA1234" w:rsidP="000918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ова М.М.</w:t>
            </w:r>
          </w:p>
        </w:tc>
      </w:tr>
      <w:tr w:rsidR="00683CC2" w:rsidTr="00683CC2">
        <w:tc>
          <w:tcPr>
            <w:tcW w:w="2558" w:type="dxa"/>
          </w:tcPr>
          <w:p w:rsidR="00683CC2" w:rsidRDefault="002F02A9" w:rsidP="000918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вой коллектив раннего эстетического образования</w:t>
            </w:r>
            <w:r w:rsidR="0033507E">
              <w:rPr>
                <w:rFonts w:ascii="Times New Roman" w:hAnsi="Times New Roman" w:cs="Times New Roman"/>
                <w:sz w:val="24"/>
                <w:szCs w:val="24"/>
              </w:rPr>
              <w:t xml:space="preserve"> (1 </w:t>
            </w:r>
            <w:proofErr w:type="spellStart"/>
            <w:r w:rsidR="0033507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33507E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559" w:type="dxa"/>
          </w:tcPr>
          <w:p w:rsidR="00683CC2" w:rsidRDefault="003B535E" w:rsidP="002F02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</w:t>
            </w:r>
            <w:r w:rsidR="002F02A9">
              <w:rPr>
                <w:rFonts w:ascii="Times New Roman" w:hAnsi="Times New Roman" w:cs="Times New Roman"/>
                <w:sz w:val="24"/>
                <w:szCs w:val="24"/>
              </w:rPr>
              <w:t xml:space="preserve">тлячок </w:t>
            </w:r>
          </w:p>
        </w:tc>
        <w:tc>
          <w:tcPr>
            <w:tcW w:w="2559" w:type="dxa"/>
          </w:tcPr>
          <w:p w:rsidR="00683CC2" w:rsidRDefault="0033507E" w:rsidP="003B53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59" w:type="dxa"/>
          </w:tcPr>
          <w:p w:rsidR="00683CC2" w:rsidRDefault="00683CC2" w:rsidP="000918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:rsidR="00683CC2" w:rsidRDefault="00683CC2" w:rsidP="000918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:rsidR="00683CC2" w:rsidRDefault="00DA1234" w:rsidP="000918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четков М.А.</w:t>
            </w:r>
          </w:p>
        </w:tc>
      </w:tr>
      <w:tr w:rsidR="0033507E" w:rsidTr="00683CC2">
        <w:tc>
          <w:tcPr>
            <w:tcW w:w="2558" w:type="dxa"/>
          </w:tcPr>
          <w:p w:rsidR="0033507E" w:rsidRDefault="0033507E" w:rsidP="000918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ровой коллекти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ннего эстетического образования (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559" w:type="dxa"/>
          </w:tcPr>
          <w:p w:rsidR="0033507E" w:rsidRDefault="0033507E" w:rsidP="002F02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лячок</w:t>
            </w:r>
          </w:p>
        </w:tc>
        <w:tc>
          <w:tcPr>
            <w:tcW w:w="2559" w:type="dxa"/>
          </w:tcPr>
          <w:p w:rsidR="0033507E" w:rsidRDefault="0033507E" w:rsidP="003B53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9" w:type="dxa"/>
          </w:tcPr>
          <w:p w:rsidR="0033507E" w:rsidRDefault="0033507E" w:rsidP="000918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:rsidR="0033507E" w:rsidRDefault="0033507E" w:rsidP="000918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:rsidR="0033507E" w:rsidRDefault="0033507E" w:rsidP="000918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четков М.А.</w:t>
            </w:r>
          </w:p>
        </w:tc>
      </w:tr>
      <w:tr w:rsidR="003B535E" w:rsidTr="00683CC2">
        <w:tc>
          <w:tcPr>
            <w:tcW w:w="2558" w:type="dxa"/>
          </w:tcPr>
          <w:p w:rsidR="003B535E" w:rsidRDefault="003B535E" w:rsidP="000918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ореографический ансамбль раннего эстетического образования  </w:t>
            </w:r>
            <w:r w:rsidR="0033507E">
              <w:rPr>
                <w:rFonts w:ascii="Times New Roman" w:hAnsi="Times New Roman" w:cs="Times New Roman"/>
                <w:sz w:val="24"/>
                <w:szCs w:val="24"/>
              </w:rPr>
              <w:t>(2</w:t>
            </w:r>
            <w:r w:rsidR="00DE6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E630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DE630E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559" w:type="dxa"/>
          </w:tcPr>
          <w:p w:rsidR="003B535E" w:rsidRDefault="00613031" w:rsidP="002F02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эби бум</w:t>
            </w:r>
          </w:p>
        </w:tc>
        <w:tc>
          <w:tcPr>
            <w:tcW w:w="2559" w:type="dxa"/>
          </w:tcPr>
          <w:p w:rsidR="003B535E" w:rsidRDefault="0033507E" w:rsidP="003B53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9" w:type="dxa"/>
          </w:tcPr>
          <w:p w:rsidR="003B535E" w:rsidRDefault="003B535E" w:rsidP="000918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:rsidR="003B535E" w:rsidRDefault="003B535E" w:rsidP="000918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:rsidR="003B535E" w:rsidRDefault="003B535E" w:rsidP="000918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ова М.М.</w:t>
            </w:r>
          </w:p>
        </w:tc>
      </w:tr>
      <w:tr w:rsidR="003B535E" w:rsidTr="00683CC2">
        <w:tc>
          <w:tcPr>
            <w:tcW w:w="2558" w:type="dxa"/>
          </w:tcPr>
          <w:p w:rsidR="003B535E" w:rsidRDefault="003B535E" w:rsidP="000918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реографический ансамбль раннего эстетического образования  </w:t>
            </w:r>
            <w:r w:rsidR="0033507E"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 w:rsidR="00DE6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E630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DE630E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559" w:type="dxa"/>
          </w:tcPr>
          <w:p w:rsidR="003B535E" w:rsidRDefault="00954908" w:rsidP="009549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эби бум </w:t>
            </w:r>
          </w:p>
        </w:tc>
        <w:tc>
          <w:tcPr>
            <w:tcW w:w="2559" w:type="dxa"/>
          </w:tcPr>
          <w:p w:rsidR="003B535E" w:rsidRDefault="0033507E" w:rsidP="003B53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59" w:type="dxa"/>
          </w:tcPr>
          <w:p w:rsidR="003B535E" w:rsidRDefault="003B535E" w:rsidP="000918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:rsidR="003B535E" w:rsidRDefault="003B535E" w:rsidP="000918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:rsidR="003B535E" w:rsidRDefault="0033507E" w:rsidP="000918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та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.А.</w:t>
            </w:r>
          </w:p>
        </w:tc>
      </w:tr>
      <w:tr w:rsidR="002F02A9" w:rsidTr="00683CC2">
        <w:tc>
          <w:tcPr>
            <w:tcW w:w="2558" w:type="dxa"/>
          </w:tcPr>
          <w:p w:rsidR="002F02A9" w:rsidRDefault="003B535E" w:rsidP="000918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самб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аистов</w:t>
            </w:r>
            <w:proofErr w:type="spellEnd"/>
          </w:p>
        </w:tc>
        <w:tc>
          <w:tcPr>
            <w:tcW w:w="2559" w:type="dxa"/>
          </w:tcPr>
          <w:p w:rsidR="002F02A9" w:rsidRDefault="003B535E" w:rsidP="002F02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ж</w:t>
            </w:r>
            <w:proofErr w:type="spellEnd"/>
          </w:p>
        </w:tc>
        <w:tc>
          <w:tcPr>
            <w:tcW w:w="2559" w:type="dxa"/>
          </w:tcPr>
          <w:p w:rsidR="002F02A9" w:rsidRDefault="00954908" w:rsidP="003B53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9" w:type="dxa"/>
          </w:tcPr>
          <w:p w:rsidR="002F02A9" w:rsidRDefault="002F02A9" w:rsidP="000918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:rsidR="002F02A9" w:rsidRDefault="003B535E" w:rsidP="003B53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ай</w:t>
            </w:r>
            <w:proofErr w:type="spellEnd"/>
          </w:p>
        </w:tc>
        <w:tc>
          <w:tcPr>
            <w:tcW w:w="2559" w:type="dxa"/>
          </w:tcPr>
          <w:p w:rsidR="002F02A9" w:rsidRDefault="003B535E" w:rsidP="000918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тлумухаме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Г.</w:t>
            </w:r>
          </w:p>
        </w:tc>
      </w:tr>
      <w:tr w:rsidR="00272FAB" w:rsidTr="00683CC2">
        <w:tc>
          <w:tcPr>
            <w:tcW w:w="2558" w:type="dxa"/>
          </w:tcPr>
          <w:p w:rsidR="00272FAB" w:rsidRDefault="003B535E" w:rsidP="000918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ьный ансамбль</w:t>
            </w:r>
          </w:p>
        </w:tc>
        <w:tc>
          <w:tcPr>
            <w:tcW w:w="2559" w:type="dxa"/>
          </w:tcPr>
          <w:p w:rsidR="00272FAB" w:rsidRDefault="003B535E" w:rsidP="002F02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дуга </w:t>
            </w:r>
          </w:p>
        </w:tc>
        <w:tc>
          <w:tcPr>
            <w:tcW w:w="2559" w:type="dxa"/>
          </w:tcPr>
          <w:p w:rsidR="00272FAB" w:rsidRDefault="00954908" w:rsidP="003B53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9" w:type="dxa"/>
          </w:tcPr>
          <w:p w:rsidR="00272FAB" w:rsidRDefault="00272FAB" w:rsidP="000918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:rsidR="00272FAB" w:rsidRDefault="00272FAB" w:rsidP="000918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:rsidR="00272FAB" w:rsidRDefault="003B535E" w:rsidP="000918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ихова Д.Р.</w:t>
            </w:r>
          </w:p>
        </w:tc>
      </w:tr>
      <w:tr w:rsidR="00954908" w:rsidTr="00683CC2">
        <w:tc>
          <w:tcPr>
            <w:tcW w:w="2558" w:type="dxa"/>
          </w:tcPr>
          <w:p w:rsidR="00954908" w:rsidRDefault="00954908" w:rsidP="000918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ьный ансамбль</w:t>
            </w:r>
          </w:p>
        </w:tc>
        <w:tc>
          <w:tcPr>
            <w:tcW w:w="2559" w:type="dxa"/>
          </w:tcPr>
          <w:p w:rsidR="00954908" w:rsidRDefault="00954908" w:rsidP="002F02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ыбка</w:t>
            </w:r>
          </w:p>
        </w:tc>
        <w:tc>
          <w:tcPr>
            <w:tcW w:w="2559" w:type="dxa"/>
          </w:tcPr>
          <w:p w:rsidR="00954908" w:rsidRDefault="00954908" w:rsidP="003B53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9" w:type="dxa"/>
          </w:tcPr>
          <w:p w:rsidR="00954908" w:rsidRDefault="00954908" w:rsidP="000918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:rsidR="00954908" w:rsidRDefault="00954908" w:rsidP="000918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:rsidR="00954908" w:rsidRDefault="00954908" w:rsidP="000918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четкова М.А.</w:t>
            </w:r>
          </w:p>
        </w:tc>
      </w:tr>
      <w:tr w:rsidR="003B535E" w:rsidTr="00683CC2">
        <w:tc>
          <w:tcPr>
            <w:tcW w:w="2558" w:type="dxa"/>
          </w:tcPr>
          <w:p w:rsidR="003B535E" w:rsidRDefault="003B535E" w:rsidP="000918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самбль народных инструментов</w:t>
            </w:r>
          </w:p>
        </w:tc>
        <w:tc>
          <w:tcPr>
            <w:tcW w:w="2559" w:type="dxa"/>
          </w:tcPr>
          <w:p w:rsidR="003B535E" w:rsidRDefault="003B535E" w:rsidP="002F02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:rsidR="003B535E" w:rsidRDefault="00AA4585" w:rsidP="00E613B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9" w:type="dxa"/>
          </w:tcPr>
          <w:p w:rsidR="003B535E" w:rsidRDefault="003B535E" w:rsidP="000918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:rsidR="003B535E" w:rsidRDefault="003B535E" w:rsidP="000918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баян, домра</w:t>
            </w:r>
          </w:p>
        </w:tc>
        <w:tc>
          <w:tcPr>
            <w:tcW w:w="2559" w:type="dxa"/>
          </w:tcPr>
          <w:p w:rsidR="003B535E" w:rsidRDefault="003B535E" w:rsidP="000918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ламов Т.Ш.</w:t>
            </w:r>
          </w:p>
        </w:tc>
      </w:tr>
      <w:tr w:rsidR="00A12677" w:rsidTr="00683CC2">
        <w:tc>
          <w:tcPr>
            <w:tcW w:w="2558" w:type="dxa"/>
          </w:tcPr>
          <w:p w:rsidR="00A12677" w:rsidRDefault="00A12677" w:rsidP="000918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самбль народных инструментов</w:t>
            </w:r>
          </w:p>
        </w:tc>
        <w:tc>
          <w:tcPr>
            <w:tcW w:w="2559" w:type="dxa"/>
          </w:tcPr>
          <w:p w:rsidR="00A12677" w:rsidRDefault="00A12677" w:rsidP="002F02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оседы </w:t>
            </w:r>
          </w:p>
        </w:tc>
        <w:tc>
          <w:tcPr>
            <w:tcW w:w="2559" w:type="dxa"/>
          </w:tcPr>
          <w:p w:rsidR="00A12677" w:rsidRDefault="0033507E" w:rsidP="00E613B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9" w:type="dxa"/>
          </w:tcPr>
          <w:p w:rsidR="00A12677" w:rsidRDefault="00A12677" w:rsidP="000918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:rsidR="00A12677" w:rsidRDefault="00A12677" w:rsidP="00A126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кордеон</w:t>
            </w:r>
          </w:p>
        </w:tc>
        <w:tc>
          <w:tcPr>
            <w:tcW w:w="2559" w:type="dxa"/>
          </w:tcPr>
          <w:p w:rsidR="00A12677" w:rsidRDefault="00A12677" w:rsidP="000918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яхметова Л.Ф.</w:t>
            </w:r>
          </w:p>
        </w:tc>
      </w:tr>
      <w:tr w:rsidR="00CD0AF4" w:rsidTr="00683CC2">
        <w:tc>
          <w:tcPr>
            <w:tcW w:w="2558" w:type="dxa"/>
          </w:tcPr>
          <w:p w:rsidR="00CD0AF4" w:rsidRDefault="00CD0AF4" w:rsidP="000918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самбль гитаристов</w:t>
            </w:r>
          </w:p>
        </w:tc>
        <w:tc>
          <w:tcPr>
            <w:tcW w:w="2559" w:type="dxa"/>
          </w:tcPr>
          <w:p w:rsidR="00CD0AF4" w:rsidRDefault="00CD0AF4" w:rsidP="002F02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корд</w:t>
            </w:r>
          </w:p>
        </w:tc>
        <w:tc>
          <w:tcPr>
            <w:tcW w:w="2559" w:type="dxa"/>
          </w:tcPr>
          <w:p w:rsidR="00CD0AF4" w:rsidRDefault="00CD0AF4" w:rsidP="00E613B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9" w:type="dxa"/>
          </w:tcPr>
          <w:p w:rsidR="00CD0AF4" w:rsidRDefault="00CD0AF4" w:rsidP="000918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:rsidR="00CD0AF4" w:rsidRDefault="00CD0AF4" w:rsidP="00A126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тара</w:t>
            </w:r>
          </w:p>
        </w:tc>
        <w:tc>
          <w:tcPr>
            <w:tcW w:w="2559" w:type="dxa"/>
          </w:tcPr>
          <w:p w:rsidR="00CD0AF4" w:rsidRDefault="00CD0AF4" w:rsidP="000918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фарга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С.</w:t>
            </w:r>
          </w:p>
        </w:tc>
      </w:tr>
    </w:tbl>
    <w:p w:rsidR="00A82B48" w:rsidRDefault="00A82B48" w:rsidP="00A82B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65128" w:rsidRDefault="00865128" w:rsidP="00A82B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4198A" w:rsidRDefault="00311D84" w:rsidP="00A82B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1D84">
        <w:rPr>
          <w:rFonts w:ascii="Times New Roman" w:hAnsi="Times New Roman" w:cs="Times New Roman"/>
          <w:sz w:val="24"/>
          <w:szCs w:val="24"/>
        </w:rPr>
        <w:t>Обязательным условием воспитания творческой личности, способной к самореализации и саморазвитию, формирования у обучающегося чувства успешности является обеспечение преподавателями ДШ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311D84">
        <w:rPr>
          <w:rFonts w:ascii="Times New Roman" w:hAnsi="Times New Roman" w:cs="Times New Roman"/>
          <w:sz w:val="24"/>
          <w:szCs w:val="24"/>
        </w:rPr>
        <w:t xml:space="preserve"> участие обучающихся в Международных, Всероссийских, Зональных, Районных, городских конкурсах и фестивалях.</w:t>
      </w:r>
    </w:p>
    <w:p w:rsidR="00C437CC" w:rsidRDefault="00C437CC" w:rsidP="00A82B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11D84" w:rsidRDefault="00311D84" w:rsidP="00A82B4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1D84">
        <w:rPr>
          <w:rFonts w:ascii="Times New Roman" w:hAnsi="Times New Roman" w:cs="Times New Roman"/>
          <w:b/>
          <w:sz w:val="24"/>
          <w:szCs w:val="24"/>
        </w:rPr>
        <w:t>Итоги конкурсных ме</w:t>
      </w:r>
      <w:r w:rsidR="00A82B48">
        <w:rPr>
          <w:rFonts w:ascii="Times New Roman" w:hAnsi="Times New Roman" w:cs="Times New Roman"/>
          <w:b/>
          <w:sz w:val="24"/>
          <w:szCs w:val="24"/>
        </w:rPr>
        <w:t xml:space="preserve">роприятий для </w:t>
      </w:r>
      <w:r w:rsidR="00954908">
        <w:rPr>
          <w:rFonts w:ascii="Times New Roman" w:hAnsi="Times New Roman" w:cs="Times New Roman"/>
          <w:b/>
          <w:sz w:val="24"/>
          <w:szCs w:val="24"/>
        </w:rPr>
        <w:t>обучающихся</w:t>
      </w:r>
      <w:r w:rsidR="00870243">
        <w:rPr>
          <w:rFonts w:ascii="Times New Roman" w:hAnsi="Times New Roman" w:cs="Times New Roman"/>
          <w:b/>
          <w:sz w:val="24"/>
          <w:szCs w:val="24"/>
        </w:rPr>
        <w:t xml:space="preserve"> в 2022</w:t>
      </w:r>
      <w:r w:rsidRPr="00311D84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p w:rsidR="00A82B48" w:rsidRPr="00311D84" w:rsidRDefault="00A82B48" w:rsidP="00A82B4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5465"/>
        <w:gridCol w:w="3071"/>
        <w:gridCol w:w="3071"/>
        <w:gridCol w:w="3071"/>
      </w:tblGrid>
      <w:tr w:rsidR="00311D84" w:rsidTr="00311D84">
        <w:tc>
          <w:tcPr>
            <w:tcW w:w="675" w:type="dxa"/>
          </w:tcPr>
          <w:p w:rsidR="00311D84" w:rsidRDefault="00311D84" w:rsidP="000918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465" w:type="dxa"/>
          </w:tcPr>
          <w:p w:rsidR="00311D84" w:rsidRDefault="00F94FD1" w:rsidP="000918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FD1">
              <w:rPr>
                <w:rFonts w:ascii="Times New Roman" w:hAnsi="Times New Roman" w:cs="Times New Roman"/>
                <w:sz w:val="24"/>
                <w:szCs w:val="24"/>
              </w:rPr>
              <w:t>Творческие конкурсные мероприятия (конкурсы, фестивали, выставки, олимпиады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ровням</w:t>
            </w:r>
          </w:p>
        </w:tc>
        <w:tc>
          <w:tcPr>
            <w:tcW w:w="3071" w:type="dxa"/>
          </w:tcPr>
          <w:p w:rsidR="00311D84" w:rsidRDefault="0009104B" w:rsidP="0009104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3071" w:type="dxa"/>
          </w:tcPr>
          <w:p w:rsidR="00311D84" w:rsidRDefault="00F94FD1" w:rsidP="000918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FD1">
              <w:rPr>
                <w:rFonts w:ascii="Times New Roman" w:hAnsi="Times New Roman" w:cs="Times New Roman"/>
                <w:sz w:val="24"/>
                <w:szCs w:val="24"/>
              </w:rPr>
              <w:t>Количество лауреатов</w:t>
            </w:r>
          </w:p>
        </w:tc>
        <w:tc>
          <w:tcPr>
            <w:tcW w:w="3071" w:type="dxa"/>
          </w:tcPr>
          <w:p w:rsidR="00311D84" w:rsidRDefault="00F94FD1" w:rsidP="000918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FD1">
              <w:rPr>
                <w:rFonts w:ascii="Times New Roman" w:hAnsi="Times New Roman" w:cs="Times New Roman"/>
                <w:sz w:val="24"/>
                <w:szCs w:val="24"/>
              </w:rPr>
              <w:t>Количество дипломантов</w:t>
            </w:r>
          </w:p>
        </w:tc>
      </w:tr>
      <w:tr w:rsidR="00311D84" w:rsidTr="00311D84">
        <w:tc>
          <w:tcPr>
            <w:tcW w:w="675" w:type="dxa"/>
          </w:tcPr>
          <w:p w:rsidR="00311D84" w:rsidRDefault="00F94FD1" w:rsidP="000918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65" w:type="dxa"/>
          </w:tcPr>
          <w:p w:rsidR="00F94FD1" w:rsidRPr="00C437CC" w:rsidRDefault="00F94FD1" w:rsidP="0009185C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FD1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е:</w:t>
            </w:r>
          </w:p>
        </w:tc>
        <w:tc>
          <w:tcPr>
            <w:tcW w:w="3071" w:type="dxa"/>
          </w:tcPr>
          <w:p w:rsidR="00311D84" w:rsidRPr="00FD43DB" w:rsidRDefault="005516DA" w:rsidP="00D538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071" w:type="dxa"/>
          </w:tcPr>
          <w:p w:rsidR="00311D84" w:rsidRPr="00FD43DB" w:rsidRDefault="005516DA" w:rsidP="00D538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71" w:type="dxa"/>
          </w:tcPr>
          <w:p w:rsidR="00311D84" w:rsidRPr="00FD43DB" w:rsidRDefault="00DD6683" w:rsidP="00D538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5388D" w:rsidTr="00311D84">
        <w:tc>
          <w:tcPr>
            <w:tcW w:w="675" w:type="dxa"/>
          </w:tcPr>
          <w:p w:rsidR="00D5388D" w:rsidRDefault="00D5388D" w:rsidP="000918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65" w:type="dxa"/>
          </w:tcPr>
          <w:p w:rsidR="00D5388D" w:rsidRPr="00F94FD1" w:rsidRDefault="00D5388D" w:rsidP="0009185C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российские: </w:t>
            </w:r>
          </w:p>
        </w:tc>
        <w:tc>
          <w:tcPr>
            <w:tcW w:w="3071" w:type="dxa"/>
          </w:tcPr>
          <w:p w:rsidR="00D5388D" w:rsidRPr="00FD43DB" w:rsidRDefault="00DD6683" w:rsidP="00D538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071" w:type="dxa"/>
          </w:tcPr>
          <w:p w:rsidR="00D5388D" w:rsidRPr="00FD43DB" w:rsidRDefault="00DD6683" w:rsidP="00D538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71" w:type="dxa"/>
          </w:tcPr>
          <w:p w:rsidR="00D5388D" w:rsidRPr="00FD43DB" w:rsidRDefault="00DD6683" w:rsidP="00D538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5388D" w:rsidTr="00311D84">
        <w:tc>
          <w:tcPr>
            <w:tcW w:w="675" w:type="dxa"/>
          </w:tcPr>
          <w:p w:rsidR="00D5388D" w:rsidRDefault="00D5388D" w:rsidP="000918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65" w:type="dxa"/>
          </w:tcPr>
          <w:p w:rsidR="00D5388D" w:rsidRDefault="00D5388D" w:rsidP="0009185C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нские:</w:t>
            </w:r>
          </w:p>
        </w:tc>
        <w:tc>
          <w:tcPr>
            <w:tcW w:w="3071" w:type="dxa"/>
          </w:tcPr>
          <w:p w:rsidR="00D5388D" w:rsidRPr="00FD43DB" w:rsidRDefault="00DD6683" w:rsidP="00D538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71" w:type="dxa"/>
          </w:tcPr>
          <w:p w:rsidR="00D5388D" w:rsidRPr="00FD43DB" w:rsidRDefault="00DD6683" w:rsidP="00D538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1" w:type="dxa"/>
          </w:tcPr>
          <w:p w:rsidR="00D5388D" w:rsidRPr="00FD43DB" w:rsidRDefault="00DD6683" w:rsidP="00D538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70243" w:rsidTr="00311D84">
        <w:tc>
          <w:tcPr>
            <w:tcW w:w="675" w:type="dxa"/>
          </w:tcPr>
          <w:p w:rsidR="00870243" w:rsidRDefault="00870243" w:rsidP="000918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65" w:type="dxa"/>
          </w:tcPr>
          <w:p w:rsidR="00870243" w:rsidRDefault="00870243" w:rsidP="0009185C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е:</w:t>
            </w:r>
          </w:p>
        </w:tc>
        <w:tc>
          <w:tcPr>
            <w:tcW w:w="3071" w:type="dxa"/>
          </w:tcPr>
          <w:p w:rsidR="00870243" w:rsidRDefault="00DD6683" w:rsidP="00D538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71" w:type="dxa"/>
          </w:tcPr>
          <w:p w:rsidR="00870243" w:rsidRDefault="00DD6683" w:rsidP="00D538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71" w:type="dxa"/>
          </w:tcPr>
          <w:p w:rsidR="00870243" w:rsidRDefault="00DD6683" w:rsidP="00D538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94FD1" w:rsidTr="00311D84">
        <w:tc>
          <w:tcPr>
            <w:tcW w:w="675" w:type="dxa"/>
          </w:tcPr>
          <w:p w:rsidR="00F94FD1" w:rsidRDefault="00870243" w:rsidP="000918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65" w:type="dxa"/>
          </w:tcPr>
          <w:p w:rsidR="00F94FD1" w:rsidRDefault="00F94FD1" w:rsidP="0009185C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FD1">
              <w:rPr>
                <w:rFonts w:ascii="Times New Roman" w:hAnsi="Times New Roman" w:cs="Times New Roman"/>
                <w:b/>
                <w:sz w:val="24"/>
                <w:szCs w:val="24"/>
              </w:rPr>
              <w:t>Зональные:</w:t>
            </w:r>
          </w:p>
          <w:p w:rsidR="00F94FD1" w:rsidRPr="00F94FD1" w:rsidRDefault="00F94FD1" w:rsidP="0009185C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F94FD1" w:rsidRPr="00FD43DB" w:rsidRDefault="000567AC" w:rsidP="00D538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071" w:type="dxa"/>
          </w:tcPr>
          <w:p w:rsidR="00F94FD1" w:rsidRPr="00FD43DB" w:rsidRDefault="00DD6683" w:rsidP="00FD43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71" w:type="dxa"/>
          </w:tcPr>
          <w:p w:rsidR="00F94FD1" w:rsidRPr="00FD43DB" w:rsidRDefault="00DD6683" w:rsidP="00E613B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94FD1" w:rsidTr="00311D84">
        <w:tc>
          <w:tcPr>
            <w:tcW w:w="675" w:type="dxa"/>
          </w:tcPr>
          <w:p w:rsidR="00F94FD1" w:rsidRDefault="00870243" w:rsidP="000918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5465" w:type="dxa"/>
          </w:tcPr>
          <w:p w:rsidR="00F94FD1" w:rsidRPr="00F94FD1" w:rsidRDefault="00F94FD1" w:rsidP="0009185C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FD1">
              <w:rPr>
                <w:rFonts w:ascii="Times New Roman" w:hAnsi="Times New Roman" w:cs="Times New Roman"/>
                <w:b/>
                <w:sz w:val="24"/>
                <w:szCs w:val="24"/>
              </w:rPr>
              <w:t>Районный/городской:</w:t>
            </w:r>
          </w:p>
        </w:tc>
        <w:tc>
          <w:tcPr>
            <w:tcW w:w="3071" w:type="dxa"/>
          </w:tcPr>
          <w:p w:rsidR="00F94FD1" w:rsidRDefault="00DD6683" w:rsidP="00FD43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71" w:type="dxa"/>
          </w:tcPr>
          <w:p w:rsidR="00F94FD1" w:rsidRDefault="00DD6683" w:rsidP="00FD43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71" w:type="dxa"/>
          </w:tcPr>
          <w:p w:rsidR="00F94FD1" w:rsidRDefault="00DD6683" w:rsidP="00FD43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A82B48" w:rsidRDefault="00A82B48" w:rsidP="00A82B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A27F9" w:rsidRPr="000A27F9" w:rsidRDefault="000A27F9" w:rsidP="00A82B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27F9">
        <w:rPr>
          <w:rFonts w:ascii="Times New Roman" w:hAnsi="Times New Roman" w:cs="Times New Roman"/>
          <w:sz w:val="24"/>
          <w:szCs w:val="24"/>
        </w:rPr>
        <w:t>Организованная концертно-просветительская работа стимулирует желание обучающихся продолжать обучение, рождает у них интерес к публичным выступлениям</w:t>
      </w:r>
      <w:r w:rsidR="00A82B48">
        <w:rPr>
          <w:rFonts w:ascii="Times New Roman" w:hAnsi="Times New Roman" w:cs="Times New Roman"/>
          <w:sz w:val="24"/>
          <w:szCs w:val="24"/>
        </w:rPr>
        <w:t>, даё</w:t>
      </w:r>
      <w:r w:rsidRPr="000A27F9">
        <w:rPr>
          <w:rFonts w:ascii="Times New Roman" w:hAnsi="Times New Roman" w:cs="Times New Roman"/>
          <w:sz w:val="24"/>
          <w:szCs w:val="24"/>
        </w:rPr>
        <w:t>т возможность</w:t>
      </w:r>
      <w:r w:rsidR="00A82B48">
        <w:rPr>
          <w:rFonts w:ascii="Times New Roman" w:hAnsi="Times New Roman" w:cs="Times New Roman"/>
          <w:sz w:val="24"/>
          <w:szCs w:val="24"/>
        </w:rPr>
        <w:t xml:space="preserve"> практически каждому ребё</w:t>
      </w:r>
      <w:r w:rsidRPr="000A27F9">
        <w:rPr>
          <w:rFonts w:ascii="Times New Roman" w:hAnsi="Times New Roman" w:cs="Times New Roman"/>
          <w:sz w:val="24"/>
          <w:szCs w:val="24"/>
        </w:rPr>
        <w:t>нку проявить себя на разных уровнях, в зависимости от способностей и уровня подготовки, реализовать свой потенциал.</w:t>
      </w:r>
    </w:p>
    <w:p w:rsidR="000A27F9" w:rsidRPr="000A27F9" w:rsidRDefault="000A27F9" w:rsidP="00A82B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27F9">
        <w:rPr>
          <w:rFonts w:ascii="Times New Roman" w:hAnsi="Times New Roman" w:cs="Times New Roman"/>
          <w:sz w:val="24"/>
          <w:szCs w:val="24"/>
        </w:rPr>
        <w:t>Спектр культурно-просветительской деятельности разнообразен и обширен:</w:t>
      </w:r>
    </w:p>
    <w:p w:rsidR="000A27F9" w:rsidRPr="000A27F9" w:rsidRDefault="000A27F9" w:rsidP="00A82B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27F9">
        <w:rPr>
          <w:rFonts w:ascii="Times New Roman" w:hAnsi="Times New Roman" w:cs="Times New Roman"/>
          <w:sz w:val="24"/>
          <w:szCs w:val="24"/>
        </w:rPr>
        <w:t>‒</w:t>
      </w:r>
      <w:r w:rsidR="00A82B48">
        <w:rPr>
          <w:rFonts w:ascii="Times New Roman" w:hAnsi="Times New Roman" w:cs="Times New Roman"/>
          <w:sz w:val="24"/>
          <w:szCs w:val="24"/>
        </w:rPr>
        <w:t xml:space="preserve"> отчё</w:t>
      </w:r>
      <w:r w:rsidRPr="000A27F9">
        <w:rPr>
          <w:rFonts w:ascii="Times New Roman" w:hAnsi="Times New Roman" w:cs="Times New Roman"/>
          <w:sz w:val="24"/>
          <w:szCs w:val="24"/>
        </w:rPr>
        <w:t>тные концерты школы, детских и педагогических творческих коллективов;</w:t>
      </w:r>
    </w:p>
    <w:p w:rsidR="000A27F9" w:rsidRPr="000A27F9" w:rsidRDefault="000A27F9" w:rsidP="00A82B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27F9">
        <w:rPr>
          <w:rFonts w:ascii="Times New Roman" w:hAnsi="Times New Roman" w:cs="Times New Roman"/>
          <w:sz w:val="24"/>
          <w:szCs w:val="24"/>
        </w:rPr>
        <w:t>‒ т</w:t>
      </w:r>
      <w:r w:rsidR="00A82B48">
        <w:rPr>
          <w:rFonts w:ascii="Times New Roman" w:hAnsi="Times New Roman" w:cs="Times New Roman"/>
          <w:sz w:val="24"/>
          <w:szCs w:val="24"/>
        </w:rPr>
        <w:t>ематические мероприятия, посвящё</w:t>
      </w:r>
      <w:r w:rsidRPr="000A27F9">
        <w:rPr>
          <w:rFonts w:ascii="Times New Roman" w:hAnsi="Times New Roman" w:cs="Times New Roman"/>
          <w:sz w:val="24"/>
          <w:szCs w:val="24"/>
        </w:rPr>
        <w:t>нные памятным датам, выдающимся деятелям культуры; жанрам, инструментам, и т.д.;</w:t>
      </w:r>
    </w:p>
    <w:p w:rsidR="00311D84" w:rsidRDefault="000A27F9" w:rsidP="00A82B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27F9">
        <w:rPr>
          <w:rFonts w:ascii="Times New Roman" w:hAnsi="Times New Roman" w:cs="Times New Roman"/>
          <w:sz w:val="24"/>
          <w:szCs w:val="24"/>
        </w:rPr>
        <w:t>‒ выездные концерты учащихся и преподавателей</w:t>
      </w:r>
      <w:r w:rsidR="00A82B48">
        <w:rPr>
          <w:rFonts w:ascii="Times New Roman" w:hAnsi="Times New Roman" w:cs="Times New Roman"/>
          <w:sz w:val="24"/>
          <w:szCs w:val="24"/>
        </w:rPr>
        <w:t xml:space="preserve"> в образовательные учреждения села</w:t>
      </w:r>
      <w:r w:rsidRPr="000A27F9">
        <w:rPr>
          <w:rFonts w:ascii="Times New Roman" w:hAnsi="Times New Roman" w:cs="Times New Roman"/>
          <w:sz w:val="24"/>
          <w:szCs w:val="24"/>
        </w:rPr>
        <w:t>;</w:t>
      </w:r>
    </w:p>
    <w:p w:rsidR="00AA18EE" w:rsidRPr="00AA18EE" w:rsidRDefault="00AA18EE" w:rsidP="00A82B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18EE">
        <w:rPr>
          <w:rFonts w:ascii="Times New Roman" w:hAnsi="Times New Roman" w:cs="Times New Roman"/>
          <w:sz w:val="24"/>
          <w:szCs w:val="24"/>
        </w:rPr>
        <w:t>‒ концертно-просветительские мероприятия для воспитанников дошкольных учреждений и школьников, обучающихся общеобразовательной школы; концертные мероприятия для организаций и учреждений села;</w:t>
      </w:r>
    </w:p>
    <w:p w:rsidR="00AA18EE" w:rsidRDefault="00AA18EE" w:rsidP="00A82B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18EE">
        <w:rPr>
          <w:rFonts w:ascii="Times New Roman" w:hAnsi="Times New Roman" w:cs="Times New Roman"/>
          <w:sz w:val="24"/>
          <w:szCs w:val="24"/>
        </w:rPr>
        <w:t>‒ участие обучающихся и преподавателей в сельских, городских и районных праздничных мероприятиях.</w:t>
      </w:r>
    </w:p>
    <w:p w:rsidR="00C437CC" w:rsidRPr="00AA18EE" w:rsidRDefault="00C437CC" w:rsidP="00A82B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A18EE" w:rsidRDefault="00A5447A" w:rsidP="00A82B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Так в 2022</w:t>
      </w:r>
      <w:r w:rsidR="00AA18EE" w:rsidRPr="00AA18EE">
        <w:rPr>
          <w:rFonts w:ascii="Times New Roman" w:hAnsi="Times New Roman" w:cs="Times New Roman"/>
          <w:sz w:val="24"/>
          <w:szCs w:val="24"/>
          <w:u w:val="single"/>
        </w:rPr>
        <w:t xml:space="preserve"> году преподаватели и обучающиеся нашей школы приняли активное участие в следующих мероприятиях:</w:t>
      </w:r>
    </w:p>
    <w:p w:rsidR="00C437CC" w:rsidRPr="00AA18EE" w:rsidRDefault="00C437CC" w:rsidP="00A82B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416DE" w:rsidRDefault="00AA18EE" w:rsidP="008416DE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D98">
        <w:rPr>
          <w:rFonts w:ascii="Times New Roman" w:hAnsi="Times New Roman" w:cs="Times New Roman"/>
          <w:sz w:val="24"/>
          <w:szCs w:val="24"/>
        </w:rPr>
        <w:t>Мероприятия, направленные на духовно-нравственное и патриотическое воспитание детей:</w:t>
      </w:r>
    </w:p>
    <w:p w:rsidR="008416DE" w:rsidRPr="008416DE" w:rsidRDefault="008416DE" w:rsidP="008416DE">
      <w:pPr>
        <w:pStyle w:val="a7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7B4ACD" w:rsidRPr="007B4ACD" w:rsidRDefault="007B4ACD" w:rsidP="007B4AC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7B4ACD">
        <w:rPr>
          <w:rFonts w:ascii="Times New Roman" w:eastAsia="Times New Roman" w:hAnsi="Times New Roman" w:cs="Times New Roman"/>
          <w:sz w:val="24"/>
          <w:szCs w:val="20"/>
          <w:lang w:eastAsia="ar-SA"/>
        </w:rPr>
        <w:t>Информационный стенд «Жизнь и творчество А.С. Пушкина»;</w:t>
      </w:r>
    </w:p>
    <w:p w:rsidR="007B4ACD" w:rsidRPr="007B4ACD" w:rsidRDefault="007B4ACD" w:rsidP="007B4AC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7B4ACD">
        <w:rPr>
          <w:rFonts w:ascii="Times New Roman" w:eastAsia="Times New Roman" w:hAnsi="Times New Roman" w:cs="Times New Roman"/>
          <w:sz w:val="24"/>
          <w:szCs w:val="20"/>
          <w:lang w:eastAsia="ar-SA"/>
        </w:rPr>
        <w:t>Инфо-урок «Поэтический образ зимы в творчестве композитора Г.В. Свиридова»;</w:t>
      </w:r>
    </w:p>
    <w:p w:rsidR="007B4ACD" w:rsidRPr="007B4ACD" w:rsidRDefault="007B4ACD" w:rsidP="007B4AC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7B4ACD">
        <w:rPr>
          <w:rFonts w:ascii="Times New Roman" w:eastAsia="Times New Roman" w:hAnsi="Times New Roman" w:cs="Times New Roman"/>
          <w:sz w:val="24"/>
          <w:szCs w:val="20"/>
          <w:lang w:eastAsia="ar-SA"/>
        </w:rPr>
        <w:t>Классный час «Мечтать и дерзать суждено лишь отважным»;</w:t>
      </w:r>
    </w:p>
    <w:p w:rsidR="007B4ACD" w:rsidRPr="007B4ACD" w:rsidRDefault="007B4ACD" w:rsidP="007B4AC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7B4ACD">
        <w:rPr>
          <w:rFonts w:ascii="Times New Roman" w:eastAsia="Times New Roman" w:hAnsi="Times New Roman" w:cs="Times New Roman"/>
          <w:sz w:val="24"/>
          <w:szCs w:val="20"/>
          <w:lang w:eastAsia="ar-SA"/>
        </w:rPr>
        <w:t>Классный час «Воля – выступление перед публикой»;</w:t>
      </w:r>
    </w:p>
    <w:p w:rsidR="007B4ACD" w:rsidRPr="007B4ACD" w:rsidRDefault="007B4ACD" w:rsidP="007B4AC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7B4ACD">
        <w:rPr>
          <w:rFonts w:ascii="Times New Roman" w:eastAsia="Times New Roman" w:hAnsi="Times New Roman" w:cs="Times New Roman"/>
          <w:sz w:val="24"/>
          <w:szCs w:val="20"/>
          <w:lang w:eastAsia="ar-SA"/>
        </w:rPr>
        <w:t>Классный час «Концертное волнение»;</w:t>
      </w:r>
    </w:p>
    <w:p w:rsidR="007B4ACD" w:rsidRPr="007B4ACD" w:rsidRDefault="007B4ACD" w:rsidP="007B4AC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7B4ACD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Информационный стенд «Гордость башкирского народа – </w:t>
      </w:r>
      <w:proofErr w:type="spellStart"/>
      <w:r w:rsidRPr="007B4ACD">
        <w:rPr>
          <w:rFonts w:ascii="Times New Roman" w:eastAsia="Times New Roman" w:hAnsi="Times New Roman" w:cs="Times New Roman"/>
          <w:sz w:val="24"/>
          <w:szCs w:val="20"/>
          <w:lang w:eastAsia="ar-SA"/>
        </w:rPr>
        <w:t>Курай</w:t>
      </w:r>
      <w:proofErr w:type="spellEnd"/>
      <w:r w:rsidRPr="007B4ACD">
        <w:rPr>
          <w:rFonts w:ascii="Times New Roman" w:eastAsia="Times New Roman" w:hAnsi="Times New Roman" w:cs="Times New Roman"/>
          <w:sz w:val="24"/>
          <w:szCs w:val="20"/>
          <w:lang w:eastAsia="ar-SA"/>
        </w:rPr>
        <w:t>»;</w:t>
      </w:r>
    </w:p>
    <w:p w:rsidR="007B4ACD" w:rsidRPr="007B4ACD" w:rsidRDefault="007B4ACD" w:rsidP="007B4AC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7B4ACD">
        <w:rPr>
          <w:rFonts w:ascii="Times New Roman" w:eastAsia="Times New Roman" w:hAnsi="Times New Roman" w:cs="Times New Roman"/>
          <w:sz w:val="24"/>
          <w:szCs w:val="20"/>
          <w:lang w:eastAsia="ar-SA"/>
        </w:rPr>
        <w:t>Классный концерт «Музыка души»;</w:t>
      </w:r>
    </w:p>
    <w:p w:rsidR="007B4ACD" w:rsidRPr="007B4ACD" w:rsidRDefault="007B4ACD" w:rsidP="007B4AC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7B4ACD">
        <w:rPr>
          <w:rFonts w:ascii="Times New Roman" w:eastAsia="Times New Roman" w:hAnsi="Times New Roman" w:cs="Times New Roman"/>
          <w:sz w:val="24"/>
          <w:szCs w:val="20"/>
          <w:lang w:eastAsia="ar-SA"/>
        </w:rPr>
        <w:t>Родительское собрание «Воображение и его роль в жизни ребенка»;</w:t>
      </w:r>
    </w:p>
    <w:p w:rsidR="007B4ACD" w:rsidRPr="007B4ACD" w:rsidRDefault="007B4ACD" w:rsidP="007B4AC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7B4ACD">
        <w:rPr>
          <w:rFonts w:ascii="Times New Roman" w:eastAsia="Times New Roman" w:hAnsi="Times New Roman" w:cs="Times New Roman"/>
          <w:sz w:val="24"/>
          <w:szCs w:val="20"/>
          <w:lang w:eastAsia="ar-SA"/>
        </w:rPr>
        <w:t>Классный час «Этические беседы для детей дошкольного возраста»;</w:t>
      </w:r>
    </w:p>
    <w:p w:rsidR="007B4ACD" w:rsidRPr="007B4ACD" w:rsidRDefault="007B4ACD" w:rsidP="007B4AC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7B4ACD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Лекция для детей «Самый прославленный народный инструмент – </w:t>
      </w:r>
      <w:proofErr w:type="spellStart"/>
      <w:r w:rsidRPr="007B4ACD">
        <w:rPr>
          <w:rFonts w:ascii="Times New Roman" w:eastAsia="Times New Roman" w:hAnsi="Times New Roman" w:cs="Times New Roman"/>
          <w:sz w:val="24"/>
          <w:szCs w:val="20"/>
          <w:lang w:eastAsia="ar-SA"/>
        </w:rPr>
        <w:t>курай</w:t>
      </w:r>
      <w:proofErr w:type="spellEnd"/>
      <w:r w:rsidRPr="007B4ACD">
        <w:rPr>
          <w:rFonts w:ascii="Times New Roman" w:eastAsia="Times New Roman" w:hAnsi="Times New Roman" w:cs="Times New Roman"/>
          <w:sz w:val="24"/>
          <w:szCs w:val="20"/>
          <w:lang w:eastAsia="ar-SA"/>
        </w:rPr>
        <w:t>»;</w:t>
      </w:r>
    </w:p>
    <w:p w:rsidR="007B4ACD" w:rsidRPr="007B4ACD" w:rsidRDefault="007B4ACD" w:rsidP="007B4AC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7B4ACD">
        <w:rPr>
          <w:rFonts w:ascii="Times New Roman" w:eastAsia="Times New Roman" w:hAnsi="Times New Roman" w:cs="Times New Roman"/>
          <w:sz w:val="24"/>
          <w:szCs w:val="20"/>
          <w:lang w:eastAsia="ar-SA"/>
        </w:rPr>
        <w:t>Концерт к Международному дню Танца;</w:t>
      </w:r>
    </w:p>
    <w:p w:rsidR="007B4ACD" w:rsidRPr="007B4ACD" w:rsidRDefault="007B4ACD" w:rsidP="007B4AC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7B4ACD">
        <w:rPr>
          <w:rFonts w:ascii="Times New Roman" w:eastAsia="Times New Roman" w:hAnsi="Times New Roman" w:cs="Times New Roman"/>
          <w:sz w:val="24"/>
          <w:szCs w:val="20"/>
          <w:lang w:eastAsia="ar-SA"/>
        </w:rPr>
        <w:t>Классный час «Подготовка ученика к публичному выступлению»;</w:t>
      </w:r>
    </w:p>
    <w:p w:rsidR="007B4ACD" w:rsidRPr="007B4ACD" w:rsidRDefault="007B4ACD" w:rsidP="007B4AC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7B4ACD">
        <w:rPr>
          <w:rFonts w:ascii="Times New Roman" w:eastAsia="Times New Roman" w:hAnsi="Times New Roman" w:cs="Times New Roman"/>
          <w:sz w:val="24"/>
          <w:szCs w:val="20"/>
          <w:lang w:eastAsia="ar-SA"/>
        </w:rPr>
        <w:t>Концерт класса муз. исполнительства «Фортепиано» и «Аккордеон» - «Музыкальная весна»;</w:t>
      </w:r>
    </w:p>
    <w:p w:rsidR="007B4ACD" w:rsidRPr="007B4ACD" w:rsidRDefault="007B4ACD" w:rsidP="007B4AC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7B4ACD">
        <w:rPr>
          <w:rFonts w:ascii="Times New Roman" w:eastAsia="Times New Roman" w:hAnsi="Times New Roman" w:cs="Times New Roman"/>
          <w:sz w:val="24"/>
          <w:szCs w:val="20"/>
          <w:lang w:eastAsia="ar-SA"/>
        </w:rPr>
        <w:t>Информационный стенд к Международному дню Танца;</w:t>
      </w:r>
    </w:p>
    <w:p w:rsidR="007B4ACD" w:rsidRPr="007B4ACD" w:rsidRDefault="007B4ACD" w:rsidP="007B4AC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7B4ACD">
        <w:rPr>
          <w:rFonts w:ascii="Times New Roman" w:eastAsia="Times New Roman" w:hAnsi="Times New Roman" w:cs="Times New Roman"/>
          <w:sz w:val="24"/>
          <w:szCs w:val="20"/>
          <w:lang w:eastAsia="ar-SA"/>
        </w:rPr>
        <w:t>Классный концерт «Через тернии к звездам»;</w:t>
      </w:r>
    </w:p>
    <w:p w:rsidR="007B4ACD" w:rsidRPr="007B4ACD" w:rsidRDefault="007B4ACD" w:rsidP="007B4AC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7B4ACD">
        <w:rPr>
          <w:rFonts w:ascii="Times New Roman" w:eastAsia="Times New Roman" w:hAnsi="Times New Roman" w:cs="Times New Roman"/>
          <w:sz w:val="24"/>
          <w:szCs w:val="20"/>
          <w:lang w:eastAsia="ar-SA"/>
        </w:rPr>
        <w:t>Родительское собрание «Духовно-нравственное воспитание в семье»;</w:t>
      </w:r>
    </w:p>
    <w:p w:rsidR="007B4ACD" w:rsidRPr="007B4ACD" w:rsidRDefault="007B4ACD" w:rsidP="007B4AC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7B4ACD">
        <w:rPr>
          <w:rFonts w:ascii="Times New Roman" w:eastAsia="Times New Roman" w:hAnsi="Times New Roman" w:cs="Times New Roman"/>
          <w:sz w:val="24"/>
          <w:szCs w:val="20"/>
          <w:lang w:eastAsia="ar-SA"/>
        </w:rPr>
        <w:lastRenderedPageBreak/>
        <w:t>Информационный стенд «</w:t>
      </w:r>
      <w:proofErr w:type="spellStart"/>
      <w:r w:rsidRPr="007B4ACD">
        <w:rPr>
          <w:rFonts w:ascii="Times New Roman" w:eastAsia="Times New Roman" w:hAnsi="Times New Roman" w:cs="Times New Roman"/>
          <w:sz w:val="24"/>
          <w:szCs w:val="20"/>
          <w:lang w:eastAsia="ar-SA"/>
        </w:rPr>
        <w:t>Габитов</w:t>
      </w:r>
      <w:proofErr w:type="spellEnd"/>
      <w:r w:rsidRPr="007B4ACD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Риф </w:t>
      </w:r>
      <w:proofErr w:type="spellStart"/>
      <w:r w:rsidRPr="007B4ACD">
        <w:rPr>
          <w:rFonts w:ascii="Times New Roman" w:eastAsia="Times New Roman" w:hAnsi="Times New Roman" w:cs="Times New Roman"/>
          <w:sz w:val="24"/>
          <w:szCs w:val="20"/>
          <w:lang w:eastAsia="ar-SA"/>
        </w:rPr>
        <w:t>Фатихович</w:t>
      </w:r>
      <w:proofErr w:type="spellEnd"/>
      <w:r w:rsidRPr="007B4ACD">
        <w:rPr>
          <w:rFonts w:ascii="Times New Roman" w:eastAsia="Times New Roman" w:hAnsi="Times New Roman" w:cs="Times New Roman"/>
          <w:sz w:val="24"/>
          <w:szCs w:val="20"/>
          <w:lang w:eastAsia="ar-SA"/>
        </w:rPr>
        <w:t>»;</w:t>
      </w:r>
    </w:p>
    <w:p w:rsidR="007B4ACD" w:rsidRPr="007B4ACD" w:rsidRDefault="007B4ACD" w:rsidP="007B4AC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7B4ACD">
        <w:rPr>
          <w:rFonts w:ascii="Times New Roman" w:eastAsia="Times New Roman" w:hAnsi="Times New Roman" w:cs="Times New Roman"/>
          <w:sz w:val="24"/>
          <w:szCs w:val="20"/>
          <w:lang w:eastAsia="ar-SA"/>
        </w:rPr>
        <w:t>Классный час «9 мая – День Победы»;</w:t>
      </w:r>
    </w:p>
    <w:p w:rsidR="007B4ACD" w:rsidRPr="007B4ACD" w:rsidRDefault="007B4ACD" w:rsidP="007B4AC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7B4ACD">
        <w:rPr>
          <w:rFonts w:ascii="Times New Roman" w:eastAsia="Times New Roman" w:hAnsi="Times New Roman" w:cs="Times New Roman"/>
          <w:sz w:val="24"/>
          <w:szCs w:val="20"/>
          <w:lang w:eastAsia="ar-SA"/>
        </w:rPr>
        <w:t>Классный час «Родилось наше время в огне и в дыму»;</w:t>
      </w:r>
    </w:p>
    <w:p w:rsidR="007B4ACD" w:rsidRPr="007B4ACD" w:rsidRDefault="007B4ACD" w:rsidP="007B4AC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7B4ACD">
        <w:rPr>
          <w:rFonts w:ascii="Times New Roman" w:eastAsia="Times New Roman" w:hAnsi="Times New Roman" w:cs="Times New Roman"/>
          <w:sz w:val="24"/>
          <w:szCs w:val="20"/>
          <w:lang w:eastAsia="ar-SA"/>
        </w:rPr>
        <w:t>Классное час «А.С. Пушкин в музыке»;</w:t>
      </w:r>
    </w:p>
    <w:p w:rsidR="007B4ACD" w:rsidRPr="007B4ACD" w:rsidRDefault="007B4ACD" w:rsidP="007B4AC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7B4ACD">
        <w:rPr>
          <w:rFonts w:ascii="Times New Roman" w:eastAsia="Times New Roman" w:hAnsi="Times New Roman" w:cs="Times New Roman"/>
          <w:sz w:val="24"/>
          <w:szCs w:val="20"/>
          <w:lang w:eastAsia="ar-SA"/>
        </w:rPr>
        <w:t>Информационный стенд «Никто не забыт, ничто не забыто»;</w:t>
      </w:r>
    </w:p>
    <w:p w:rsidR="007B4ACD" w:rsidRPr="007B4ACD" w:rsidRDefault="007B4ACD" w:rsidP="007B4AC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7B4ACD">
        <w:rPr>
          <w:rFonts w:ascii="Times New Roman" w:eastAsia="Times New Roman" w:hAnsi="Times New Roman" w:cs="Times New Roman"/>
          <w:sz w:val="24"/>
          <w:szCs w:val="20"/>
          <w:lang w:eastAsia="ar-SA"/>
        </w:rPr>
        <w:t>Лекция-беседа с родителями «Что дает ребенку музыкальное образование»;</w:t>
      </w:r>
    </w:p>
    <w:p w:rsidR="007B4ACD" w:rsidRPr="007B4ACD" w:rsidRDefault="007B4ACD" w:rsidP="007B4AC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7B4ACD">
        <w:rPr>
          <w:rFonts w:ascii="Times New Roman" w:eastAsia="Times New Roman" w:hAnsi="Times New Roman" w:cs="Times New Roman"/>
          <w:sz w:val="24"/>
          <w:szCs w:val="20"/>
          <w:lang w:eastAsia="ar-SA"/>
        </w:rPr>
        <w:t>Выставка работ художественного класса за 2 полугодие;</w:t>
      </w:r>
    </w:p>
    <w:p w:rsidR="007B4ACD" w:rsidRPr="007B4ACD" w:rsidRDefault="007B4ACD" w:rsidP="007B4AC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7B4ACD">
        <w:rPr>
          <w:rFonts w:ascii="Times New Roman" w:eastAsia="Times New Roman" w:hAnsi="Times New Roman" w:cs="Times New Roman"/>
          <w:sz w:val="24"/>
          <w:szCs w:val="20"/>
          <w:lang w:eastAsia="ar-SA"/>
        </w:rPr>
        <w:t>Отчетный концерт за 2 полугодие «Школа, которая открывает таланты»;</w:t>
      </w:r>
    </w:p>
    <w:p w:rsidR="007B4ACD" w:rsidRDefault="005D6D7B" w:rsidP="007B4AC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Выпускной вечер;</w:t>
      </w:r>
    </w:p>
    <w:p w:rsidR="005D6D7B" w:rsidRDefault="005D6D7B" w:rsidP="007B4AC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Концерт ко дню знаний «В мир искусства приглашаем»;</w:t>
      </w:r>
    </w:p>
    <w:p w:rsidR="005D6D7B" w:rsidRDefault="005D6D7B" w:rsidP="007B4AC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Классный час «Истоки нравственности. Будем добрыми и человечными»;</w:t>
      </w:r>
    </w:p>
    <w:p w:rsidR="005D6D7B" w:rsidRDefault="005D6D7B" w:rsidP="007B4AC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Родительское собрание «Роль семьи в развитии работоспособности ребенка»;</w:t>
      </w:r>
    </w:p>
    <w:p w:rsidR="005D6D7B" w:rsidRDefault="005D6D7B" w:rsidP="007B4AC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Лекция для родителей «Вечные ценности»;</w:t>
      </w:r>
    </w:p>
    <w:p w:rsidR="005D6D7B" w:rsidRDefault="005D6D7B" w:rsidP="007B4AC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Видео-урок «Классика башкирской хореографии» ко дню Республики Башкортостан;</w:t>
      </w:r>
    </w:p>
    <w:p w:rsidR="005D6D7B" w:rsidRDefault="005D6D7B" w:rsidP="007B4AC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Родительское собрание «Значение взаимодействий в семье в развитии ребенка, его будущей жизни»;</w:t>
      </w:r>
    </w:p>
    <w:p w:rsidR="005D6D7B" w:rsidRDefault="005D6D7B" w:rsidP="007B4AC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Просмотр видеофильма «Танцы народов мира», ко дню народного единства;</w:t>
      </w:r>
    </w:p>
    <w:p w:rsidR="005D6D7B" w:rsidRDefault="005D6D7B" w:rsidP="007B4AC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Классный час «Мы разные, но мы едины»;</w:t>
      </w:r>
    </w:p>
    <w:p w:rsidR="00785DFD" w:rsidRDefault="005D6D7B" w:rsidP="007B4AC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Классный час «Ростки нашей дружбы»;</w:t>
      </w:r>
    </w:p>
    <w:p w:rsidR="005D6D7B" w:rsidRDefault="00785DFD" w:rsidP="007B4AC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Классный час, посвященный памяти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кураиста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Карима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Диярова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;</w:t>
      </w:r>
    </w:p>
    <w:p w:rsidR="005D6D7B" w:rsidRDefault="005D6D7B" w:rsidP="007B4AC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Концерт </w:t>
      </w:r>
      <w:r w:rsidR="00785DFD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класса «Фортепиано» и «Гитара» - 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«Дарите </w:t>
      </w:r>
      <w:r w:rsidR="00785DFD">
        <w:rPr>
          <w:rFonts w:ascii="Times New Roman" w:eastAsia="Times New Roman" w:hAnsi="Times New Roman" w:cs="Times New Roman"/>
          <w:sz w:val="24"/>
          <w:szCs w:val="20"/>
          <w:lang w:eastAsia="ar-SA"/>
        </w:rPr>
        <w:t>музыку всегда»;</w:t>
      </w:r>
    </w:p>
    <w:p w:rsidR="00785DFD" w:rsidRDefault="00785DFD" w:rsidP="007B4AC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Концерт классов народных инструментов «Звучи, народный инструмент»;</w:t>
      </w:r>
    </w:p>
    <w:p w:rsidR="00785DFD" w:rsidRDefault="00785DFD" w:rsidP="007B4AC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Концерт класса «Сольное пение» - «Пою для </w:t>
      </w:r>
      <w:proofErr w:type="gramStart"/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вас..</w:t>
      </w:r>
      <w:proofErr w:type="gramEnd"/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»;</w:t>
      </w:r>
    </w:p>
    <w:p w:rsidR="005C18D7" w:rsidRDefault="005C18D7" w:rsidP="007B4AC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Лекция для детей «Уважение пожилым»;</w:t>
      </w:r>
    </w:p>
    <w:p w:rsidR="00785DFD" w:rsidRPr="007B4ACD" w:rsidRDefault="00785DFD" w:rsidP="007B4AC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Выставки работ художественного класса.</w:t>
      </w:r>
    </w:p>
    <w:p w:rsidR="005C4B87" w:rsidRPr="005C4B87" w:rsidRDefault="005C4B87" w:rsidP="005C4B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18EE" w:rsidRPr="00AA18EE" w:rsidRDefault="00AA18EE" w:rsidP="00A82B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18EE">
        <w:rPr>
          <w:rFonts w:ascii="Times New Roman" w:hAnsi="Times New Roman" w:cs="Times New Roman"/>
          <w:sz w:val="24"/>
          <w:szCs w:val="24"/>
        </w:rPr>
        <w:t>2. Мероприятия, пропагандирующие здоровый образ жизни:</w:t>
      </w:r>
    </w:p>
    <w:p w:rsidR="00AA18EE" w:rsidRDefault="00AA18EE" w:rsidP="00A82B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81A60" w:rsidRDefault="00881A60" w:rsidP="00A82B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седа «Безопасность жизни»;</w:t>
      </w:r>
    </w:p>
    <w:p w:rsidR="008B5CB1" w:rsidRDefault="008B5CB1" w:rsidP="00A82B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ительско</w:t>
      </w:r>
      <w:r w:rsidR="003514B8">
        <w:rPr>
          <w:rFonts w:ascii="Times New Roman" w:hAnsi="Times New Roman" w:cs="Times New Roman"/>
          <w:sz w:val="24"/>
          <w:szCs w:val="24"/>
        </w:rPr>
        <w:t>е собрание «Воспитание здорового поколения, о ведении здорового образа жизни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3514B8" w:rsidRDefault="003514B8" w:rsidP="00A82B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ный час «Техника безопасности. Беседы о правилах поведения в обществе. Профилактика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  <w:lang w:val="en-US"/>
        </w:rPr>
        <w:t>VID</w:t>
      </w:r>
      <w:r>
        <w:rPr>
          <w:rFonts w:ascii="Times New Roman" w:hAnsi="Times New Roman" w:cs="Times New Roman"/>
          <w:sz w:val="24"/>
          <w:szCs w:val="24"/>
        </w:rPr>
        <w:t>-19»;</w:t>
      </w:r>
    </w:p>
    <w:p w:rsidR="0042466F" w:rsidRDefault="0042466F" w:rsidP="00A82B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формление стенда «Правила профилактики от </w:t>
      </w:r>
      <w:r>
        <w:rPr>
          <w:rFonts w:ascii="Times New Roman" w:hAnsi="Times New Roman" w:cs="Times New Roman"/>
          <w:sz w:val="24"/>
          <w:szCs w:val="24"/>
          <w:lang w:val="en-US"/>
        </w:rPr>
        <w:t>COVID</w:t>
      </w:r>
      <w:r>
        <w:rPr>
          <w:rFonts w:ascii="Times New Roman" w:hAnsi="Times New Roman" w:cs="Times New Roman"/>
          <w:sz w:val="24"/>
          <w:szCs w:val="24"/>
        </w:rPr>
        <w:t>-19»;</w:t>
      </w:r>
    </w:p>
    <w:p w:rsidR="0042466F" w:rsidRDefault="00881A60" w:rsidP="00A82B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ный час «Мы за здоровый образ жизни»</w:t>
      </w:r>
      <w:r w:rsidR="0042466F">
        <w:rPr>
          <w:rFonts w:ascii="Times New Roman" w:hAnsi="Times New Roman" w:cs="Times New Roman"/>
          <w:sz w:val="24"/>
          <w:szCs w:val="24"/>
        </w:rPr>
        <w:t>;</w:t>
      </w:r>
    </w:p>
    <w:p w:rsidR="00881A60" w:rsidRDefault="00881A60" w:rsidP="00A82B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-урок «Танцы, игры, эстафета – никакого интернета!», к международному дню без интернета;</w:t>
      </w:r>
    </w:p>
    <w:p w:rsidR="00881A60" w:rsidRDefault="00881A60" w:rsidP="00881A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ный час «Правила техники безопасности в школе, дома и на улице»;</w:t>
      </w:r>
    </w:p>
    <w:p w:rsidR="0042466F" w:rsidRDefault="0042466F" w:rsidP="00A82B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одительское собра</w:t>
      </w:r>
      <w:r w:rsidR="00881A60">
        <w:rPr>
          <w:rFonts w:ascii="Times New Roman" w:hAnsi="Times New Roman" w:cs="Times New Roman"/>
          <w:sz w:val="24"/>
          <w:szCs w:val="24"/>
        </w:rPr>
        <w:t>ние «Забота родителей о здоровье детей и правильной организации режима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42466F" w:rsidRDefault="0042466F" w:rsidP="00A82B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ный час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онавиру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симптомы, лечение, профилактика заболевания»;</w:t>
      </w:r>
    </w:p>
    <w:p w:rsidR="0042466F" w:rsidRDefault="0042466F" w:rsidP="00A82B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ит</w:t>
      </w:r>
      <w:r w:rsidR="00881A60">
        <w:rPr>
          <w:rFonts w:ascii="Times New Roman" w:hAnsi="Times New Roman" w:cs="Times New Roman"/>
          <w:sz w:val="24"/>
          <w:szCs w:val="24"/>
        </w:rPr>
        <w:t>ельское собрание «О безопасности детей в сети Интернет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42466F" w:rsidRDefault="00881A60" w:rsidP="00A82B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ция для родителей «</w:t>
      </w:r>
      <w:proofErr w:type="spellStart"/>
      <w:r>
        <w:rPr>
          <w:rFonts w:ascii="Times New Roman" w:hAnsi="Times New Roman" w:cs="Times New Roman"/>
          <w:sz w:val="24"/>
          <w:szCs w:val="24"/>
        </w:rPr>
        <w:t>Гиперактив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бёнок</w:t>
      </w:r>
      <w:r w:rsidR="0042466F">
        <w:rPr>
          <w:rFonts w:ascii="Times New Roman" w:hAnsi="Times New Roman" w:cs="Times New Roman"/>
          <w:sz w:val="24"/>
          <w:szCs w:val="24"/>
        </w:rPr>
        <w:t>»;</w:t>
      </w:r>
    </w:p>
    <w:p w:rsidR="00C437CC" w:rsidRDefault="003514B8" w:rsidP="003514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Беседа с детьми «Зачем мыть руки</w:t>
      </w:r>
      <w:r w:rsidR="008B5CB1">
        <w:rPr>
          <w:rFonts w:ascii="Times New Roman" w:hAnsi="Times New Roman" w:cs="Times New Roman"/>
          <w:sz w:val="24"/>
          <w:szCs w:val="24"/>
        </w:rPr>
        <w:t>»</w:t>
      </w:r>
      <w:r w:rsidR="00785DFD">
        <w:rPr>
          <w:rFonts w:ascii="Times New Roman" w:hAnsi="Times New Roman" w:cs="Times New Roman"/>
          <w:sz w:val="24"/>
          <w:szCs w:val="24"/>
        </w:rPr>
        <w:t>;</w:t>
      </w:r>
    </w:p>
    <w:p w:rsidR="00785DFD" w:rsidRDefault="00785DFD" w:rsidP="003514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Беседа для обучающихся раннего эстетического образования «Школа радости»;</w:t>
      </w:r>
    </w:p>
    <w:p w:rsidR="00785DFD" w:rsidRDefault="00785DFD" w:rsidP="003514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Родительское собрание «Пять шагов, чтобы ребенок учился сам»;</w:t>
      </w:r>
    </w:p>
    <w:p w:rsidR="00785DFD" w:rsidRDefault="00785DFD" w:rsidP="003514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Классный час «Как беречь певческий голос»;</w:t>
      </w:r>
    </w:p>
    <w:p w:rsidR="00785DFD" w:rsidRDefault="00785DFD" w:rsidP="00785DF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Лекция «Польза детской хореографии»;</w:t>
      </w:r>
    </w:p>
    <w:p w:rsidR="00785DFD" w:rsidRDefault="00785DFD" w:rsidP="003514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Беседа «Мы за ЗОЖ»;</w:t>
      </w:r>
    </w:p>
    <w:p w:rsidR="008B5CB1" w:rsidRDefault="00D84DF2" w:rsidP="00785DF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85DFD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C437CC" w:rsidRDefault="008B5CB1" w:rsidP="00D84DF2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37CC">
        <w:rPr>
          <w:rFonts w:ascii="Times New Roman" w:hAnsi="Times New Roman" w:cs="Times New Roman"/>
          <w:sz w:val="24"/>
          <w:szCs w:val="24"/>
        </w:rPr>
        <w:t xml:space="preserve">Мероприятия </w:t>
      </w:r>
      <w:r w:rsidRPr="00C437CC">
        <w:rPr>
          <w:rFonts w:ascii="Times New Roman" w:hAnsi="Times New Roman" w:cs="Times New Roman"/>
          <w:sz w:val="28"/>
          <w:szCs w:val="28"/>
        </w:rPr>
        <w:t xml:space="preserve">– </w:t>
      </w:r>
      <w:r w:rsidRPr="00C437CC">
        <w:rPr>
          <w:rFonts w:ascii="Times New Roman" w:hAnsi="Times New Roman" w:cs="Times New Roman"/>
          <w:sz w:val="24"/>
          <w:szCs w:val="24"/>
        </w:rPr>
        <w:t>профилактика правонарушений несовершеннолетних и в отношении несовершеннолетних:</w:t>
      </w:r>
    </w:p>
    <w:p w:rsidR="00D84DF2" w:rsidRPr="00D84DF2" w:rsidRDefault="00D84DF2" w:rsidP="00D84DF2">
      <w:pPr>
        <w:pStyle w:val="a7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8B5CB1" w:rsidRDefault="008B5CB1" w:rsidP="008B5CB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8B5CB1">
        <w:rPr>
          <w:rFonts w:ascii="Times New Roman" w:hAnsi="Times New Roman" w:cs="Times New Roman"/>
          <w:sz w:val="24"/>
          <w:szCs w:val="24"/>
        </w:rPr>
        <w:t>Инструктаж по технике безопасности «Правила поведения в школе, обществе и на дороге»;</w:t>
      </w:r>
    </w:p>
    <w:p w:rsidR="008513E9" w:rsidRPr="008513E9" w:rsidRDefault="008513E9" w:rsidP="008513E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седа для детей «Личная безопасность»;</w:t>
      </w:r>
    </w:p>
    <w:p w:rsidR="0049504E" w:rsidRDefault="0049504E" w:rsidP="0049504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бщение по технике безопасности на льду весной «Коварство льда»;</w:t>
      </w:r>
    </w:p>
    <w:p w:rsidR="0049504E" w:rsidRPr="008513E9" w:rsidRDefault="008513E9" w:rsidP="008513E9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ный час «Главное – дисциплина</w:t>
      </w:r>
      <w:r w:rsidR="0049504E" w:rsidRPr="008513E9">
        <w:rPr>
          <w:rFonts w:ascii="Times New Roman" w:hAnsi="Times New Roman" w:cs="Times New Roman"/>
          <w:sz w:val="24"/>
          <w:szCs w:val="24"/>
        </w:rPr>
        <w:t>»;</w:t>
      </w:r>
    </w:p>
    <w:p w:rsidR="008B5CB1" w:rsidRPr="0049504E" w:rsidRDefault="008B5CB1" w:rsidP="0049504E">
      <w:pPr>
        <w:pStyle w:val="a7"/>
        <w:rPr>
          <w:rFonts w:ascii="Times New Roman" w:hAnsi="Times New Roman" w:cs="Times New Roman"/>
          <w:sz w:val="24"/>
          <w:szCs w:val="24"/>
        </w:rPr>
      </w:pPr>
      <w:r w:rsidRPr="0049504E">
        <w:rPr>
          <w:rFonts w:ascii="Times New Roman" w:hAnsi="Times New Roman" w:cs="Times New Roman"/>
          <w:sz w:val="24"/>
          <w:szCs w:val="24"/>
        </w:rPr>
        <w:t xml:space="preserve">Классный час «Беседа с </w:t>
      </w:r>
      <w:r w:rsidR="0074668D" w:rsidRPr="0049504E">
        <w:rPr>
          <w:rFonts w:ascii="Times New Roman" w:hAnsi="Times New Roman" w:cs="Times New Roman"/>
          <w:sz w:val="24"/>
          <w:szCs w:val="24"/>
        </w:rPr>
        <w:t>детьми о пожарной безопасности».</w:t>
      </w:r>
    </w:p>
    <w:p w:rsidR="0074668D" w:rsidRDefault="008513E9" w:rsidP="0074668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ительское собрание «Профилактика пожарной безопасности. Советы родителям при беседе с детьми»;</w:t>
      </w:r>
    </w:p>
    <w:p w:rsidR="008513E9" w:rsidRDefault="005C18D7" w:rsidP="0074668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ительское собрание «П</w:t>
      </w:r>
      <w:r w:rsidR="008513E9">
        <w:rPr>
          <w:rFonts w:ascii="Times New Roman" w:hAnsi="Times New Roman" w:cs="Times New Roman"/>
          <w:sz w:val="24"/>
          <w:szCs w:val="24"/>
        </w:rPr>
        <w:t>рофилактика правонарушений несовершеннолетних»;</w:t>
      </w:r>
    </w:p>
    <w:p w:rsidR="008513E9" w:rsidRDefault="008513E9" w:rsidP="0074668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труктаж для детей «Лети с пользой»;</w:t>
      </w:r>
    </w:p>
    <w:p w:rsidR="008513E9" w:rsidRDefault="008513E9" w:rsidP="0074668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труктаж по технике безопасности и правилам поведения в школе, к</w:t>
      </w:r>
      <w:r w:rsidR="005C18D7">
        <w:rPr>
          <w:rFonts w:ascii="Times New Roman" w:hAnsi="Times New Roman" w:cs="Times New Roman"/>
          <w:sz w:val="24"/>
          <w:szCs w:val="24"/>
        </w:rPr>
        <w:t>лассе хореографии и на занятиях;</w:t>
      </w:r>
    </w:p>
    <w:p w:rsidR="005C18D7" w:rsidRDefault="005C18D7" w:rsidP="0074668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ный час «Загорелся кошкин дом…»;</w:t>
      </w:r>
    </w:p>
    <w:p w:rsidR="005C18D7" w:rsidRDefault="005C18D7" w:rsidP="0074668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седа с учащимися «Дисциплина и порядок»;</w:t>
      </w:r>
    </w:p>
    <w:p w:rsidR="005C18D7" w:rsidRDefault="005C18D7" w:rsidP="0074668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седа с учащимися «Безопасность жизни»;</w:t>
      </w:r>
    </w:p>
    <w:p w:rsidR="005C18D7" w:rsidRDefault="005C18D7" w:rsidP="0074668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ный час «Безопасность детей во время осенних каникул»;</w:t>
      </w:r>
    </w:p>
    <w:p w:rsidR="005C18D7" w:rsidRDefault="005C18D7" w:rsidP="0074668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седа для обучающихся «Огонь – наш друг или враг»;</w:t>
      </w:r>
    </w:p>
    <w:p w:rsidR="008513E9" w:rsidRDefault="005C18D7" w:rsidP="00D84DF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ный час «Малышей не обижай».</w:t>
      </w:r>
    </w:p>
    <w:p w:rsidR="00D84DF2" w:rsidRPr="00D84DF2" w:rsidRDefault="00D84DF2" w:rsidP="00D84DF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8B5CB1" w:rsidRDefault="0074668D" w:rsidP="008513E9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оприятия, направленные на профилактику</w:t>
      </w:r>
      <w:r w:rsidR="008B5CB1" w:rsidRPr="008B5CB1">
        <w:rPr>
          <w:rFonts w:ascii="Times New Roman" w:hAnsi="Times New Roman" w:cs="Times New Roman"/>
          <w:sz w:val="24"/>
          <w:szCs w:val="24"/>
        </w:rPr>
        <w:t xml:space="preserve"> наркомании и других асоциальных явлений:</w:t>
      </w:r>
    </w:p>
    <w:p w:rsidR="008513E9" w:rsidRPr="008513E9" w:rsidRDefault="008513E9" w:rsidP="008513E9">
      <w:pPr>
        <w:pStyle w:val="a7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8513E9" w:rsidRPr="008B5CB1" w:rsidRDefault="008513E9" w:rsidP="008B5CB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Лекция «Детям о терроризме»;</w:t>
      </w:r>
    </w:p>
    <w:p w:rsidR="0074668D" w:rsidRDefault="00221D9F" w:rsidP="008B5CB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</w:t>
      </w:r>
      <w:r w:rsidR="008513E9">
        <w:rPr>
          <w:rFonts w:ascii="Times New Roman" w:hAnsi="Times New Roman" w:cs="Times New Roman"/>
          <w:sz w:val="24"/>
          <w:szCs w:val="24"/>
        </w:rPr>
        <w:t xml:space="preserve">ссный час «Наркотики и </w:t>
      </w:r>
      <w:proofErr w:type="spellStart"/>
      <w:r w:rsidR="008513E9">
        <w:rPr>
          <w:rFonts w:ascii="Times New Roman" w:hAnsi="Times New Roman" w:cs="Times New Roman"/>
          <w:sz w:val="24"/>
          <w:szCs w:val="24"/>
        </w:rPr>
        <w:t>табакокурение</w:t>
      </w:r>
      <w:proofErr w:type="spellEnd"/>
      <w:r w:rsidR="008513E9">
        <w:rPr>
          <w:rFonts w:ascii="Times New Roman" w:hAnsi="Times New Roman" w:cs="Times New Roman"/>
          <w:sz w:val="24"/>
          <w:szCs w:val="24"/>
        </w:rPr>
        <w:t xml:space="preserve"> оружие самоистребления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74668D" w:rsidRPr="008513E9" w:rsidRDefault="00221D9F" w:rsidP="008513E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ный час «Что тако</w:t>
      </w:r>
      <w:r w:rsidR="008513E9">
        <w:rPr>
          <w:rFonts w:ascii="Times New Roman" w:hAnsi="Times New Roman" w:cs="Times New Roman"/>
          <w:sz w:val="24"/>
          <w:szCs w:val="24"/>
        </w:rPr>
        <w:t>е терроризм и виды терроризма»;</w:t>
      </w:r>
    </w:p>
    <w:p w:rsidR="00221D9F" w:rsidRDefault="008513E9" w:rsidP="007B4ACD">
      <w:pPr>
        <w:pStyle w:val="a7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седа по профилактике наркомании и курения «Не допустить беды</w:t>
      </w:r>
      <w:r w:rsidR="00221D9F">
        <w:rPr>
          <w:rFonts w:ascii="Times New Roman" w:hAnsi="Times New Roman" w:cs="Times New Roman"/>
          <w:sz w:val="24"/>
          <w:szCs w:val="24"/>
        </w:rPr>
        <w:t>»;</w:t>
      </w:r>
    </w:p>
    <w:p w:rsidR="007B4ACD" w:rsidRPr="007B4ACD" w:rsidRDefault="007B4ACD" w:rsidP="007B4AC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7B4ACD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Беседа о вреде наркомании и </w:t>
      </w:r>
      <w:proofErr w:type="spellStart"/>
      <w:r w:rsidRPr="007B4ACD">
        <w:rPr>
          <w:rFonts w:ascii="Times New Roman" w:eastAsia="Times New Roman" w:hAnsi="Times New Roman" w:cs="Times New Roman"/>
          <w:sz w:val="24"/>
          <w:szCs w:val="20"/>
          <w:lang w:eastAsia="ar-SA"/>
        </w:rPr>
        <w:t>табакокурения</w:t>
      </w:r>
      <w:proofErr w:type="spellEnd"/>
      <w:r w:rsidRPr="007B4ACD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«Вредные привычки и как им противостоять»;</w:t>
      </w:r>
    </w:p>
    <w:p w:rsidR="007B4ACD" w:rsidRPr="007B4ACD" w:rsidRDefault="007B4ACD" w:rsidP="007B4AC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7B4ACD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Беседа «Наркотики и </w:t>
      </w:r>
      <w:proofErr w:type="spellStart"/>
      <w:r w:rsidRPr="007B4ACD">
        <w:rPr>
          <w:rFonts w:ascii="Times New Roman" w:eastAsia="Times New Roman" w:hAnsi="Times New Roman" w:cs="Times New Roman"/>
          <w:sz w:val="24"/>
          <w:szCs w:val="20"/>
          <w:lang w:eastAsia="ar-SA"/>
        </w:rPr>
        <w:t>табакокурение</w:t>
      </w:r>
      <w:proofErr w:type="spellEnd"/>
      <w:r w:rsidRPr="007B4ACD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оружие самоистребления»;</w:t>
      </w:r>
    </w:p>
    <w:p w:rsidR="007B4ACD" w:rsidRPr="007B4ACD" w:rsidRDefault="007B4ACD" w:rsidP="007B4AC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7B4ACD">
        <w:rPr>
          <w:rFonts w:ascii="Times New Roman" w:eastAsia="Times New Roman" w:hAnsi="Times New Roman" w:cs="Times New Roman"/>
          <w:sz w:val="24"/>
          <w:szCs w:val="20"/>
          <w:lang w:eastAsia="ar-SA"/>
        </w:rPr>
        <w:t>Классный час «Терроризм и безопасность человека в современном мире»;</w:t>
      </w:r>
    </w:p>
    <w:p w:rsidR="007B4ACD" w:rsidRPr="007B4ACD" w:rsidRDefault="007B4ACD" w:rsidP="007B4AC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7B4ACD">
        <w:rPr>
          <w:rFonts w:ascii="Times New Roman" w:eastAsia="Times New Roman" w:hAnsi="Times New Roman" w:cs="Times New Roman"/>
          <w:sz w:val="24"/>
          <w:szCs w:val="20"/>
          <w:lang w:eastAsia="ar-SA"/>
        </w:rPr>
        <w:t>Родительское собрание «Профилактика наркомании среди подростков в школе»;</w:t>
      </w:r>
    </w:p>
    <w:p w:rsidR="002E0602" w:rsidRDefault="002E0602" w:rsidP="008B5CB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ный час «Молодежь против наркотиков»;</w:t>
      </w:r>
    </w:p>
    <w:p w:rsidR="005C18D7" w:rsidRPr="00D84DF2" w:rsidRDefault="00221D9F" w:rsidP="00D84DF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труктаж по техн</w:t>
      </w:r>
      <w:r w:rsidR="005C18D7">
        <w:rPr>
          <w:rFonts w:ascii="Times New Roman" w:hAnsi="Times New Roman" w:cs="Times New Roman"/>
          <w:sz w:val="24"/>
          <w:szCs w:val="24"/>
        </w:rPr>
        <w:t>ике безопасности в зимнее время;</w:t>
      </w:r>
    </w:p>
    <w:p w:rsidR="0074668D" w:rsidRDefault="0074668D" w:rsidP="008B5CB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AA18EE" w:rsidRPr="002E0602" w:rsidRDefault="00C437CC" w:rsidP="002E0602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оприятия,</w:t>
      </w:r>
      <w:r w:rsidR="0074668D">
        <w:rPr>
          <w:rFonts w:ascii="Times New Roman" w:hAnsi="Times New Roman" w:cs="Times New Roman"/>
          <w:sz w:val="24"/>
          <w:szCs w:val="24"/>
        </w:rPr>
        <w:t xml:space="preserve"> посвящённые юбилейным датам:</w:t>
      </w:r>
    </w:p>
    <w:p w:rsidR="007B4ACD" w:rsidRPr="007B4ACD" w:rsidRDefault="007B4ACD" w:rsidP="007B4AC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B4ACD">
        <w:rPr>
          <w:rFonts w:ascii="Times New Roman" w:hAnsi="Times New Roman" w:cs="Times New Roman"/>
          <w:sz w:val="24"/>
          <w:szCs w:val="24"/>
        </w:rPr>
        <w:t>Классный час «25 января – 190 лет со дня рождения Ивана Ивановича Шишкина, русского художника»;</w:t>
      </w:r>
    </w:p>
    <w:p w:rsidR="007B4ACD" w:rsidRPr="007B4ACD" w:rsidRDefault="007B4ACD" w:rsidP="007B4AC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4ACD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B4ACD">
        <w:rPr>
          <w:rFonts w:ascii="Times New Roman" w:hAnsi="Times New Roman" w:cs="Times New Roman"/>
          <w:sz w:val="24"/>
          <w:szCs w:val="24"/>
        </w:rPr>
        <w:t xml:space="preserve"> Классный час «225 лет со дня рождения великого композитора Ф. Шуберта»;</w:t>
      </w:r>
    </w:p>
    <w:p w:rsidR="007B4ACD" w:rsidRPr="007B4ACD" w:rsidRDefault="007B4ACD" w:rsidP="007B4AC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4ACD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B4ACD">
        <w:rPr>
          <w:rFonts w:ascii="Times New Roman" w:hAnsi="Times New Roman" w:cs="Times New Roman"/>
          <w:sz w:val="24"/>
          <w:szCs w:val="24"/>
        </w:rPr>
        <w:t xml:space="preserve"> Информационный стенд «Франц Йозеф Гайдн – 290 лет со дня рождения»;</w:t>
      </w:r>
    </w:p>
    <w:p w:rsidR="007B4ACD" w:rsidRPr="007B4ACD" w:rsidRDefault="007B4ACD" w:rsidP="007B4AC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4ACD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B4ACD">
        <w:rPr>
          <w:rFonts w:ascii="Times New Roman" w:hAnsi="Times New Roman" w:cs="Times New Roman"/>
          <w:sz w:val="24"/>
          <w:szCs w:val="24"/>
        </w:rPr>
        <w:t>Классный час «Петр 1 – страницы истории»;</w:t>
      </w:r>
    </w:p>
    <w:p w:rsidR="007B4ACD" w:rsidRPr="007B4ACD" w:rsidRDefault="007B4ACD" w:rsidP="007B4AC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4ACD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B4ACD">
        <w:rPr>
          <w:rFonts w:ascii="Times New Roman" w:hAnsi="Times New Roman" w:cs="Times New Roman"/>
          <w:sz w:val="24"/>
          <w:szCs w:val="24"/>
        </w:rPr>
        <w:t>Классный информационный стенд «165 лет со дня рождения художника графика и скульптора М.А. Врубеля»;</w:t>
      </w:r>
    </w:p>
    <w:p w:rsidR="007B4ACD" w:rsidRPr="007B4ACD" w:rsidRDefault="007B4ACD" w:rsidP="007B4AC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4AC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7B4ACD">
        <w:rPr>
          <w:rFonts w:ascii="Times New Roman" w:hAnsi="Times New Roman" w:cs="Times New Roman"/>
          <w:sz w:val="24"/>
          <w:szCs w:val="24"/>
        </w:rPr>
        <w:t xml:space="preserve">  </w:t>
      </w:r>
      <w:r w:rsidR="00395A53">
        <w:rPr>
          <w:rFonts w:ascii="Times New Roman" w:hAnsi="Times New Roman" w:cs="Times New Roman"/>
          <w:sz w:val="24"/>
          <w:szCs w:val="24"/>
        </w:rPr>
        <w:t xml:space="preserve"> </w:t>
      </w:r>
      <w:r w:rsidRPr="007B4ACD">
        <w:rPr>
          <w:rFonts w:ascii="Times New Roman" w:hAnsi="Times New Roman" w:cs="Times New Roman"/>
          <w:sz w:val="24"/>
          <w:szCs w:val="24"/>
        </w:rPr>
        <w:t>Сообщение «350 лет со дня рождения последнего царя всея Руси и первого императора Всероссийского – Петра 1»;</w:t>
      </w:r>
    </w:p>
    <w:p w:rsidR="007B4ACD" w:rsidRPr="007B4ACD" w:rsidRDefault="007B4ACD" w:rsidP="007B4AC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4ACD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395A53">
        <w:rPr>
          <w:rFonts w:ascii="Times New Roman" w:hAnsi="Times New Roman" w:cs="Times New Roman"/>
          <w:sz w:val="24"/>
          <w:szCs w:val="24"/>
        </w:rPr>
        <w:t xml:space="preserve"> </w:t>
      </w:r>
      <w:r w:rsidRPr="007B4ACD">
        <w:rPr>
          <w:rFonts w:ascii="Times New Roman" w:hAnsi="Times New Roman" w:cs="Times New Roman"/>
          <w:sz w:val="24"/>
          <w:szCs w:val="24"/>
        </w:rPr>
        <w:t>Классный час «Творческий путь Й. Гайдна» посвященный 290-летию композитора;</w:t>
      </w:r>
    </w:p>
    <w:p w:rsidR="00167424" w:rsidRDefault="007B4ACD" w:rsidP="007B4AC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4ACD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395A53">
        <w:rPr>
          <w:rFonts w:ascii="Times New Roman" w:hAnsi="Times New Roman" w:cs="Times New Roman"/>
          <w:sz w:val="24"/>
          <w:szCs w:val="24"/>
        </w:rPr>
        <w:t xml:space="preserve"> </w:t>
      </w:r>
      <w:r w:rsidRPr="007B4ACD">
        <w:rPr>
          <w:rFonts w:ascii="Times New Roman" w:hAnsi="Times New Roman" w:cs="Times New Roman"/>
          <w:sz w:val="24"/>
          <w:szCs w:val="24"/>
        </w:rPr>
        <w:t>Сообщение «115 лет со дня рождения И.К. Айвазовского»;</w:t>
      </w:r>
    </w:p>
    <w:p w:rsidR="00395A53" w:rsidRDefault="00395A53" w:rsidP="007B4AC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Сообщение «200 лет со дня рождения величайшего художника-мариниста И.К. Айвазовского»;</w:t>
      </w:r>
    </w:p>
    <w:p w:rsidR="00395A53" w:rsidRDefault="00395A53" w:rsidP="007B4AC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Классный час «180 лет со дня рождения русского живописца, художника-батиста В.В. Верещагина»;</w:t>
      </w:r>
    </w:p>
    <w:p w:rsidR="00395A53" w:rsidRDefault="00395A53" w:rsidP="007B4AC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Информационный урок с обучающимися 2 класса «Фортепиано» - «Р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льма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пьесы для детей», посвященный 105-летию со дня          рождения башкирского композитора;</w:t>
      </w:r>
    </w:p>
    <w:p w:rsidR="00395A53" w:rsidRDefault="00395A53" w:rsidP="007B4AC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Информационный стенд «Отец башкирской хореографии», к 120-летию башкирского танцовщика, хореографа, балетмейстера Ф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ска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395A53" w:rsidRDefault="00395A53" w:rsidP="007B4AC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Информационный стенд «95 лет со дня рождения русского живописца и художника-иллюстратора детских книг Д.С. Хайкина»;</w:t>
      </w:r>
    </w:p>
    <w:p w:rsidR="00395A53" w:rsidRDefault="00395A53" w:rsidP="007B4AC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865128" w:rsidRDefault="005D6D7B" w:rsidP="005D6D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456365" w:rsidRDefault="00456365" w:rsidP="00A82B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ушкинской карте в 2022 г. были проведены следующие мероприятия:</w:t>
      </w:r>
    </w:p>
    <w:p w:rsidR="00C332E3" w:rsidRDefault="00C332E3" w:rsidP="00A82B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астер-класс «Искусство письма», преподава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Янбе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К.;</w:t>
      </w:r>
    </w:p>
    <w:p w:rsidR="00456365" w:rsidRDefault="00456365" w:rsidP="00A82B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астер-класс « Основы народного танца», преподава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ртаз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Х.А.;</w:t>
      </w:r>
    </w:p>
    <w:p w:rsidR="00456365" w:rsidRDefault="00456365" w:rsidP="00A82B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Мастер-класс «Петь может каждый», преподаватель Салихова Д.Р.;</w:t>
      </w:r>
    </w:p>
    <w:p w:rsidR="00456365" w:rsidRDefault="00456365" w:rsidP="00A82B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астер-класс «Три аккорда на гитаре», преподава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фаргал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С.;</w:t>
      </w:r>
    </w:p>
    <w:p w:rsidR="00456365" w:rsidRDefault="00456365" w:rsidP="00A82B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астер-класс «Символ года», преподаватель Исламова Д.Р.</w:t>
      </w:r>
    </w:p>
    <w:p w:rsidR="00FB7235" w:rsidRDefault="00FB7235" w:rsidP="00A82B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65128" w:rsidRPr="00AA18EE" w:rsidRDefault="00865128" w:rsidP="00A82B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A18EE" w:rsidRDefault="00AA18EE" w:rsidP="00AA18E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18EE">
        <w:rPr>
          <w:rFonts w:ascii="Times New Roman" w:hAnsi="Times New Roman" w:cs="Times New Roman"/>
          <w:b/>
          <w:sz w:val="24"/>
          <w:szCs w:val="24"/>
        </w:rPr>
        <w:t>Раздел 8. Кадровое обеспечение</w:t>
      </w:r>
    </w:p>
    <w:p w:rsidR="00AA18EE" w:rsidRPr="00AA18EE" w:rsidRDefault="00AA18EE" w:rsidP="00AA18E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1C94" w:rsidRDefault="00AA18EE" w:rsidP="0086512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18EE">
        <w:rPr>
          <w:rFonts w:ascii="Times New Roman" w:hAnsi="Times New Roman" w:cs="Times New Roman"/>
          <w:sz w:val="24"/>
          <w:szCs w:val="24"/>
        </w:rPr>
        <w:t>Администрация ДШ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A18EE">
        <w:rPr>
          <w:rFonts w:ascii="Times New Roman" w:hAnsi="Times New Roman" w:cs="Times New Roman"/>
          <w:sz w:val="24"/>
          <w:szCs w:val="24"/>
        </w:rPr>
        <w:t xml:space="preserve"> считает своей первостепенной задачей заботу о формировании коллектива единомышленников, стремится открывать в коллегах самые лучшие качества, создавая возможности для развития личности и самореализации каждого. Главное в отношениях "администрация – педагог" – взаимоуважение и демократичность. В настоящее время педагогический состав 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A18EE">
        <w:rPr>
          <w:rFonts w:ascii="Times New Roman" w:hAnsi="Times New Roman" w:cs="Times New Roman"/>
          <w:sz w:val="24"/>
          <w:szCs w:val="24"/>
        </w:rPr>
        <w:t xml:space="preserve">У ДО </w:t>
      </w:r>
      <w:r w:rsidR="00D5388D">
        <w:rPr>
          <w:rFonts w:ascii="Times New Roman" w:hAnsi="Times New Roman" w:cs="Times New Roman"/>
          <w:sz w:val="24"/>
          <w:szCs w:val="24"/>
        </w:rPr>
        <w:t>«</w:t>
      </w:r>
      <w:r w:rsidRPr="00AA18EE">
        <w:rPr>
          <w:rFonts w:ascii="Times New Roman" w:hAnsi="Times New Roman" w:cs="Times New Roman"/>
          <w:sz w:val="24"/>
          <w:szCs w:val="24"/>
        </w:rPr>
        <w:t>ДШ</w:t>
      </w:r>
      <w:r>
        <w:rPr>
          <w:rFonts w:ascii="Times New Roman" w:hAnsi="Times New Roman" w:cs="Times New Roman"/>
          <w:sz w:val="24"/>
          <w:szCs w:val="24"/>
        </w:rPr>
        <w:t>И</w:t>
      </w:r>
      <w:r w:rsidR="00D5388D">
        <w:rPr>
          <w:rFonts w:ascii="Times New Roman" w:hAnsi="Times New Roman" w:cs="Times New Roman"/>
          <w:sz w:val="24"/>
          <w:szCs w:val="24"/>
        </w:rPr>
        <w:t>» с</w:t>
      </w:r>
      <w:r w:rsidRPr="00AA18E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Инзер</w:t>
      </w:r>
      <w:r w:rsidRPr="00AA18EE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111377">
        <w:rPr>
          <w:rFonts w:ascii="Times New Roman" w:hAnsi="Times New Roman" w:cs="Times New Roman"/>
          <w:sz w:val="24"/>
          <w:szCs w:val="24"/>
        </w:rPr>
        <w:t>13</w:t>
      </w:r>
      <w:r w:rsidR="00865128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AA18EE" w:rsidRDefault="00971C94" w:rsidP="00971C9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1C94">
        <w:rPr>
          <w:rFonts w:ascii="Times New Roman" w:hAnsi="Times New Roman" w:cs="Times New Roman"/>
          <w:b/>
          <w:sz w:val="24"/>
          <w:szCs w:val="24"/>
        </w:rPr>
        <w:t>Сведения о педагогических работниках</w:t>
      </w:r>
    </w:p>
    <w:p w:rsidR="00971C94" w:rsidRDefault="00971C94" w:rsidP="00971C9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5953"/>
        <w:gridCol w:w="1134"/>
        <w:gridCol w:w="1134"/>
        <w:gridCol w:w="1559"/>
        <w:gridCol w:w="1070"/>
      </w:tblGrid>
      <w:tr w:rsidR="006D7AF3" w:rsidTr="00993970">
        <w:tc>
          <w:tcPr>
            <w:tcW w:w="3085" w:type="dxa"/>
          </w:tcPr>
          <w:p w:rsidR="006D7AF3" w:rsidRDefault="006D7AF3" w:rsidP="00474461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6D7AF3" w:rsidRDefault="006D7AF3" w:rsidP="00474461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474461" w:rsidRPr="00474461" w:rsidRDefault="00474461" w:rsidP="006D7AF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74461">
              <w:rPr>
                <w:rFonts w:ascii="Times New Roman" w:hAnsi="Times New Roman" w:cs="Times New Roman"/>
              </w:rPr>
              <w:t>Ф.И.О.</w:t>
            </w:r>
          </w:p>
          <w:p w:rsidR="00971C94" w:rsidRDefault="00474461" w:rsidP="006D7AF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461">
              <w:rPr>
                <w:rFonts w:ascii="Times New Roman" w:hAnsi="Times New Roman" w:cs="Times New Roman"/>
              </w:rPr>
              <w:t>преподавателей, концертмейстеров</w:t>
            </w:r>
          </w:p>
        </w:tc>
        <w:tc>
          <w:tcPr>
            <w:tcW w:w="1418" w:type="dxa"/>
          </w:tcPr>
          <w:p w:rsidR="006D7AF3" w:rsidRDefault="006D7AF3" w:rsidP="00971C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C94" w:rsidRPr="00474461" w:rsidRDefault="00474461" w:rsidP="006D7A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461">
              <w:rPr>
                <w:rFonts w:ascii="Times New Roman" w:hAnsi="Times New Roman" w:cs="Times New Roman"/>
                <w:sz w:val="24"/>
                <w:szCs w:val="24"/>
              </w:rPr>
              <w:t>Должность, преподаваемый инструмент (предм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53" w:type="dxa"/>
          </w:tcPr>
          <w:p w:rsidR="006D7AF3" w:rsidRDefault="006D7AF3" w:rsidP="006D7AF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971C94" w:rsidRPr="006D7AF3" w:rsidRDefault="006D7AF3" w:rsidP="006D7AF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D7AF3">
              <w:rPr>
                <w:rFonts w:ascii="Times New Roman" w:hAnsi="Times New Roman" w:cs="Times New Roman"/>
              </w:rPr>
              <w:t xml:space="preserve">Образование (среднее профессиональное, высшее, профессиональная переподготовка, образовательное учреждение, год окончания, специальность (инструмент), квалификация по диплому (указать все уровни образования каждого </w:t>
            </w:r>
            <w:proofErr w:type="spellStart"/>
            <w:r w:rsidRPr="006D7AF3">
              <w:rPr>
                <w:rFonts w:ascii="Times New Roman" w:hAnsi="Times New Roman" w:cs="Times New Roman"/>
              </w:rPr>
              <w:t>пед</w:t>
            </w:r>
            <w:proofErr w:type="spellEnd"/>
            <w:r w:rsidRPr="006D7AF3">
              <w:rPr>
                <w:rFonts w:ascii="Times New Roman" w:hAnsi="Times New Roman" w:cs="Times New Roman"/>
              </w:rPr>
              <w:t>. работника)</w:t>
            </w:r>
          </w:p>
        </w:tc>
        <w:tc>
          <w:tcPr>
            <w:tcW w:w="1134" w:type="dxa"/>
          </w:tcPr>
          <w:p w:rsidR="006D7AF3" w:rsidRDefault="006D7AF3" w:rsidP="006D7A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AF3" w:rsidRDefault="006D7AF3" w:rsidP="006D7A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AF3" w:rsidRDefault="006D7AF3" w:rsidP="006D7A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AF3" w:rsidRPr="006D7AF3" w:rsidRDefault="006D7AF3" w:rsidP="006D7A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AF3">
              <w:rPr>
                <w:rFonts w:ascii="Times New Roman" w:hAnsi="Times New Roman" w:cs="Times New Roman"/>
                <w:sz w:val="20"/>
                <w:szCs w:val="20"/>
              </w:rPr>
              <w:t>Педагогический</w:t>
            </w:r>
          </w:p>
          <w:p w:rsidR="00971C94" w:rsidRPr="006D7AF3" w:rsidRDefault="006D7AF3" w:rsidP="006D7A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AF3">
              <w:rPr>
                <w:rFonts w:ascii="Times New Roman" w:hAnsi="Times New Roman" w:cs="Times New Roman"/>
                <w:sz w:val="20"/>
                <w:szCs w:val="20"/>
              </w:rPr>
              <w:t>стаж работы</w:t>
            </w:r>
          </w:p>
        </w:tc>
        <w:tc>
          <w:tcPr>
            <w:tcW w:w="1134" w:type="dxa"/>
          </w:tcPr>
          <w:p w:rsidR="006D7AF3" w:rsidRDefault="006D7AF3" w:rsidP="006D7A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AF3" w:rsidRDefault="006D7AF3" w:rsidP="006D7A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AF3" w:rsidRDefault="006D7AF3" w:rsidP="006D7A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AF3" w:rsidRDefault="006D7AF3" w:rsidP="006D7A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C94" w:rsidRPr="006D7AF3" w:rsidRDefault="006D7AF3" w:rsidP="006D7A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AF3">
              <w:rPr>
                <w:rFonts w:ascii="Times New Roman" w:hAnsi="Times New Roman" w:cs="Times New Roman"/>
                <w:sz w:val="20"/>
                <w:szCs w:val="20"/>
              </w:rPr>
              <w:t>Возраст</w:t>
            </w:r>
          </w:p>
        </w:tc>
        <w:tc>
          <w:tcPr>
            <w:tcW w:w="1559" w:type="dxa"/>
          </w:tcPr>
          <w:p w:rsidR="006D7AF3" w:rsidRDefault="006D7AF3" w:rsidP="006D7A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AF3" w:rsidRPr="006D7AF3" w:rsidRDefault="006D7AF3" w:rsidP="006D7AF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D7AF3">
              <w:rPr>
                <w:rFonts w:ascii="Times New Roman" w:hAnsi="Times New Roman" w:cs="Times New Roman"/>
              </w:rPr>
              <w:t>Категория,</w:t>
            </w:r>
          </w:p>
          <w:p w:rsidR="00971C94" w:rsidRDefault="006D7AF3" w:rsidP="006D7AF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AF3">
              <w:rPr>
                <w:rFonts w:ascii="Times New Roman" w:hAnsi="Times New Roman" w:cs="Times New Roman"/>
              </w:rPr>
              <w:t>год присвоения/ год аттестации на соотв. должности</w:t>
            </w:r>
          </w:p>
        </w:tc>
        <w:tc>
          <w:tcPr>
            <w:tcW w:w="1070" w:type="dxa"/>
          </w:tcPr>
          <w:p w:rsidR="00971C94" w:rsidRPr="006D7AF3" w:rsidRDefault="006D7AF3" w:rsidP="006D7AF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D7AF3">
              <w:rPr>
                <w:rFonts w:ascii="Times New Roman" w:hAnsi="Times New Roman" w:cs="Times New Roman"/>
              </w:rPr>
              <w:t xml:space="preserve">Звание /награды/ ученая степень/ членство в </w:t>
            </w:r>
            <w:proofErr w:type="spellStart"/>
            <w:r w:rsidRPr="006D7AF3">
              <w:rPr>
                <w:rFonts w:ascii="Times New Roman" w:hAnsi="Times New Roman" w:cs="Times New Roman"/>
              </w:rPr>
              <w:t>творч</w:t>
            </w:r>
            <w:proofErr w:type="spellEnd"/>
            <w:r w:rsidRPr="006D7AF3">
              <w:rPr>
                <w:rFonts w:ascii="Times New Roman" w:hAnsi="Times New Roman" w:cs="Times New Roman"/>
              </w:rPr>
              <w:t>. союзах и другое</w:t>
            </w:r>
          </w:p>
        </w:tc>
      </w:tr>
      <w:tr w:rsidR="006D7AF3" w:rsidTr="00993970">
        <w:tc>
          <w:tcPr>
            <w:tcW w:w="3085" w:type="dxa"/>
          </w:tcPr>
          <w:p w:rsidR="00971C94" w:rsidRPr="00D5388D" w:rsidRDefault="00D5388D" w:rsidP="00971C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12A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ламов Тиму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укатович</w:t>
            </w:r>
            <w:proofErr w:type="spellEnd"/>
          </w:p>
        </w:tc>
        <w:tc>
          <w:tcPr>
            <w:tcW w:w="1418" w:type="dxa"/>
          </w:tcPr>
          <w:p w:rsidR="00971C94" w:rsidRPr="00D12A8A" w:rsidRDefault="00D12A8A" w:rsidP="00971C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12A8A">
              <w:rPr>
                <w:rFonts w:ascii="Times New Roman" w:hAnsi="Times New Roman" w:cs="Times New Roman"/>
                <w:sz w:val="24"/>
                <w:szCs w:val="24"/>
              </w:rPr>
              <w:t>репод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12A8A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аян, домра)</w:t>
            </w:r>
          </w:p>
        </w:tc>
        <w:tc>
          <w:tcPr>
            <w:tcW w:w="5953" w:type="dxa"/>
          </w:tcPr>
          <w:p w:rsidR="00971C94" w:rsidRPr="00D12A8A" w:rsidRDefault="00D12A8A" w:rsidP="00971C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A8A">
              <w:rPr>
                <w:rFonts w:ascii="Times New Roman" w:hAnsi="Times New Roman" w:cs="Times New Roman"/>
                <w:sz w:val="24"/>
                <w:szCs w:val="24"/>
              </w:rPr>
              <w:t xml:space="preserve">Сре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12A8A">
              <w:rPr>
                <w:rFonts w:ascii="Times New Roman" w:hAnsi="Times New Roman" w:cs="Times New Roman"/>
                <w:sz w:val="24"/>
                <w:szCs w:val="24"/>
              </w:rPr>
              <w:t>пец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КИК им. С. Низаметдинова, 2006г. артист оркестра. Преподаватель игры на инструменте (баян), концертмейстер</w:t>
            </w:r>
          </w:p>
        </w:tc>
        <w:tc>
          <w:tcPr>
            <w:tcW w:w="1134" w:type="dxa"/>
          </w:tcPr>
          <w:p w:rsidR="00971C94" w:rsidRPr="00D12A8A" w:rsidRDefault="00111377" w:rsidP="00D12A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971C94" w:rsidRPr="00D12A8A" w:rsidRDefault="00111377" w:rsidP="00D12A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559" w:type="dxa"/>
          </w:tcPr>
          <w:p w:rsidR="00971C94" w:rsidRPr="00D12A8A" w:rsidRDefault="00111377" w:rsidP="00971C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, 20</w:t>
            </w:r>
          </w:p>
        </w:tc>
        <w:tc>
          <w:tcPr>
            <w:tcW w:w="1070" w:type="dxa"/>
          </w:tcPr>
          <w:p w:rsidR="00971C94" w:rsidRDefault="00971C94" w:rsidP="00971C94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7AF3" w:rsidTr="00993970">
        <w:tc>
          <w:tcPr>
            <w:tcW w:w="3085" w:type="dxa"/>
          </w:tcPr>
          <w:p w:rsidR="00971C94" w:rsidRPr="00D12A8A" w:rsidRDefault="00D12A8A" w:rsidP="00971C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Исламова Дина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иковна</w:t>
            </w:r>
            <w:proofErr w:type="spellEnd"/>
          </w:p>
        </w:tc>
        <w:tc>
          <w:tcPr>
            <w:tcW w:w="1418" w:type="dxa"/>
          </w:tcPr>
          <w:p w:rsidR="00971C94" w:rsidRPr="00D12A8A" w:rsidRDefault="00464344" w:rsidP="00971C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12A8A" w:rsidRPr="00D12A8A">
              <w:rPr>
                <w:rFonts w:ascii="Times New Roman" w:hAnsi="Times New Roman" w:cs="Times New Roman"/>
                <w:sz w:val="24"/>
                <w:szCs w:val="24"/>
              </w:rPr>
              <w:t>реподаватель</w:t>
            </w:r>
            <w:r w:rsidR="00D12A8A">
              <w:rPr>
                <w:rFonts w:ascii="Times New Roman" w:hAnsi="Times New Roman" w:cs="Times New Roman"/>
                <w:sz w:val="24"/>
                <w:szCs w:val="24"/>
              </w:rPr>
              <w:t xml:space="preserve"> (ИЗО)</w:t>
            </w:r>
          </w:p>
        </w:tc>
        <w:tc>
          <w:tcPr>
            <w:tcW w:w="5953" w:type="dxa"/>
          </w:tcPr>
          <w:p w:rsidR="00971C94" w:rsidRDefault="00D12A8A" w:rsidP="00971C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.</w:t>
            </w:r>
            <w:r w:rsidR="008F59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ц. УКИК им. С. Низаметдинова, 200</w:t>
            </w:r>
            <w:r w:rsidR="00156CCB">
              <w:rPr>
                <w:rFonts w:ascii="Times New Roman" w:hAnsi="Times New Roman" w:cs="Times New Roman"/>
                <w:sz w:val="24"/>
                <w:szCs w:val="24"/>
              </w:rPr>
              <w:t>4 г., художник-мастер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2A8A" w:rsidRPr="00D12A8A" w:rsidRDefault="00D12A8A" w:rsidP="00971C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ГАК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08</w:t>
            </w:r>
            <w:r w:rsidR="00156CC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подаватель по живописи</w:t>
            </w:r>
          </w:p>
        </w:tc>
        <w:tc>
          <w:tcPr>
            <w:tcW w:w="1134" w:type="dxa"/>
          </w:tcPr>
          <w:p w:rsidR="00971C94" w:rsidRPr="00D12A8A" w:rsidRDefault="00111377" w:rsidP="00D12A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971C94" w:rsidRPr="00D12A8A" w:rsidRDefault="00111377" w:rsidP="00D12A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559" w:type="dxa"/>
          </w:tcPr>
          <w:p w:rsidR="00971C94" w:rsidRPr="00464344" w:rsidRDefault="00464344" w:rsidP="00971C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344">
              <w:rPr>
                <w:rFonts w:ascii="Times New Roman" w:hAnsi="Times New Roman" w:cs="Times New Roman"/>
                <w:sz w:val="24"/>
                <w:szCs w:val="24"/>
              </w:rPr>
              <w:t>Высшая, 2019</w:t>
            </w:r>
          </w:p>
        </w:tc>
        <w:tc>
          <w:tcPr>
            <w:tcW w:w="1070" w:type="dxa"/>
          </w:tcPr>
          <w:p w:rsidR="00971C94" w:rsidRDefault="00971C94" w:rsidP="00971C94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2A8A" w:rsidTr="00993970">
        <w:tc>
          <w:tcPr>
            <w:tcW w:w="3085" w:type="dxa"/>
          </w:tcPr>
          <w:p w:rsidR="00D12A8A" w:rsidRPr="00464344" w:rsidRDefault="00464344" w:rsidP="00971C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Корнева Марина Александровна</w:t>
            </w:r>
          </w:p>
        </w:tc>
        <w:tc>
          <w:tcPr>
            <w:tcW w:w="1418" w:type="dxa"/>
          </w:tcPr>
          <w:p w:rsidR="00D12A8A" w:rsidRPr="00464344" w:rsidRDefault="00464344" w:rsidP="00971C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12A8A">
              <w:rPr>
                <w:rFonts w:ascii="Times New Roman" w:hAnsi="Times New Roman" w:cs="Times New Roman"/>
                <w:sz w:val="24"/>
                <w:szCs w:val="24"/>
              </w:rPr>
              <w:t>репода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ЗО)</w:t>
            </w:r>
          </w:p>
        </w:tc>
        <w:tc>
          <w:tcPr>
            <w:tcW w:w="5953" w:type="dxa"/>
          </w:tcPr>
          <w:p w:rsidR="00D12A8A" w:rsidRPr="00464344" w:rsidRDefault="00DE630E" w:rsidP="00971C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. спец.</w:t>
            </w:r>
            <w:r w:rsidR="004121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56CCB">
              <w:rPr>
                <w:rFonts w:ascii="Times New Roman" w:hAnsi="Times New Roman" w:cs="Times New Roman"/>
                <w:sz w:val="24"/>
                <w:szCs w:val="24"/>
              </w:rPr>
              <w:t xml:space="preserve">Проф. лицей № 64, г. Уфы, 1997г., учитель </w:t>
            </w:r>
            <w:proofErr w:type="spellStart"/>
            <w:r w:rsidR="00156CCB">
              <w:rPr>
                <w:rFonts w:ascii="Times New Roman" w:hAnsi="Times New Roman" w:cs="Times New Roman"/>
                <w:sz w:val="24"/>
                <w:szCs w:val="24"/>
              </w:rPr>
              <w:t>изобр</w:t>
            </w:r>
            <w:proofErr w:type="spellEnd"/>
            <w:r w:rsidR="00156CC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156CCB">
              <w:rPr>
                <w:rFonts w:ascii="Times New Roman" w:hAnsi="Times New Roman" w:cs="Times New Roman"/>
                <w:sz w:val="24"/>
                <w:szCs w:val="24"/>
              </w:rPr>
              <w:t>ис-ва</w:t>
            </w:r>
            <w:proofErr w:type="spellEnd"/>
            <w:r w:rsidR="00156CCB">
              <w:rPr>
                <w:rFonts w:ascii="Times New Roman" w:hAnsi="Times New Roman" w:cs="Times New Roman"/>
                <w:sz w:val="24"/>
                <w:szCs w:val="24"/>
              </w:rPr>
              <w:t xml:space="preserve">, черчения;  </w:t>
            </w:r>
            <w:r w:rsidR="00464344">
              <w:rPr>
                <w:rFonts w:ascii="Times New Roman" w:hAnsi="Times New Roman" w:cs="Times New Roman"/>
                <w:sz w:val="24"/>
                <w:szCs w:val="24"/>
              </w:rPr>
              <w:t>Высшее, ВЭГУ,</w:t>
            </w:r>
            <w:r w:rsidR="00156CCB">
              <w:rPr>
                <w:rFonts w:ascii="Times New Roman" w:hAnsi="Times New Roman" w:cs="Times New Roman"/>
                <w:sz w:val="24"/>
                <w:szCs w:val="24"/>
              </w:rPr>
              <w:t xml:space="preserve"> 2011г.,</w:t>
            </w:r>
            <w:r w:rsidR="00464344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ИЗО</w:t>
            </w:r>
          </w:p>
        </w:tc>
        <w:tc>
          <w:tcPr>
            <w:tcW w:w="1134" w:type="dxa"/>
          </w:tcPr>
          <w:p w:rsidR="00D12A8A" w:rsidRPr="00464344" w:rsidRDefault="00111377" w:rsidP="004643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D12A8A" w:rsidRPr="00464344" w:rsidRDefault="00111377" w:rsidP="004643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59" w:type="dxa"/>
          </w:tcPr>
          <w:p w:rsidR="00D12A8A" w:rsidRPr="00464344" w:rsidRDefault="00464344" w:rsidP="00971C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, 2019</w:t>
            </w:r>
          </w:p>
        </w:tc>
        <w:tc>
          <w:tcPr>
            <w:tcW w:w="1070" w:type="dxa"/>
          </w:tcPr>
          <w:p w:rsidR="00D12A8A" w:rsidRPr="00464344" w:rsidRDefault="00D12A8A" w:rsidP="00971C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A8A" w:rsidTr="00993970">
        <w:tc>
          <w:tcPr>
            <w:tcW w:w="3085" w:type="dxa"/>
          </w:tcPr>
          <w:p w:rsidR="00D12A8A" w:rsidRPr="00464344" w:rsidRDefault="00464344" w:rsidP="00971C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Кочеткова Марина Александровна</w:t>
            </w:r>
          </w:p>
        </w:tc>
        <w:tc>
          <w:tcPr>
            <w:tcW w:w="1418" w:type="dxa"/>
          </w:tcPr>
          <w:p w:rsidR="00D12A8A" w:rsidRPr="00464344" w:rsidRDefault="00464344" w:rsidP="00971C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(форте-пиано)</w:t>
            </w:r>
          </w:p>
        </w:tc>
        <w:tc>
          <w:tcPr>
            <w:tcW w:w="5953" w:type="dxa"/>
          </w:tcPr>
          <w:p w:rsidR="00D12A8A" w:rsidRPr="00464344" w:rsidRDefault="00464344" w:rsidP="00971C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.</w:t>
            </w:r>
            <w:r w:rsidR="008F59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. УМУ, 1995. Преподаватель, руководитель творческого коллектива; Высше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Глин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14, учитель музыки</w:t>
            </w:r>
          </w:p>
        </w:tc>
        <w:tc>
          <w:tcPr>
            <w:tcW w:w="1134" w:type="dxa"/>
          </w:tcPr>
          <w:p w:rsidR="00D12A8A" w:rsidRPr="00464344" w:rsidRDefault="00111377" w:rsidP="004643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D12A8A" w:rsidRPr="00464344" w:rsidRDefault="00111377" w:rsidP="004643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559" w:type="dxa"/>
          </w:tcPr>
          <w:p w:rsidR="00D12A8A" w:rsidRPr="00464344" w:rsidRDefault="00993970" w:rsidP="00971C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, 2021</w:t>
            </w:r>
          </w:p>
        </w:tc>
        <w:tc>
          <w:tcPr>
            <w:tcW w:w="1070" w:type="dxa"/>
          </w:tcPr>
          <w:p w:rsidR="00D12A8A" w:rsidRPr="00464344" w:rsidRDefault="00D12A8A" w:rsidP="00971C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A8A" w:rsidTr="00993970">
        <w:tc>
          <w:tcPr>
            <w:tcW w:w="3085" w:type="dxa"/>
          </w:tcPr>
          <w:p w:rsidR="00D12A8A" w:rsidRPr="00464344" w:rsidRDefault="00464344" w:rsidP="00971C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Кутлумухаме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лю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йдуллович</w:t>
            </w:r>
            <w:proofErr w:type="spellEnd"/>
          </w:p>
        </w:tc>
        <w:tc>
          <w:tcPr>
            <w:tcW w:w="1418" w:type="dxa"/>
          </w:tcPr>
          <w:p w:rsidR="00D12A8A" w:rsidRPr="00464344" w:rsidRDefault="00464344" w:rsidP="00971C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одав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53" w:type="dxa"/>
          </w:tcPr>
          <w:p w:rsidR="00D12A8A" w:rsidRPr="00464344" w:rsidRDefault="00464344" w:rsidP="00971C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шее, БГАУ, </w:t>
            </w:r>
            <w:r w:rsidR="00156CCB">
              <w:rPr>
                <w:rFonts w:ascii="Times New Roman" w:hAnsi="Times New Roman" w:cs="Times New Roman"/>
                <w:sz w:val="24"/>
                <w:szCs w:val="24"/>
              </w:rPr>
              <w:t>1996г.</w:t>
            </w:r>
            <w:r w:rsidRPr="00156CC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женер</w:t>
            </w:r>
          </w:p>
        </w:tc>
        <w:tc>
          <w:tcPr>
            <w:tcW w:w="1134" w:type="dxa"/>
          </w:tcPr>
          <w:p w:rsidR="00D12A8A" w:rsidRPr="00464344" w:rsidRDefault="00111377" w:rsidP="004643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D12A8A" w:rsidRPr="00464344" w:rsidRDefault="00111377" w:rsidP="004643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559" w:type="dxa"/>
          </w:tcPr>
          <w:p w:rsidR="00D12A8A" w:rsidRPr="00464344" w:rsidRDefault="00993970" w:rsidP="00971C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</w:t>
            </w:r>
          </w:p>
        </w:tc>
        <w:tc>
          <w:tcPr>
            <w:tcW w:w="1070" w:type="dxa"/>
          </w:tcPr>
          <w:p w:rsidR="00D12A8A" w:rsidRPr="00464344" w:rsidRDefault="00D12A8A" w:rsidP="00971C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A8A" w:rsidTr="00993970">
        <w:tc>
          <w:tcPr>
            <w:tcW w:w="3085" w:type="dxa"/>
          </w:tcPr>
          <w:p w:rsidR="00D12A8A" w:rsidRPr="00464344" w:rsidRDefault="00EF6E28" w:rsidP="00971C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8F5941">
              <w:rPr>
                <w:rFonts w:ascii="Times New Roman" w:hAnsi="Times New Roman" w:cs="Times New Roman"/>
                <w:sz w:val="24"/>
                <w:szCs w:val="24"/>
              </w:rPr>
              <w:t xml:space="preserve">. Москова Гульнара </w:t>
            </w:r>
            <w:proofErr w:type="spellStart"/>
            <w:r w:rsidR="008F5941">
              <w:rPr>
                <w:rFonts w:ascii="Times New Roman" w:hAnsi="Times New Roman" w:cs="Times New Roman"/>
                <w:sz w:val="24"/>
                <w:szCs w:val="24"/>
              </w:rPr>
              <w:t>Ансаровна</w:t>
            </w:r>
            <w:proofErr w:type="spellEnd"/>
          </w:p>
        </w:tc>
        <w:tc>
          <w:tcPr>
            <w:tcW w:w="1418" w:type="dxa"/>
          </w:tcPr>
          <w:p w:rsidR="00D12A8A" w:rsidRPr="00464344" w:rsidRDefault="008F5941" w:rsidP="00971C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(хореография)</w:t>
            </w:r>
          </w:p>
        </w:tc>
        <w:tc>
          <w:tcPr>
            <w:tcW w:w="5953" w:type="dxa"/>
          </w:tcPr>
          <w:p w:rsidR="00D12A8A" w:rsidRPr="00464344" w:rsidRDefault="008F5941" w:rsidP="00971C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. спец. УМУ, 1996</w:t>
            </w:r>
            <w:r w:rsidR="00156CC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56CCB"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ь ДШИ, руководитель фольклорного коллектив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шее, ВЭГУ, 2007, худ. руководитель хореографического коллектива</w:t>
            </w:r>
          </w:p>
        </w:tc>
        <w:tc>
          <w:tcPr>
            <w:tcW w:w="1134" w:type="dxa"/>
          </w:tcPr>
          <w:p w:rsidR="00D12A8A" w:rsidRPr="00464344" w:rsidRDefault="00111377" w:rsidP="008F59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D12A8A" w:rsidRPr="00464344" w:rsidRDefault="00111377" w:rsidP="008F59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559" w:type="dxa"/>
          </w:tcPr>
          <w:p w:rsidR="00D12A8A" w:rsidRPr="00464344" w:rsidRDefault="008F5941" w:rsidP="00971C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, 2019</w:t>
            </w:r>
          </w:p>
        </w:tc>
        <w:tc>
          <w:tcPr>
            <w:tcW w:w="1070" w:type="dxa"/>
          </w:tcPr>
          <w:p w:rsidR="00D12A8A" w:rsidRPr="00464344" w:rsidRDefault="00D12A8A" w:rsidP="00971C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941" w:rsidTr="00993970">
        <w:tc>
          <w:tcPr>
            <w:tcW w:w="3085" w:type="dxa"/>
          </w:tcPr>
          <w:p w:rsidR="008F5941" w:rsidRPr="00464344" w:rsidRDefault="00EF6E28" w:rsidP="00971C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F594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8F5941">
              <w:rPr>
                <w:rFonts w:ascii="Times New Roman" w:hAnsi="Times New Roman" w:cs="Times New Roman"/>
                <w:sz w:val="24"/>
                <w:szCs w:val="24"/>
              </w:rPr>
              <w:t>Муртазин</w:t>
            </w:r>
            <w:proofErr w:type="spellEnd"/>
            <w:r w:rsidR="008F59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F5941">
              <w:rPr>
                <w:rFonts w:ascii="Times New Roman" w:hAnsi="Times New Roman" w:cs="Times New Roman"/>
                <w:sz w:val="24"/>
                <w:szCs w:val="24"/>
              </w:rPr>
              <w:t>Хабир</w:t>
            </w:r>
            <w:proofErr w:type="spellEnd"/>
            <w:r w:rsidR="008F5941">
              <w:rPr>
                <w:rFonts w:ascii="Times New Roman" w:hAnsi="Times New Roman" w:cs="Times New Roman"/>
                <w:sz w:val="24"/>
                <w:szCs w:val="24"/>
              </w:rPr>
              <w:t xml:space="preserve"> Ахметович</w:t>
            </w:r>
          </w:p>
        </w:tc>
        <w:tc>
          <w:tcPr>
            <w:tcW w:w="1418" w:type="dxa"/>
          </w:tcPr>
          <w:p w:rsidR="008F5941" w:rsidRPr="00464344" w:rsidRDefault="008F5941" w:rsidP="00971C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(хореография</w:t>
            </w:r>
          </w:p>
        </w:tc>
        <w:tc>
          <w:tcPr>
            <w:tcW w:w="5953" w:type="dxa"/>
          </w:tcPr>
          <w:p w:rsidR="008F5941" w:rsidRPr="00464344" w:rsidRDefault="008F5941" w:rsidP="00971C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БГ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14, учитель музыки</w:t>
            </w:r>
          </w:p>
        </w:tc>
        <w:tc>
          <w:tcPr>
            <w:tcW w:w="1134" w:type="dxa"/>
          </w:tcPr>
          <w:p w:rsidR="008F5941" w:rsidRPr="00464344" w:rsidRDefault="00111377" w:rsidP="008F59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8F5941" w:rsidRPr="00464344" w:rsidRDefault="00111377" w:rsidP="008F59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559" w:type="dxa"/>
          </w:tcPr>
          <w:p w:rsidR="008F5941" w:rsidRPr="00464344" w:rsidRDefault="008F5941" w:rsidP="00971C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. 2019</w:t>
            </w:r>
          </w:p>
        </w:tc>
        <w:tc>
          <w:tcPr>
            <w:tcW w:w="1070" w:type="dxa"/>
          </w:tcPr>
          <w:p w:rsidR="008F5941" w:rsidRPr="00464344" w:rsidRDefault="008F5941" w:rsidP="00971C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941" w:rsidTr="00993970">
        <w:tc>
          <w:tcPr>
            <w:tcW w:w="3085" w:type="dxa"/>
          </w:tcPr>
          <w:p w:rsidR="008F5941" w:rsidRPr="00464344" w:rsidRDefault="00EF6E28" w:rsidP="00971C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F5941">
              <w:rPr>
                <w:rFonts w:ascii="Times New Roman" w:hAnsi="Times New Roman" w:cs="Times New Roman"/>
                <w:sz w:val="24"/>
                <w:szCs w:val="24"/>
              </w:rPr>
              <w:t>. Потапова Ольга Николаевна</w:t>
            </w:r>
          </w:p>
        </w:tc>
        <w:tc>
          <w:tcPr>
            <w:tcW w:w="1418" w:type="dxa"/>
          </w:tcPr>
          <w:p w:rsidR="008F5941" w:rsidRPr="00464344" w:rsidRDefault="008F5941" w:rsidP="00971C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(сольфеджио, хор)</w:t>
            </w:r>
          </w:p>
        </w:tc>
        <w:tc>
          <w:tcPr>
            <w:tcW w:w="5953" w:type="dxa"/>
          </w:tcPr>
          <w:p w:rsidR="008F5941" w:rsidRPr="00464344" w:rsidRDefault="008F5941" w:rsidP="00971C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. спец. УМУ, 1989, дирижёр хора. Преподаватель по сольфеджио</w:t>
            </w:r>
          </w:p>
        </w:tc>
        <w:tc>
          <w:tcPr>
            <w:tcW w:w="1134" w:type="dxa"/>
          </w:tcPr>
          <w:p w:rsidR="008F5941" w:rsidRPr="00464344" w:rsidRDefault="00111377" w:rsidP="008F59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8F5941" w:rsidRPr="00464344" w:rsidRDefault="00111377" w:rsidP="008F59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59" w:type="dxa"/>
          </w:tcPr>
          <w:p w:rsidR="008F5941" w:rsidRPr="00464344" w:rsidRDefault="008F5941" w:rsidP="00971C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ая, </w:t>
            </w:r>
            <w:r w:rsidR="00993970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070" w:type="dxa"/>
          </w:tcPr>
          <w:p w:rsidR="008F5941" w:rsidRPr="00464344" w:rsidRDefault="008F5941" w:rsidP="00971C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941" w:rsidTr="00993970">
        <w:tc>
          <w:tcPr>
            <w:tcW w:w="3085" w:type="dxa"/>
          </w:tcPr>
          <w:p w:rsidR="008F5941" w:rsidRPr="00464344" w:rsidRDefault="00993970" w:rsidP="00971C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D65A6">
              <w:rPr>
                <w:rFonts w:ascii="Times New Roman" w:hAnsi="Times New Roman" w:cs="Times New Roman"/>
                <w:sz w:val="24"/>
                <w:szCs w:val="24"/>
              </w:rPr>
              <w:t xml:space="preserve">. Салихова </w:t>
            </w:r>
            <w:proofErr w:type="spellStart"/>
            <w:r w:rsidR="003D65A6">
              <w:rPr>
                <w:rFonts w:ascii="Times New Roman" w:hAnsi="Times New Roman" w:cs="Times New Roman"/>
                <w:sz w:val="24"/>
                <w:szCs w:val="24"/>
              </w:rPr>
              <w:t>Дилара</w:t>
            </w:r>
            <w:proofErr w:type="spellEnd"/>
            <w:r w:rsidR="003D65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D65A6">
              <w:rPr>
                <w:rFonts w:ascii="Times New Roman" w:hAnsi="Times New Roman" w:cs="Times New Roman"/>
                <w:sz w:val="24"/>
                <w:szCs w:val="24"/>
              </w:rPr>
              <w:t>Радифовна</w:t>
            </w:r>
            <w:proofErr w:type="spellEnd"/>
          </w:p>
        </w:tc>
        <w:tc>
          <w:tcPr>
            <w:tcW w:w="1418" w:type="dxa"/>
          </w:tcPr>
          <w:p w:rsidR="008F5941" w:rsidRPr="00464344" w:rsidRDefault="003D65A6" w:rsidP="00971C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(сольное пение)</w:t>
            </w:r>
          </w:p>
        </w:tc>
        <w:tc>
          <w:tcPr>
            <w:tcW w:w="5953" w:type="dxa"/>
          </w:tcPr>
          <w:p w:rsidR="008F5941" w:rsidRDefault="003D65A6" w:rsidP="00971C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. спец. УУИ, 1997, педагог по вокалу, руководитель вокального ансамбля, артист;</w:t>
            </w:r>
          </w:p>
          <w:p w:rsidR="003D65A6" w:rsidRPr="00464344" w:rsidRDefault="003D65A6" w:rsidP="00971C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БГ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08, учитель музыки</w:t>
            </w:r>
          </w:p>
        </w:tc>
        <w:tc>
          <w:tcPr>
            <w:tcW w:w="1134" w:type="dxa"/>
          </w:tcPr>
          <w:p w:rsidR="008F5941" w:rsidRPr="00464344" w:rsidRDefault="00111377" w:rsidP="003D65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8F5941" w:rsidRPr="00464344" w:rsidRDefault="00111377" w:rsidP="003D65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559" w:type="dxa"/>
          </w:tcPr>
          <w:p w:rsidR="008F5941" w:rsidRPr="00464344" w:rsidRDefault="00993970" w:rsidP="00971C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, 2021</w:t>
            </w:r>
          </w:p>
        </w:tc>
        <w:tc>
          <w:tcPr>
            <w:tcW w:w="1070" w:type="dxa"/>
          </w:tcPr>
          <w:p w:rsidR="008F5941" w:rsidRPr="00464344" w:rsidRDefault="008F5941" w:rsidP="00971C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377" w:rsidTr="00993970">
        <w:tc>
          <w:tcPr>
            <w:tcW w:w="3085" w:type="dxa"/>
          </w:tcPr>
          <w:p w:rsidR="00111377" w:rsidRDefault="00111377" w:rsidP="00971C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фарга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юз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гитьяновна</w:t>
            </w:r>
            <w:proofErr w:type="spellEnd"/>
          </w:p>
        </w:tc>
        <w:tc>
          <w:tcPr>
            <w:tcW w:w="1418" w:type="dxa"/>
          </w:tcPr>
          <w:p w:rsidR="00111377" w:rsidRDefault="00111377" w:rsidP="00971C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(гитара)</w:t>
            </w:r>
          </w:p>
        </w:tc>
        <w:tc>
          <w:tcPr>
            <w:tcW w:w="5953" w:type="dxa"/>
          </w:tcPr>
          <w:p w:rsidR="00111377" w:rsidRDefault="00111377" w:rsidP="00971C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. спец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МУ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96, преподаватель по классу домра.</w:t>
            </w:r>
          </w:p>
          <w:p w:rsidR="00111377" w:rsidRDefault="00111377" w:rsidP="00971C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  <w:r w:rsidR="008C7BF9">
              <w:rPr>
                <w:rFonts w:ascii="Times New Roman" w:hAnsi="Times New Roman" w:cs="Times New Roman"/>
                <w:sz w:val="24"/>
                <w:szCs w:val="24"/>
              </w:rPr>
              <w:t>УГИИ, 2001, преподаватель по классу домры.</w:t>
            </w:r>
          </w:p>
        </w:tc>
        <w:tc>
          <w:tcPr>
            <w:tcW w:w="1134" w:type="dxa"/>
          </w:tcPr>
          <w:p w:rsidR="00111377" w:rsidRDefault="00111377" w:rsidP="003D65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111377" w:rsidRDefault="00111377" w:rsidP="003D65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59" w:type="dxa"/>
          </w:tcPr>
          <w:p w:rsidR="00111377" w:rsidRDefault="00111377" w:rsidP="00971C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ция на соответствие 2022</w:t>
            </w:r>
          </w:p>
        </w:tc>
        <w:tc>
          <w:tcPr>
            <w:tcW w:w="1070" w:type="dxa"/>
          </w:tcPr>
          <w:p w:rsidR="00111377" w:rsidRPr="00464344" w:rsidRDefault="00111377" w:rsidP="00971C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941" w:rsidTr="00993970">
        <w:tc>
          <w:tcPr>
            <w:tcW w:w="3085" w:type="dxa"/>
          </w:tcPr>
          <w:p w:rsidR="008F5941" w:rsidRPr="00464344" w:rsidRDefault="00111377" w:rsidP="00971C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325C3">
              <w:rPr>
                <w:rFonts w:ascii="Times New Roman" w:hAnsi="Times New Roman" w:cs="Times New Roman"/>
                <w:sz w:val="24"/>
                <w:szCs w:val="24"/>
              </w:rPr>
              <w:t xml:space="preserve">. Усова </w:t>
            </w:r>
            <w:proofErr w:type="spellStart"/>
            <w:r w:rsidR="005325C3">
              <w:rPr>
                <w:rFonts w:ascii="Times New Roman" w:hAnsi="Times New Roman" w:cs="Times New Roman"/>
                <w:sz w:val="24"/>
                <w:szCs w:val="24"/>
              </w:rPr>
              <w:t>Миляуша</w:t>
            </w:r>
            <w:proofErr w:type="spellEnd"/>
            <w:r w:rsidR="005325C3">
              <w:rPr>
                <w:rFonts w:ascii="Times New Roman" w:hAnsi="Times New Roman" w:cs="Times New Roman"/>
                <w:sz w:val="24"/>
                <w:szCs w:val="24"/>
              </w:rPr>
              <w:t xml:space="preserve"> Маратовна</w:t>
            </w:r>
          </w:p>
        </w:tc>
        <w:tc>
          <w:tcPr>
            <w:tcW w:w="1418" w:type="dxa"/>
          </w:tcPr>
          <w:p w:rsidR="008F5941" w:rsidRPr="00464344" w:rsidRDefault="005325C3" w:rsidP="00971C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(хореография</w:t>
            </w:r>
          </w:p>
        </w:tc>
        <w:tc>
          <w:tcPr>
            <w:tcW w:w="5953" w:type="dxa"/>
          </w:tcPr>
          <w:p w:rsidR="008F5941" w:rsidRDefault="005325C3" w:rsidP="00971C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. спец. </w:t>
            </w:r>
          </w:p>
          <w:p w:rsidR="005325C3" w:rsidRPr="00464344" w:rsidRDefault="005325C3" w:rsidP="00971C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КАК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10, преподаватель, руководитель хореографического коллектива</w:t>
            </w:r>
          </w:p>
        </w:tc>
        <w:tc>
          <w:tcPr>
            <w:tcW w:w="1134" w:type="dxa"/>
          </w:tcPr>
          <w:p w:rsidR="008F5941" w:rsidRPr="00464344" w:rsidRDefault="00111377" w:rsidP="005325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8F5941" w:rsidRPr="00464344" w:rsidRDefault="00111377" w:rsidP="005325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59" w:type="dxa"/>
          </w:tcPr>
          <w:p w:rsidR="008F5941" w:rsidRPr="00464344" w:rsidRDefault="00EF6E28" w:rsidP="00971C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, 2020</w:t>
            </w:r>
          </w:p>
        </w:tc>
        <w:tc>
          <w:tcPr>
            <w:tcW w:w="1070" w:type="dxa"/>
          </w:tcPr>
          <w:p w:rsidR="008F5941" w:rsidRPr="00464344" w:rsidRDefault="008F5941" w:rsidP="00971C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AF3" w:rsidTr="00993970">
        <w:tc>
          <w:tcPr>
            <w:tcW w:w="3085" w:type="dxa"/>
          </w:tcPr>
          <w:p w:rsidR="00971C94" w:rsidRPr="00464344" w:rsidRDefault="00111377" w:rsidP="00971C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C447D">
              <w:rPr>
                <w:rFonts w:ascii="Times New Roman" w:hAnsi="Times New Roman" w:cs="Times New Roman"/>
                <w:sz w:val="24"/>
                <w:szCs w:val="24"/>
              </w:rPr>
              <w:t xml:space="preserve">. Шаяхметова Лариса </w:t>
            </w:r>
            <w:proofErr w:type="spellStart"/>
            <w:r w:rsidR="005C447D">
              <w:rPr>
                <w:rFonts w:ascii="Times New Roman" w:hAnsi="Times New Roman" w:cs="Times New Roman"/>
                <w:sz w:val="24"/>
                <w:szCs w:val="24"/>
              </w:rPr>
              <w:t>Фаритовна</w:t>
            </w:r>
            <w:proofErr w:type="spellEnd"/>
          </w:p>
        </w:tc>
        <w:tc>
          <w:tcPr>
            <w:tcW w:w="1418" w:type="dxa"/>
          </w:tcPr>
          <w:p w:rsidR="00971C94" w:rsidRPr="00464344" w:rsidRDefault="005C447D" w:rsidP="00971C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(аккорде-он)</w:t>
            </w:r>
          </w:p>
        </w:tc>
        <w:tc>
          <w:tcPr>
            <w:tcW w:w="5953" w:type="dxa"/>
          </w:tcPr>
          <w:p w:rsidR="00971C94" w:rsidRPr="00464344" w:rsidRDefault="00156CCB" w:rsidP="00971C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сп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ш</w:t>
            </w:r>
            <w:r w:rsidR="005C447D">
              <w:rPr>
                <w:rFonts w:ascii="Times New Roman" w:hAnsi="Times New Roman" w:cs="Times New Roman"/>
                <w:sz w:val="24"/>
                <w:szCs w:val="24"/>
              </w:rPr>
              <w:t>кола-интернат муз-х воспитанников, 19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5C447D">
              <w:rPr>
                <w:rFonts w:ascii="Times New Roman" w:hAnsi="Times New Roman" w:cs="Times New Roman"/>
                <w:sz w:val="24"/>
                <w:szCs w:val="24"/>
              </w:rPr>
              <w:t xml:space="preserve">, артист оркестра нар. Инструментов, преподаватель; Высшее, ВЭГУ, </w:t>
            </w:r>
            <w:r w:rsidR="005C447D" w:rsidRPr="00156CC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5C447D">
              <w:rPr>
                <w:rFonts w:ascii="Times New Roman" w:hAnsi="Times New Roman" w:cs="Times New Roman"/>
                <w:sz w:val="24"/>
                <w:szCs w:val="24"/>
              </w:rPr>
              <w:t>, социально-культурная деятельность</w:t>
            </w:r>
          </w:p>
        </w:tc>
        <w:tc>
          <w:tcPr>
            <w:tcW w:w="1134" w:type="dxa"/>
          </w:tcPr>
          <w:p w:rsidR="00971C94" w:rsidRPr="00464344" w:rsidRDefault="00111377" w:rsidP="005C44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971C94" w:rsidRPr="00464344" w:rsidRDefault="00111377" w:rsidP="005C44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559" w:type="dxa"/>
          </w:tcPr>
          <w:p w:rsidR="00971C94" w:rsidRPr="00464344" w:rsidRDefault="00111377" w:rsidP="00971C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, 20</w:t>
            </w:r>
          </w:p>
        </w:tc>
        <w:tc>
          <w:tcPr>
            <w:tcW w:w="1070" w:type="dxa"/>
          </w:tcPr>
          <w:p w:rsidR="00971C94" w:rsidRPr="00464344" w:rsidRDefault="00971C94" w:rsidP="00971C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47D" w:rsidTr="00993970">
        <w:tc>
          <w:tcPr>
            <w:tcW w:w="3085" w:type="dxa"/>
          </w:tcPr>
          <w:p w:rsidR="005C447D" w:rsidRPr="00464344" w:rsidRDefault="00111377" w:rsidP="00971C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C447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5C447D">
              <w:rPr>
                <w:rFonts w:ascii="Times New Roman" w:hAnsi="Times New Roman" w:cs="Times New Roman"/>
                <w:sz w:val="24"/>
                <w:szCs w:val="24"/>
              </w:rPr>
              <w:t>Янбекова</w:t>
            </w:r>
            <w:proofErr w:type="spellEnd"/>
            <w:r w:rsidR="005C447D">
              <w:rPr>
                <w:rFonts w:ascii="Times New Roman" w:hAnsi="Times New Roman" w:cs="Times New Roman"/>
                <w:sz w:val="24"/>
                <w:szCs w:val="24"/>
              </w:rPr>
              <w:t xml:space="preserve"> Гульнара </w:t>
            </w:r>
            <w:proofErr w:type="spellStart"/>
            <w:r w:rsidR="005C447D">
              <w:rPr>
                <w:rFonts w:ascii="Times New Roman" w:hAnsi="Times New Roman" w:cs="Times New Roman"/>
                <w:sz w:val="24"/>
                <w:szCs w:val="24"/>
              </w:rPr>
              <w:t>Каримулловна</w:t>
            </w:r>
            <w:proofErr w:type="spellEnd"/>
          </w:p>
        </w:tc>
        <w:tc>
          <w:tcPr>
            <w:tcW w:w="1418" w:type="dxa"/>
          </w:tcPr>
          <w:p w:rsidR="005C447D" w:rsidRPr="00464344" w:rsidRDefault="005C447D" w:rsidP="00971C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(форте-пиано, история искусств)</w:t>
            </w:r>
          </w:p>
        </w:tc>
        <w:tc>
          <w:tcPr>
            <w:tcW w:w="5953" w:type="dxa"/>
          </w:tcPr>
          <w:p w:rsidR="005C447D" w:rsidRPr="00464344" w:rsidRDefault="005C447D" w:rsidP="00971C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.</w:t>
            </w:r>
            <w:r w:rsidR="00156CCB">
              <w:rPr>
                <w:rFonts w:ascii="Times New Roman" w:hAnsi="Times New Roman" w:cs="Times New Roman"/>
                <w:sz w:val="24"/>
                <w:szCs w:val="24"/>
              </w:rPr>
              <w:t xml:space="preserve"> спец. УМУ, 1991 г., преподаватель,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цертмейстер; Высшее, БГПУ, 2004</w:t>
            </w:r>
            <w:r w:rsidR="00156CC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дагог по культурологии</w:t>
            </w:r>
            <w:r w:rsidR="00156C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5C447D" w:rsidRPr="00464344" w:rsidRDefault="00111377" w:rsidP="005C44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5C447D" w:rsidRPr="00464344" w:rsidRDefault="00111377" w:rsidP="005C44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59" w:type="dxa"/>
          </w:tcPr>
          <w:p w:rsidR="005C447D" w:rsidRPr="00464344" w:rsidRDefault="005C447D" w:rsidP="00971C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. 2019</w:t>
            </w:r>
          </w:p>
        </w:tc>
        <w:tc>
          <w:tcPr>
            <w:tcW w:w="1070" w:type="dxa"/>
          </w:tcPr>
          <w:p w:rsidR="005C447D" w:rsidRPr="00464344" w:rsidRDefault="005C447D" w:rsidP="00971C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47D" w:rsidTr="00993970">
        <w:tc>
          <w:tcPr>
            <w:tcW w:w="3085" w:type="dxa"/>
          </w:tcPr>
          <w:p w:rsidR="005C447D" w:rsidRPr="001E0170" w:rsidRDefault="005C447D" w:rsidP="00971C94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17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</w:t>
            </w:r>
            <w:r w:rsidR="001E017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418" w:type="dxa"/>
          </w:tcPr>
          <w:p w:rsidR="005C447D" w:rsidRDefault="00D50FAC" w:rsidP="005C44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53" w:type="dxa"/>
          </w:tcPr>
          <w:p w:rsidR="005C447D" w:rsidRDefault="00111377" w:rsidP="00971C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спец. – 9</w:t>
            </w:r>
            <w:r w:rsidR="005C447D">
              <w:rPr>
                <w:rFonts w:ascii="Times New Roman" w:hAnsi="Times New Roman" w:cs="Times New Roman"/>
                <w:sz w:val="24"/>
                <w:szCs w:val="24"/>
              </w:rPr>
              <w:t>; Выс</w:t>
            </w:r>
            <w:r w:rsidR="00993970">
              <w:rPr>
                <w:rFonts w:ascii="Times New Roman" w:hAnsi="Times New Roman" w:cs="Times New Roman"/>
                <w:sz w:val="24"/>
                <w:szCs w:val="24"/>
              </w:rPr>
              <w:t xml:space="preserve">шее </w:t>
            </w:r>
            <w:proofErr w:type="spellStart"/>
            <w:r w:rsidR="00993970">
              <w:rPr>
                <w:rFonts w:ascii="Times New Roman" w:hAnsi="Times New Roman" w:cs="Times New Roman"/>
                <w:sz w:val="24"/>
                <w:szCs w:val="24"/>
              </w:rPr>
              <w:t>непроф</w:t>
            </w:r>
            <w:proofErr w:type="spellEnd"/>
            <w:r w:rsidR="00993970">
              <w:rPr>
                <w:rFonts w:ascii="Times New Roman" w:hAnsi="Times New Roman" w:cs="Times New Roman"/>
                <w:sz w:val="24"/>
                <w:szCs w:val="24"/>
              </w:rPr>
              <w:t>. – 2; Сред. спец. – 2</w:t>
            </w:r>
            <w:r w:rsidR="005C44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5C447D" w:rsidRDefault="005C447D" w:rsidP="005C44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447D" w:rsidRDefault="005C447D" w:rsidP="005C44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C447D" w:rsidRDefault="005C447D" w:rsidP="00971C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ая категория </w:t>
            </w:r>
            <w:r w:rsidR="001E017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7BF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E0170">
              <w:rPr>
                <w:rFonts w:ascii="Times New Roman" w:hAnsi="Times New Roman" w:cs="Times New Roman"/>
                <w:sz w:val="24"/>
                <w:szCs w:val="24"/>
              </w:rPr>
              <w:t xml:space="preserve">, Первая категория – </w:t>
            </w:r>
            <w:r w:rsidR="008C7B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E0170">
              <w:rPr>
                <w:rFonts w:ascii="Times New Roman" w:hAnsi="Times New Roman" w:cs="Times New Roman"/>
                <w:sz w:val="24"/>
                <w:szCs w:val="24"/>
              </w:rPr>
              <w:t>, на соотве</w:t>
            </w:r>
            <w:r w:rsidR="00111377">
              <w:rPr>
                <w:rFonts w:ascii="Times New Roman" w:hAnsi="Times New Roman" w:cs="Times New Roman"/>
                <w:sz w:val="24"/>
                <w:szCs w:val="24"/>
              </w:rPr>
              <w:t>тствие занимаемой должности - 1</w:t>
            </w:r>
          </w:p>
        </w:tc>
        <w:tc>
          <w:tcPr>
            <w:tcW w:w="1070" w:type="dxa"/>
          </w:tcPr>
          <w:p w:rsidR="005C447D" w:rsidRPr="00464344" w:rsidRDefault="005C447D" w:rsidP="00971C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5128" w:rsidRDefault="00865128" w:rsidP="00D50FA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437CC" w:rsidRDefault="00C437CC" w:rsidP="001E01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437CC" w:rsidRDefault="00C437CC" w:rsidP="001E01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71C94" w:rsidRDefault="001B6DDE" w:rsidP="001E01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6DDE">
        <w:rPr>
          <w:rFonts w:ascii="Times New Roman" w:hAnsi="Times New Roman" w:cs="Times New Roman"/>
          <w:sz w:val="24"/>
          <w:szCs w:val="24"/>
        </w:rPr>
        <w:t>В целях профессионального роста преподаватели посещают курсы повышения квалификации и проходят обучение по программам профессиональной переподготовки.</w:t>
      </w:r>
    </w:p>
    <w:p w:rsidR="00167424" w:rsidRDefault="00167424" w:rsidP="00971C9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340FB" w:rsidRDefault="007340FB" w:rsidP="00971C9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84DF2" w:rsidRDefault="00D84DF2" w:rsidP="00971C9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84DF2" w:rsidRDefault="00D84DF2" w:rsidP="00971C9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84DF2" w:rsidRDefault="00D84DF2" w:rsidP="00971C9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84DF2" w:rsidRDefault="00D84DF2" w:rsidP="00971C9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84DF2" w:rsidRDefault="00D84DF2" w:rsidP="00971C9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340FB" w:rsidRDefault="007340FB" w:rsidP="00971C9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C2BAF" w:rsidRDefault="003C2BAF" w:rsidP="003C2BA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2BAF">
        <w:rPr>
          <w:rFonts w:ascii="Times New Roman" w:hAnsi="Times New Roman" w:cs="Times New Roman"/>
          <w:b/>
          <w:sz w:val="24"/>
          <w:szCs w:val="24"/>
        </w:rPr>
        <w:t>Повышение квалификации и профессиональная переподготовка</w:t>
      </w:r>
    </w:p>
    <w:p w:rsidR="003C2BAF" w:rsidRDefault="003C2BAF" w:rsidP="003C2BA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06"/>
        <w:gridCol w:w="2976"/>
        <w:gridCol w:w="2771"/>
      </w:tblGrid>
      <w:tr w:rsidR="003C2BAF" w:rsidTr="003C2BAF">
        <w:tc>
          <w:tcPr>
            <w:tcW w:w="9606" w:type="dxa"/>
          </w:tcPr>
          <w:p w:rsidR="003C2BAF" w:rsidRDefault="003C2BAF" w:rsidP="003C2B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BAF" w:rsidRDefault="003C2BAF" w:rsidP="003C2B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BAF" w:rsidRDefault="003C2BAF" w:rsidP="003C2B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BAF">
              <w:rPr>
                <w:rFonts w:ascii="Times New Roman" w:hAnsi="Times New Roman" w:cs="Times New Roman"/>
                <w:sz w:val="24"/>
                <w:szCs w:val="24"/>
              </w:rPr>
              <w:t>Наименования учреждений</w:t>
            </w:r>
          </w:p>
        </w:tc>
        <w:tc>
          <w:tcPr>
            <w:tcW w:w="2976" w:type="dxa"/>
          </w:tcPr>
          <w:p w:rsidR="003C2BAF" w:rsidRPr="003C2BAF" w:rsidRDefault="003C2BAF" w:rsidP="003C2BA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C2BAF">
              <w:rPr>
                <w:rFonts w:ascii="Times New Roman" w:hAnsi="Times New Roman" w:cs="Times New Roman"/>
              </w:rPr>
              <w:t>Количество педагогических работников, прошедших обучение по про</w:t>
            </w:r>
            <w:r w:rsidR="00AD583E">
              <w:rPr>
                <w:rFonts w:ascii="Times New Roman" w:hAnsi="Times New Roman" w:cs="Times New Roman"/>
              </w:rPr>
              <w:t xml:space="preserve">граммам повышения квалификации </w:t>
            </w:r>
            <w:r w:rsidRPr="003C2BAF">
              <w:rPr>
                <w:rFonts w:ascii="Times New Roman" w:hAnsi="Times New Roman" w:cs="Times New Roman"/>
              </w:rPr>
              <w:t xml:space="preserve"> (с </w:t>
            </w:r>
            <w:r w:rsidR="00D50FAC">
              <w:rPr>
                <w:rFonts w:ascii="Times New Roman" w:hAnsi="Times New Roman" w:cs="Times New Roman"/>
              </w:rPr>
              <w:t xml:space="preserve">получением </w:t>
            </w:r>
            <w:r w:rsidR="00F37E04">
              <w:rPr>
                <w:rFonts w:ascii="Times New Roman" w:hAnsi="Times New Roman" w:cs="Times New Roman"/>
              </w:rPr>
              <w:t>удостоверения) в 2022</w:t>
            </w:r>
            <w:r w:rsidRPr="003C2BAF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771" w:type="dxa"/>
          </w:tcPr>
          <w:p w:rsidR="003C2BAF" w:rsidRPr="003C2BAF" w:rsidRDefault="003C2BAF" w:rsidP="003C2BA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C2BAF">
              <w:rPr>
                <w:rFonts w:ascii="Times New Roman" w:hAnsi="Times New Roman" w:cs="Times New Roman"/>
              </w:rPr>
              <w:t>Количество педагогических работников, прошедших профессиональную переподготов</w:t>
            </w:r>
            <w:r w:rsidR="002A374B">
              <w:rPr>
                <w:rFonts w:ascii="Times New Roman" w:hAnsi="Times New Roman" w:cs="Times New Roman"/>
              </w:rPr>
              <w:t>к</w:t>
            </w:r>
            <w:r w:rsidR="00D50FAC">
              <w:rPr>
                <w:rFonts w:ascii="Times New Roman" w:hAnsi="Times New Roman" w:cs="Times New Roman"/>
              </w:rPr>
              <w:t xml:space="preserve">у (с получением </w:t>
            </w:r>
            <w:r w:rsidR="00F37E04">
              <w:rPr>
                <w:rFonts w:ascii="Times New Roman" w:hAnsi="Times New Roman" w:cs="Times New Roman"/>
              </w:rPr>
              <w:t>диплома) в 2022</w:t>
            </w:r>
            <w:r w:rsidRPr="003C2BAF">
              <w:rPr>
                <w:rFonts w:ascii="Times New Roman" w:hAnsi="Times New Roman" w:cs="Times New Roman"/>
              </w:rPr>
              <w:t xml:space="preserve"> году</w:t>
            </w:r>
          </w:p>
        </w:tc>
      </w:tr>
      <w:tr w:rsidR="001E0170" w:rsidTr="003C2BAF">
        <w:tc>
          <w:tcPr>
            <w:tcW w:w="9606" w:type="dxa"/>
          </w:tcPr>
          <w:p w:rsidR="001E0170" w:rsidRDefault="001E0170" w:rsidP="001E01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AD583E">
              <w:rPr>
                <w:rFonts w:ascii="Times New Roman" w:hAnsi="Times New Roman" w:cs="Times New Roman"/>
                <w:sz w:val="24"/>
                <w:szCs w:val="24"/>
              </w:rPr>
              <w:t>ГБУКИ РУМЦ Министерства культуры РБ</w:t>
            </w:r>
          </w:p>
        </w:tc>
        <w:tc>
          <w:tcPr>
            <w:tcW w:w="2976" w:type="dxa"/>
          </w:tcPr>
          <w:p w:rsidR="001E0170" w:rsidRPr="003C2BAF" w:rsidRDefault="00A940EE" w:rsidP="003C2BA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71" w:type="dxa"/>
          </w:tcPr>
          <w:p w:rsidR="001E0170" w:rsidRPr="003C2BAF" w:rsidRDefault="001E0170" w:rsidP="003C2BA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2BAF" w:rsidTr="003C2BAF">
        <w:tc>
          <w:tcPr>
            <w:tcW w:w="9606" w:type="dxa"/>
          </w:tcPr>
          <w:p w:rsidR="003C2BAF" w:rsidRDefault="001E0170" w:rsidP="003C2BA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AD583E">
              <w:rPr>
                <w:rFonts w:ascii="Times New Roman" w:hAnsi="Times New Roman" w:cs="Times New Roman"/>
                <w:sz w:val="24"/>
                <w:szCs w:val="24"/>
              </w:rPr>
              <w:t>УГИИ им. З. Исмагилова</w:t>
            </w:r>
          </w:p>
        </w:tc>
        <w:tc>
          <w:tcPr>
            <w:tcW w:w="2976" w:type="dxa"/>
          </w:tcPr>
          <w:p w:rsidR="003C2BAF" w:rsidRDefault="00AD583E" w:rsidP="0041214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71" w:type="dxa"/>
          </w:tcPr>
          <w:p w:rsidR="003C2BAF" w:rsidRDefault="003C2BAF" w:rsidP="003C2BA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E04" w:rsidTr="003C2BAF">
        <w:tc>
          <w:tcPr>
            <w:tcW w:w="9606" w:type="dxa"/>
          </w:tcPr>
          <w:p w:rsidR="00F37E04" w:rsidRPr="00F37E04" w:rsidRDefault="00F37E04" w:rsidP="00F37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F37E04">
              <w:rPr>
                <w:rFonts w:ascii="Times New Roman" w:hAnsi="Times New Roman" w:cs="Times New Roman"/>
                <w:sz w:val="24"/>
                <w:szCs w:val="24"/>
              </w:rPr>
              <w:t>ФГБОУ ВО Краснодарский государственный институт культуры</w:t>
            </w:r>
          </w:p>
        </w:tc>
        <w:tc>
          <w:tcPr>
            <w:tcW w:w="2976" w:type="dxa"/>
          </w:tcPr>
          <w:p w:rsidR="00F37E04" w:rsidRDefault="00F37E04" w:rsidP="0041214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1" w:type="dxa"/>
          </w:tcPr>
          <w:p w:rsidR="00F37E04" w:rsidRDefault="00F37E04" w:rsidP="003C2BA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9C0" w:rsidTr="003C2BAF">
        <w:tc>
          <w:tcPr>
            <w:tcW w:w="9606" w:type="dxa"/>
          </w:tcPr>
          <w:p w:rsidR="007E69C0" w:rsidRPr="00AD583E" w:rsidRDefault="00F37E04" w:rsidP="00AD58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 </w:t>
            </w:r>
            <w:r w:rsidRPr="00F37E04">
              <w:rPr>
                <w:rFonts w:ascii="Times New Roman" w:hAnsi="Times New Roman" w:cs="Times New Roman"/>
                <w:sz w:val="24"/>
                <w:szCs w:val="24"/>
              </w:rPr>
              <w:t>ФГБОУ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бирский государственный институт искусств им. Д. Хворостовского</w:t>
            </w:r>
          </w:p>
        </w:tc>
        <w:tc>
          <w:tcPr>
            <w:tcW w:w="2976" w:type="dxa"/>
          </w:tcPr>
          <w:p w:rsidR="007E69C0" w:rsidRDefault="00F37E04" w:rsidP="0041214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1" w:type="dxa"/>
          </w:tcPr>
          <w:p w:rsidR="007E69C0" w:rsidRDefault="007E69C0" w:rsidP="003C2BA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E04" w:rsidTr="003C2BAF">
        <w:tc>
          <w:tcPr>
            <w:tcW w:w="9606" w:type="dxa"/>
          </w:tcPr>
          <w:p w:rsidR="00F37E04" w:rsidRPr="00F37E04" w:rsidRDefault="00F37E04" w:rsidP="00F37E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940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40EE">
              <w:rPr>
                <w:rFonts w:ascii="Times New Roman" w:hAnsi="Times New Roman" w:cs="Times New Roman"/>
                <w:sz w:val="24"/>
                <w:szCs w:val="24"/>
              </w:rPr>
              <w:t>Российская академия музыки им. Гнесиных</w:t>
            </w:r>
          </w:p>
        </w:tc>
        <w:tc>
          <w:tcPr>
            <w:tcW w:w="2976" w:type="dxa"/>
          </w:tcPr>
          <w:p w:rsidR="00F37E04" w:rsidRDefault="00A940EE" w:rsidP="0041214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1" w:type="dxa"/>
          </w:tcPr>
          <w:p w:rsidR="00F37E04" w:rsidRDefault="00F37E04" w:rsidP="003C2BA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0EE" w:rsidTr="003C2BAF">
        <w:tc>
          <w:tcPr>
            <w:tcW w:w="9606" w:type="dxa"/>
          </w:tcPr>
          <w:p w:rsidR="00A940EE" w:rsidRPr="00A940EE" w:rsidRDefault="00A940EE" w:rsidP="00A940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ООО «Гуманитарные проекты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»</w:t>
            </w:r>
          </w:p>
        </w:tc>
        <w:tc>
          <w:tcPr>
            <w:tcW w:w="2976" w:type="dxa"/>
          </w:tcPr>
          <w:p w:rsidR="00A940EE" w:rsidRDefault="00A940EE" w:rsidP="0041214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71" w:type="dxa"/>
          </w:tcPr>
          <w:p w:rsidR="00A940EE" w:rsidRDefault="00A940EE" w:rsidP="003C2BA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0170" w:rsidRDefault="001E0170" w:rsidP="001E01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D583E" w:rsidRDefault="00AD583E" w:rsidP="001E01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D583E" w:rsidRDefault="00AD583E" w:rsidP="001E01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D583E" w:rsidRDefault="00AD583E" w:rsidP="001E01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D583E" w:rsidRDefault="00AD583E" w:rsidP="001E01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407F6" w:rsidRDefault="00F407F6" w:rsidP="001E01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07F6">
        <w:rPr>
          <w:rFonts w:ascii="Times New Roman" w:hAnsi="Times New Roman" w:cs="Times New Roman"/>
          <w:sz w:val="24"/>
          <w:szCs w:val="24"/>
        </w:rPr>
        <w:t>Преподаватели ДШ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407F6">
        <w:rPr>
          <w:rFonts w:ascii="Times New Roman" w:hAnsi="Times New Roman" w:cs="Times New Roman"/>
          <w:sz w:val="24"/>
          <w:szCs w:val="24"/>
        </w:rPr>
        <w:t xml:space="preserve"> постоянно совершенствуют свое мастерство и демонстрируют его на конкурсных мероприятиях разного уровня</w:t>
      </w:r>
    </w:p>
    <w:p w:rsidR="00833DD3" w:rsidRPr="00F407F6" w:rsidRDefault="00833DD3" w:rsidP="001E01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C2BAF" w:rsidRPr="00833DD3" w:rsidRDefault="00F407F6" w:rsidP="00833DD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3DD3">
        <w:rPr>
          <w:rFonts w:ascii="Times New Roman" w:hAnsi="Times New Roman" w:cs="Times New Roman"/>
          <w:b/>
          <w:sz w:val="24"/>
          <w:szCs w:val="24"/>
        </w:rPr>
        <w:t>Итоги конкурсных меропр</w:t>
      </w:r>
      <w:r w:rsidR="00AD583E">
        <w:rPr>
          <w:rFonts w:ascii="Times New Roman" w:hAnsi="Times New Roman" w:cs="Times New Roman"/>
          <w:b/>
          <w:sz w:val="24"/>
          <w:szCs w:val="24"/>
        </w:rPr>
        <w:t>иятий для преподавателей</w:t>
      </w:r>
      <w:r w:rsidR="00A940EE">
        <w:rPr>
          <w:rFonts w:ascii="Times New Roman" w:hAnsi="Times New Roman" w:cs="Times New Roman"/>
          <w:b/>
          <w:sz w:val="24"/>
          <w:szCs w:val="24"/>
        </w:rPr>
        <w:t xml:space="preserve"> за 2022</w:t>
      </w:r>
      <w:r w:rsidRPr="00833DD3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F407F6" w:rsidRPr="00833DD3" w:rsidRDefault="00F407F6" w:rsidP="00833DD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6663"/>
        <w:gridCol w:w="1873"/>
        <w:gridCol w:w="3071"/>
        <w:gridCol w:w="3071"/>
      </w:tblGrid>
      <w:tr w:rsidR="00F407F6" w:rsidTr="00F407F6">
        <w:tc>
          <w:tcPr>
            <w:tcW w:w="675" w:type="dxa"/>
          </w:tcPr>
          <w:p w:rsidR="00F407F6" w:rsidRDefault="00F407F6" w:rsidP="00F407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663" w:type="dxa"/>
          </w:tcPr>
          <w:p w:rsidR="00F407F6" w:rsidRDefault="00F407F6" w:rsidP="00F407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7F6">
              <w:rPr>
                <w:rFonts w:ascii="Times New Roman" w:hAnsi="Times New Roman" w:cs="Times New Roman"/>
                <w:sz w:val="24"/>
                <w:szCs w:val="24"/>
              </w:rPr>
              <w:t>Наименование конкурсного мероприятия преподавательского мастерства международного, всероссийского, республиканского и зонального уровней</w:t>
            </w:r>
          </w:p>
        </w:tc>
        <w:tc>
          <w:tcPr>
            <w:tcW w:w="1873" w:type="dxa"/>
          </w:tcPr>
          <w:p w:rsidR="00F407F6" w:rsidRDefault="00F407F6" w:rsidP="00F407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7F6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3071" w:type="dxa"/>
          </w:tcPr>
          <w:p w:rsidR="00F407F6" w:rsidRDefault="00F407F6" w:rsidP="00F407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7F6">
              <w:rPr>
                <w:rFonts w:ascii="Times New Roman" w:hAnsi="Times New Roman" w:cs="Times New Roman"/>
                <w:sz w:val="24"/>
                <w:szCs w:val="24"/>
              </w:rPr>
              <w:t>Количество лауреатов</w:t>
            </w:r>
          </w:p>
        </w:tc>
        <w:tc>
          <w:tcPr>
            <w:tcW w:w="3071" w:type="dxa"/>
          </w:tcPr>
          <w:p w:rsidR="00F407F6" w:rsidRDefault="00F407F6" w:rsidP="00F407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7F6">
              <w:rPr>
                <w:rFonts w:ascii="Times New Roman" w:hAnsi="Times New Roman" w:cs="Times New Roman"/>
                <w:sz w:val="24"/>
                <w:szCs w:val="24"/>
              </w:rPr>
              <w:t>Количество дипломантов</w:t>
            </w:r>
          </w:p>
        </w:tc>
      </w:tr>
      <w:tr w:rsidR="00F407F6" w:rsidTr="00F407F6">
        <w:tc>
          <w:tcPr>
            <w:tcW w:w="675" w:type="dxa"/>
          </w:tcPr>
          <w:p w:rsidR="00F407F6" w:rsidRDefault="007E2741" w:rsidP="00F407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3" w:type="dxa"/>
          </w:tcPr>
          <w:p w:rsidR="00F407F6" w:rsidRPr="00A940EE" w:rsidRDefault="00A940EE" w:rsidP="00F407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0EE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работников образования «Педагог года – 2022», номинация «Педагог дополнительного образования»</w:t>
            </w:r>
          </w:p>
        </w:tc>
        <w:tc>
          <w:tcPr>
            <w:tcW w:w="1873" w:type="dxa"/>
          </w:tcPr>
          <w:p w:rsidR="00F407F6" w:rsidRDefault="00EA1D2B" w:rsidP="00BA1B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71" w:type="dxa"/>
          </w:tcPr>
          <w:p w:rsidR="00F407F6" w:rsidRDefault="00F407F6" w:rsidP="00F407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F407F6" w:rsidRDefault="00A940EE" w:rsidP="00BA1B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407F6" w:rsidTr="00F407F6">
        <w:tc>
          <w:tcPr>
            <w:tcW w:w="675" w:type="dxa"/>
          </w:tcPr>
          <w:p w:rsidR="00F407F6" w:rsidRDefault="00BA1B2B" w:rsidP="00F407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3" w:type="dxa"/>
          </w:tcPr>
          <w:p w:rsidR="00F407F6" w:rsidRPr="00A940EE" w:rsidRDefault="00A940EE" w:rsidP="00F407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0EE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педагогический конкурс «Педагогика </w:t>
            </w:r>
            <w:r w:rsidRPr="00A940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A940EE">
              <w:rPr>
                <w:rFonts w:ascii="Times New Roman" w:hAnsi="Times New Roman" w:cs="Times New Roman"/>
                <w:sz w:val="24"/>
                <w:szCs w:val="24"/>
              </w:rPr>
              <w:t xml:space="preserve"> века: опыт, достижения, методика»</w:t>
            </w:r>
          </w:p>
        </w:tc>
        <w:tc>
          <w:tcPr>
            <w:tcW w:w="1873" w:type="dxa"/>
          </w:tcPr>
          <w:p w:rsidR="00F407F6" w:rsidRDefault="00C80F41" w:rsidP="00BA1B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1" w:type="dxa"/>
          </w:tcPr>
          <w:p w:rsidR="00F407F6" w:rsidRDefault="00F407F6" w:rsidP="00BA1B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F407F6" w:rsidRDefault="00A940EE" w:rsidP="00C80F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1B2B" w:rsidTr="00F407F6">
        <w:tc>
          <w:tcPr>
            <w:tcW w:w="675" w:type="dxa"/>
          </w:tcPr>
          <w:p w:rsidR="00BA1B2B" w:rsidRDefault="00BA1B2B" w:rsidP="00F407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3" w:type="dxa"/>
          </w:tcPr>
          <w:p w:rsidR="00C80F41" w:rsidRPr="00A940EE" w:rsidRDefault="00A940EE" w:rsidP="00F407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0EE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конкурс </w:t>
            </w:r>
            <w:proofErr w:type="spellStart"/>
            <w:r w:rsidRPr="00A940EE">
              <w:rPr>
                <w:rFonts w:ascii="Times New Roman" w:hAnsi="Times New Roman" w:cs="Times New Roman"/>
                <w:sz w:val="24"/>
                <w:szCs w:val="24"/>
              </w:rPr>
              <w:t>кураистов</w:t>
            </w:r>
            <w:proofErr w:type="spellEnd"/>
            <w:r w:rsidRPr="00A940EE">
              <w:rPr>
                <w:rFonts w:ascii="Times New Roman" w:hAnsi="Times New Roman" w:cs="Times New Roman"/>
                <w:sz w:val="24"/>
                <w:szCs w:val="24"/>
              </w:rPr>
              <w:t xml:space="preserve"> им. Д.Ж Валеева (Челябинская область, </w:t>
            </w:r>
            <w:proofErr w:type="spellStart"/>
            <w:r w:rsidRPr="00A940EE">
              <w:rPr>
                <w:rFonts w:ascii="Times New Roman" w:hAnsi="Times New Roman" w:cs="Times New Roman"/>
                <w:sz w:val="24"/>
                <w:szCs w:val="24"/>
              </w:rPr>
              <w:t>Аргаяшский</w:t>
            </w:r>
            <w:proofErr w:type="spellEnd"/>
            <w:r w:rsidRPr="00A940EE">
              <w:rPr>
                <w:rFonts w:ascii="Times New Roman" w:hAnsi="Times New Roman" w:cs="Times New Roman"/>
                <w:sz w:val="24"/>
                <w:szCs w:val="24"/>
              </w:rPr>
              <w:t xml:space="preserve"> район)</w:t>
            </w:r>
          </w:p>
        </w:tc>
        <w:tc>
          <w:tcPr>
            <w:tcW w:w="1873" w:type="dxa"/>
          </w:tcPr>
          <w:p w:rsidR="00BA1B2B" w:rsidRDefault="00EB2830" w:rsidP="00EB28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1" w:type="dxa"/>
          </w:tcPr>
          <w:p w:rsidR="00BA1B2B" w:rsidRDefault="00CD25CD" w:rsidP="00CD25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1" w:type="dxa"/>
          </w:tcPr>
          <w:p w:rsidR="00BA1B2B" w:rsidRDefault="00BA1B2B" w:rsidP="00EB28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B2B" w:rsidTr="00F407F6">
        <w:tc>
          <w:tcPr>
            <w:tcW w:w="675" w:type="dxa"/>
          </w:tcPr>
          <w:p w:rsidR="00BA1B2B" w:rsidRDefault="00EB2830" w:rsidP="00F407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3" w:type="dxa"/>
          </w:tcPr>
          <w:p w:rsidR="00BA1B2B" w:rsidRPr="00A940EE" w:rsidRDefault="00A940EE" w:rsidP="00F407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0EE">
              <w:rPr>
                <w:rFonts w:ascii="Times New Roman" w:hAnsi="Times New Roman" w:cs="Times New Roman"/>
                <w:sz w:val="24"/>
                <w:szCs w:val="24"/>
              </w:rPr>
              <w:t>Всероссийский образовательный сайт «Портал педагога», Всероссийский конкурс «Праздник своими руками»</w:t>
            </w:r>
          </w:p>
        </w:tc>
        <w:tc>
          <w:tcPr>
            <w:tcW w:w="1873" w:type="dxa"/>
          </w:tcPr>
          <w:p w:rsidR="00BA1B2B" w:rsidRDefault="00CD25CD" w:rsidP="00EB28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1" w:type="dxa"/>
          </w:tcPr>
          <w:p w:rsidR="00BA1B2B" w:rsidRDefault="00BA1B2B" w:rsidP="00EB28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BA1B2B" w:rsidRDefault="00CD25CD" w:rsidP="00EB28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6365" w:rsidTr="00F407F6">
        <w:tc>
          <w:tcPr>
            <w:tcW w:w="675" w:type="dxa"/>
          </w:tcPr>
          <w:p w:rsidR="00456365" w:rsidRDefault="00456365" w:rsidP="00F407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63" w:type="dxa"/>
          </w:tcPr>
          <w:p w:rsidR="00456365" w:rsidRPr="00456365" w:rsidRDefault="00456365" w:rsidP="00F407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365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Цифровая педагогика РФ». Блиц-олимпиада: «Методика постановки танцевального номера»</w:t>
            </w:r>
          </w:p>
        </w:tc>
        <w:tc>
          <w:tcPr>
            <w:tcW w:w="1873" w:type="dxa"/>
          </w:tcPr>
          <w:p w:rsidR="00456365" w:rsidRDefault="00456365" w:rsidP="00EB28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1" w:type="dxa"/>
          </w:tcPr>
          <w:p w:rsidR="00456365" w:rsidRDefault="00456365" w:rsidP="00EB28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456365" w:rsidRDefault="00456365" w:rsidP="00EB28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1E0170" w:rsidRDefault="001E0170" w:rsidP="001E01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574B" w:rsidRDefault="0063574B" w:rsidP="004F24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574B">
        <w:rPr>
          <w:rFonts w:ascii="Times New Roman" w:hAnsi="Times New Roman" w:cs="Times New Roman"/>
          <w:b/>
          <w:sz w:val="24"/>
          <w:szCs w:val="24"/>
        </w:rPr>
        <w:t>Вывод</w:t>
      </w:r>
      <w:r w:rsidRPr="0063574B">
        <w:rPr>
          <w:rFonts w:ascii="Times New Roman" w:hAnsi="Times New Roman" w:cs="Times New Roman"/>
          <w:sz w:val="24"/>
          <w:szCs w:val="24"/>
        </w:rPr>
        <w:t>: В ДШ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3574B">
        <w:rPr>
          <w:rFonts w:ascii="Times New Roman" w:hAnsi="Times New Roman" w:cs="Times New Roman"/>
          <w:sz w:val="24"/>
          <w:szCs w:val="24"/>
        </w:rPr>
        <w:t xml:space="preserve"> работает инициативный, высокопрофессиональный коллектив преподавателей, способный на качественном уровне выполнять поставленные цели и задачи, удовлетворять запросы общественности, обеспечить получение обучающимися глубоких знаний, проводить учебные занятия в соответствии с требованиями, предъявляемыми к ведению образовательного процесса. Преподаватели постоянно совершенствуют свое педагогическое мастерство, исполнительский уровень, используют в работе лучшие традиционные и современные методики, педагогич</w:t>
      </w:r>
      <w:r w:rsidR="001E0170">
        <w:rPr>
          <w:rFonts w:ascii="Times New Roman" w:hAnsi="Times New Roman" w:cs="Times New Roman"/>
          <w:sz w:val="24"/>
          <w:szCs w:val="24"/>
        </w:rPr>
        <w:t>еские приё</w:t>
      </w:r>
      <w:r w:rsidRPr="0063574B">
        <w:rPr>
          <w:rFonts w:ascii="Times New Roman" w:hAnsi="Times New Roman" w:cs="Times New Roman"/>
          <w:sz w:val="24"/>
          <w:szCs w:val="24"/>
        </w:rPr>
        <w:t>мы, разнообразные учебные программы. Данный уровень квалификации педагогических ресурсов учреждения соответствует реализуемым программам. Т</w:t>
      </w:r>
      <w:r w:rsidR="001E0170">
        <w:rPr>
          <w:rFonts w:ascii="Times New Roman" w:hAnsi="Times New Roman" w:cs="Times New Roman"/>
          <w:sz w:val="24"/>
          <w:szCs w:val="24"/>
        </w:rPr>
        <w:t>ребования к штатным</w:t>
      </w:r>
      <w:r w:rsidRPr="0063574B">
        <w:rPr>
          <w:rFonts w:ascii="Times New Roman" w:hAnsi="Times New Roman" w:cs="Times New Roman"/>
          <w:sz w:val="24"/>
          <w:szCs w:val="24"/>
        </w:rPr>
        <w:t xml:space="preserve"> педагогическим работникам по уровню образования соответству</w:t>
      </w:r>
      <w:r>
        <w:rPr>
          <w:rFonts w:ascii="Times New Roman" w:hAnsi="Times New Roman" w:cs="Times New Roman"/>
          <w:sz w:val="24"/>
          <w:szCs w:val="24"/>
        </w:rPr>
        <w:t xml:space="preserve">ют </w:t>
      </w:r>
      <w:r>
        <w:rPr>
          <w:rFonts w:ascii="Times New Roman" w:hAnsi="Times New Roman" w:cs="Times New Roman"/>
          <w:sz w:val="24"/>
          <w:szCs w:val="24"/>
        </w:rPr>
        <w:lastRenderedPageBreak/>
        <w:t>лицензионным нормативам. В Д</w:t>
      </w:r>
      <w:r w:rsidRPr="0063574B">
        <w:rPr>
          <w:rFonts w:ascii="Times New Roman" w:hAnsi="Times New Roman" w:cs="Times New Roman"/>
          <w:sz w:val="24"/>
          <w:szCs w:val="24"/>
        </w:rPr>
        <w:t>Ш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3574B">
        <w:rPr>
          <w:rFonts w:ascii="Times New Roman" w:hAnsi="Times New Roman" w:cs="Times New Roman"/>
          <w:sz w:val="24"/>
          <w:szCs w:val="24"/>
        </w:rPr>
        <w:t xml:space="preserve"> созданы условия и стимулы для формирования творчески работающего педагогического коллектива: материальное поощрение, благоприятная атмосфера сотрудничества и поддерж</w:t>
      </w:r>
      <w:r w:rsidR="004F24BE">
        <w:rPr>
          <w:rFonts w:ascii="Times New Roman" w:hAnsi="Times New Roman" w:cs="Times New Roman"/>
          <w:sz w:val="24"/>
          <w:szCs w:val="24"/>
        </w:rPr>
        <w:t>ки, система методической работы.</w:t>
      </w:r>
    </w:p>
    <w:p w:rsidR="0063574B" w:rsidRDefault="0063574B" w:rsidP="0063574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B23F8" w:rsidRDefault="005B23F8" w:rsidP="0063574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B23F8" w:rsidRPr="0063574B" w:rsidRDefault="005B23F8" w:rsidP="0063574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3574B" w:rsidRDefault="0063574B" w:rsidP="0063574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574B">
        <w:rPr>
          <w:rFonts w:ascii="Times New Roman" w:hAnsi="Times New Roman" w:cs="Times New Roman"/>
          <w:b/>
          <w:sz w:val="24"/>
          <w:szCs w:val="24"/>
        </w:rPr>
        <w:t>Раздел 9. Анализ материально-технического оснащения образовательного процесса</w:t>
      </w:r>
    </w:p>
    <w:p w:rsidR="0063574B" w:rsidRPr="0063574B" w:rsidRDefault="0063574B" w:rsidP="0063574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574B" w:rsidRPr="0063574B" w:rsidRDefault="0063574B" w:rsidP="004F24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574B">
        <w:rPr>
          <w:rFonts w:ascii="Times New Roman" w:hAnsi="Times New Roman" w:cs="Times New Roman"/>
          <w:sz w:val="24"/>
          <w:szCs w:val="24"/>
        </w:rPr>
        <w:t>Материально-техническая база 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3574B">
        <w:rPr>
          <w:rFonts w:ascii="Times New Roman" w:hAnsi="Times New Roman" w:cs="Times New Roman"/>
          <w:sz w:val="24"/>
          <w:szCs w:val="24"/>
        </w:rPr>
        <w:t xml:space="preserve">У ДО </w:t>
      </w:r>
      <w:r w:rsidR="004F24BE">
        <w:rPr>
          <w:rFonts w:ascii="Times New Roman" w:hAnsi="Times New Roman" w:cs="Times New Roman"/>
          <w:sz w:val="24"/>
          <w:szCs w:val="24"/>
        </w:rPr>
        <w:t>«</w:t>
      </w:r>
      <w:r w:rsidRPr="0063574B">
        <w:rPr>
          <w:rFonts w:ascii="Times New Roman" w:hAnsi="Times New Roman" w:cs="Times New Roman"/>
          <w:sz w:val="24"/>
          <w:szCs w:val="24"/>
        </w:rPr>
        <w:t>ДШ</w:t>
      </w:r>
      <w:r>
        <w:rPr>
          <w:rFonts w:ascii="Times New Roman" w:hAnsi="Times New Roman" w:cs="Times New Roman"/>
          <w:sz w:val="24"/>
          <w:szCs w:val="24"/>
        </w:rPr>
        <w:t>И</w:t>
      </w:r>
      <w:r w:rsidR="004F24BE">
        <w:rPr>
          <w:rFonts w:ascii="Times New Roman" w:hAnsi="Times New Roman" w:cs="Times New Roman"/>
          <w:sz w:val="24"/>
          <w:szCs w:val="24"/>
        </w:rPr>
        <w:t>»</w:t>
      </w:r>
      <w:r w:rsidRPr="006357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63574B">
        <w:rPr>
          <w:rFonts w:ascii="Times New Roman" w:hAnsi="Times New Roman" w:cs="Times New Roman"/>
          <w:sz w:val="24"/>
          <w:szCs w:val="24"/>
        </w:rPr>
        <w:t>.</w:t>
      </w:r>
      <w:r w:rsidR="00B60B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зер</w:t>
      </w:r>
      <w:r w:rsidRPr="0063574B">
        <w:rPr>
          <w:rFonts w:ascii="Times New Roman" w:hAnsi="Times New Roman" w:cs="Times New Roman"/>
          <w:sz w:val="24"/>
          <w:szCs w:val="24"/>
        </w:rPr>
        <w:t xml:space="preserve"> соответствует нормативным требованиям, пре</w:t>
      </w:r>
      <w:r>
        <w:rPr>
          <w:rFonts w:ascii="Times New Roman" w:hAnsi="Times New Roman" w:cs="Times New Roman"/>
          <w:sz w:val="24"/>
          <w:szCs w:val="24"/>
        </w:rPr>
        <w:t>дъявляемым к Д</w:t>
      </w:r>
      <w:r w:rsidRPr="0063574B">
        <w:rPr>
          <w:rFonts w:ascii="Times New Roman" w:hAnsi="Times New Roman" w:cs="Times New Roman"/>
          <w:sz w:val="24"/>
          <w:szCs w:val="24"/>
        </w:rPr>
        <w:t>Ш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3574B">
        <w:rPr>
          <w:rFonts w:ascii="Times New Roman" w:hAnsi="Times New Roman" w:cs="Times New Roman"/>
          <w:sz w:val="24"/>
          <w:szCs w:val="24"/>
        </w:rPr>
        <w:t>, и полностью обеспечивает реализацию образовательных предпрофессиональных и общеразвивающих программ.</w:t>
      </w:r>
    </w:p>
    <w:p w:rsidR="00F407F6" w:rsidRDefault="0063574B" w:rsidP="004F24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574B">
        <w:rPr>
          <w:rFonts w:ascii="Times New Roman" w:hAnsi="Times New Roman" w:cs="Times New Roman"/>
          <w:sz w:val="24"/>
          <w:szCs w:val="24"/>
        </w:rPr>
        <w:t>Для</w:t>
      </w:r>
      <w:r w:rsidR="004F24BE">
        <w:rPr>
          <w:rFonts w:ascii="Times New Roman" w:hAnsi="Times New Roman" w:cs="Times New Roman"/>
          <w:sz w:val="24"/>
          <w:szCs w:val="24"/>
        </w:rPr>
        <w:t xml:space="preserve"> занятий обучающихся имеется 11</w:t>
      </w:r>
      <w:r w:rsidRPr="0063574B">
        <w:rPr>
          <w:rFonts w:ascii="Times New Roman" w:hAnsi="Times New Roman" w:cs="Times New Roman"/>
          <w:sz w:val="24"/>
          <w:szCs w:val="24"/>
        </w:rPr>
        <w:t xml:space="preserve"> учебных кабинетов, также </w:t>
      </w:r>
      <w:r w:rsidR="004860D4">
        <w:rPr>
          <w:rFonts w:ascii="Times New Roman" w:hAnsi="Times New Roman" w:cs="Times New Roman"/>
          <w:sz w:val="24"/>
          <w:szCs w:val="24"/>
        </w:rPr>
        <w:t>в учреждении имеются  хоровой класс, танцевальный класс</w:t>
      </w:r>
      <w:r w:rsidRPr="0063574B">
        <w:rPr>
          <w:rFonts w:ascii="Times New Roman" w:hAnsi="Times New Roman" w:cs="Times New Roman"/>
          <w:sz w:val="24"/>
          <w:szCs w:val="24"/>
        </w:rPr>
        <w:t>, админи</w:t>
      </w:r>
      <w:r w:rsidR="004F24BE">
        <w:rPr>
          <w:rFonts w:ascii="Times New Roman" w:hAnsi="Times New Roman" w:cs="Times New Roman"/>
          <w:sz w:val="24"/>
          <w:szCs w:val="24"/>
        </w:rPr>
        <w:t>стративные кабинеты,</w:t>
      </w:r>
      <w:r w:rsidRPr="0063574B">
        <w:rPr>
          <w:rFonts w:ascii="Times New Roman" w:hAnsi="Times New Roman" w:cs="Times New Roman"/>
          <w:sz w:val="24"/>
          <w:szCs w:val="24"/>
        </w:rPr>
        <w:t xml:space="preserve"> гардероб, прочие подсобные помещения. Помещения оборудованы необходимой учебной мебелью, музыкальными инструментами, аудио-видео аппаратурой</w:t>
      </w:r>
      <w:r w:rsidRPr="004F24BE">
        <w:rPr>
          <w:rFonts w:ascii="Times New Roman" w:hAnsi="Times New Roman" w:cs="Times New Roman"/>
          <w:sz w:val="24"/>
          <w:szCs w:val="24"/>
        </w:rPr>
        <w:t>, видео-проекторным оборудованием.</w:t>
      </w:r>
    </w:p>
    <w:p w:rsidR="005B23F8" w:rsidRPr="003C2BAF" w:rsidRDefault="005B23F8" w:rsidP="004F24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3574B" w:rsidRPr="00F916A3" w:rsidRDefault="0063574B" w:rsidP="004F24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16A3" w:rsidRDefault="00F916A3" w:rsidP="00F916A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16A3">
        <w:rPr>
          <w:rFonts w:ascii="Times New Roman" w:hAnsi="Times New Roman" w:cs="Times New Roman"/>
          <w:b/>
          <w:sz w:val="24"/>
          <w:szCs w:val="24"/>
        </w:rPr>
        <w:t>Материально-техническое оснащение</w:t>
      </w:r>
    </w:p>
    <w:p w:rsidR="00F916A3" w:rsidRDefault="00F916A3" w:rsidP="00F916A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76"/>
        <w:gridCol w:w="7677"/>
      </w:tblGrid>
      <w:tr w:rsidR="00397088" w:rsidTr="00397088">
        <w:tc>
          <w:tcPr>
            <w:tcW w:w="7676" w:type="dxa"/>
          </w:tcPr>
          <w:p w:rsidR="00397088" w:rsidRPr="00D3565E" w:rsidRDefault="00397088" w:rsidP="0039708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65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677" w:type="dxa"/>
          </w:tcPr>
          <w:p w:rsidR="00397088" w:rsidRPr="00D3565E" w:rsidRDefault="00397088" w:rsidP="0039708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65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единиц</w:t>
            </w:r>
          </w:p>
        </w:tc>
      </w:tr>
      <w:tr w:rsidR="00D3565E" w:rsidTr="00F33341">
        <w:tc>
          <w:tcPr>
            <w:tcW w:w="15353" w:type="dxa"/>
            <w:gridSpan w:val="2"/>
          </w:tcPr>
          <w:p w:rsidR="00D3565E" w:rsidRPr="00D3565E" w:rsidRDefault="00D3565E" w:rsidP="0039708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65E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ые инструменты</w:t>
            </w:r>
          </w:p>
        </w:tc>
      </w:tr>
      <w:tr w:rsidR="00397088" w:rsidTr="00397088">
        <w:tc>
          <w:tcPr>
            <w:tcW w:w="7676" w:type="dxa"/>
          </w:tcPr>
          <w:p w:rsidR="00397088" w:rsidRPr="00397088" w:rsidRDefault="004F24BE" w:rsidP="004F24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тепиано </w:t>
            </w:r>
          </w:p>
        </w:tc>
        <w:tc>
          <w:tcPr>
            <w:tcW w:w="7677" w:type="dxa"/>
          </w:tcPr>
          <w:p w:rsidR="00397088" w:rsidRPr="00397088" w:rsidRDefault="00AE705B" w:rsidP="003970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3565E" w:rsidTr="00397088">
        <w:tc>
          <w:tcPr>
            <w:tcW w:w="7676" w:type="dxa"/>
          </w:tcPr>
          <w:p w:rsidR="00D3565E" w:rsidRPr="00397088" w:rsidRDefault="004F24BE" w:rsidP="004F24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яль </w:t>
            </w:r>
          </w:p>
        </w:tc>
        <w:tc>
          <w:tcPr>
            <w:tcW w:w="7677" w:type="dxa"/>
          </w:tcPr>
          <w:p w:rsidR="00D3565E" w:rsidRPr="00397088" w:rsidRDefault="004F24BE" w:rsidP="003970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565E" w:rsidTr="00397088">
        <w:tc>
          <w:tcPr>
            <w:tcW w:w="7676" w:type="dxa"/>
          </w:tcPr>
          <w:p w:rsidR="00D3565E" w:rsidRPr="00397088" w:rsidRDefault="004F24BE" w:rsidP="004F24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фровое фортепиано</w:t>
            </w:r>
          </w:p>
        </w:tc>
        <w:tc>
          <w:tcPr>
            <w:tcW w:w="7677" w:type="dxa"/>
          </w:tcPr>
          <w:p w:rsidR="00D3565E" w:rsidRPr="00397088" w:rsidRDefault="00673CEA" w:rsidP="004F24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97088" w:rsidTr="00397088">
        <w:tc>
          <w:tcPr>
            <w:tcW w:w="7676" w:type="dxa"/>
          </w:tcPr>
          <w:p w:rsidR="00397088" w:rsidRPr="00397088" w:rsidRDefault="004F24BE" w:rsidP="004F24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нтезатор </w:t>
            </w:r>
          </w:p>
        </w:tc>
        <w:tc>
          <w:tcPr>
            <w:tcW w:w="7677" w:type="dxa"/>
          </w:tcPr>
          <w:p w:rsidR="00397088" w:rsidRPr="00397088" w:rsidRDefault="007340FB" w:rsidP="003970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24BE" w:rsidTr="00397088">
        <w:tc>
          <w:tcPr>
            <w:tcW w:w="7676" w:type="dxa"/>
          </w:tcPr>
          <w:p w:rsidR="004F24BE" w:rsidRDefault="004F24BE" w:rsidP="004F24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ян</w:t>
            </w:r>
          </w:p>
        </w:tc>
        <w:tc>
          <w:tcPr>
            <w:tcW w:w="7677" w:type="dxa"/>
          </w:tcPr>
          <w:p w:rsidR="004F24BE" w:rsidRDefault="005B23F8" w:rsidP="003970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F24BE" w:rsidTr="00397088">
        <w:tc>
          <w:tcPr>
            <w:tcW w:w="7676" w:type="dxa"/>
          </w:tcPr>
          <w:p w:rsidR="004F24BE" w:rsidRDefault="004F24BE" w:rsidP="004F24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кордеон</w:t>
            </w:r>
          </w:p>
        </w:tc>
        <w:tc>
          <w:tcPr>
            <w:tcW w:w="7677" w:type="dxa"/>
          </w:tcPr>
          <w:p w:rsidR="004F24BE" w:rsidRDefault="005B23F8" w:rsidP="003970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F24BE" w:rsidTr="00397088">
        <w:tc>
          <w:tcPr>
            <w:tcW w:w="7676" w:type="dxa"/>
          </w:tcPr>
          <w:p w:rsidR="004F24BE" w:rsidRDefault="004F24BE" w:rsidP="004F24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тара </w:t>
            </w:r>
          </w:p>
        </w:tc>
        <w:tc>
          <w:tcPr>
            <w:tcW w:w="7677" w:type="dxa"/>
          </w:tcPr>
          <w:p w:rsidR="004F24BE" w:rsidRDefault="00A940EE" w:rsidP="003970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F24BE" w:rsidTr="00397088">
        <w:tc>
          <w:tcPr>
            <w:tcW w:w="7676" w:type="dxa"/>
          </w:tcPr>
          <w:p w:rsidR="004F24BE" w:rsidRDefault="004F24BE" w:rsidP="004F24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ра </w:t>
            </w:r>
          </w:p>
        </w:tc>
        <w:tc>
          <w:tcPr>
            <w:tcW w:w="7677" w:type="dxa"/>
          </w:tcPr>
          <w:p w:rsidR="004F24BE" w:rsidRDefault="005B23F8" w:rsidP="003970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F24BE" w:rsidTr="00397088">
        <w:tc>
          <w:tcPr>
            <w:tcW w:w="7676" w:type="dxa"/>
          </w:tcPr>
          <w:p w:rsidR="004F24BE" w:rsidRDefault="004F24BE" w:rsidP="004F24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677" w:type="dxa"/>
          </w:tcPr>
          <w:p w:rsidR="004F24BE" w:rsidRDefault="00456365" w:rsidP="003970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D3565E" w:rsidTr="00F33341">
        <w:tc>
          <w:tcPr>
            <w:tcW w:w="15353" w:type="dxa"/>
            <w:gridSpan w:val="2"/>
          </w:tcPr>
          <w:p w:rsidR="00D3565E" w:rsidRPr="00D3565E" w:rsidRDefault="00D3565E" w:rsidP="0039708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65E">
              <w:rPr>
                <w:rFonts w:ascii="Times New Roman" w:hAnsi="Times New Roman" w:cs="Times New Roman"/>
                <w:b/>
                <w:sz w:val="24"/>
                <w:szCs w:val="24"/>
              </w:rPr>
              <w:t>Аудио-видео аппаратура</w:t>
            </w:r>
          </w:p>
        </w:tc>
      </w:tr>
      <w:tr w:rsidR="00D3565E" w:rsidTr="00397088">
        <w:tc>
          <w:tcPr>
            <w:tcW w:w="7676" w:type="dxa"/>
          </w:tcPr>
          <w:p w:rsidR="00D3565E" w:rsidRPr="00397088" w:rsidRDefault="004F24BE" w:rsidP="004F24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ор </w:t>
            </w:r>
          </w:p>
        </w:tc>
        <w:tc>
          <w:tcPr>
            <w:tcW w:w="7677" w:type="dxa"/>
          </w:tcPr>
          <w:p w:rsidR="00D3565E" w:rsidRPr="00397088" w:rsidRDefault="004F24BE" w:rsidP="003970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565E" w:rsidTr="00397088">
        <w:tc>
          <w:tcPr>
            <w:tcW w:w="7676" w:type="dxa"/>
          </w:tcPr>
          <w:p w:rsidR="00D3565E" w:rsidRPr="00496B56" w:rsidRDefault="00496B56" w:rsidP="00496B5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грывател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</w:p>
        </w:tc>
        <w:tc>
          <w:tcPr>
            <w:tcW w:w="7677" w:type="dxa"/>
          </w:tcPr>
          <w:p w:rsidR="00D3565E" w:rsidRPr="00397088" w:rsidRDefault="0041214E" w:rsidP="003970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3565E" w:rsidTr="00397088">
        <w:tc>
          <w:tcPr>
            <w:tcW w:w="7676" w:type="dxa"/>
          </w:tcPr>
          <w:p w:rsidR="00D3565E" w:rsidRPr="00397088" w:rsidRDefault="0041214E" w:rsidP="004121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евизор </w:t>
            </w:r>
          </w:p>
        </w:tc>
        <w:tc>
          <w:tcPr>
            <w:tcW w:w="7677" w:type="dxa"/>
          </w:tcPr>
          <w:p w:rsidR="00D3565E" w:rsidRPr="00397088" w:rsidRDefault="00673CEA" w:rsidP="003970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565E" w:rsidTr="00397088">
        <w:tc>
          <w:tcPr>
            <w:tcW w:w="7676" w:type="dxa"/>
          </w:tcPr>
          <w:p w:rsidR="00D3565E" w:rsidRPr="00397088" w:rsidRDefault="00673CEA" w:rsidP="00673CE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доска </w:t>
            </w:r>
          </w:p>
        </w:tc>
        <w:tc>
          <w:tcPr>
            <w:tcW w:w="7677" w:type="dxa"/>
          </w:tcPr>
          <w:p w:rsidR="00D3565E" w:rsidRPr="00397088" w:rsidRDefault="00673CEA" w:rsidP="003970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565E" w:rsidTr="00F33341">
        <w:tc>
          <w:tcPr>
            <w:tcW w:w="15353" w:type="dxa"/>
            <w:gridSpan w:val="2"/>
          </w:tcPr>
          <w:p w:rsidR="00D3565E" w:rsidRPr="00D3565E" w:rsidRDefault="00D3565E" w:rsidP="0039708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65E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ая оргтехника</w:t>
            </w:r>
          </w:p>
        </w:tc>
      </w:tr>
      <w:tr w:rsidR="00D3565E" w:rsidTr="00397088">
        <w:tc>
          <w:tcPr>
            <w:tcW w:w="7676" w:type="dxa"/>
          </w:tcPr>
          <w:p w:rsidR="00D3565E" w:rsidRPr="00397088" w:rsidRDefault="004F24BE" w:rsidP="004F24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пьютеры (ноутбуки) </w:t>
            </w:r>
          </w:p>
        </w:tc>
        <w:tc>
          <w:tcPr>
            <w:tcW w:w="7677" w:type="dxa"/>
          </w:tcPr>
          <w:p w:rsidR="00D3565E" w:rsidRPr="00397088" w:rsidRDefault="004F24BE" w:rsidP="003970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3565E" w:rsidTr="00397088">
        <w:tc>
          <w:tcPr>
            <w:tcW w:w="7676" w:type="dxa"/>
          </w:tcPr>
          <w:p w:rsidR="00D3565E" w:rsidRPr="00397088" w:rsidRDefault="004F24BE" w:rsidP="004F24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ФУ (принтер, сканер, ксерокс)</w:t>
            </w:r>
          </w:p>
        </w:tc>
        <w:tc>
          <w:tcPr>
            <w:tcW w:w="7677" w:type="dxa"/>
          </w:tcPr>
          <w:p w:rsidR="00D3565E" w:rsidRPr="00397088" w:rsidRDefault="004F24BE" w:rsidP="003970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3284E" w:rsidTr="00F33341">
        <w:tc>
          <w:tcPr>
            <w:tcW w:w="15353" w:type="dxa"/>
            <w:gridSpan w:val="2"/>
          </w:tcPr>
          <w:p w:rsidR="0073284E" w:rsidRPr="0073284E" w:rsidRDefault="0073284E" w:rsidP="0039708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8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чее </w:t>
            </w:r>
          </w:p>
        </w:tc>
      </w:tr>
      <w:tr w:rsidR="00496B56" w:rsidTr="00397088">
        <w:tc>
          <w:tcPr>
            <w:tcW w:w="7676" w:type="dxa"/>
          </w:tcPr>
          <w:p w:rsidR="00496B56" w:rsidRPr="00397088" w:rsidRDefault="00496B56" w:rsidP="00496B5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юмерный фонд</w:t>
            </w:r>
          </w:p>
        </w:tc>
        <w:tc>
          <w:tcPr>
            <w:tcW w:w="7677" w:type="dxa"/>
          </w:tcPr>
          <w:p w:rsidR="00496B56" w:rsidRPr="00397088" w:rsidRDefault="00673CEA" w:rsidP="003970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65">
              <w:rPr>
                <w:rFonts w:ascii="Times New Roman" w:hAnsi="Times New Roman" w:cs="Times New Roman"/>
                <w:sz w:val="24"/>
                <w:szCs w:val="24"/>
              </w:rPr>
              <w:t>1013</w:t>
            </w:r>
          </w:p>
        </w:tc>
      </w:tr>
      <w:tr w:rsidR="00B454E6" w:rsidTr="00397088">
        <w:tc>
          <w:tcPr>
            <w:tcW w:w="7676" w:type="dxa"/>
          </w:tcPr>
          <w:p w:rsidR="00B454E6" w:rsidRDefault="00B454E6" w:rsidP="00496B5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методические пособия</w:t>
            </w:r>
          </w:p>
        </w:tc>
        <w:tc>
          <w:tcPr>
            <w:tcW w:w="7677" w:type="dxa"/>
          </w:tcPr>
          <w:p w:rsidR="00B454E6" w:rsidRDefault="007340FB" w:rsidP="003970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B454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B23F8" w:rsidTr="00397088">
        <w:tc>
          <w:tcPr>
            <w:tcW w:w="7676" w:type="dxa"/>
          </w:tcPr>
          <w:p w:rsidR="005B23F8" w:rsidRDefault="005B23F8" w:rsidP="00496B5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юпитр </w:t>
            </w:r>
          </w:p>
        </w:tc>
        <w:tc>
          <w:tcPr>
            <w:tcW w:w="7677" w:type="dxa"/>
          </w:tcPr>
          <w:p w:rsidR="005B23F8" w:rsidRDefault="005B23F8" w:rsidP="003970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5B23F8" w:rsidTr="00397088">
        <w:tc>
          <w:tcPr>
            <w:tcW w:w="7676" w:type="dxa"/>
          </w:tcPr>
          <w:p w:rsidR="005B23F8" w:rsidRDefault="005B23F8" w:rsidP="00496B5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ставка под ногу (гитариста, домриста)</w:t>
            </w:r>
          </w:p>
        </w:tc>
        <w:tc>
          <w:tcPr>
            <w:tcW w:w="7677" w:type="dxa"/>
          </w:tcPr>
          <w:p w:rsidR="005B23F8" w:rsidRDefault="00A940EE" w:rsidP="003970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940EE" w:rsidTr="00397088">
        <w:tc>
          <w:tcPr>
            <w:tcW w:w="7676" w:type="dxa"/>
          </w:tcPr>
          <w:p w:rsidR="00A940EE" w:rsidRDefault="00A940EE" w:rsidP="00496B5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ставка для гитары </w:t>
            </w:r>
          </w:p>
        </w:tc>
        <w:tc>
          <w:tcPr>
            <w:tcW w:w="7677" w:type="dxa"/>
          </w:tcPr>
          <w:p w:rsidR="00A940EE" w:rsidRDefault="00A940EE" w:rsidP="003970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73CEA" w:rsidTr="00397088">
        <w:tc>
          <w:tcPr>
            <w:tcW w:w="7676" w:type="dxa"/>
          </w:tcPr>
          <w:p w:rsidR="00673CEA" w:rsidRDefault="00673CEA" w:rsidP="00496B5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ьберты </w:t>
            </w:r>
          </w:p>
        </w:tc>
        <w:tc>
          <w:tcPr>
            <w:tcW w:w="7677" w:type="dxa"/>
          </w:tcPr>
          <w:p w:rsidR="00673CEA" w:rsidRDefault="00673CEA" w:rsidP="003970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7F4EFA" w:rsidRDefault="007F4EFA" w:rsidP="00496B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3284E" w:rsidRPr="0073284E" w:rsidRDefault="0073284E" w:rsidP="00496B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284E">
        <w:rPr>
          <w:rFonts w:ascii="Times New Roman" w:hAnsi="Times New Roman" w:cs="Times New Roman"/>
          <w:sz w:val="24"/>
          <w:szCs w:val="24"/>
        </w:rPr>
        <w:t>Для обеспечения полноценного образовательного процесса, его комфортности и безопасности, здание учреждения оборудовано системами оповещения и эвакуации, противопожарной сигнализацией</w:t>
      </w:r>
      <w:r w:rsidR="007340FB">
        <w:rPr>
          <w:rFonts w:ascii="Times New Roman" w:hAnsi="Times New Roman" w:cs="Times New Roman"/>
          <w:sz w:val="24"/>
          <w:szCs w:val="24"/>
        </w:rPr>
        <w:t>, системой видеонаблюдения.</w:t>
      </w:r>
      <w:r w:rsidRPr="0073284E">
        <w:rPr>
          <w:rFonts w:ascii="Times New Roman" w:hAnsi="Times New Roman" w:cs="Times New Roman"/>
          <w:sz w:val="24"/>
          <w:szCs w:val="24"/>
        </w:rPr>
        <w:t xml:space="preserve"> Не менее двух раз в год в учреждении проводятся эвакуация, тренировки и инструктажи по пожарной безопасности, охране тр</w:t>
      </w:r>
      <w:r w:rsidR="00496B56">
        <w:rPr>
          <w:rFonts w:ascii="Times New Roman" w:hAnsi="Times New Roman" w:cs="Times New Roman"/>
          <w:sz w:val="24"/>
          <w:szCs w:val="24"/>
        </w:rPr>
        <w:t>уда, антитеррористической защищённости. В отчё</w:t>
      </w:r>
      <w:r w:rsidRPr="0073284E">
        <w:rPr>
          <w:rFonts w:ascii="Times New Roman" w:hAnsi="Times New Roman" w:cs="Times New Roman"/>
          <w:sz w:val="24"/>
          <w:szCs w:val="24"/>
        </w:rPr>
        <w:t xml:space="preserve">тный период в здании </w:t>
      </w:r>
      <w:r w:rsidR="00AE705B">
        <w:rPr>
          <w:rFonts w:ascii="Times New Roman" w:hAnsi="Times New Roman" w:cs="Times New Roman"/>
          <w:sz w:val="24"/>
          <w:szCs w:val="24"/>
        </w:rPr>
        <w:t>был проведен текущий ремонт кабинетов и коридоров.</w:t>
      </w:r>
    </w:p>
    <w:p w:rsidR="00F916A3" w:rsidRDefault="0073284E" w:rsidP="00496B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284E">
        <w:rPr>
          <w:rFonts w:ascii="Times New Roman" w:hAnsi="Times New Roman" w:cs="Times New Roman"/>
          <w:b/>
          <w:sz w:val="24"/>
          <w:szCs w:val="24"/>
        </w:rPr>
        <w:t>Вывод:</w:t>
      </w:r>
      <w:r w:rsidRPr="0073284E">
        <w:rPr>
          <w:rFonts w:ascii="Times New Roman" w:hAnsi="Times New Roman" w:cs="Times New Roman"/>
          <w:sz w:val="24"/>
          <w:szCs w:val="24"/>
        </w:rPr>
        <w:t xml:space="preserve"> В целом, материально-техническая база учреждения обеспеч</w:t>
      </w:r>
      <w:r w:rsidR="00496B56">
        <w:rPr>
          <w:rFonts w:ascii="Times New Roman" w:hAnsi="Times New Roman" w:cs="Times New Roman"/>
          <w:sz w:val="24"/>
          <w:szCs w:val="24"/>
        </w:rPr>
        <w:t>ивает реализацию задач, определё</w:t>
      </w:r>
      <w:r w:rsidRPr="0073284E">
        <w:rPr>
          <w:rFonts w:ascii="Times New Roman" w:hAnsi="Times New Roman" w:cs="Times New Roman"/>
          <w:sz w:val="24"/>
          <w:szCs w:val="24"/>
        </w:rPr>
        <w:t xml:space="preserve">нных </w:t>
      </w:r>
      <w:r>
        <w:rPr>
          <w:rFonts w:ascii="Times New Roman" w:hAnsi="Times New Roman" w:cs="Times New Roman"/>
          <w:sz w:val="24"/>
          <w:szCs w:val="24"/>
        </w:rPr>
        <w:t>Уставом и Программой развития Д</w:t>
      </w:r>
      <w:r w:rsidRPr="0073284E">
        <w:rPr>
          <w:rFonts w:ascii="Times New Roman" w:hAnsi="Times New Roman" w:cs="Times New Roman"/>
          <w:sz w:val="24"/>
          <w:szCs w:val="24"/>
        </w:rPr>
        <w:t>Ш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73284E">
        <w:rPr>
          <w:rFonts w:ascii="Times New Roman" w:hAnsi="Times New Roman" w:cs="Times New Roman"/>
          <w:sz w:val="24"/>
          <w:szCs w:val="24"/>
        </w:rPr>
        <w:t>. Тем не менее, в учреждении существует потребность в приобретении музыкальных инструментов, костюмов для отделения хореографии, нотной и учебной литературы. Все помещения учреждения соответствуют правилам пожарной безопасности, правилам техники безопасности и охраны труда, санитарным нормам и правилам по устройству и содержанию образовательных учреждений дополнительного образования.</w:t>
      </w:r>
    </w:p>
    <w:p w:rsidR="007F4EFA" w:rsidRDefault="007F4EFA" w:rsidP="00B454E6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F4EFA" w:rsidRDefault="007F4EFA" w:rsidP="00705DA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4EFA" w:rsidRDefault="007F4EFA" w:rsidP="00705DA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5DA1" w:rsidRDefault="00705DA1" w:rsidP="00705DA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5DA1">
        <w:rPr>
          <w:rFonts w:ascii="Times New Roman" w:hAnsi="Times New Roman" w:cs="Times New Roman"/>
          <w:b/>
          <w:sz w:val="24"/>
          <w:szCs w:val="24"/>
        </w:rPr>
        <w:t>Раздел 10. Показатели деятельности образовательной организации</w:t>
      </w:r>
    </w:p>
    <w:p w:rsidR="00705DA1" w:rsidRPr="00705DA1" w:rsidRDefault="00705DA1" w:rsidP="00705DA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5DA1" w:rsidRPr="00496B56" w:rsidRDefault="00705DA1" w:rsidP="00496B5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6B56">
        <w:rPr>
          <w:rFonts w:ascii="Times New Roman" w:hAnsi="Times New Roman" w:cs="Times New Roman"/>
          <w:b/>
          <w:sz w:val="24"/>
          <w:szCs w:val="24"/>
        </w:rPr>
        <w:t xml:space="preserve">Показатели деятельности организации дополнительного образования, подлежащей </w:t>
      </w:r>
      <w:proofErr w:type="spellStart"/>
      <w:r w:rsidRPr="00496B56">
        <w:rPr>
          <w:rFonts w:ascii="Times New Roman" w:hAnsi="Times New Roman" w:cs="Times New Roman"/>
          <w:b/>
          <w:sz w:val="24"/>
          <w:szCs w:val="24"/>
        </w:rPr>
        <w:t>самообследованию</w:t>
      </w:r>
      <w:proofErr w:type="spellEnd"/>
      <w:r w:rsidRPr="00496B56">
        <w:rPr>
          <w:rFonts w:ascii="Times New Roman" w:hAnsi="Times New Roman" w:cs="Times New Roman"/>
          <w:b/>
          <w:sz w:val="24"/>
          <w:szCs w:val="24"/>
        </w:rPr>
        <w:t xml:space="preserve"> (утв. приказом Министерства образования и науки РФ от 10</w:t>
      </w:r>
      <w:r w:rsidR="00AE705B">
        <w:rPr>
          <w:rFonts w:ascii="Times New Roman" w:hAnsi="Times New Roman" w:cs="Times New Roman"/>
          <w:b/>
          <w:sz w:val="24"/>
          <w:szCs w:val="24"/>
        </w:rPr>
        <w:t xml:space="preserve"> декабря 2013 г. № 1324) за 2022</w:t>
      </w:r>
      <w:r w:rsidRPr="00496B56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833E42" w:rsidRDefault="00833E42" w:rsidP="00705DA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384"/>
        <w:gridCol w:w="10915"/>
        <w:gridCol w:w="2551"/>
      </w:tblGrid>
      <w:tr w:rsidR="00833E42" w:rsidTr="00833E42">
        <w:tc>
          <w:tcPr>
            <w:tcW w:w="1384" w:type="dxa"/>
          </w:tcPr>
          <w:p w:rsidR="00833E42" w:rsidRDefault="00833E42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0915" w:type="dxa"/>
          </w:tcPr>
          <w:p w:rsidR="00833E42" w:rsidRDefault="00F2447E" w:rsidP="00F2447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33E42">
              <w:rPr>
                <w:rFonts w:ascii="Times New Roman" w:hAnsi="Times New Roman" w:cs="Times New Roman"/>
                <w:sz w:val="24"/>
                <w:szCs w:val="24"/>
              </w:rPr>
              <w:t>оказатели</w:t>
            </w:r>
          </w:p>
        </w:tc>
        <w:tc>
          <w:tcPr>
            <w:tcW w:w="2551" w:type="dxa"/>
          </w:tcPr>
          <w:p w:rsidR="00833E42" w:rsidRDefault="00833E42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833E42" w:rsidTr="00833E42">
        <w:tc>
          <w:tcPr>
            <w:tcW w:w="1384" w:type="dxa"/>
          </w:tcPr>
          <w:p w:rsidR="00833E42" w:rsidRDefault="00833E42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15" w:type="dxa"/>
          </w:tcPr>
          <w:p w:rsidR="00833E42" w:rsidRDefault="00F2447E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47E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2551" w:type="dxa"/>
          </w:tcPr>
          <w:p w:rsidR="00833E42" w:rsidRDefault="00833E42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E42" w:rsidTr="00833E42">
        <w:tc>
          <w:tcPr>
            <w:tcW w:w="1384" w:type="dxa"/>
          </w:tcPr>
          <w:p w:rsidR="00833E42" w:rsidRDefault="00F2447E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0915" w:type="dxa"/>
          </w:tcPr>
          <w:p w:rsidR="00833E42" w:rsidRDefault="00F2447E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47E">
              <w:rPr>
                <w:rFonts w:ascii="Times New Roman" w:hAnsi="Times New Roman" w:cs="Times New Roman"/>
                <w:sz w:val="24"/>
                <w:szCs w:val="24"/>
              </w:rPr>
              <w:t>Общая численность учащихся, в том числе:</w:t>
            </w:r>
          </w:p>
        </w:tc>
        <w:tc>
          <w:tcPr>
            <w:tcW w:w="2551" w:type="dxa"/>
          </w:tcPr>
          <w:p w:rsidR="00833E42" w:rsidRDefault="00E315F2" w:rsidP="00496B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  <w:r w:rsidR="00496B56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833E42" w:rsidTr="00833E42">
        <w:tc>
          <w:tcPr>
            <w:tcW w:w="1384" w:type="dxa"/>
          </w:tcPr>
          <w:p w:rsidR="00833E42" w:rsidRDefault="00F2447E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10915" w:type="dxa"/>
          </w:tcPr>
          <w:p w:rsidR="00833E42" w:rsidRDefault="00F2447E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47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C1EE1">
              <w:rPr>
                <w:rFonts w:ascii="Times New Roman" w:hAnsi="Times New Roman" w:cs="Times New Roman"/>
                <w:sz w:val="24"/>
                <w:szCs w:val="24"/>
              </w:rPr>
              <w:t>етей дошкольного возраста (3 - 6</w:t>
            </w:r>
            <w:r w:rsidRPr="00F2447E">
              <w:rPr>
                <w:rFonts w:ascii="Times New Roman" w:hAnsi="Times New Roman" w:cs="Times New Roman"/>
                <w:sz w:val="24"/>
                <w:szCs w:val="24"/>
              </w:rPr>
              <w:t xml:space="preserve"> лет)</w:t>
            </w:r>
          </w:p>
        </w:tc>
        <w:tc>
          <w:tcPr>
            <w:tcW w:w="2551" w:type="dxa"/>
          </w:tcPr>
          <w:p w:rsidR="00833E42" w:rsidRDefault="00A77D30" w:rsidP="004860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833E42" w:rsidTr="00833E42">
        <w:tc>
          <w:tcPr>
            <w:tcW w:w="1384" w:type="dxa"/>
          </w:tcPr>
          <w:p w:rsidR="00833E42" w:rsidRDefault="00F2447E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10915" w:type="dxa"/>
          </w:tcPr>
          <w:p w:rsidR="00833E42" w:rsidRDefault="00F2447E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47E">
              <w:rPr>
                <w:rFonts w:ascii="Times New Roman" w:hAnsi="Times New Roman" w:cs="Times New Roman"/>
                <w:sz w:val="24"/>
                <w:szCs w:val="24"/>
              </w:rPr>
              <w:t>Детей мла</w:t>
            </w:r>
            <w:r w:rsidR="007C1EE1">
              <w:rPr>
                <w:rFonts w:ascii="Times New Roman" w:hAnsi="Times New Roman" w:cs="Times New Roman"/>
                <w:sz w:val="24"/>
                <w:szCs w:val="24"/>
              </w:rPr>
              <w:t>дшего школьного возраста (7 - 10</w:t>
            </w:r>
            <w:r w:rsidRPr="00F2447E">
              <w:rPr>
                <w:rFonts w:ascii="Times New Roman" w:hAnsi="Times New Roman" w:cs="Times New Roman"/>
                <w:sz w:val="24"/>
                <w:szCs w:val="24"/>
              </w:rPr>
              <w:t xml:space="preserve"> лет)</w:t>
            </w:r>
          </w:p>
        </w:tc>
        <w:tc>
          <w:tcPr>
            <w:tcW w:w="2551" w:type="dxa"/>
          </w:tcPr>
          <w:p w:rsidR="00833E42" w:rsidRDefault="00A77D30" w:rsidP="007C1E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</w:tr>
      <w:tr w:rsidR="00833E42" w:rsidTr="00833E42">
        <w:tc>
          <w:tcPr>
            <w:tcW w:w="1384" w:type="dxa"/>
          </w:tcPr>
          <w:p w:rsidR="00833E42" w:rsidRDefault="00F2447E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10915" w:type="dxa"/>
          </w:tcPr>
          <w:p w:rsidR="00833E42" w:rsidRDefault="00F2447E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47E">
              <w:rPr>
                <w:rFonts w:ascii="Times New Roman" w:hAnsi="Times New Roman" w:cs="Times New Roman"/>
                <w:sz w:val="24"/>
                <w:szCs w:val="24"/>
              </w:rPr>
              <w:t>Детей сред</w:t>
            </w:r>
            <w:r w:rsidR="007C1EE1">
              <w:rPr>
                <w:rFonts w:ascii="Times New Roman" w:hAnsi="Times New Roman" w:cs="Times New Roman"/>
                <w:sz w:val="24"/>
                <w:szCs w:val="24"/>
              </w:rPr>
              <w:t>него школьного возраста (11 - 14</w:t>
            </w:r>
            <w:r w:rsidRPr="00F2447E">
              <w:rPr>
                <w:rFonts w:ascii="Times New Roman" w:hAnsi="Times New Roman" w:cs="Times New Roman"/>
                <w:sz w:val="24"/>
                <w:szCs w:val="24"/>
              </w:rPr>
              <w:t xml:space="preserve"> лет)</w:t>
            </w:r>
          </w:p>
        </w:tc>
        <w:tc>
          <w:tcPr>
            <w:tcW w:w="2551" w:type="dxa"/>
          </w:tcPr>
          <w:p w:rsidR="00833E42" w:rsidRDefault="00E315F2" w:rsidP="007C1E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833E42" w:rsidTr="00833E42">
        <w:tc>
          <w:tcPr>
            <w:tcW w:w="1384" w:type="dxa"/>
          </w:tcPr>
          <w:p w:rsidR="00833E42" w:rsidRDefault="00F2447E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4</w:t>
            </w:r>
          </w:p>
        </w:tc>
        <w:tc>
          <w:tcPr>
            <w:tcW w:w="10915" w:type="dxa"/>
          </w:tcPr>
          <w:p w:rsidR="00833E42" w:rsidRDefault="00F2447E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47E">
              <w:rPr>
                <w:rFonts w:ascii="Times New Roman" w:hAnsi="Times New Roman" w:cs="Times New Roman"/>
                <w:sz w:val="24"/>
                <w:szCs w:val="24"/>
              </w:rPr>
              <w:t xml:space="preserve">Детей старшего школьного возраста (15 </w:t>
            </w:r>
            <w:r w:rsidR="007C1EE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2447E">
              <w:rPr>
                <w:rFonts w:ascii="Times New Roman" w:hAnsi="Times New Roman" w:cs="Times New Roman"/>
                <w:sz w:val="24"/>
                <w:szCs w:val="24"/>
              </w:rPr>
              <w:t xml:space="preserve"> 17 лет)</w:t>
            </w:r>
          </w:p>
        </w:tc>
        <w:tc>
          <w:tcPr>
            <w:tcW w:w="2551" w:type="dxa"/>
          </w:tcPr>
          <w:p w:rsidR="00833E42" w:rsidRDefault="00A77D30" w:rsidP="007C1E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2447E" w:rsidTr="00833E42">
        <w:tc>
          <w:tcPr>
            <w:tcW w:w="1384" w:type="dxa"/>
          </w:tcPr>
          <w:p w:rsidR="00F2447E" w:rsidRDefault="00D34F3A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0915" w:type="dxa"/>
          </w:tcPr>
          <w:p w:rsidR="00F2447E" w:rsidRPr="00F2447E" w:rsidRDefault="00D34F3A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F3A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2551" w:type="dxa"/>
          </w:tcPr>
          <w:p w:rsidR="00F2447E" w:rsidRDefault="00496B56" w:rsidP="00496B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F2447E" w:rsidTr="00833E42">
        <w:tc>
          <w:tcPr>
            <w:tcW w:w="1384" w:type="dxa"/>
          </w:tcPr>
          <w:p w:rsidR="00F2447E" w:rsidRDefault="00D34F3A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0915" w:type="dxa"/>
          </w:tcPr>
          <w:p w:rsidR="00F2447E" w:rsidRPr="00F2447E" w:rsidRDefault="00D34F3A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F3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занимающихся в 2-х и более объединениях (кружках, секциях, клубах), в общей численности учащихся</w:t>
            </w:r>
          </w:p>
        </w:tc>
        <w:tc>
          <w:tcPr>
            <w:tcW w:w="2551" w:type="dxa"/>
          </w:tcPr>
          <w:p w:rsidR="00F2447E" w:rsidRDefault="00E315F2" w:rsidP="007C1E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C1EE1">
              <w:rPr>
                <w:rFonts w:ascii="Times New Roman" w:hAnsi="Times New Roman" w:cs="Times New Roman"/>
                <w:sz w:val="24"/>
                <w:szCs w:val="24"/>
              </w:rPr>
              <w:t xml:space="preserve"> человек/</w:t>
            </w:r>
            <w:r w:rsidR="00705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  <w:r w:rsidR="002469E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2447E" w:rsidTr="00833E42">
        <w:tc>
          <w:tcPr>
            <w:tcW w:w="1384" w:type="dxa"/>
          </w:tcPr>
          <w:p w:rsidR="00F2447E" w:rsidRDefault="00D34F3A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0915" w:type="dxa"/>
          </w:tcPr>
          <w:p w:rsidR="00F2447E" w:rsidRPr="00F2447E" w:rsidRDefault="00D34F3A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F3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2551" w:type="dxa"/>
          </w:tcPr>
          <w:p w:rsidR="00F2447E" w:rsidRDefault="00496B56" w:rsidP="00496B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человек/ 0%</w:t>
            </w:r>
          </w:p>
        </w:tc>
      </w:tr>
      <w:tr w:rsidR="00F2447E" w:rsidTr="00833E42">
        <w:tc>
          <w:tcPr>
            <w:tcW w:w="1384" w:type="dxa"/>
          </w:tcPr>
          <w:p w:rsidR="00F2447E" w:rsidRDefault="00D34F3A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0915" w:type="dxa"/>
          </w:tcPr>
          <w:p w:rsidR="00F2447E" w:rsidRPr="00F2447E" w:rsidRDefault="00D34F3A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F3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2551" w:type="dxa"/>
          </w:tcPr>
          <w:p w:rsidR="00F2447E" w:rsidRDefault="00496B56" w:rsidP="00496B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человек/ 0%</w:t>
            </w:r>
          </w:p>
        </w:tc>
      </w:tr>
      <w:tr w:rsidR="00D34F3A" w:rsidTr="00833E42">
        <w:tc>
          <w:tcPr>
            <w:tcW w:w="1384" w:type="dxa"/>
          </w:tcPr>
          <w:p w:rsidR="00D34F3A" w:rsidRDefault="00CE45F2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10915" w:type="dxa"/>
          </w:tcPr>
          <w:p w:rsidR="00D34F3A" w:rsidRPr="00D34F3A" w:rsidRDefault="00CE45F2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5F2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2551" w:type="dxa"/>
          </w:tcPr>
          <w:p w:rsidR="00D34F3A" w:rsidRDefault="00D34F3A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F3A" w:rsidTr="00833E42">
        <w:tc>
          <w:tcPr>
            <w:tcW w:w="1384" w:type="dxa"/>
          </w:tcPr>
          <w:p w:rsidR="00D34F3A" w:rsidRDefault="00CE45F2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1</w:t>
            </w:r>
          </w:p>
        </w:tc>
        <w:tc>
          <w:tcPr>
            <w:tcW w:w="10915" w:type="dxa"/>
          </w:tcPr>
          <w:p w:rsidR="00D34F3A" w:rsidRPr="00D34F3A" w:rsidRDefault="00527D17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D17">
              <w:rPr>
                <w:rFonts w:ascii="Times New Roman" w:hAnsi="Times New Roman" w:cs="Times New Roman"/>
                <w:sz w:val="24"/>
                <w:szCs w:val="24"/>
              </w:rPr>
              <w:t>Учащиеся с ограниченными возможностями здоровья</w:t>
            </w:r>
          </w:p>
        </w:tc>
        <w:tc>
          <w:tcPr>
            <w:tcW w:w="2551" w:type="dxa"/>
          </w:tcPr>
          <w:p w:rsidR="00D34F3A" w:rsidRDefault="00FB7235" w:rsidP="00C640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еловек/ 1,2</w:t>
            </w:r>
            <w:r w:rsidR="00C6404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E45F2" w:rsidTr="00833E42">
        <w:tc>
          <w:tcPr>
            <w:tcW w:w="1384" w:type="dxa"/>
          </w:tcPr>
          <w:p w:rsidR="00CE45F2" w:rsidRDefault="00527D17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2</w:t>
            </w:r>
          </w:p>
        </w:tc>
        <w:tc>
          <w:tcPr>
            <w:tcW w:w="10915" w:type="dxa"/>
          </w:tcPr>
          <w:p w:rsidR="00CE45F2" w:rsidRPr="00D34F3A" w:rsidRDefault="00D378E7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8E7">
              <w:rPr>
                <w:rFonts w:ascii="Times New Roman" w:hAnsi="Times New Roman" w:cs="Times New Roman"/>
                <w:sz w:val="24"/>
                <w:szCs w:val="24"/>
              </w:rPr>
              <w:t>Дети-сироты, дети, оставшиеся без попечения родителей</w:t>
            </w:r>
          </w:p>
        </w:tc>
        <w:tc>
          <w:tcPr>
            <w:tcW w:w="2551" w:type="dxa"/>
          </w:tcPr>
          <w:p w:rsidR="00CE45F2" w:rsidRDefault="00496B56" w:rsidP="00496B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человек/ 0%</w:t>
            </w:r>
          </w:p>
        </w:tc>
      </w:tr>
      <w:tr w:rsidR="00CE45F2" w:rsidTr="00833E42">
        <w:tc>
          <w:tcPr>
            <w:tcW w:w="1384" w:type="dxa"/>
          </w:tcPr>
          <w:p w:rsidR="00CE45F2" w:rsidRDefault="00D378E7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3</w:t>
            </w:r>
          </w:p>
        </w:tc>
        <w:tc>
          <w:tcPr>
            <w:tcW w:w="10915" w:type="dxa"/>
          </w:tcPr>
          <w:p w:rsidR="00CE45F2" w:rsidRPr="00D34F3A" w:rsidRDefault="00D378E7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8E7">
              <w:rPr>
                <w:rFonts w:ascii="Times New Roman" w:hAnsi="Times New Roman" w:cs="Times New Roman"/>
                <w:sz w:val="24"/>
                <w:szCs w:val="24"/>
              </w:rPr>
              <w:t>Дети-мигранты</w:t>
            </w:r>
          </w:p>
        </w:tc>
        <w:tc>
          <w:tcPr>
            <w:tcW w:w="2551" w:type="dxa"/>
          </w:tcPr>
          <w:p w:rsidR="00CE45F2" w:rsidRDefault="00496B56" w:rsidP="00496B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человек/ 0%</w:t>
            </w:r>
          </w:p>
        </w:tc>
      </w:tr>
      <w:tr w:rsidR="00CE45F2" w:rsidTr="00833E42">
        <w:tc>
          <w:tcPr>
            <w:tcW w:w="1384" w:type="dxa"/>
          </w:tcPr>
          <w:p w:rsidR="00CE45F2" w:rsidRDefault="00D378E7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4</w:t>
            </w:r>
          </w:p>
        </w:tc>
        <w:tc>
          <w:tcPr>
            <w:tcW w:w="10915" w:type="dxa"/>
          </w:tcPr>
          <w:p w:rsidR="00CE45F2" w:rsidRPr="00D34F3A" w:rsidRDefault="00D378E7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8E7">
              <w:rPr>
                <w:rFonts w:ascii="Times New Roman" w:hAnsi="Times New Roman" w:cs="Times New Roman"/>
                <w:sz w:val="24"/>
                <w:szCs w:val="24"/>
              </w:rPr>
              <w:t>Дети, попавшие в трудную жизненную ситуацию</w:t>
            </w:r>
          </w:p>
        </w:tc>
        <w:tc>
          <w:tcPr>
            <w:tcW w:w="2551" w:type="dxa"/>
          </w:tcPr>
          <w:p w:rsidR="00CE45F2" w:rsidRDefault="00496B56" w:rsidP="00496B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человек/ 0%</w:t>
            </w:r>
          </w:p>
        </w:tc>
      </w:tr>
      <w:tr w:rsidR="00CE45F2" w:rsidTr="00833E42">
        <w:tc>
          <w:tcPr>
            <w:tcW w:w="1384" w:type="dxa"/>
          </w:tcPr>
          <w:p w:rsidR="00CE45F2" w:rsidRDefault="00D378E7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10915" w:type="dxa"/>
          </w:tcPr>
          <w:p w:rsidR="00CE45F2" w:rsidRPr="00D34F3A" w:rsidRDefault="00D378E7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8E7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2551" w:type="dxa"/>
          </w:tcPr>
          <w:p w:rsidR="00CE45F2" w:rsidRDefault="00343ABC" w:rsidP="00343AB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человек/ 0%</w:t>
            </w:r>
          </w:p>
        </w:tc>
      </w:tr>
      <w:tr w:rsidR="00D378E7" w:rsidTr="00833E42">
        <w:tc>
          <w:tcPr>
            <w:tcW w:w="1384" w:type="dxa"/>
          </w:tcPr>
          <w:p w:rsidR="00D378E7" w:rsidRDefault="00610B17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10915" w:type="dxa"/>
          </w:tcPr>
          <w:p w:rsidR="00D378E7" w:rsidRPr="00D378E7" w:rsidRDefault="00610B17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17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2551" w:type="dxa"/>
          </w:tcPr>
          <w:p w:rsidR="00D378E7" w:rsidRDefault="00940A59" w:rsidP="00E740A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  <w:r w:rsidR="00341D86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D378E7" w:rsidTr="00833E42">
        <w:tc>
          <w:tcPr>
            <w:tcW w:w="1384" w:type="dxa"/>
          </w:tcPr>
          <w:p w:rsidR="00D378E7" w:rsidRDefault="00610B17" w:rsidP="00610B1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1</w:t>
            </w:r>
          </w:p>
        </w:tc>
        <w:tc>
          <w:tcPr>
            <w:tcW w:w="10915" w:type="dxa"/>
          </w:tcPr>
          <w:p w:rsidR="00D378E7" w:rsidRPr="00D378E7" w:rsidRDefault="00610B17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17">
              <w:rPr>
                <w:rFonts w:ascii="Times New Roman" w:hAnsi="Times New Roman" w:cs="Times New Roman"/>
                <w:sz w:val="24"/>
                <w:szCs w:val="24"/>
              </w:rPr>
              <w:t>На муниципальном уровне</w:t>
            </w:r>
          </w:p>
        </w:tc>
        <w:tc>
          <w:tcPr>
            <w:tcW w:w="2551" w:type="dxa"/>
          </w:tcPr>
          <w:p w:rsidR="00D378E7" w:rsidRPr="00FD43DB" w:rsidRDefault="00E740AB" w:rsidP="001B64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человек/ </w:t>
            </w:r>
            <w:r w:rsidR="00940A59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  <w:r w:rsidR="001B644A" w:rsidRPr="00FD43D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378E7" w:rsidTr="00833E42">
        <w:tc>
          <w:tcPr>
            <w:tcW w:w="1384" w:type="dxa"/>
          </w:tcPr>
          <w:p w:rsidR="00D378E7" w:rsidRDefault="00610B17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2</w:t>
            </w:r>
          </w:p>
        </w:tc>
        <w:tc>
          <w:tcPr>
            <w:tcW w:w="10915" w:type="dxa"/>
          </w:tcPr>
          <w:p w:rsidR="00D378E7" w:rsidRPr="00D378E7" w:rsidRDefault="00610B17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17">
              <w:rPr>
                <w:rFonts w:ascii="Times New Roman" w:hAnsi="Times New Roman" w:cs="Times New Roman"/>
                <w:sz w:val="24"/>
                <w:szCs w:val="24"/>
              </w:rPr>
              <w:t>На региональном уровне</w:t>
            </w:r>
          </w:p>
        </w:tc>
        <w:tc>
          <w:tcPr>
            <w:tcW w:w="2551" w:type="dxa"/>
          </w:tcPr>
          <w:p w:rsidR="00D378E7" w:rsidRPr="00FD43DB" w:rsidRDefault="00E740AB" w:rsidP="002B1D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361FEB">
              <w:rPr>
                <w:rFonts w:ascii="Times New Roman" w:hAnsi="Times New Roman" w:cs="Times New Roman"/>
                <w:sz w:val="24"/>
                <w:szCs w:val="24"/>
              </w:rPr>
              <w:t xml:space="preserve"> человек/ </w:t>
            </w:r>
            <w:r w:rsidR="00940A59">
              <w:rPr>
                <w:rFonts w:ascii="Times New Roman" w:hAnsi="Times New Roman" w:cs="Times New Roman"/>
                <w:sz w:val="24"/>
                <w:szCs w:val="24"/>
              </w:rPr>
              <w:t>23,2</w:t>
            </w:r>
            <w:r w:rsidR="002B1D60" w:rsidRPr="00FD43D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378E7" w:rsidTr="00833E42">
        <w:tc>
          <w:tcPr>
            <w:tcW w:w="1384" w:type="dxa"/>
          </w:tcPr>
          <w:p w:rsidR="00D378E7" w:rsidRDefault="00610B17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3</w:t>
            </w:r>
          </w:p>
        </w:tc>
        <w:tc>
          <w:tcPr>
            <w:tcW w:w="10915" w:type="dxa"/>
          </w:tcPr>
          <w:p w:rsidR="00D378E7" w:rsidRPr="00D378E7" w:rsidRDefault="00610B17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17">
              <w:rPr>
                <w:rFonts w:ascii="Times New Roman" w:hAnsi="Times New Roman" w:cs="Times New Roman"/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2551" w:type="dxa"/>
          </w:tcPr>
          <w:p w:rsidR="00D378E7" w:rsidRPr="00FD43DB" w:rsidRDefault="00940A59" w:rsidP="002B1D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B1D60" w:rsidRPr="00FD43DB">
              <w:rPr>
                <w:rFonts w:ascii="Times New Roman" w:hAnsi="Times New Roman" w:cs="Times New Roman"/>
                <w:sz w:val="24"/>
                <w:szCs w:val="24"/>
              </w:rPr>
              <w:t xml:space="preserve"> 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,4</w:t>
            </w:r>
            <w:r w:rsidR="002B1D60" w:rsidRPr="00FD43D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10B17" w:rsidTr="00833E42">
        <w:tc>
          <w:tcPr>
            <w:tcW w:w="1384" w:type="dxa"/>
          </w:tcPr>
          <w:p w:rsidR="00610B17" w:rsidRDefault="001212E5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4</w:t>
            </w:r>
          </w:p>
        </w:tc>
        <w:tc>
          <w:tcPr>
            <w:tcW w:w="10915" w:type="dxa"/>
          </w:tcPr>
          <w:p w:rsidR="00610B17" w:rsidRPr="00610B17" w:rsidRDefault="001212E5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2E5">
              <w:rPr>
                <w:rFonts w:ascii="Times New Roman" w:hAnsi="Times New Roman" w:cs="Times New Roman"/>
                <w:sz w:val="24"/>
                <w:szCs w:val="24"/>
              </w:rPr>
              <w:t>На федеральном уровне</w:t>
            </w:r>
          </w:p>
        </w:tc>
        <w:tc>
          <w:tcPr>
            <w:tcW w:w="2551" w:type="dxa"/>
          </w:tcPr>
          <w:p w:rsidR="00610B17" w:rsidRPr="00FD43DB" w:rsidRDefault="007C6B76" w:rsidP="002B1D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FD43DB">
              <w:rPr>
                <w:rFonts w:ascii="Times New Roman" w:hAnsi="Times New Roman" w:cs="Times New Roman"/>
                <w:sz w:val="24"/>
                <w:szCs w:val="24"/>
              </w:rPr>
              <w:t xml:space="preserve"> человек/ </w:t>
            </w:r>
            <w:r w:rsidR="00940A59"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  <w:r w:rsidR="002B1D60" w:rsidRPr="00FD43D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10B17" w:rsidTr="00833E42">
        <w:tc>
          <w:tcPr>
            <w:tcW w:w="1384" w:type="dxa"/>
          </w:tcPr>
          <w:p w:rsidR="00610B17" w:rsidRDefault="001212E5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5</w:t>
            </w:r>
          </w:p>
        </w:tc>
        <w:tc>
          <w:tcPr>
            <w:tcW w:w="10915" w:type="dxa"/>
          </w:tcPr>
          <w:p w:rsidR="00610B17" w:rsidRPr="00610B17" w:rsidRDefault="001212E5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2E5">
              <w:rPr>
                <w:rFonts w:ascii="Times New Roman" w:hAnsi="Times New Roman" w:cs="Times New Roman"/>
                <w:sz w:val="24"/>
                <w:szCs w:val="24"/>
              </w:rPr>
              <w:t>На международном уровне</w:t>
            </w:r>
          </w:p>
        </w:tc>
        <w:tc>
          <w:tcPr>
            <w:tcW w:w="2551" w:type="dxa"/>
          </w:tcPr>
          <w:p w:rsidR="00610B17" w:rsidRPr="00FD43DB" w:rsidRDefault="007C6B76" w:rsidP="002B1D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 человек/ </w:t>
            </w:r>
            <w:r w:rsidR="00940A5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2B1D60" w:rsidRPr="00FD43D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10B17" w:rsidTr="00833E42">
        <w:tc>
          <w:tcPr>
            <w:tcW w:w="1384" w:type="dxa"/>
          </w:tcPr>
          <w:p w:rsidR="00610B17" w:rsidRDefault="001212E5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10915" w:type="dxa"/>
          </w:tcPr>
          <w:p w:rsidR="00610B17" w:rsidRPr="00610B17" w:rsidRDefault="001212E5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2E5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учащихся </w:t>
            </w:r>
            <w:r w:rsidR="00343AB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212E5">
              <w:rPr>
                <w:rFonts w:ascii="Times New Roman" w:hAnsi="Times New Roman" w:cs="Times New Roman"/>
                <w:sz w:val="24"/>
                <w:szCs w:val="24"/>
              </w:rPr>
              <w:t xml:space="preserve"> 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2551" w:type="dxa"/>
          </w:tcPr>
          <w:p w:rsidR="00610B17" w:rsidRPr="00FD43DB" w:rsidRDefault="00940A59" w:rsidP="00E740A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 человек/ 82,4</w:t>
            </w:r>
            <w:r w:rsidR="00EE4E32" w:rsidRPr="00FD43D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10B17" w:rsidTr="00833E42">
        <w:tc>
          <w:tcPr>
            <w:tcW w:w="1384" w:type="dxa"/>
          </w:tcPr>
          <w:p w:rsidR="00610B17" w:rsidRDefault="001212E5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1</w:t>
            </w:r>
          </w:p>
        </w:tc>
        <w:tc>
          <w:tcPr>
            <w:tcW w:w="10915" w:type="dxa"/>
          </w:tcPr>
          <w:p w:rsidR="00610B17" w:rsidRPr="00610B17" w:rsidRDefault="001212E5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2E5">
              <w:rPr>
                <w:rFonts w:ascii="Times New Roman" w:hAnsi="Times New Roman" w:cs="Times New Roman"/>
                <w:sz w:val="24"/>
                <w:szCs w:val="24"/>
              </w:rPr>
              <w:t>На муниципальном уровне</w:t>
            </w:r>
          </w:p>
        </w:tc>
        <w:tc>
          <w:tcPr>
            <w:tcW w:w="2551" w:type="dxa"/>
          </w:tcPr>
          <w:p w:rsidR="00610B17" w:rsidRPr="0091471E" w:rsidRDefault="00A163CA" w:rsidP="00EE4E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0A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61F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0A59">
              <w:rPr>
                <w:rFonts w:ascii="Times New Roman" w:hAnsi="Times New Roman" w:cs="Times New Roman"/>
                <w:sz w:val="24"/>
                <w:szCs w:val="24"/>
              </w:rPr>
              <w:t>человек/ 2,9</w:t>
            </w:r>
            <w:r w:rsidR="00EE4E32" w:rsidRPr="0091471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10B17" w:rsidTr="00833E42">
        <w:tc>
          <w:tcPr>
            <w:tcW w:w="1384" w:type="dxa"/>
          </w:tcPr>
          <w:p w:rsidR="00610B17" w:rsidRDefault="001212E5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2</w:t>
            </w:r>
          </w:p>
        </w:tc>
        <w:tc>
          <w:tcPr>
            <w:tcW w:w="10915" w:type="dxa"/>
          </w:tcPr>
          <w:p w:rsidR="00610B17" w:rsidRPr="00610B17" w:rsidRDefault="001212E5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2E5">
              <w:rPr>
                <w:rFonts w:ascii="Times New Roman" w:hAnsi="Times New Roman" w:cs="Times New Roman"/>
                <w:sz w:val="24"/>
                <w:szCs w:val="24"/>
              </w:rPr>
              <w:t>На региональном уровне</w:t>
            </w:r>
          </w:p>
        </w:tc>
        <w:tc>
          <w:tcPr>
            <w:tcW w:w="2551" w:type="dxa"/>
          </w:tcPr>
          <w:p w:rsidR="00610B17" w:rsidRPr="0091471E" w:rsidRDefault="00940A59" w:rsidP="00EE4E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914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1FEB">
              <w:rPr>
                <w:rFonts w:ascii="Times New Roman" w:hAnsi="Times New Roman" w:cs="Times New Roman"/>
                <w:sz w:val="24"/>
                <w:szCs w:val="24"/>
              </w:rPr>
              <w:t xml:space="preserve">человек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,3</w:t>
            </w:r>
            <w:r w:rsidR="00EE4E32" w:rsidRPr="0091471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212E5" w:rsidTr="00833E42">
        <w:tc>
          <w:tcPr>
            <w:tcW w:w="1384" w:type="dxa"/>
          </w:tcPr>
          <w:p w:rsidR="001212E5" w:rsidRDefault="001212E5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3</w:t>
            </w:r>
          </w:p>
        </w:tc>
        <w:tc>
          <w:tcPr>
            <w:tcW w:w="10915" w:type="dxa"/>
          </w:tcPr>
          <w:p w:rsidR="001212E5" w:rsidRPr="001212E5" w:rsidRDefault="001212E5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2E5">
              <w:rPr>
                <w:rFonts w:ascii="Times New Roman" w:hAnsi="Times New Roman" w:cs="Times New Roman"/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2551" w:type="dxa"/>
          </w:tcPr>
          <w:p w:rsidR="001212E5" w:rsidRPr="0091471E" w:rsidRDefault="00940A59" w:rsidP="00EE4E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14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/ 0,9</w:t>
            </w:r>
            <w:r w:rsidR="00EE4E32" w:rsidRPr="0091471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212E5" w:rsidTr="00833E42">
        <w:tc>
          <w:tcPr>
            <w:tcW w:w="1384" w:type="dxa"/>
          </w:tcPr>
          <w:p w:rsidR="001212E5" w:rsidRDefault="001212E5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4</w:t>
            </w:r>
          </w:p>
        </w:tc>
        <w:tc>
          <w:tcPr>
            <w:tcW w:w="10915" w:type="dxa"/>
          </w:tcPr>
          <w:p w:rsidR="001212E5" w:rsidRPr="001212E5" w:rsidRDefault="001212E5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2E5">
              <w:rPr>
                <w:rFonts w:ascii="Times New Roman" w:hAnsi="Times New Roman" w:cs="Times New Roman"/>
                <w:sz w:val="24"/>
                <w:szCs w:val="24"/>
              </w:rPr>
              <w:t>На федеральном уровне</w:t>
            </w:r>
          </w:p>
        </w:tc>
        <w:tc>
          <w:tcPr>
            <w:tcW w:w="2551" w:type="dxa"/>
          </w:tcPr>
          <w:p w:rsidR="001212E5" w:rsidRPr="0091471E" w:rsidRDefault="00940A59" w:rsidP="00EE4E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123ED1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овек/ 41</w:t>
            </w:r>
            <w:r w:rsidR="00A163CA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  <w:r w:rsidR="00EE4E32" w:rsidRPr="0091471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212E5" w:rsidTr="00833E42">
        <w:tc>
          <w:tcPr>
            <w:tcW w:w="1384" w:type="dxa"/>
          </w:tcPr>
          <w:p w:rsidR="001212E5" w:rsidRDefault="001212E5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5</w:t>
            </w:r>
          </w:p>
        </w:tc>
        <w:tc>
          <w:tcPr>
            <w:tcW w:w="10915" w:type="dxa"/>
          </w:tcPr>
          <w:p w:rsidR="001212E5" w:rsidRPr="001212E5" w:rsidRDefault="001212E5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2E5">
              <w:rPr>
                <w:rFonts w:ascii="Times New Roman" w:hAnsi="Times New Roman" w:cs="Times New Roman"/>
                <w:sz w:val="24"/>
                <w:szCs w:val="24"/>
              </w:rPr>
              <w:t>На международном уровне</w:t>
            </w:r>
          </w:p>
        </w:tc>
        <w:tc>
          <w:tcPr>
            <w:tcW w:w="2551" w:type="dxa"/>
          </w:tcPr>
          <w:p w:rsidR="001212E5" w:rsidRPr="0091471E" w:rsidRDefault="00940A59" w:rsidP="00EE4E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человек/ 33,9</w:t>
            </w:r>
            <w:r w:rsidR="00EE4E32" w:rsidRPr="0091471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212E5" w:rsidTr="00833E42">
        <w:tc>
          <w:tcPr>
            <w:tcW w:w="1384" w:type="dxa"/>
          </w:tcPr>
          <w:p w:rsidR="001212E5" w:rsidRDefault="0069752F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10915" w:type="dxa"/>
          </w:tcPr>
          <w:p w:rsidR="001212E5" w:rsidRPr="001212E5" w:rsidRDefault="0069752F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52F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2551" w:type="dxa"/>
          </w:tcPr>
          <w:p w:rsidR="001212E5" w:rsidRPr="003C7F0D" w:rsidRDefault="003C7F0D" w:rsidP="00EE4E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человек/ 0</w:t>
            </w:r>
            <w:r w:rsidR="00EE4E32" w:rsidRPr="003C7F0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212E5" w:rsidTr="00833E42">
        <w:tc>
          <w:tcPr>
            <w:tcW w:w="1384" w:type="dxa"/>
          </w:tcPr>
          <w:p w:rsidR="001212E5" w:rsidRDefault="0069752F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0.1</w:t>
            </w:r>
          </w:p>
        </w:tc>
        <w:tc>
          <w:tcPr>
            <w:tcW w:w="10915" w:type="dxa"/>
          </w:tcPr>
          <w:p w:rsidR="001212E5" w:rsidRPr="001212E5" w:rsidRDefault="0069752F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52F">
              <w:rPr>
                <w:rFonts w:ascii="Times New Roman" w:hAnsi="Times New Roman" w:cs="Times New Roman"/>
                <w:sz w:val="24"/>
                <w:szCs w:val="24"/>
              </w:rPr>
              <w:t>Муниципального уровня</w:t>
            </w:r>
          </w:p>
        </w:tc>
        <w:tc>
          <w:tcPr>
            <w:tcW w:w="2551" w:type="dxa"/>
          </w:tcPr>
          <w:p w:rsidR="001212E5" w:rsidRPr="003C7F0D" w:rsidRDefault="00B85647" w:rsidP="00123D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F0D">
              <w:rPr>
                <w:rFonts w:ascii="Times New Roman" w:hAnsi="Times New Roman" w:cs="Times New Roman"/>
                <w:sz w:val="24"/>
                <w:szCs w:val="24"/>
              </w:rPr>
              <w:t xml:space="preserve">0 человек/ </w:t>
            </w:r>
            <w:r w:rsidR="003C7F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23DDE" w:rsidRPr="003C7F0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212E5" w:rsidTr="00833E42">
        <w:tc>
          <w:tcPr>
            <w:tcW w:w="1384" w:type="dxa"/>
          </w:tcPr>
          <w:p w:rsidR="001212E5" w:rsidRDefault="0069752F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.2</w:t>
            </w:r>
          </w:p>
        </w:tc>
        <w:tc>
          <w:tcPr>
            <w:tcW w:w="10915" w:type="dxa"/>
          </w:tcPr>
          <w:p w:rsidR="001212E5" w:rsidRPr="001212E5" w:rsidRDefault="0069752F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52F">
              <w:rPr>
                <w:rFonts w:ascii="Times New Roman" w:hAnsi="Times New Roman" w:cs="Times New Roman"/>
                <w:sz w:val="24"/>
                <w:szCs w:val="24"/>
              </w:rPr>
              <w:t>Регионального уровня</w:t>
            </w:r>
          </w:p>
        </w:tc>
        <w:tc>
          <w:tcPr>
            <w:tcW w:w="2551" w:type="dxa"/>
          </w:tcPr>
          <w:p w:rsidR="001212E5" w:rsidRPr="003C7F0D" w:rsidRDefault="00123DDE" w:rsidP="00123D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F0D">
              <w:rPr>
                <w:rFonts w:ascii="Times New Roman" w:hAnsi="Times New Roman" w:cs="Times New Roman"/>
                <w:sz w:val="24"/>
                <w:szCs w:val="24"/>
              </w:rPr>
              <w:t>0 человек/ 0%</w:t>
            </w:r>
          </w:p>
        </w:tc>
      </w:tr>
      <w:tr w:rsidR="001212E5" w:rsidTr="00833E42">
        <w:tc>
          <w:tcPr>
            <w:tcW w:w="1384" w:type="dxa"/>
          </w:tcPr>
          <w:p w:rsidR="001212E5" w:rsidRDefault="0069752F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.3</w:t>
            </w:r>
          </w:p>
        </w:tc>
        <w:tc>
          <w:tcPr>
            <w:tcW w:w="10915" w:type="dxa"/>
          </w:tcPr>
          <w:p w:rsidR="001212E5" w:rsidRPr="001212E5" w:rsidRDefault="0069752F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52F">
              <w:rPr>
                <w:rFonts w:ascii="Times New Roman" w:hAnsi="Times New Roman" w:cs="Times New Roman"/>
                <w:sz w:val="24"/>
                <w:szCs w:val="24"/>
              </w:rPr>
              <w:t>Межрегионального уровня</w:t>
            </w:r>
          </w:p>
        </w:tc>
        <w:tc>
          <w:tcPr>
            <w:tcW w:w="2551" w:type="dxa"/>
          </w:tcPr>
          <w:p w:rsidR="001212E5" w:rsidRPr="003C7F0D" w:rsidRDefault="003C7F0D" w:rsidP="00123D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23DDE" w:rsidRPr="003C7F0D">
              <w:rPr>
                <w:rFonts w:ascii="Times New Roman" w:hAnsi="Times New Roman" w:cs="Times New Roman"/>
                <w:sz w:val="24"/>
                <w:szCs w:val="24"/>
              </w:rPr>
              <w:t xml:space="preserve"> человек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469EB" w:rsidRPr="003C7F0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9752F" w:rsidTr="00833E42">
        <w:tc>
          <w:tcPr>
            <w:tcW w:w="1384" w:type="dxa"/>
          </w:tcPr>
          <w:p w:rsidR="0069752F" w:rsidRDefault="0069752F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.4</w:t>
            </w:r>
          </w:p>
        </w:tc>
        <w:tc>
          <w:tcPr>
            <w:tcW w:w="10915" w:type="dxa"/>
          </w:tcPr>
          <w:p w:rsidR="0069752F" w:rsidRPr="001212E5" w:rsidRDefault="0069752F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52F">
              <w:rPr>
                <w:rFonts w:ascii="Times New Roman" w:hAnsi="Times New Roman" w:cs="Times New Roman"/>
                <w:sz w:val="24"/>
                <w:szCs w:val="24"/>
              </w:rPr>
              <w:t>Федерального уровня</w:t>
            </w:r>
          </w:p>
        </w:tc>
        <w:tc>
          <w:tcPr>
            <w:tcW w:w="2551" w:type="dxa"/>
          </w:tcPr>
          <w:p w:rsidR="0069752F" w:rsidRPr="003C7F0D" w:rsidRDefault="00123DDE" w:rsidP="00123D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F0D">
              <w:rPr>
                <w:rFonts w:ascii="Times New Roman" w:hAnsi="Times New Roman" w:cs="Times New Roman"/>
                <w:sz w:val="24"/>
                <w:szCs w:val="24"/>
              </w:rPr>
              <w:t>0 человек/ 0%</w:t>
            </w:r>
          </w:p>
        </w:tc>
      </w:tr>
      <w:tr w:rsidR="0069752F" w:rsidTr="00833E42">
        <w:tc>
          <w:tcPr>
            <w:tcW w:w="1384" w:type="dxa"/>
          </w:tcPr>
          <w:p w:rsidR="0069752F" w:rsidRDefault="0069752F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.5</w:t>
            </w:r>
          </w:p>
        </w:tc>
        <w:tc>
          <w:tcPr>
            <w:tcW w:w="10915" w:type="dxa"/>
          </w:tcPr>
          <w:p w:rsidR="0069752F" w:rsidRPr="001212E5" w:rsidRDefault="0069752F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52F">
              <w:rPr>
                <w:rFonts w:ascii="Times New Roman" w:hAnsi="Times New Roman" w:cs="Times New Roman"/>
                <w:sz w:val="24"/>
                <w:szCs w:val="24"/>
              </w:rPr>
              <w:t>Международного уровня</w:t>
            </w:r>
          </w:p>
        </w:tc>
        <w:tc>
          <w:tcPr>
            <w:tcW w:w="2551" w:type="dxa"/>
          </w:tcPr>
          <w:p w:rsidR="0069752F" w:rsidRPr="003C7F0D" w:rsidRDefault="00123DDE" w:rsidP="00123D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F0D">
              <w:rPr>
                <w:rFonts w:ascii="Times New Roman" w:hAnsi="Times New Roman" w:cs="Times New Roman"/>
                <w:sz w:val="24"/>
                <w:szCs w:val="24"/>
              </w:rPr>
              <w:t>0 человек /0%</w:t>
            </w:r>
          </w:p>
        </w:tc>
      </w:tr>
      <w:tr w:rsidR="0069752F" w:rsidTr="00833E42">
        <w:tc>
          <w:tcPr>
            <w:tcW w:w="1384" w:type="dxa"/>
          </w:tcPr>
          <w:p w:rsidR="0069752F" w:rsidRDefault="0069752F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10915" w:type="dxa"/>
          </w:tcPr>
          <w:p w:rsidR="0069752F" w:rsidRPr="001212E5" w:rsidRDefault="0069752F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52F">
              <w:rPr>
                <w:rFonts w:ascii="Times New Roman" w:hAnsi="Times New Roman" w:cs="Times New Roman"/>
                <w:sz w:val="24"/>
                <w:szCs w:val="24"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2551" w:type="dxa"/>
          </w:tcPr>
          <w:p w:rsidR="0069752F" w:rsidRDefault="003C7F0D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0 единиц</w:t>
            </w:r>
          </w:p>
        </w:tc>
      </w:tr>
      <w:tr w:rsidR="0069752F" w:rsidTr="00833E42">
        <w:tc>
          <w:tcPr>
            <w:tcW w:w="1384" w:type="dxa"/>
          </w:tcPr>
          <w:p w:rsidR="0069752F" w:rsidRDefault="0069752F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.1</w:t>
            </w:r>
          </w:p>
        </w:tc>
        <w:tc>
          <w:tcPr>
            <w:tcW w:w="10915" w:type="dxa"/>
          </w:tcPr>
          <w:p w:rsidR="0069752F" w:rsidRPr="001212E5" w:rsidRDefault="006F12E5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2E5">
              <w:rPr>
                <w:rFonts w:ascii="Times New Roman" w:hAnsi="Times New Roman" w:cs="Times New Roman"/>
                <w:sz w:val="24"/>
                <w:szCs w:val="24"/>
              </w:rPr>
              <w:t>На муниципальном уровне</w:t>
            </w:r>
          </w:p>
        </w:tc>
        <w:tc>
          <w:tcPr>
            <w:tcW w:w="2551" w:type="dxa"/>
          </w:tcPr>
          <w:p w:rsidR="0069752F" w:rsidRDefault="00EE4E32" w:rsidP="00B856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B85647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6F12E5" w:rsidTr="00833E42">
        <w:tc>
          <w:tcPr>
            <w:tcW w:w="1384" w:type="dxa"/>
          </w:tcPr>
          <w:p w:rsidR="006F12E5" w:rsidRDefault="006F12E5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.2</w:t>
            </w:r>
          </w:p>
        </w:tc>
        <w:tc>
          <w:tcPr>
            <w:tcW w:w="10915" w:type="dxa"/>
          </w:tcPr>
          <w:p w:rsidR="006F12E5" w:rsidRPr="001212E5" w:rsidRDefault="006F12E5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2E5">
              <w:rPr>
                <w:rFonts w:ascii="Times New Roman" w:hAnsi="Times New Roman" w:cs="Times New Roman"/>
                <w:sz w:val="24"/>
                <w:szCs w:val="24"/>
              </w:rPr>
              <w:t>На региональном уровне</w:t>
            </w:r>
          </w:p>
        </w:tc>
        <w:tc>
          <w:tcPr>
            <w:tcW w:w="2551" w:type="dxa"/>
          </w:tcPr>
          <w:p w:rsidR="006F12E5" w:rsidRDefault="00B85647" w:rsidP="00123D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единиц</w:t>
            </w:r>
          </w:p>
        </w:tc>
      </w:tr>
      <w:tr w:rsidR="006F12E5" w:rsidTr="00833E42">
        <w:tc>
          <w:tcPr>
            <w:tcW w:w="1384" w:type="dxa"/>
          </w:tcPr>
          <w:p w:rsidR="006F12E5" w:rsidRDefault="006F12E5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.3</w:t>
            </w:r>
          </w:p>
        </w:tc>
        <w:tc>
          <w:tcPr>
            <w:tcW w:w="10915" w:type="dxa"/>
          </w:tcPr>
          <w:p w:rsidR="006F12E5" w:rsidRPr="001212E5" w:rsidRDefault="006F12E5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2E5">
              <w:rPr>
                <w:rFonts w:ascii="Times New Roman" w:hAnsi="Times New Roman" w:cs="Times New Roman"/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2551" w:type="dxa"/>
          </w:tcPr>
          <w:p w:rsidR="006F12E5" w:rsidRDefault="00B96E3A" w:rsidP="00B96E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единиц</w:t>
            </w:r>
          </w:p>
        </w:tc>
      </w:tr>
      <w:tr w:rsidR="006F12E5" w:rsidTr="00833E42">
        <w:tc>
          <w:tcPr>
            <w:tcW w:w="1384" w:type="dxa"/>
          </w:tcPr>
          <w:p w:rsidR="006F12E5" w:rsidRDefault="006F12E5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.4</w:t>
            </w:r>
          </w:p>
        </w:tc>
        <w:tc>
          <w:tcPr>
            <w:tcW w:w="10915" w:type="dxa"/>
          </w:tcPr>
          <w:p w:rsidR="006F12E5" w:rsidRPr="001212E5" w:rsidRDefault="006F12E5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2E5">
              <w:rPr>
                <w:rFonts w:ascii="Times New Roman" w:hAnsi="Times New Roman" w:cs="Times New Roman"/>
                <w:sz w:val="24"/>
                <w:szCs w:val="24"/>
              </w:rPr>
              <w:t>На федеральном уровне</w:t>
            </w:r>
          </w:p>
        </w:tc>
        <w:tc>
          <w:tcPr>
            <w:tcW w:w="2551" w:type="dxa"/>
          </w:tcPr>
          <w:p w:rsidR="006F12E5" w:rsidRDefault="00B96E3A" w:rsidP="00B96E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единиц</w:t>
            </w:r>
          </w:p>
        </w:tc>
      </w:tr>
      <w:tr w:rsidR="006F12E5" w:rsidTr="00833E42">
        <w:tc>
          <w:tcPr>
            <w:tcW w:w="1384" w:type="dxa"/>
          </w:tcPr>
          <w:p w:rsidR="006F12E5" w:rsidRDefault="006F12E5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.5</w:t>
            </w:r>
          </w:p>
        </w:tc>
        <w:tc>
          <w:tcPr>
            <w:tcW w:w="10915" w:type="dxa"/>
          </w:tcPr>
          <w:p w:rsidR="006F12E5" w:rsidRPr="001212E5" w:rsidRDefault="006F12E5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2E5">
              <w:rPr>
                <w:rFonts w:ascii="Times New Roman" w:hAnsi="Times New Roman" w:cs="Times New Roman"/>
                <w:sz w:val="24"/>
                <w:szCs w:val="24"/>
              </w:rPr>
              <w:t>На международном уровне</w:t>
            </w:r>
          </w:p>
        </w:tc>
        <w:tc>
          <w:tcPr>
            <w:tcW w:w="2551" w:type="dxa"/>
          </w:tcPr>
          <w:p w:rsidR="006F12E5" w:rsidRDefault="00B96E3A" w:rsidP="00B96E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единиц</w:t>
            </w:r>
          </w:p>
        </w:tc>
      </w:tr>
      <w:tr w:rsidR="006F12E5" w:rsidTr="00833E42">
        <w:tc>
          <w:tcPr>
            <w:tcW w:w="1384" w:type="dxa"/>
          </w:tcPr>
          <w:p w:rsidR="006F12E5" w:rsidRDefault="006F12E5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10915" w:type="dxa"/>
          </w:tcPr>
          <w:p w:rsidR="006F12E5" w:rsidRPr="001212E5" w:rsidRDefault="006F12E5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2E5">
              <w:rPr>
                <w:rFonts w:ascii="Times New Roman" w:hAnsi="Times New Roman" w:cs="Times New Roman"/>
                <w:sz w:val="24"/>
                <w:szCs w:val="24"/>
              </w:rPr>
              <w:t>Общая численность педагогических работников</w:t>
            </w:r>
          </w:p>
        </w:tc>
        <w:tc>
          <w:tcPr>
            <w:tcW w:w="2551" w:type="dxa"/>
          </w:tcPr>
          <w:p w:rsidR="006F12E5" w:rsidRDefault="00E740AB" w:rsidP="00343AB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43ABC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6F12E5" w:rsidTr="00833E42">
        <w:tc>
          <w:tcPr>
            <w:tcW w:w="1384" w:type="dxa"/>
          </w:tcPr>
          <w:p w:rsidR="006F12E5" w:rsidRDefault="006F12E5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10915" w:type="dxa"/>
          </w:tcPr>
          <w:p w:rsidR="006F12E5" w:rsidRPr="001212E5" w:rsidRDefault="006F12E5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2E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551" w:type="dxa"/>
          </w:tcPr>
          <w:p w:rsidR="006F12E5" w:rsidRDefault="00E740AB" w:rsidP="00343AB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43ABC">
              <w:rPr>
                <w:rFonts w:ascii="Times New Roman" w:hAnsi="Times New Roman" w:cs="Times New Roman"/>
                <w:sz w:val="24"/>
                <w:szCs w:val="24"/>
              </w:rPr>
              <w:t xml:space="preserve"> 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6,9</w:t>
            </w:r>
            <w:r w:rsidR="002469E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F12E5" w:rsidTr="00833E42">
        <w:tc>
          <w:tcPr>
            <w:tcW w:w="1384" w:type="dxa"/>
          </w:tcPr>
          <w:p w:rsidR="006F12E5" w:rsidRDefault="006F12E5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10915" w:type="dxa"/>
          </w:tcPr>
          <w:p w:rsidR="006F12E5" w:rsidRPr="001212E5" w:rsidRDefault="006F12E5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2E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551" w:type="dxa"/>
          </w:tcPr>
          <w:p w:rsidR="006F12E5" w:rsidRDefault="009E27EC" w:rsidP="00343AB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43ABC">
              <w:rPr>
                <w:rFonts w:ascii="Times New Roman" w:hAnsi="Times New Roman" w:cs="Times New Roman"/>
                <w:sz w:val="24"/>
                <w:szCs w:val="24"/>
              </w:rPr>
              <w:t xml:space="preserve"> человек/</w:t>
            </w:r>
            <w:r w:rsidR="00E740AB">
              <w:rPr>
                <w:rFonts w:ascii="Times New Roman" w:hAnsi="Times New Roman" w:cs="Times New Roman"/>
                <w:sz w:val="24"/>
                <w:szCs w:val="24"/>
              </w:rPr>
              <w:t xml:space="preserve"> 61,5</w:t>
            </w:r>
            <w:r w:rsidR="002469E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F12E5" w:rsidTr="00833E42">
        <w:tc>
          <w:tcPr>
            <w:tcW w:w="1384" w:type="dxa"/>
          </w:tcPr>
          <w:p w:rsidR="006F12E5" w:rsidRDefault="006F12E5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10915" w:type="dxa"/>
          </w:tcPr>
          <w:p w:rsidR="006F12E5" w:rsidRPr="001212E5" w:rsidRDefault="006F12E5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2E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2551" w:type="dxa"/>
          </w:tcPr>
          <w:p w:rsidR="006F12E5" w:rsidRDefault="00217939" w:rsidP="00343AB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43ABC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/</w:t>
            </w:r>
            <w:r w:rsidR="00E740AB">
              <w:rPr>
                <w:rFonts w:ascii="Times New Roman" w:hAnsi="Times New Roman" w:cs="Times New Roman"/>
                <w:sz w:val="24"/>
                <w:szCs w:val="24"/>
              </w:rPr>
              <w:t xml:space="preserve"> 23</w:t>
            </w:r>
            <w:r w:rsidR="002469E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F12E5" w:rsidTr="00833E42">
        <w:tc>
          <w:tcPr>
            <w:tcW w:w="1384" w:type="dxa"/>
          </w:tcPr>
          <w:p w:rsidR="006F12E5" w:rsidRDefault="006F12E5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10915" w:type="dxa"/>
          </w:tcPr>
          <w:p w:rsidR="006F12E5" w:rsidRPr="001212E5" w:rsidRDefault="006F12E5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2E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551" w:type="dxa"/>
          </w:tcPr>
          <w:p w:rsidR="006F12E5" w:rsidRDefault="00217939" w:rsidP="00343AB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43ABC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/</w:t>
            </w:r>
            <w:r w:rsidR="00E740AB">
              <w:rPr>
                <w:rFonts w:ascii="Times New Roman" w:hAnsi="Times New Roman" w:cs="Times New Roman"/>
                <w:sz w:val="24"/>
                <w:szCs w:val="24"/>
              </w:rPr>
              <w:t xml:space="preserve"> 23</w:t>
            </w:r>
            <w:r w:rsidR="002469E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F12E5" w:rsidTr="00833E42">
        <w:tc>
          <w:tcPr>
            <w:tcW w:w="1384" w:type="dxa"/>
          </w:tcPr>
          <w:p w:rsidR="006F12E5" w:rsidRDefault="006F12E5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10915" w:type="dxa"/>
          </w:tcPr>
          <w:p w:rsidR="006F12E5" w:rsidRPr="001212E5" w:rsidRDefault="006F12E5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2E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551" w:type="dxa"/>
          </w:tcPr>
          <w:p w:rsidR="006F12E5" w:rsidRDefault="009E27EC" w:rsidP="009E27E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r w:rsidR="00885D75">
              <w:rPr>
                <w:rFonts w:ascii="Times New Roman" w:hAnsi="Times New Roman" w:cs="Times New Roman"/>
                <w:sz w:val="24"/>
                <w:szCs w:val="24"/>
              </w:rPr>
              <w:t>человек/ 92,3</w:t>
            </w:r>
            <w:r w:rsidR="00C437C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63EA8" w:rsidTr="00833E42">
        <w:tc>
          <w:tcPr>
            <w:tcW w:w="1384" w:type="dxa"/>
          </w:tcPr>
          <w:p w:rsidR="00B63EA8" w:rsidRDefault="00BC00D0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7.1</w:t>
            </w:r>
          </w:p>
        </w:tc>
        <w:tc>
          <w:tcPr>
            <w:tcW w:w="10915" w:type="dxa"/>
          </w:tcPr>
          <w:p w:rsidR="00B63EA8" w:rsidRPr="006F12E5" w:rsidRDefault="00BC00D0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0D0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551" w:type="dxa"/>
          </w:tcPr>
          <w:p w:rsidR="00B63EA8" w:rsidRDefault="00885D75" w:rsidP="004A540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43ABC">
              <w:rPr>
                <w:rFonts w:ascii="Times New Roman" w:hAnsi="Times New Roman" w:cs="Times New Roman"/>
                <w:sz w:val="24"/>
                <w:szCs w:val="24"/>
              </w:rPr>
              <w:t xml:space="preserve"> 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9,2</w:t>
            </w:r>
            <w:r w:rsidR="002469E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63EA8" w:rsidTr="00833E42">
        <w:tc>
          <w:tcPr>
            <w:tcW w:w="1384" w:type="dxa"/>
          </w:tcPr>
          <w:p w:rsidR="00B63EA8" w:rsidRDefault="00BC00D0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7.2</w:t>
            </w:r>
          </w:p>
        </w:tc>
        <w:tc>
          <w:tcPr>
            <w:tcW w:w="10915" w:type="dxa"/>
          </w:tcPr>
          <w:p w:rsidR="00B63EA8" w:rsidRPr="006F12E5" w:rsidRDefault="00BC00D0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0D0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551" w:type="dxa"/>
          </w:tcPr>
          <w:p w:rsidR="00B63EA8" w:rsidRDefault="00885D75" w:rsidP="00343AB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43ABC">
              <w:rPr>
                <w:rFonts w:ascii="Times New Roman" w:hAnsi="Times New Roman" w:cs="Times New Roman"/>
                <w:sz w:val="24"/>
                <w:szCs w:val="24"/>
              </w:rPr>
              <w:t xml:space="preserve"> человек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2469E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63EA8" w:rsidTr="00833E42">
        <w:tc>
          <w:tcPr>
            <w:tcW w:w="1384" w:type="dxa"/>
          </w:tcPr>
          <w:p w:rsidR="00B63EA8" w:rsidRDefault="00BC00D0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10915" w:type="dxa"/>
          </w:tcPr>
          <w:p w:rsidR="00B63EA8" w:rsidRPr="006F12E5" w:rsidRDefault="00BC00D0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0D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551" w:type="dxa"/>
          </w:tcPr>
          <w:p w:rsidR="00B63EA8" w:rsidRDefault="00B63EA8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EA8" w:rsidTr="00833E42">
        <w:tc>
          <w:tcPr>
            <w:tcW w:w="1384" w:type="dxa"/>
          </w:tcPr>
          <w:p w:rsidR="00B63EA8" w:rsidRDefault="00BC00D0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8.1</w:t>
            </w:r>
          </w:p>
        </w:tc>
        <w:tc>
          <w:tcPr>
            <w:tcW w:w="10915" w:type="dxa"/>
          </w:tcPr>
          <w:p w:rsidR="00B63EA8" w:rsidRPr="006F12E5" w:rsidRDefault="00BC00D0" w:rsidP="00BC00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00D0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2551" w:type="dxa"/>
          </w:tcPr>
          <w:p w:rsidR="00B63EA8" w:rsidRDefault="009E27EC" w:rsidP="00343AB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 0</w:t>
            </w:r>
            <w:r w:rsidR="002469E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63EA8" w:rsidTr="00833E42">
        <w:tc>
          <w:tcPr>
            <w:tcW w:w="1384" w:type="dxa"/>
          </w:tcPr>
          <w:p w:rsidR="00B63EA8" w:rsidRDefault="00BC00D0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8.2</w:t>
            </w:r>
          </w:p>
        </w:tc>
        <w:tc>
          <w:tcPr>
            <w:tcW w:w="10915" w:type="dxa"/>
          </w:tcPr>
          <w:p w:rsidR="00B63EA8" w:rsidRPr="006F12E5" w:rsidRDefault="00BC00D0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0D0">
              <w:rPr>
                <w:rFonts w:ascii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2551" w:type="dxa"/>
          </w:tcPr>
          <w:p w:rsidR="00B63EA8" w:rsidRDefault="00885D75" w:rsidP="00343AB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 15,3</w:t>
            </w:r>
            <w:r w:rsidR="002469E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63EA8" w:rsidTr="00833E42">
        <w:tc>
          <w:tcPr>
            <w:tcW w:w="1384" w:type="dxa"/>
          </w:tcPr>
          <w:p w:rsidR="00B63EA8" w:rsidRDefault="00BC00D0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10915" w:type="dxa"/>
          </w:tcPr>
          <w:p w:rsidR="00B63EA8" w:rsidRPr="006F12E5" w:rsidRDefault="00BC00D0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0D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551" w:type="dxa"/>
          </w:tcPr>
          <w:p w:rsidR="00B63EA8" w:rsidRDefault="009E27EC" w:rsidP="000627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6278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2469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33E8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63EA8" w:rsidTr="00833E42">
        <w:tc>
          <w:tcPr>
            <w:tcW w:w="1384" w:type="dxa"/>
          </w:tcPr>
          <w:p w:rsidR="00B63EA8" w:rsidRDefault="00BC00D0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10915" w:type="dxa"/>
          </w:tcPr>
          <w:p w:rsidR="00B63EA8" w:rsidRPr="006F12E5" w:rsidRDefault="00BC00D0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0D0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работников в общей численности </w:t>
            </w:r>
            <w:r w:rsidRPr="00BC00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их работников в возрасте от 55 лет</w:t>
            </w:r>
          </w:p>
        </w:tc>
        <w:tc>
          <w:tcPr>
            <w:tcW w:w="2551" w:type="dxa"/>
          </w:tcPr>
          <w:p w:rsidR="00B63EA8" w:rsidRDefault="003B465D" w:rsidP="000627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06278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885D75">
              <w:rPr>
                <w:rFonts w:ascii="Times New Roman" w:hAnsi="Times New Roman" w:cs="Times New Roman"/>
                <w:sz w:val="24"/>
                <w:szCs w:val="24"/>
              </w:rPr>
              <w:t xml:space="preserve"> 7,6</w:t>
            </w:r>
            <w:r w:rsidR="00433E8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63EA8" w:rsidTr="00833E42">
        <w:tc>
          <w:tcPr>
            <w:tcW w:w="1384" w:type="dxa"/>
          </w:tcPr>
          <w:p w:rsidR="00B63EA8" w:rsidRDefault="00BC00D0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1</w:t>
            </w:r>
          </w:p>
        </w:tc>
        <w:tc>
          <w:tcPr>
            <w:tcW w:w="10915" w:type="dxa"/>
          </w:tcPr>
          <w:p w:rsidR="00B63EA8" w:rsidRPr="006F12E5" w:rsidRDefault="00BC00D0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0D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2551" w:type="dxa"/>
          </w:tcPr>
          <w:p w:rsidR="00B63EA8" w:rsidRDefault="00885D75" w:rsidP="00B96E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96E3A">
              <w:rPr>
                <w:rFonts w:ascii="Times New Roman" w:hAnsi="Times New Roman" w:cs="Times New Roman"/>
                <w:sz w:val="24"/>
                <w:szCs w:val="24"/>
              </w:rPr>
              <w:t xml:space="preserve"> 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3,3</w:t>
            </w:r>
            <w:r w:rsidR="00433E8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63EA8" w:rsidTr="00833E42">
        <w:tc>
          <w:tcPr>
            <w:tcW w:w="1384" w:type="dxa"/>
          </w:tcPr>
          <w:p w:rsidR="00B63EA8" w:rsidRDefault="00BC00D0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2</w:t>
            </w:r>
          </w:p>
        </w:tc>
        <w:tc>
          <w:tcPr>
            <w:tcW w:w="10915" w:type="dxa"/>
          </w:tcPr>
          <w:p w:rsidR="00B63EA8" w:rsidRPr="006F12E5" w:rsidRDefault="00BC00D0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0D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2551" w:type="dxa"/>
          </w:tcPr>
          <w:p w:rsidR="00B63EA8" w:rsidRDefault="00C709B4" w:rsidP="003333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333FB">
              <w:rPr>
                <w:rFonts w:ascii="Times New Roman" w:hAnsi="Times New Roman" w:cs="Times New Roman"/>
                <w:sz w:val="24"/>
                <w:szCs w:val="24"/>
              </w:rPr>
              <w:t xml:space="preserve"> человек/</w:t>
            </w:r>
            <w:r w:rsidR="00885D75">
              <w:rPr>
                <w:rFonts w:ascii="Times New Roman" w:hAnsi="Times New Roman" w:cs="Times New Roman"/>
                <w:sz w:val="24"/>
                <w:szCs w:val="24"/>
              </w:rPr>
              <w:t xml:space="preserve"> 23</w:t>
            </w:r>
            <w:r w:rsidR="00433E8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63EA8" w:rsidTr="00833E42">
        <w:tc>
          <w:tcPr>
            <w:tcW w:w="1384" w:type="dxa"/>
          </w:tcPr>
          <w:p w:rsidR="00B63EA8" w:rsidRDefault="00BC00D0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3</w:t>
            </w:r>
          </w:p>
        </w:tc>
        <w:tc>
          <w:tcPr>
            <w:tcW w:w="10915" w:type="dxa"/>
          </w:tcPr>
          <w:p w:rsidR="00B63EA8" w:rsidRPr="006F12E5" w:rsidRDefault="00BC00D0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0D0">
              <w:rPr>
                <w:rFonts w:ascii="Times New Roman" w:hAnsi="Times New Roman" w:cs="Times New Roman"/>
                <w:sz w:val="24"/>
                <w:szCs w:val="24"/>
              </w:rPr>
              <w:t>Количество публикаций, подготовленных педагогическими работниками образовательной организации</w:t>
            </w:r>
          </w:p>
        </w:tc>
        <w:tc>
          <w:tcPr>
            <w:tcW w:w="2551" w:type="dxa"/>
          </w:tcPr>
          <w:p w:rsidR="00B63EA8" w:rsidRDefault="00B63EA8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EA8" w:rsidTr="00833E42">
        <w:tc>
          <w:tcPr>
            <w:tcW w:w="1384" w:type="dxa"/>
          </w:tcPr>
          <w:p w:rsidR="00B63EA8" w:rsidRDefault="00BC00D0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3.1</w:t>
            </w:r>
          </w:p>
        </w:tc>
        <w:tc>
          <w:tcPr>
            <w:tcW w:w="10915" w:type="dxa"/>
          </w:tcPr>
          <w:p w:rsidR="00B63EA8" w:rsidRPr="006F12E5" w:rsidRDefault="00BC00D0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0D0">
              <w:rPr>
                <w:rFonts w:ascii="Times New Roman" w:hAnsi="Times New Roman" w:cs="Times New Roman"/>
                <w:sz w:val="24"/>
                <w:szCs w:val="24"/>
              </w:rPr>
              <w:t>За 3 года</w:t>
            </w:r>
          </w:p>
        </w:tc>
        <w:tc>
          <w:tcPr>
            <w:tcW w:w="2551" w:type="dxa"/>
          </w:tcPr>
          <w:p w:rsidR="00B63EA8" w:rsidRDefault="00A1054C" w:rsidP="00C437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46057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</w:p>
        </w:tc>
      </w:tr>
      <w:tr w:rsidR="00B63EA8" w:rsidTr="00833E42">
        <w:tc>
          <w:tcPr>
            <w:tcW w:w="1384" w:type="dxa"/>
          </w:tcPr>
          <w:p w:rsidR="00B63EA8" w:rsidRDefault="00BC00D0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3.2</w:t>
            </w:r>
          </w:p>
        </w:tc>
        <w:tc>
          <w:tcPr>
            <w:tcW w:w="10915" w:type="dxa"/>
          </w:tcPr>
          <w:p w:rsidR="00B63EA8" w:rsidRPr="006F12E5" w:rsidRDefault="00BC00D0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0D0">
              <w:rPr>
                <w:rFonts w:ascii="Times New Roman" w:hAnsi="Times New Roman" w:cs="Times New Roman"/>
                <w:sz w:val="24"/>
                <w:szCs w:val="24"/>
              </w:rPr>
              <w:t>За отчетный период</w:t>
            </w:r>
          </w:p>
        </w:tc>
        <w:tc>
          <w:tcPr>
            <w:tcW w:w="2551" w:type="dxa"/>
          </w:tcPr>
          <w:p w:rsidR="00B63EA8" w:rsidRDefault="00885D75" w:rsidP="00C437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437CC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</w:p>
        </w:tc>
      </w:tr>
      <w:tr w:rsidR="00B63EA8" w:rsidTr="00833E42">
        <w:tc>
          <w:tcPr>
            <w:tcW w:w="1384" w:type="dxa"/>
          </w:tcPr>
          <w:p w:rsidR="00B63EA8" w:rsidRDefault="00BC00D0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4</w:t>
            </w:r>
          </w:p>
        </w:tc>
        <w:tc>
          <w:tcPr>
            <w:tcW w:w="10915" w:type="dxa"/>
          </w:tcPr>
          <w:p w:rsidR="00B63EA8" w:rsidRPr="006F12E5" w:rsidRDefault="002576DB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6DB">
              <w:rPr>
                <w:rFonts w:ascii="Times New Roman" w:hAnsi="Times New Roman" w:cs="Times New Roman"/>
                <w:sz w:val="24"/>
                <w:szCs w:val="24"/>
              </w:rP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2551" w:type="dxa"/>
          </w:tcPr>
          <w:p w:rsidR="00B63EA8" w:rsidRDefault="00062784" w:rsidP="000627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63EA8" w:rsidTr="00833E42">
        <w:tc>
          <w:tcPr>
            <w:tcW w:w="1384" w:type="dxa"/>
          </w:tcPr>
          <w:p w:rsidR="00B63EA8" w:rsidRDefault="002576DB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15" w:type="dxa"/>
          </w:tcPr>
          <w:p w:rsidR="00B63EA8" w:rsidRPr="006F12E5" w:rsidRDefault="002576DB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6DB">
              <w:rPr>
                <w:rFonts w:ascii="Times New Roman" w:hAnsi="Times New Roman" w:cs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2551" w:type="dxa"/>
          </w:tcPr>
          <w:p w:rsidR="00B63EA8" w:rsidRDefault="00B63EA8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6DB" w:rsidTr="00833E42">
        <w:tc>
          <w:tcPr>
            <w:tcW w:w="1384" w:type="dxa"/>
          </w:tcPr>
          <w:p w:rsidR="002576DB" w:rsidRDefault="002576DB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0915" w:type="dxa"/>
          </w:tcPr>
          <w:p w:rsidR="002576DB" w:rsidRPr="006F12E5" w:rsidRDefault="002576DB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6DB">
              <w:rPr>
                <w:rFonts w:ascii="Times New Roman" w:hAnsi="Times New Roman" w:cs="Times New Roman"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2551" w:type="dxa"/>
          </w:tcPr>
          <w:p w:rsidR="002576DB" w:rsidRDefault="00D46057" w:rsidP="003333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333FB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</w:p>
        </w:tc>
      </w:tr>
      <w:tr w:rsidR="002576DB" w:rsidTr="00833E42">
        <w:tc>
          <w:tcPr>
            <w:tcW w:w="1384" w:type="dxa"/>
          </w:tcPr>
          <w:p w:rsidR="002576DB" w:rsidRDefault="002576DB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0915" w:type="dxa"/>
          </w:tcPr>
          <w:p w:rsidR="002576DB" w:rsidRPr="006F12E5" w:rsidRDefault="002576DB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6DB">
              <w:rPr>
                <w:rFonts w:ascii="Times New Roman" w:hAnsi="Times New Roman" w:cs="Times New Roman"/>
                <w:sz w:val="24"/>
                <w:szCs w:val="24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2551" w:type="dxa"/>
          </w:tcPr>
          <w:p w:rsidR="002576DB" w:rsidRDefault="003333FB" w:rsidP="003333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единиц</w:t>
            </w:r>
          </w:p>
        </w:tc>
      </w:tr>
      <w:tr w:rsidR="002576DB" w:rsidTr="00833E42">
        <w:tc>
          <w:tcPr>
            <w:tcW w:w="1384" w:type="dxa"/>
          </w:tcPr>
          <w:p w:rsidR="002576DB" w:rsidRDefault="002576DB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10915" w:type="dxa"/>
          </w:tcPr>
          <w:p w:rsidR="002576DB" w:rsidRPr="006F12E5" w:rsidRDefault="002576DB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6DB">
              <w:rPr>
                <w:rFonts w:ascii="Times New Roman" w:hAnsi="Times New Roman" w:cs="Times New Roman"/>
                <w:sz w:val="24"/>
                <w:szCs w:val="24"/>
              </w:rPr>
              <w:t>Учебный класс</w:t>
            </w:r>
          </w:p>
        </w:tc>
        <w:tc>
          <w:tcPr>
            <w:tcW w:w="2551" w:type="dxa"/>
          </w:tcPr>
          <w:p w:rsidR="002576DB" w:rsidRDefault="00A1054C" w:rsidP="000627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576DB" w:rsidTr="00833E42">
        <w:tc>
          <w:tcPr>
            <w:tcW w:w="1384" w:type="dxa"/>
          </w:tcPr>
          <w:p w:rsidR="002576DB" w:rsidRDefault="002576DB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2</w:t>
            </w:r>
          </w:p>
        </w:tc>
        <w:tc>
          <w:tcPr>
            <w:tcW w:w="10915" w:type="dxa"/>
          </w:tcPr>
          <w:p w:rsidR="002576DB" w:rsidRPr="002576DB" w:rsidRDefault="002576DB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ия </w:t>
            </w:r>
          </w:p>
        </w:tc>
        <w:tc>
          <w:tcPr>
            <w:tcW w:w="2551" w:type="dxa"/>
          </w:tcPr>
          <w:p w:rsidR="002576DB" w:rsidRDefault="00062784" w:rsidP="000627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576DB" w:rsidTr="00833E42">
        <w:tc>
          <w:tcPr>
            <w:tcW w:w="1384" w:type="dxa"/>
          </w:tcPr>
          <w:p w:rsidR="002576DB" w:rsidRDefault="002576DB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3</w:t>
            </w:r>
          </w:p>
        </w:tc>
        <w:tc>
          <w:tcPr>
            <w:tcW w:w="10915" w:type="dxa"/>
          </w:tcPr>
          <w:p w:rsidR="002576DB" w:rsidRDefault="002576DB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ская </w:t>
            </w:r>
          </w:p>
        </w:tc>
        <w:tc>
          <w:tcPr>
            <w:tcW w:w="2551" w:type="dxa"/>
          </w:tcPr>
          <w:p w:rsidR="002576DB" w:rsidRDefault="00062784" w:rsidP="000627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576DB" w:rsidTr="00833E42">
        <w:tc>
          <w:tcPr>
            <w:tcW w:w="1384" w:type="dxa"/>
          </w:tcPr>
          <w:p w:rsidR="002576DB" w:rsidRDefault="002576DB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4</w:t>
            </w:r>
          </w:p>
        </w:tc>
        <w:tc>
          <w:tcPr>
            <w:tcW w:w="10915" w:type="dxa"/>
          </w:tcPr>
          <w:p w:rsidR="002576DB" w:rsidRPr="002576DB" w:rsidRDefault="002576DB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 хореографии</w:t>
            </w:r>
          </w:p>
        </w:tc>
        <w:tc>
          <w:tcPr>
            <w:tcW w:w="2551" w:type="dxa"/>
          </w:tcPr>
          <w:p w:rsidR="002576DB" w:rsidRDefault="00062784" w:rsidP="000627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576DB" w:rsidTr="00833E42">
        <w:tc>
          <w:tcPr>
            <w:tcW w:w="1384" w:type="dxa"/>
          </w:tcPr>
          <w:p w:rsidR="002576DB" w:rsidRDefault="002576DB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5</w:t>
            </w:r>
          </w:p>
        </w:tc>
        <w:tc>
          <w:tcPr>
            <w:tcW w:w="10915" w:type="dxa"/>
          </w:tcPr>
          <w:p w:rsidR="002576DB" w:rsidRDefault="002576DB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2551" w:type="dxa"/>
          </w:tcPr>
          <w:p w:rsidR="002576DB" w:rsidRDefault="00062784" w:rsidP="000627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576DB" w:rsidTr="00833E42">
        <w:tc>
          <w:tcPr>
            <w:tcW w:w="1384" w:type="dxa"/>
          </w:tcPr>
          <w:p w:rsidR="002576DB" w:rsidRDefault="002576DB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6</w:t>
            </w:r>
          </w:p>
        </w:tc>
        <w:tc>
          <w:tcPr>
            <w:tcW w:w="10915" w:type="dxa"/>
          </w:tcPr>
          <w:p w:rsidR="002576DB" w:rsidRDefault="002576DB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ссейн </w:t>
            </w:r>
          </w:p>
        </w:tc>
        <w:tc>
          <w:tcPr>
            <w:tcW w:w="2551" w:type="dxa"/>
          </w:tcPr>
          <w:p w:rsidR="002576DB" w:rsidRDefault="00062784" w:rsidP="000627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C5D06" w:rsidTr="00833E42">
        <w:tc>
          <w:tcPr>
            <w:tcW w:w="1384" w:type="dxa"/>
          </w:tcPr>
          <w:p w:rsidR="00CC5D06" w:rsidRDefault="00CC5D06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10915" w:type="dxa"/>
          </w:tcPr>
          <w:p w:rsidR="00CC5D06" w:rsidRDefault="00CC5D06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D06">
              <w:rPr>
                <w:rFonts w:ascii="Times New Roman" w:hAnsi="Times New Roman" w:cs="Times New Roman"/>
                <w:sz w:val="24"/>
                <w:szCs w:val="24"/>
              </w:rPr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2551" w:type="dxa"/>
          </w:tcPr>
          <w:p w:rsidR="00CC5D06" w:rsidRDefault="003333FB" w:rsidP="000627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5D06" w:rsidTr="00833E42">
        <w:tc>
          <w:tcPr>
            <w:tcW w:w="1384" w:type="dxa"/>
          </w:tcPr>
          <w:p w:rsidR="00CC5D06" w:rsidRDefault="00CC5D06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1</w:t>
            </w:r>
          </w:p>
        </w:tc>
        <w:tc>
          <w:tcPr>
            <w:tcW w:w="10915" w:type="dxa"/>
          </w:tcPr>
          <w:p w:rsidR="00CC5D06" w:rsidRPr="00CC5D06" w:rsidRDefault="00CC5D06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2551" w:type="dxa"/>
          </w:tcPr>
          <w:p w:rsidR="00CC5D06" w:rsidRDefault="00062784" w:rsidP="000627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C5D06" w:rsidTr="00833E42">
        <w:tc>
          <w:tcPr>
            <w:tcW w:w="1384" w:type="dxa"/>
          </w:tcPr>
          <w:p w:rsidR="00CC5D06" w:rsidRDefault="00CC5D06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2</w:t>
            </w:r>
          </w:p>
        </w:tc>
        <w:tc>
          <w:tcPr>
            <w:tcW w:w="10915" w:type="dxa"/>
          </w:tcPr>
          <w:p w:rsidR="00CC5D06" w:rsidRDefault="00CC5D06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ный зал</w:t>
            </w:r>
          </w:p>
        </w:tc>
        <w:tc>
          <w:tcPr>
            <w:tcW w:w="2551" w:type="dxa"/>
          </w:tcPr>
          <w:p w:rsidR="00CC5D06" w:rsidRDefault="003333FB" w:rsidP="000627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576DB" w:rsidTr="00833E42">
        <w:tc>
          <w:tcPr>
            <w:tcW w:w="1384" w:type="dxa"/>
          </w:tcPr>
          <w:p w:rsidR="002576DB" w:rsidRDefault="002576DB" w:rsidP="005C231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C23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10915" w:type="dxa"/>
          </w:tcPr>
          <w:p w:rsidR="002576DB" w:rsidRPr="002576DB" w:rsidRDefault="002576DB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вой класс</w:t>
            </w:r>
          </w:p>
        </w:tc>
        <w:tc>
          <w:tcPr>
            <w:tcW w:w="2551" w:type="dxa"/>
          </w:tcPr>
          <w:p w:rsidR="002576DB" w:rsidRDefault="00062784" w:rsidP="000627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5D06" w:rsidTr="00833E42">
        <w:tc>
          <w:tcPr>
            <w:tcW w:w="1384" w:type="dxa"/>
          </w:tcPr>
          <w:p w:rsidR="00CC5D06" w:rsidRDefault="005C2311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4</w:t>
            </w:r>
          </w:p>
        </w:tc>
        <w:tc>
          <w:tcPr>
            <w:tcW w:w="10915" w:type="dxa"/>
          </w:tcPr>
          <w:p w:rsidR="00CC5D06" w:rsidRDefault="005C2311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помещение</w:t>
            </w:r>
          </w:p>
        </w:tc>
        <w:tc>
          <w:tcPr>
            <w:tcW w:w="2551" w:type="dxa"/>
          </w:tcPr>
          <w:p w:rsidR="00CC5D06" w:rsidRDefault="00062784" w:rsidP="000627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576DB" w:rsidTr="00833E42">
        <w:tc>
          <w:tcPr>
            <w:tcW w:w="1384" w:type="dxa"/>
          </w:tcPr>
          <w:p w:rsidR="002576DB" w:rsidRDefault="005C2311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10915" w:type="dxa"/>
          </w:tcPr>
          <w:p w:rsidR="002576DB" w:rsidRPr="002576DB" w:rsidRDefault="005C2311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311">
              <w:rPr>
                <w:rFonts w:ascii="Times New Roman" w:hAnsi="Times New Roman" w:cs="Times New Roman"/>
                <w:sz w:val="24"/>
                <w:szCs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2551" w:type="dxa"/>
          </w:tcPr>
          <w:p w:rsidR="002576DB" w:rsidRDefault="00062784" w:rsidP="000627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C2311" w:rsidTr="00833E42">
        <w:tc>
          <w:tcPr>
            <w:tcW w:w="1384" w:type="dxa"/>
          </w:tcPr>
          <w:p w:rsidR="005C2311" w:rsidRDefault="005C2311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10915" w:type="dxa"/>
          </w:tcPr>
          <w:p w:rsidR="005C2311" w:rsidRPr="005C2311" w:rsidRDefault="005C2311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311">
              <w:rPr>
                <w:rFonts w:ascii="Times New Roman" w:hAnsi="Times New Roman" w:cs="Times New Roman"/>
                <w:sz w:val="24"/>
                <w:szCs w:val="24"/>
              </w:rPr>
              <w:t>Наличие загородных оздоровительных лагерей, баз отдыха</w:t>
            </w:r>
          </w:p>
        </w:tc>
        <w:tc>
          <w:tcPr>
            <w:tcW w:w="2551" w:type="dxa"/>
          </w:tcPr>
          <w:p w:rsidR="005C2311" w:rsidRDefault="00062784" w:rsidP="000627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C2311" w:rsidTr="00833E42">
        <w:tc>
          <w:tcPr>
            <w:tcW w:w="1384" w:type="dxa"/>
          </w:tcPr>
          <w:p w:rsidR="005C2311" w:rsidRDefault="005C2311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10915" w:type="dxa"/>
          </w:tcPr>
          <w:p w:rsidR="005C2311" w:rsidRPr="005C2311" w:rsidRDefault="00EF6EE8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EE8">
              <w:rPr>
                <w:rFonts w:ascii="Times New Roman" w:hAnsi="Times New Roman" w:cs="Times New Roman"/>
                <w:sz w:val="24"/>
                <w:szCs w:val="24"/>
              </w:rPr>
              <w:t>Наличие читального зала библиотеки, в том числе</w:t>
            </w:r>
          </w:p>
        </w:tc>
        <w:tc>
          <w:tcPr>
            <w:tcW w:w="2551" w:type="dxa"/>
          </w:tcPr>
          <w:p w:rsidR="005C2311" w:rsidRDefault="00062784" w:rsidP="000627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F6EE8" w:rsidTr="00833E42">
        <w:tc>
          <w:tcPr>
            <w:tcW w:w="1384" w:type="dxa"/>
          </w:tcPr>
          <w:p w:rsidR="00EF6EE8" w:rsidRDefault="00EF6EE8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1</w:t>
            </w:r>
          </w:p>
        </w:tc>
        <w:tc>
          <w:tcPr>
            <w:tcW w:w="10915" w:type="dxa"/>
          </w:tcPr>
          <w:p w:rsidR="00EF6EE8" w:rsidRPr="00EF6EE8" w:rsidRDefault="00EF6EE8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EE8">
              <w:rPr>
                <w:rFonts w:ascii="Times New Roman" w:hAnsi="Times New Roman" w:cs="Times New Roman"/>
                <w:sz w:val="24"/>
                <w:szCs w:val="24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2551" w:type="dxa"/>
          </w:tcPr>
          <w:p w:rsidR="00EF6EE8" w:rsidRDefault="00062784" w:rsidP="000627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F6EE8" w:rsidTr="00833E42">
        <w:tc>
          <w:tcPr>
            <w:tcW w:w="1384" w:type="dxa"/>
          </w:tcPr>
          <w:p w:rsidR="00EF6EE8" w:rsidRDefault="00EF6EE8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2</w:t>
            </w:r>
          </w:p>
        </w:tc>
        <w:tc>
          <w:tcPr>
            <w:tcW w:w="10915" w:type="dxa"/>
          </w:tcPr>
          <w:p w:rsidR="00EF6EE8" w:rsidRPr="00EF6EE8" w:rsidRDefault="00EF6EE8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EE8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 w:rsidRPr="00EF6EE8">
              <w:rPr>
                <w:rFonts w:ascii="Times New Roman" w:hAnsi="Times New Roman" w:cs="Times New Roman"/>
                <w:sz w:val="24"/>
                <w:szCs w:val="24"/>
              </w:rPr>
              <w:t>медиатекой</w:t>
            </w:r>
            <w:proofErr w:type="spellEnd"/>
          </w:p>
        </w:tc>
        <w:tc>
          <w:tcPr>
            <w:tcW w:w="2551" w:type="dxa"/>
          </w:tcPr>
          <w:p w:rsidR="00EF6EE8" w:rsidRDefault="00062784" w:rsidP="000627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F6EE8" w:rsidTr="00833E42">
        <w:tc>
          <w:tcPr>
            <w:tcW w:w="1384" w:type="dxa"/>
          </w:tcPr>
          <w:p w:rsidR="00EF6EE8" w:rsidRDefault="00EF6EE8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.3</w:t>
            </w:r>
          </w:p>
        </w:tc>
        <w:tc>
          <w:tcPr>
            <w:tcW w:w="10915" w:type="dxa"/>
          </w:tcPr>
          <w:p w:rsidR="00EF6EE8" w:rsidRPr="00EF6EE8" w:rsidRDefault="00EF6EE8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EE8">
              <w:rPr>
                <w:rFonts w:ascii="Times New Roman" w:hAnsi="Times New Roman" w:cs="Times New Roman"/>
                <w:sz w:val="24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2551" w:type="dxa"/>
          </w:tcPr>
          <w:p w:rsidR="00EF6EE8" w:rsidRDefault="00062784" w:rsidP="000627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F6EE8" w:rsidTr="00833E42">
        <w:tc>
          <w:tcPr>
            <w:tcW w:w="1384" w:type="dxa"/>
          </w:tcPr>
          <w:p w:rsidR="00EF6EE8" w:rsidRDefault="00EF6EE8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4</w:t>
            </w:r>
          </w:p>
        </w:tc>
        <w:tc>
          <w:tcPr>
            <w:tcW w:w="10915" w:type="dxa"/>
          </w:tcPr>
          <w:p w:rsidR="00EF6EE8" w:rsidRPr="00EF6EE8" w:rsidRDefault="0008050E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50E">
              <w:rPr>
                <w:rFonts w:ascii="Times New Roman" w:hAnsi="Times New Roman" w:cs="Times New Roman"/>
                <w:sz w:val="24"/>
                <w:szCs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2551" w:type="dxa"/>
          </w:tcPr>
          <w:p w:rsidR="00EF6EE8" w:rsidRDefault="00062784" w:rsidP="000627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8050E" w:rsidTr="00833E42">
        <w:tc>
          <w:tcPr>
            <w:tcW w:w="1384" w:type="dxa"/>
          </w:tcPr>
          <w:p w:rsidR="0008050E" w:rsidRDefault="0008050E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5</w:t>
            </w:r>
          </w:p>
        </w:tc>
        <w:tc>
          <w:tcPr>
            <w:tcW w:w="10915" w:type="dxa"/>
          </w:tcPr>
          <w:p w:rsidR="0008050E" w:rsidRPr="0008050E" w:rsidRDefault="00C704E4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4E4">
              <w:rPr>
                <w:rFonts w:ascii="Times New Roman" w:hAnsi="Times New Roman" w:cs="Times New Roman"/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2551" w:type="dxa"/>
          </w:tcPr>
          <w:p w:rsidR="0008050E" w:rsidRDefault="00062784" w:rsidP="000627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704E4" w:rsidTr="00833E42">
        <w:tc>
          <w:tcPr>
            <w:tcW w:w="1384" w:type="dxa"/>
          </w:tcPr>
          <w:p w:rsidR="00C704E4" w:rsidRDefault="00C704E4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10915" w:type="dxa"/>
          </w:tcPr>
          <w:p w:rsidR="00C704E4" w:rsidRPr="00C704E4" w:rsidRDefault="00C704E4" w:rsidP="00833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4E4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2551" w:type="dxa"/>
          </w:tcPr>
          <w:p w:rsidR="00C704E4" w:rsidRDefault="00062784" w:rsidP="000627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человек/ 0%</w:t>
            </w:r>
          </w:p>
        </w:tc>
      </w:tr>
    </w:tbl>
    <w:p w:rsidR="0030615D" w:rsidRPr="0030615D" w:rsidRDefault="00833E42" w:rsidP="0030615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  <w:r w:rsidR="0030615D" w:rsidRPr="0030615D">
        <w:rPr>
          <w:rFonts w:ascii="Times New Roman" w:hAnsi="Times New Roman" w:cs="Times New Roman"/>
          <w:b/>
          <w:sz w:val="24"/>
          <w:szCs w:val="24"/>
        </w:rPr>
        <w:t>Общие выводы</w:t>
      </w:r>
    </w:p>
    <w:p w:rsidR="0030615D" w:rsidRPr="0030615D" w:rsidRDefault="0030615D" w:rsidP="0006278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615D">
        <w:rPr>
          <w:rFonts w:ascii="Times New Roman" w:hAnsi="Times New Roman" w:cs="Times New Roman"/>
          <w:sz w:val="24"/>
          <w:szCs w:val="24"/>
        </w:rPr>
        <w:t>Анализ организационно-правового обеспечения образовательной деятельности показал, что для реализации образовательной деятельности в 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0615D">
        <w:rPr>
          <w:rFonts w:ascii="Times New Roman" w:hAnsi="Times New Roman" w:cs="Times New Roman"/>
          <w:sz w:val="24"/>
          <w:szCs w:val="24"/>
        </w:rPr>
        <w:t xml:space="preserve">У ДО </w:t>
      </w:r>
      <w:r w:rsidR="00062784">
        <w:rPr>
          <w:rFonts w:ascii="Times New Roman" w:hAnsi="Times New Roman" w:cs="Times New Roman"/>
          <w:sz w:val="24"/>
          <w:szCs w:val="24"/>
        </w:rPr>
        <w:t>«</w:t>
      </w:r>
      <w:r w:rsidRPr="0030615D">
        <w:rPr>
          <w:rFonts w:ascii="Times New Roman" w:hAnsi="Times New Roman" w:cs="Times New Roman"/>
          <w:sz w:val="24"/>
          <w:szCs w:val="24"/>
        </w:rPr>
        <w:t>ДШ</w:t>
      </w:r>
      <w:r>
        <w:rPr>
          <w:rFonts w:ascii="Times New Roman" w:hAnsi="Times New Roman" w:cs="Times New Roman"/>
          <w:sz w:val="24"/>
          <w:szCs w:val="24"/>
        </w:rPr>
        <w:t>И</w:t>
      </w:r>
      <w:r w:rsidR="00062784">
        <w:rPr>
          <w:rFonts w:ascii="Times New Roman" w:hAnsi="Times New Roman" w:cs="Times New Roman"/>
          <w:sz w:val="24"/>
          <w:szCs w:val="24"/>
        </w:rPr>
        <w:t>»</w:t>
      </w:r>
      <w:r w:rsidRPr="003061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. Инзер</w:t>
      </w:r>
      <w:r w:rsidRPr="0030615D">
        <w:rPr>
          <w:rFonts w:ascii="Times New Roman" w:hAnsi="Times New Roman" w:cs="Times New Roman"/>
          <w:sz w:val="24"/>
          <w:szCs w:val="24"/>
        </w:rPr>
        <w:t xml:space="preserve"> имеется в наличии нормативная и организационно-правовая документация, которая соответствует действующему законодательству, нормативным положениям в системе дополнительного образования и Уставу. Структура и система управления соответствуют нормативным требованиям. Учреждение динамично развивается. Все образовательные программы, реализуемые в учреждении, соответствуют Лицензии на право ведения образовательной деятельности. Вся учебная, методическая и воспитательная работа в ДШ</w:t>
      </w:r>
      <w:r>
        <w:rPr>
          <w:rFonts w:ascii="Times New Roman" w:hAnsi="Times New Roman" w:cs="Times New Roman"/>
          <w:sz w:val="24"/>
          <w:szCs w:val="24"/>
        </w:rPr>
        <w:t>И</w:t>
      </w:r>
      <w:r w:rsidR="00454A65">
        <w:rPr>
          <w:rFonts w:ascii="Times New Roman" w:hAnsi="Times New Roman" w:cs="Times New Roman"/>
          <w:sz w:val="24"/>
          <w:szCs w:val="24"/>
        </w:rPr>
        <w:t xml:space="preserve"> ведётся с учё</w:t>
      </w:r>
      <w:r w:rsidRPr="0030615D">
        <w:rPr>
          <w:rFonts w:ascii="Times New Roman" w:hAnsi="Times New Roman" w:cs="Times New Roman"/>
          <w:sz w:val="24"/>
          <w:szCs w:val="24"/>
        </w:rPr>
        <w:t>том интересов, склонностей и способностей обучающихся, на принципах взаимоуважения и сотрудничества между преподавателями и обучающимися. Учреждение обеспечивает доступность дополнительного образования для всех категорий детей, реализуя дополнительные общеразвивающие программы различной направленности. Таким образом, состояние образовательного процесса учреждения, содержание, методы и формы занятий соответствует стандартам дополнительного образования, а также целям и задачам учреждения. Анализ результатов промежуточной и итоговой аттестации, а также оценка достижений обучающихся в конкурсных мероприятиях позволяет сделать следующие выводы:</w:t>
      </w:r>
    </w:p>
    <w:p w:rsidR="0030615D" w:rsidRPr="0030615D" w:rsidRDefault="00454A65" w:rsidP="0006278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чество образования остаё</w:t>
      </w:r>
      <w:r w:rsidR="0030615D" w:rsidRPr="0030615D">
        <w:rPr>
          <w:rFonts w:ascii="Times New Roman" w:hAnsi="Times New Roman" w:cs="Times New Roman"/>
          <w:sz w:val="24"/>
          <w:szCs w:val="24"/>
        </w:rPr>
        <w:t>тся на хорошем уровне;</w:t>
      </w:r>
    </w:p>
    <w:p w:rsidR="0030615D" w:rsidRPr="0030615D" w:rsidRDefault="0030615D" w:rsidP="0006278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615D">
        <w:rPr>
          <w:rFonts w:ascii="Times New Roman" w:hAnsi="Times New Roman" w:cs="Times New Roman"/>
          <w:sz w:val="24"/>
          <w:szCs w:val="24"/>
        </w:rPr>
        <w:t xml:space="preserve">- анализ участия и результативность конкурсных и фестивальных достижений, обучающихся учреждения свидетельствуют о достаточно высоком исполнительском уровне. Основные достижения учащихся представлены на всех уровнях - от школьного до международного; творческая деятельность обучающихся и преподавателей находится на хорошем уровне. Внутри учреждения сформирована </w:t>
      </w:r>
      <w:proofErr w:type="spellStart"/>
      <w:r w:rsidRPr="0030615D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30615D">
        <w:rPr>
          <w:rFonts w:ascii="Times New Roman" w:hAnsi="Times New Roman" w:cs="Times New Roman"/>
          <w:sz w:val="24"/>
          <w:szCs w:val="24"/>
        </w:rPr>
        <w:t>-образовательная среда, способствующая развитию творческой активности, культурному и духовному росту личности обучающихся. В основе воспитательного процесса лежит воспитание духовно – нравственных сторон личности, выявление и рас</w:t>
      </w:r>
      <w:r w:rsidR="00454A65">
        <w:rPr>
          <w:rFonts w:ascii="Times New Roman" w:hAnsi="Times New Roman" w:cs="Times New Roman"/>
          <w:sz w:val="24"/>
          <w:szCs w:val="24"/>
        </w:rPr>
        <w:t>крытие способностей каждого ребё</w:t>
      </w:r>
      <w:r w:rsidRPr="0030615D">
        <w:rPr>
          <w:rFonts w:ascii="Times New Roman" w:hAnsi="Times New Roman" w:cs="Times New Roman"/>
          <w:sz w:val="24"/>
          <w:szCs w:val="24"/>
        </w:rPr>
        <w:t>нка. Помимо своих основных з</w:t>
      </w:r>
      <w:r w:rsidR="00454A65">
        <w:rPr>
          <w:rFonts w:ascii="Times New Roman" w:hAnsi="Times New Roman" w:cs="Times New Roman"/>
          <w:sz w:val="24"/>
          <w:szCs w:val="24"/>
        </w:rPr>
        <w:t>адач – обучение, учреждение несё</w:t>
      </w:r>
      <w:r w:rsidRPr="0030615D">
        <w:rPr>
          <w:rFonts w:ascii="Times New Roman" w:hAnsi="Times New Roman" w:cs="Times New Roman"/>
          <w:sz w:val="24"/>
          <w:szCs w:val="24"/>
        </w:rPr>
        <w:t>т музыкально – просветительскую функцию, обучающиеся приобретают навыки не только исполнительской деятельности, но и музыкально – просветительской.</w:t>
      </w:r>
    </w:p>
    <w:p w:rsidR="00833E42" w:rsidRDefault="0030615D" w:rsidP="0006278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615D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0615D">
        <w:rPr>
          <w:rFonts w:ascii="Times New Roman" w:hAnsi="Times New Roman" w:cs="Times New Roman"/>
          <w:sz w:val="24"/>
          <w:szCs w:val="24"/>
        </w:rPr>
        <w:t xml:space="preserve">У ДО </w:t>
      </w:r>
      <w:r w:rsidR="00454A65">
        <w:rPr>
          <w:rFonts w:ascii="Times New Roman" w:hAnsi="Times New Roman" w:cs="Times New Roman"/>
          <w:sz w:val="24"/>
          <w:szCs w:val="24"/>
        </w:rPr>
        <w:t>«</w:t>
      </w:r>
      <w:r w:rsidRPr="0030615D">
        <w:rPr>
          <w:rFonts w:ascii="Times New Roman" w:hAnsi="Times New Roman" w:cs="Times New Roman"/>
          <w:sz w:val="24"/>
          <w:szCs w:val="24"/>
        </w:rPr>
        <w:t>ДШ</w:t>
      </w:r>
      <w:r>
        <w:rPr>
          <w:rFonts w:ascii="Times New Roman" w:hAnsi="Times New Roman" w:cs="Times New Roman"/>
          <w:sz w:val="24"/>
          <w:szCs w:val="24"/>
        </w:rPr>
        <w:t>И</w:t>
      </w:r>
      <w:r w:rsidR="00454A65">
        <w:rPr>
          <w:rFonts w:ascii="Times New Roman" w:hAnsi="Times New Roman" w:cs="Times New Roman"/>
          <w:sz w:val="24"/>
          <w:szCs w:val="24"/>
        </w:rPr>
        <w:t>»</w:t>
      </w:r>
      <w:r w:rsidRPr="003061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30615D">
        <w:rPr>
          <w:rFonts w:ascii="Times New Roman" w:hAnsi="Times New Roman" w:cs="Times New Roman"/>
          <w:sz w:val="24"/>
          <w:szCs w:val="24"/>
        </w:rPr>
        <w:t>.</w:t>
      </w:r>
      <w:r w:rsidR="00454A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зер</w:t>
      </w:r>
      <w:r w:rsidRPr="0030615D">
        <w:rPr>
          <w:rFonts w:ascii="Times New Roman" w:hAnsi="Times New Roman" w:cs="Times New Roman"/>
          <w:sz w:val="24"/>
          <w:szCs w:val="24"/>
        </w:rPr>
        <w:t xml:space="preserve"> сохраняет позиции </w:t>
      </w:r>
      <w:r w:rsidR="00454A65">
        <w:rPr>
          <w:rFonts w:ascii="Times New Roman" w:hAnsi="Times New Roman" w:cs="Times New Roman"/>
          <w:sz w:val="24"/>
          <w:szCs w:val="24"/>
        </w:rPr>
        <w:t xml:space="preserve">образовательной организации </w:t>
      </w:r>
      <w:r w:rsidRPr="0030615D">
        <w:rPr>
          <w:rFonts w:ascii="Times New Roman" w:hAnsi="Times New Roman" w:cs="Times New Roman"/>
          <w:sz w:val="24"/>
          <w:szCs w:val="24"/>
        </w:rPr>
        <w:t>востребованной среди насел</w:t>
      </w:r>
      <w:r w:rsidR="00454A65">
        <w:rPr>
          <w:rFonts w:ascii="Times New Roman" w:hAnsi="Times New Roman" w:cs="Times New Roman"/>
          <w:sz w:val="24"/>
          <w:szCs w:val="24"/>
        </w:rPr>
        <w:t>ения</w:t>
      </w:r>
      <w:r w:rsidRPr="0030615D">
        <w:rPr>
          <w:rFonts w:ascii="Times New Roman" w:hAnsi="Times New Roman" w:cs="Times New Roman"/>
          <w:sz w:val="24"/>
          <w:szCs w:val="24"/>
        </w:rPr>
        <w:t>.</w:t>
      </w:r>
    </w:p>
    <w:p w:rsidR="00705DA1" w:rsidRDefault="00454A65" w:rsidP="0006278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формирован коллектив единомышленников с благоприятным психологическим климатом, способствующим нормальному процессу решения стоящих перед коллективом задач. ДШИ обеспечивает безопасные, комфортные условия для в</w:t>
      </w:r>
      <w:r w:rsidR="005516DA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ех участников образовательного процесса. Материально-техническое и учебно-методическое обеспечение учреждения позволяет решать учебно-воспитательные задачи, но требует обновления.</w:t>
      </w:r>
    </w:p>
    <w:p w:rsidR="00454A65" w:rsidRDefault="00454A65" w:rsidP="0006278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54A65" w:rsidRDefault="00454A65" w:rsidP="0006278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сновании вышеизложенного</w:t>
      </w:r>
      <w:r w:rsidR="00D16F5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можно </w:t>
      </w:r>
      <w:r w:rsidR="00D16F56">
        <w:rPr>
          <w:rFonts w:ascii="Times New Roman" w:hAnsi="Times New Roman" w:cs="Times New Roman"/>
          <w:b/>
          <w:sz w:val="24"/>
          <w:szCs w:val="24"/>
        </w:rPr>
        <w:t>определить следующие направл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развития </w:t>
      </w:r>
      <w:r w:rsidRPr="00D16F56">
        <w:rPr>
          <w:rFonts w:ascii="Times New Roman" w:hAnsi="Times New Roman" w:cs="Times New Roman"/>
          <w:b/>
          <w:sz w:val="24"/>
          <w:szCs w:val="24"/>
        </w:rPr>
        <w:t>МАУ ДО «ДШИ» с. Инзе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6F56" w:rsidRDefault="00D16F56" w:rsidP="0006278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16F56" w:rsidRDefault="00D16F56" w:rsidP="0006278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 Выполнение требований закона «Об образовании в Российской Федерации» (ФЗ- 273 от 29.12.2012 г.). Совершенствование нормативно-правовой базы и информационного обеспечения образовательного процесса в соответствии с Российским законодательством.</w:t>
      </w:r>
    </w:p>
    <w:p w:rsidR="00D16F56" w:rsidRDefault="00D16F56" w:rsidP="0006278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овершенствование образовательного процесса: реализация предпрофессиональных и общеразвивающих образовательных программ. Создание наиболее благоприятных условий для самореализации обучающихся посредством художественно-творческой, концертно-исполнительской и интеллектуальной деятельности.</w:t>
      </w:r>
    </w:p>
    <w:p w:rsidR="00D16F56" w:rsidRDefault="00D16F56" w:rsidP="0006278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овышение эффективности и качества предоставления муниципальных услуг.</w:t>
      </w:r>
    </w:p>
    <w:p w:rsidR="00D16F56" w:rsidRDefault="00D16F56" w:rsidP="0006278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Сохранение и увеличение контингента обучающихся в соответствии с «дорожной картой».</w:t>
      </w:r>
    </w:p>
    <w:p w:rsidR="00D16F56" w:rsidRDefault="00D16F56" w:rsidP="0006278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 Активное участие </w:t>
      </w:r>
      <w:r w:rsidR="00F95F74">
        <w:rPr>
          <w:rFonts w:ascii="Times New Roman" w:hAnsi="Times New Roman" w:cs="Times New Roman"/>
          <w:sz w:val="24"/>
          <w:szCs w:val="24"/>
        </w:rPr>
        <w:t>в мероприятиях концертно-просветительской деятельности (фестивали, выставки, лекции-концерты, творческие мероприятия, мастер-классы).</w:t>
      </w:r>
    </w:p>
    <w:p w:rsidR="00F95F74" w:rsidRDefault="00F95F74" w:rsidP="0006278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Сохранение и укрепление кадрового состава, повышение его профессионального уровня с учётом современных требований.</w:t>
      </w:r>
    </w:p>
    <w:p w:rsidR="00F95F74" w:rsidRDefault="00F95F74" w:rsidP="0006278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Формирование кадрового потенциала: приглашение на работу специалистов с высшим профессиональным образованием.</w:t>
      </w:r>
    </w:p>
    <w:p w:rsidR="00F95F74" w:rsidRDefault="00F95F74" w:rsidP="0006278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Участие в конкурсах профессионального мастерства.</w:t>
      </w:r>
    </w:p>
    <w:p w:rsidR="00F95F74" w:rsidRDefault="00F95F74" w:rsidP="0006278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Развитие библиотечно-информационного обеспечения.</w:t>
      </w:r>
    </w:p>
    <w:p w:rsidR="00F95F74" w:rsidRDefault="00F95F74" w:rsidP="0006278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Высокий уровень финансово-хозяйственной деятельности. Детальное выполнение требований и предписаний контрольно-надзорных органов.</w:t>
      </w:r>
    </w:p>
    <w:p w:rsidR="00F95F74" w:rsidRDefault="00F95F74" w:rsidP="0006278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Совершенствование материально-технической базы учреждения (текущий ремонт учебных аудиторий; приобретение оборудования, музыкальных инструментов, оргтехники, костюмов и др.).</w:t>
      </w:r>
    </w:p>
    <w:p w:rsidR="00F95F74" w:rsidRDefault="00F95F74" w:rsidP="0006278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Стимулирование профессионального выбора в пользу музыки, хореографии и изобразительного искусства у наиболее одарённых обучающихся.</w:t>
      </w:r>
    </w:p>
    <w:p w:rsidR="00F95F74" w:rsidRPr="00454A65" w:rsidRDefault="00F95F74" w:rsidP="0006278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енаправленность деятельности в данных приоритетах развития учреждения позволит совершенствовать комплекс условий для предоставления качественного образования, отвечающего современным запросам потребителей образовательных услуг.</w:t>
      </w:r>
    </w:p>
    <w:sectPr w:rsidR="00F95F74" w:rsidRPr="00454A65" w:rsidSect="00C6189E">
      <w:headerReference w:type="default" r:id="rId11"/>
      <w:pgSz w:w="16838" w:h="11906" w:orient="landscape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156F" w:rsidRDefault="00C2156F" w:rsidP="00AA0ED9">
      <w:pPr>
        <w:spacing w:after="0" w:line="240" w:lineRule="auto"/>
      </w:pPr>
      <w:r>
        <w:separator/>
      </w:r>
    </w:p>
  </w:endnote>
  <w:endnote w:type="continuationSeparator" w:id="0">
    <w:p w:rsidR="00C2156F" w:rsidRDefault="00C2156F" w:rsidP="00AA0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156F" w:rsidRDefault="00C2156F" w:rsidP="00AA0ED9">
      <w:pPr>
        <w:spacing w:after="0" w:line="240" w:lineRule="auto"/>
      </w:pPr>
      <w:r>
        <w:separator/>
      </w:r>
    </w:p>
  </w:footnote>
  <w:footnote w:type="continuationSeparator" w:id="0">
    <w:p w:rsidR="00C2156F" w:rsidRDefault="00C2156F" w:rsidP="00AA0E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EF8" w:rsidRDefault="00BC4EF8">
    <w:pPr>
      <w:pStyle w:val="a8"/>
      <w:jc w:val="center"/>
    </w:pPr>
  </w:p>
  <w:p w:rsidR="00BC4EF8" w:rsidRDefault="00BC4EF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B760F"/>
    <w:multiLevelType w:val="hybridMultilevel"/>
    <w:tmpl w:val="99283DBC"/>
    <w:lvl w:ilvl="0" w:tplc="85EAD6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D53E3D"/>
    <w:multiLevelType w:val="hybridMultilevel"/>
    <w:tmpl w:val="40463F1C"/>
    <w:lvl w:ilvl="0" w:tplc="8CC4DAF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3D2D2C"/>
    <w:multiLevelType w:val="hybridMultilevel"/>
    <w:tmpl w:val="B622BE06"/>
    <w:lvl w:ilvl="0" w:tplc="1A5479E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7697809"/>
    <w:multiLevelType w:val="hybridMultilevel"/>
    <w:tmpl w:val="578863DA"/>
    <w:lvl w:ilvl="0" w:tplc="5A6413B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7110CCD"/>
    <w:multiLevelType w:val="hybridMultilevel"/>
    <w:tmpl w:val="CB1EB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1A6"/>
    <w:rsid w:val="0000128F"/>
    <w:rsid w:val="00002438"/>
    <w:rsid w:val="0004198A"/>
    <w:rsid w:val="0005337D"/>
    <w:rsid w:val="00054F9A"/>
    <w:rsid w:val="00055437"/>
    <w:rsid w:val="000567AC"/>
    <w:rsid w:val="00062784"/>
    <w:rsid w:val="00065408"/>
    <w:rsid w:val="0008050E"/>
    <w:rsid w:val="00085E6F"/>
    <w:rsid w:val="0009104B"/>
    <w:rsid w:val="0009136A"/>
    <w:rsid w:val="0009185C"/>
    <w:rsid w:val="00092B2A"/>
    <w:rsid w:val="00097D5C"/>
    <w:rsid w:val="000A276A"/>
    <w:rsid w:val="000A27F9"/>
    <w:rsid w:val="000A5875"/>
    <w:rsid w:val="000B52A5"/>
    <w:rsid w:val="000B64B8"/>
    <w:rsid w:val="000D38BB"/>
    <w:rsid w:val="000D6F92"/>
    <w:rsid w:val="00104A2A"/>
    <w:rsid w:val="0011064C"/>
    <w:rsid w:val="00111377"/>
    <w:rsid w:val="001212E5"/>
    <w:rsid w:val="00121DA7"/>
    <w:rsid w:val="00123DDE"/>
    <w:rsid w:val="00123ED1"/>
    <w:rsid w:val="001447DE"/>
    <w:rsid w:val="001549A1"/>
    <w:rsid w:val="00156CCB"/>
    <w:rsid w:val="00167424"/>
    <w:rsid w:val="00175600"/>
    <w:rsid w:val="00185010"/>
    <w:rsid w:val="001B551E"/>
    <w:rsid w:val="001B644A"/>
    <w:rsid w:val="001B6AD6"/>
    <w:rsid w:val="001B6DDE"/>
    <w:rsid w:val="001C4B44"/>
    <w:rsid w:val="001E0170"/>
    <w:rsid w:val="001F36AE"/>
    <w:rsid w:val="001F575C"/>
    <w:rsid w:val="001F629E"/>
    <w:rsid w:val="00201048"/>
    <w:rsid w:val="002108C6"/>
    <w:rsid w:val="002114E7"/>
    <w:rsid w:val="002160C1"/>
    <w:rsid w:val="00217939"/>
    <w:rsid w:val="00220C20"/>
    <w:rsid w:val="00221D9F"/>
    <w:rsid w:val="00223B41"/>
    <w:rsid w:val="0023654D"/>
    <w:rsid w:val="002469EB"/>
    <w:rsid w:val="002535D1"/>
    <w:rsid w:val="002576DB"/>
    <w:rsid w:val="00264067"/>
    <w:rsid w:val="00267859"/>
    <w:rsid w:val="00267D6F"/>
    <w:rsid w:val="00272FAB"/>
    <w:rsid w:val="002808FE"/>
    <w:rsid w:val="00291AA4"/>
    <w:rsid w:val="00292DF4"/>
    <w:rsid w:val="0029344B"/>
    <w:rsid w:val="002A374B"/>
    <w:rsid w:val="002A7872"/>
    <w:rsid w:val="002B1820"/>
    <w:rsid w:val="002B1D60"/>
    <w:rsid w:val="002E0602"/>
    <w:rsid w:val="002E511B"/>
    <w:rsid w:val="002F02A9"/>
    <w:rsid w:val="002F0ACD"/>
    <w:rsid w:val="002F1F17"/>
    <w:rsid w:val="0030071E"/>
    <w:rsid w:val="0030615D"/>
    <w:rsid w:val="00311D84"/>
    <w:rsid w:val="00316774"/>
    <w:rsid w:val="003246AC"/>
    <w:rsid w:val="00330DE6"/>
    <w:rsid w:val="003333FB"/>
    <w:rsid w:val="0033507E"/>
    <w:rsid w:val="00336B21"/>
    <w:rsid w:val="00340322"/>
    <w:rsid w:val="00340BCC"/>
    <w:rsid w:val="00341863"/>
    <w:rsid w:val="00341D86"/>
    <w:rsid w:val="00343ABC"/>
    <w:rsid w:val="00350EC1"/>
    <w:rsid w:val="003514B8"/>
    <w:rsid w:val="00353F3C"/>
    <w:rsid w:val="00361FEB"/>
    <w:rsid w:val="00385E41"/>
    <w:rsid w:val="00395A53"/>
    <w:rsid w:val="00397088"/>
    <w:rsid w:val="003B0161"/>
    <w:rsid w:val="003B465D"/>
    <w:rsid w:val="003B535E"/>
    <w:rsid w:val="003C2823"/>
    <w:rsid w:val="003C2BAF"/>
    <w:rsid w:val="003C6C8A"/>
    <w:rsid w:val="003C7F0D"/>
    <w:rsid w:val="003D65A6"/>
    <w:rsid w:val="003E037E"/>
    <w:rsid w:val="003F784D"/>
    <w:rsid w:val="0040108E"/>
    <w:rsid w:val="00410F3A"/>
    <w:rsid w:val="0041214E"/>
    <w:rsid w:val="0042466F"/>
    <w:rsid w:val="00426B66"/>
    <w:rsid w:val="0043137E"/>
    <w:rsid w:val="00433E87"/>
    <w:rsid w:val="00442C77"/>
    <w:rsid w:val="00447804"/>
    <w:rsid w:val="00454A65"/>
    <w:rsid w:val="00455BE6"/>
    <w:rsid w:val="00456365"/>
    <w:rsid w:val="00464344"/>
    <w:rsid w:val="00474461"/>
    <w:rsid w:val="004762D6"/>
    <w:rsid w:val="004852B4"/>
    <w:rsid w:val="004860D4"/>
    <w:rsid w:val="004869C3"/>
    <w:rsid w:val="0049323F"/>
    <w:rsid w:val="0049504E"/>
    <w:rsid w:val="00496B56"/>
    <w:rsid w:val="004A5409"/>
    <w:rsid w:val="004B6308"/>
    <w:rsid w:val="004C18C6"/>
    <w:rsid w:val="004D23CF"/>
    <w:rsid w:val="004E097C"/>
    <w:rsid w:val="004E09F0"/>
    <w:rsid w:val="004F24BE"/>
    <w:rsid w:val="004F7423"/>
    <w:rsid w:val="00502926"/>
    <w:rsid w:val="00515801"/>
    <w:rsid w:val="00522C2A"/>
    <w:rsid w:val="00527D17"/>
    <w:rsid w:val="005325C3"/>
    <w:rsid w:val="00535608"/>
    <w:rsid w:val="005516DA"/>
    <w:rsid w:val="005548C5"/>
    <w:rsid w:val="0055733E"/>
    <w:rsid w:val="00562B41"/>
    <w:rsid w:val="00567549"/>
    <w:rsid w:val="005717F4"/>
    <w:rsid w:val="00576AFB"/>
    <w:rsid w:val="00577B5D"/>
    <w:rsid w:val="00592133"/>
    <w:rsid w:val="0059516E"/>
    <w:rsid w:val="00597BF8"/>
    <w:rsid w:val="005A634A"/>
    <w:rsid w:val="005B23F8"/>
    <w:rsid w:val="005C18D7"/>
    <w:rsid w:val="005C2311"/>
    <w:rsid w:val="005C447D"/>
    <w:rsid w:val="005C4B87"/>
    <w:rsid w:val="005D3617"/>
    <w:rsid w:val="005D6D7B"/>
    <w:rsid w:val="005D6F42"/>
    <w:rsid w:val="00610B17"/>
    <w:rsid w:val="0061289E"/>
    <w:rsid w:val="00613031"/>
    <w:rsid w:val="00615042"/>
    <w:rsid w:val="00617B83"/>
    <w:rsid w:val="006277A7"/>
    <w:rsid w:val="0063294D"/>
    <w:rsid w:val="0063574B"/>
    <w:rsid w:val="00635CAA"/>
    <w:rsid w:val="00641EC3"/>
    <w:rsid w:val="0065169A"/>
    <w:rsid w:val="0065634E"/>
    <w:rsid w:val="006642C2"/>
    <w:rsid w:val="006671AD"/>
    <w:rsid w:val="00673CEA"/>
    <w:rsid w:val="00675423"/>
    <w:rsid w:val="00683CC2"/>
    <w:rsid w:val="0068629D"/>
    <w:rsid w:val="00690AA4"/>
    <w:rsid w:val="0069752F"/>
    <w:rsid w:val="006D0F72"/>
    <w:rsid w:val="006D22AF"/>
    <w:rsid w:val="006D7AF3"/>
    <w:rsid w:val="006E2779"/>
    <w:rsid w:val="006E479C"/>
    <w:rsid w:val="006F12E5"/>
    <w:rsid w:val="006F2215"/>
    <w:rsid w:val="006F3A3B"/>
    <w:rsid w:val="00705A16"/>
    <w:rsid w:val="00705DA1"/>
    <w:rsid w:val="00730A24"/>
    <w:rsid w:val="0073284E"/>
    <w:rsid w:val="007340FB"/>
    <w:rsid w:val="00745800"/>
    <w:rsid w:val="0074668D"/>
    <w:rsid w:val="00746A19"/>
    <w:rsid w:val="00765861"/>
    <w:rsid w:val="00765AC5"/>
    <w:rsid w:val="00767A67"/>
    <w:rsid w:val="00785DFD"/>
    <w:rsid w:val="00787155"/>
    <w:rsid w:val="007A5B5B"/>
    <w:rsid w:val="007B4ACD"/>
    <w:rsid w:val="007C1EE1"/>
    <w:rsid w:val="007C6B76"/>
    <w:rsid w:val="007E2741"/>
    <w:rsid w:val="007E69C0"/>
    <w:rsid w:val="007F4EFA"/>
    <w:rsid w:val="00805E73"/>
    <w:rsid w:val="008106E7"/>
    <w:rsid w:val="00832168"/>
    <w:rsid w:val="00833DD3"/>
    <w:rsid w:val="00833E42"/>
    <w:rsid w:val="008349CF"/>
    <w:rsid w:val="008416DE"/>
    <w:rsid w:val="00850845"/>
    <w:rsid w:val="008511FD"/>
    <w:rsid w:val="008513E9"/>
    <w:rsid w:val="00851D40"/>
    <w:rsid w:val="008556BD"/>
    <w:rsid w:val="008614D6"/>
    <w:rsid w:val="00865128"/>
    <w:rsid w:val="00870243"/>
    <w:rsid w:val="00881A60"/>
    <w:rsid w:val="00885D75"/>
    <w:rsid w:val="0088794C"/>
    <w:rsid w:val="008B0F0B"/>
    <w:rsid w:val="008B3159"/>
    <w:rsid w:val="008B5CB1"/>
    <w:rsid w:val="008C19BE"/>
    <w:rsid w:val="008C79F9"/>
    <w:rsid w:val="008C7BF9"/>
    <w:rsid w:val="008D120B"/>
    <w:rsid w:val="008E2317"/>
    <w:rsid w:val="008F5941"/>
    <w:rsid w:val="009066A5"/>
    <w:rsid w:val="00910589"/>
    <w:rsid w:val="00911F76"/>
    <w:rsid w:val="0091471E"/>
    <w:rsid w:val="009157B1"/>
    <w:rsid w:val="00917436"/>
    <w:rsid w:val="009255EC"/>
    <w:rsid w:val="00940A59"/>
    <w:rsid w:val="009466E9"/>
    <w:rsid w:val="00954908"/>
    <w:rsid w:val="00971C94"/>
    <w:rsid w:val="0097620C"/>
    <w:rsid w:val="009933F8"/>
    <w:rsid w:val="00993970"/>
    <w:rsid w:val="009A3484"/>
    <w:rsid w:val="009C01A6"/>
    <w:rsid w:val="009C1697"/>
    <w:rsid w:val="009D026A"/>
    <w:rsid w:val="009D2F09"/>
    <w:rsid w:val="009E107D"/>
    <w:rsid w:val="009E27EC"/>
    <w:rsid w:val="00A070FF"/>
    <w:rsid w:val="00A1054C"/>
    <w:rsid w:val="00A12677"/>
    <w:rsid w:val="00A163CA"/>
    <w:rsid w:val="00A228BD"/>
    <w:rsid w:val="00A5447A"/>
    <w:rsid w:val="00A56D3F"/>
    <w:rsid w:val="00A72E51"/>
    <w:rsid w:val="00A75692"/>
    <w:rsid w:val="00A77D30"/>
    <w:rsid w:val="00A82B48"/>
    <w:rsid w:val="00A940EE"/>
    <w:rsid w:val="00A949AC"/>
    <w:rsid w:val="00AA0ED9"/>
    <w:rsid w:val="00AA18EE"/>
    <w:rsid w:val="00AA4585"/>
    <w:rsid w:val="00AA4590"/>
    <w:rsid w:val="00AD552F"/>
    <w:rsid w:val="00AD583E"/>
    <w:rsid w:val="00AE6CA4"/>
    <w:rsid w:val="00AE705B"/>
    <w:rsid w:val="00B03610"/>
    <w:rsid w:val="00B0685F"/>
    <w:rsid w:val="00B0772F"/>
    <w:rsid w:val="00B21A27"/>
    <w:rsid w:val="00B44930"/>
    <w:rsid w:val="00B454E6"/>
    <w:rsid w:val="00B46F81"/>
    <w:rsid w:val="00B60B68"/>
    <w:rsid w:val="00B63EA8"/>
    <w:rsid w:val="00B72C01"/>
    <w:rsid w:val="00B83EDC"/>
    <w:rsid w:val="00B85647"/>
    <w:rsid w:val="00B92B6D"/>
    <w:rsid w:val="00B942E2"/>
    <w:rsid w:val="00B94C6F"/>
    <w:rsid w:val="00B96E3A"/>
    <w:rsid w:val="00BA1B2B"/>
    <w:rsid w:val="00BC00D0"/>
    <w:rsid w:val="00BC0D03"/>
    <w:rsid w:val="00BC4EF8"/>
    <w:rsid w:val="00BF7853"/>
    <w:rsid w:val="00C06806"/>
    <w:rsid w:val="00C125ED"/>
    <w:rsid w:val="00C1466B"/>
    <w:rsid w:val="00C166D4"/>
    <w:rsid w:val="00C2156F"/>
    <w:rsid w:val="00C332E3"/>
    <w:rsid w:val="00C33788"/>
    <w:rsid w:val="00C437CC"/>
    <w:rsid w:val="00C53CF1"/>
    <w:rsid w:val="00C60278"/>
    <w:rsid w:val="00C6189E"/>
    <w:rsid w:val="00C62B74"/>
    <w:rsid w:val="00C64042"/>
    <w:rsid w:val="00C665CC"/>
    <w:rsid w:val="00C704E4"/>
    <w:rsid w:val="00C709B4"/>
    <w:rsid w:val="00C73CE2"/>
    <w:rsid w:val="00C80F41"/>
    <w:rsid w:val="00C969CD"/>
    <w:rsid w:val="00CA1CC6"/>
    <w:rsid w:val="00CC0058"/>
    <w:rsid w:val="00CC5D06"/>
    <w:rsid w:val="00CD0AF4"/>
    <w:rsid w:val="00CD25CD"/>
    <w:rsid w:val="00CD5EA7"/>
    <w:rsid w:val="00CD65B3"/>
    <w:rsid w:val="00CD6CC1"/>
    <w:rsid w:val="00CE45F2"/>
    <w:rsid w:val="00CE64B4"/>
    <w:rsid w:val="00CE7D89"/>
    <w:rsid w:val="00CF4DF1"/>
    <w:rsid w:val="00D12A8A"/>
    <w:rsid w:val="00D16F56"/>
    <w:rsid w:val="00D26B01"/>
    <w:rsid w:val="00D34F3A"/>
    <w:rsid w:val="00D3565E"/>
    <w:rsid w:val="00D3701C"/>
    <w:rsid w:val="00D378E7"/>
    <w:rsid w:val="00D40F1F"/>
    <w:rsid w:val="00D41562"/>
    <w:rsid w:val="00D46057"/>
    <w:rsid w:val="00D50FAC"/>
    <w:rsid w:val="00D51370"/>
    <w:rsid w:val="00D5388D"/>
    <w:rsid w:val="00D60D08"/>
    <w:rsid w:val="00D654B4"/>
    <w:rsid w:val="00D663E7"/>
    <w:rsid w:val="00D66AD7"/>
    <w:rsid w:val="00D71686"/>
    <w:rsid w:val="00D72696"/>
    <w:rsid w:val="00D76FB3"/>
    <w:rsid w:val="00D777E9"/>
    <w:rsid w:val="00D84DF2"/>
    <w:rsid w:val="00D92A96"/>
    <w:rsid w:val="00DA1234"/>
    <w:rsid w:val="00DD1EA3"/>
    <w:rsid w:val="00DD6683"/>
    <w:rsid w:val="00DE3846"/>
    <w:rsid w:val="00DE630E"/>
    <w:rsid w:val="00DF7879"/>
    <w:rsid w:val="00E12229"/>
    <w:rsid w:val="00E2551C"/>
    <w:rsid w:val="00E267AF"/>
    <w:rsid w:val="00E315F2"/>
    <w:rsid w:val="00E613BC"/>
    <w:rsid w:val="00E659BE"/>
    <w:rsid w:val="00E66AB1"/>
    <w:rsid w:val="00E66B8D"/>
    <w:rsid w:val="00E72B6F"/>
    <w:rsid w:val="00E740AB"/>
    <w:rsid w:val="00E74BBD"/>
    <w:rsid w:val="00E85252"/>
    <w:rsid w:val="00E92987"/>
    <w:rsid w:val="00EA1D2B"/>
    <w:rsid w:val="00EA52F7"/>
    <w:rsid w:val="00EA6AB1"/>
    <w:rsid w:val="00EB2830"/>
    <w:rsid w:val="00EC3AA4"/>
    <w:rsid w:val="00ED49C0"/>
    <w:rsid w:val="00EE35AA"/>
    <w:rsid w:val="00EE4E32"/>
    <w:rsid w:val="00EF6E28"/>
    <w:rsid w:val="00EF6EE8"/>
    <w:rsid w:val="00F21DF2"/>
    <w:rsid w:val="00F22CC0"/>
    <w:rsid w:val="00F2447E"/>
    <w:rsid w:val="00F249B5"/>
    <w:rsid w:val="00F25429"/>
    <w:rsid w:val="00F33341"/>
    <w:rsid w:val="00F37E04"/>
    <w:rsid w:val="00F407F6"/>
    <w:rsid w:val="00F464C7"/>
    <w:rsid w:val="00F5768C"/>
    <w:rsid w:val="00F636CF"/>
    <w:rsid w:val="00F66488"/>
    <w:rsid w:val="00F77BDB"/>
    <w:rsid w:val="00F916A3"/>
    <w:rsid w:val="00F94FD1"/>
    <w:rsid w:val="00F95F74"/>
    <w:rsid w:val="00FB7235"/>
    <w:rsid w:val="00FC6373"/>
    <w:rsid w:val="00FD43DB"/>
    <w:rsid w:val="00FD4F38"/>
    <w:rsid w:val="00FF17C2"/>
    <w:rsid w:val="00FF6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E3869"/>
  <w15:docId w15:val="{745D0E1F-8133-4CE8-98B7-EB25C191C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2D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8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0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0EC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5717F4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D777E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AA0E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A0ED9"/>
  </w:style>
  <w:style w:type="paragraph" w:styleId="aa">
    <w:name w:val="footer"/>
    <w:basedOn w:val="a"/>
    <w:link w:val="ab"/>
    <w:uiPriority w:val="99"/>
    <w:unhideWhenUsed/>
    <w:rsid w:val="00AA0E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A0E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inzer-dshi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407BB-A092-43AD-BCAB-18B844DCF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7</TotalTime>
  <Pages>1</Pages>
  <Words>9685</Words>
  <Characters>55209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ШИ</dc:creator>
  <cp:keywords/>
  <dc:description/>
  <cp:lastModifiedBy>muschkola@outlook.com</cp:lastModifiedBy>
  <cp:revision>210</cp:revision>
  <cp:lastPrinted>2021-03-26T06:42:00Z</cp:lastPrinted>
  <dcterms:created xsi:type="dcterms:W3CDTF">2019-11-25T05:29:00Z</dcterms:created>
  <dcterms:modified xsi:type="dcterms:W3CDTF">2023-01-19T04:26:00Z</dcterms:modified>
</cp:coreProperties>
</file>